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47" w:rsidRDefault="00B20247" w:rsidP="0090118A">
      <w:pPr>
        <w:jc w:val="center"/>
      </w:pPr>
    </w:p>
    <w:p w:rsidR="00B20247" w:rsidRDefault="00B20247" w:rsidP="00F36EB0">
      <w:pPr>
        <w:spacing w:after="0" w:line="240" w:lineRule="auto"/>
        <w:jc w:val="center"/>
        <w:rPr>
          <w:rFonts w:ascii="Arial" w:hAnsi="Arial" w:cs="Arial"/>
        </w:rPr>
      </w:pPr>
      <w:r w:rsidRPr="00E60BB2">
        <w:rPr>
          <w:rFonts w:ascii="Arial" w:hAnsi="Arial" w:cs="Arial"/>
        </w:rPr>
        <w:t>Przetarg nieograniczony:</w:t>
      </w:r>
    </w:p>
    <w:p w:rsidR="00E60BB2" w:rsidRPr="00CA4433" w:rsidRDefault="00E60BB2" w:rsidP="00F36EB0">
      <w:pPr>
        <w:spacing w:after="0" w:line="240" w:lineRule="auto"/>
        <w:jc w:val="center"/>
        <w:rPr>
          <w:rFonts w:ascii="Arial" w:hAnsi="Arial" w:cs="Arial"/>
        </w:rPr>
      </w:pPr>
    </w:p>
    <w:p w:rsidR="00C543BA" w:rsidRPr="00CA4433" w:rsidRDefault="00C543BA" w:rsidP="00C543BA">
      <w:pPr>
        <w:spacing w:after="0" w:line="240" w:lineRule="auto"/>
        <w:jc w:val="center"/>
        <w:rPr>
          <w:rStyle w:val="Uwydatnienie"/>
          <w:rFonts w:ascii="Arial" w:hAnsi="Arial" w:cs="Arial"/>
          <w:b/>
          <w:bCs/>
        </w:rPr>
      </w:pPr>
      <w:r w:rsidRPr="00CA4433">
        <w:rPr>
          <w:rStyle w:val="Uwydatnienie"/>
          <w:rFonts w:ascii="Arial" w:hAnsi="Arial" w:cs="Arial"/>
          <w:b/>
          <w:bCs/>
        </w:rPr>
        <w:t xml:space="preserve">ŚWIADCZENIE USŁUG: „SERWIS SPRZĘTU MEDYCZNEGO </w:t>
      </w:r>
    </w:p>
    <w:p w:rsidR="00DE3521" w:rsidRPr="00CA4433" w:rsidRDefault="00C543BA" w:rsidP="00C543BA">
      <w:pPr>
        <w:spacing w:after="0" w:line="240" w:lineRule="auto"/>
        <w:jc w:val="center"/>
        <w:rPr>
          <w:rStyle w:val="Uwydatnienie"/>
          <w:rFonts w:ascii="Arial" w:hAnsi="Arial" w:cs="Arial"/>
          <w:b/>
          <w:bCs/>
        </w:rPr>
      </w:pPr>
      <w:r w:rsidRPr="00CA4433">
        <w:rPr>
          <w:rStyle w:val="Uwydatnienie"/>
          <w:rFonts w:ascii="Arial" w:hAnsi="Arial" w:cs="Arial"/>
          <w:b/>
          <w:bCs/>
        </w:rPr>
        <w:t>KOLUMNY I MOSTY SUFITOWE ANESTEZJOLOGICZNE, PAROWNIKI, RESPIRATORY, APARATY DO ZNIECZULENIA  PROD. DRAGER</w:t>
      </w:r>
      <w:r w:rsidR="00244B16" w:rsidRPr="00CA4433">
        <w:rPr>
          <w:rStyle w:val="Uwydatnienie"/>
          <w:rFonts w:ascii="Arial" w:hAnsi="Arial" w:cs="Arial"/>
          <w:b/>
          <w:bCs/>
        </w:rPr>
        <w:t>”</w:t>
      </w:r>
      <w:r w:rsidR="00DE3521" w:rsidRPr="00CA4433">
        <w:rPr>
          <w:rStyle w:val="Uwydatnienie"/>
          <w:rFonts w:ascii="Arial" w:hAnsi="Arial" w:cs="Arial"/>
          <w:b/>
          <w:bCs/>
        </w:rPr>
        <w:t xml:space="preserve">, </w:t>
      </w:r>
    </w:p>
    <w:p w:rsidR="006D7946" w:rsidRPr="00CA4433" w:rsidRDefault="00DE3521" w:rsidP="00C543BA">
      <w:pPr>
        <w:spacing w:after="0" w:line="240" w:lineRule="auto"/>
        <w:jc w:val="center"/>
        <w:rPr>
          <w:rStyle w:val="Uwydatnienie"/>
          <w:rFonts w:ascii="Arial" w:hAnsi="Arial" w:cs="Arial"/>
          <w:b/>
          <w:bCs/>
        </w:rPr>
      </w:pPr>
      <w:r w:rsidRPr="00CA4433">
        <w:rPr>
          <w:rStyle w:val="Uwydatnienie"/>
          <w:rFonts w:ascii="Arial" w:hAnsi="Arial" w:cs="Arial"/>
          <w:bCs/>
        </w:rPr>
        <w:t>znak sprawy</w:t>
      </w:r>
      <w:r w:rsidRPr="00CA4433">
        <w:rPr>
          <w:rStyle w:val="Uwydatnienie"/>
          <w:rFonts w:ascii="Arial" w:hAnsi="Arial" w:cs="Arial"/>
          <w:b/>
          <w:bCs/>
        </w:rPr>
        <w:t>:  4WSzKzP.SZP.2612.</w:t>
      </w:r>
      <w:r w:rsidR="00C543BA" w:rsidRPr="00CA4433">
        <w:rPr>
          <w:rStyle w:val="Uwydatnienie"/>
          <w:rFonts w:ascii="Arial" w:hAnsi="Arial" w:cs="Arial"/>
          <w:b/>
          <w:bCs/>
        </w:rPr>
        <w:t>22</w:t>
      </w:r>
      <w:r w:rsidRPr="00CA4433">
        <w:rPr>
          <w:rStyle w:val="Uwydatnienie"/>
          <w:rFonts w:ascii="Arial" w:hAnsi="Arial" w:cs="Arial"/>
          <w:b/>
          <w:bCs/>
        </w:rPr>
        <w:t>.20</w:t>
      </w:r>
      <w:r w:rsidR="00C543BA" w:rsidRPr="00CA4433">
        <w:rPr>
          <w:rStyle w:val="Uwydatnienie"/>
          <w:rFonts w:ascii="Arial" w:hAnsi="Arial" w:cs="Arial"/>
          <w:b/>
          <w:bCs/>
        </w:rPr>
        <w:t>20</w:t>
      </w:r>
    </w:p>
    <w:p w:rsidR="006D7946" w:rsidRDefault="006D7946" w:rsidP="00C543BA">
      <w:pPr>
        <w:spacing w:after="0" w:line="240" w:lineRule="auto"/>
        <w:jc w:val="center"/>
        <w:rPr>
          <w:rStyle w:val="Uwydatnienie"/>
          <w:rFonts w:ascii="Arial" w:hAnsi="Arial" w:cs="Arial"/>
          <w:b/>
          <w:bCs/>
          <w:color w:val="00B050"/>
        </w:rPr>
      </w:pPr>
    </w:p>
    <w:p w:rsidR="00E0334D" w:rsidRPr="00C543BA" w:rsidRDefault="00781641" w:rsidP="00C543BA">
      <w:pPr>
        <w:spacing w:after="0" w:line="240" w:lineRule="auto"/>
        <w:jc w:val="center"/>
        <w:rPr>
          <w:b/>
          <w:color w:val="00B050"/>
          <w:spacing w:val="80"/>
          <w:sz w:val="24"/>
          <w:szCs w:val="24"/>
        </w:rPr>
      </w:pPr>
      <w:r w:rsidRPr="00C543BA">
        <w:rPr>
          <w:rStyle w:val="Uwydatnienie"/>
          <w:rFonts w:ascii="Arial" w:hAnsi="Arial" w:cs="Arial"/>
          <w:b/>
          <w:bCs/>
          <w:color w:val="00B050"/>
        </w:rPr>
        <w:br/>
      </w:r>
    </w:p>
    <w:p w:rsidR="00B936AC" w:rsidRDefault="00B936AC" w:rsidP="004448F6">
      <w:pPr>
        <w:spacing w:line="360" w:lineRule="auto"/>
        <w:jc w:val="center"/>
        <w:rPr>
          <w:rFonts w:ascii="Arial" w:hAnsi="Arial" w:cs="Arial"/>
          <w:b/>
          <w:spacing w:val="80"/>
          <w:sz w:val="20"/>
          <w:szCs w:val="20"/>
        </w:rPr>
      </w:pPr>
      <w:r w:rsidRPr="006D7946">
        <w:rPr>
          <w:rFonts w:ascii="Arial" w:hAnsi="Arial" w:cs="Arial"/>
          <w:b/>
          <w:spacing w:val="80"/>
          <w:sz w:val="20"/>
          <w:szCs w:val="20"/>
        </w:rPr>
        <w:t>ZAŁĄCZNIKI DO SIWZ</w:t>
      </w:r>
    </w:p>
    <w:p w:rsidR="006D7946" w:rsidRPr="006D7946" w:rsidRDefault="006D7946" w:rsidP="004448F6">
      <w:pPr>
        <w:spacing w:line="360" w:lineRule="auto"/>
        <w:jc w:val="center"/>
        <w:rPr>
          <w:rFonts w:ascii="Arial" w:hAnsi="Arial" w:cs="Arial"/>
          <w:b/>
          <w:spacing w:val="8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661727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085047" w:rsidRPr="005C4CD6" w:rsidRDefault="00085047">
          <w:pPr>
            <w:pStyle w:val="Nagwekspisutreci"/>
            <w:rPr>
              <w:rFonts w:ascii="Arial" w:hAnsi="Arial" w:cs="Arial"/>
              <w:sz w:val="18"/>
              <w:szCs w:val="18"/>
            </w:rPr>
          </w:pPr>
          <w:r w:rsidRPr="005C4CD6">
            <w:rPr>
              <w:rFonts w:ascii="Arial" w:hAnsi="Arial" w:cs="Arial"/>
              <w:sz w:val="18"/>
              <w:szCs w:val="18"/>
            </w:rPr>
            <w:t>Spis treści</w:t>
          </w:r>
        </w:p>
        <w:p w:rsidR="00AC093C" w:rsidRPr="005C4CD6" w:rsidRDefault="00AC093C" w:rsidP="00AC093C">
          <w:pPr>
            <w:rPr>
              <w:sz w:val="18"/>
              <w:szCs w:val="18"/>
              <w:lang w:eastAsia="pl-PL"/>
            </w:rPr>
          </w:pPr>
        </w:p>
        <w:p w:rsidR="00112A75" w:rsidRPr="005C4CD6" w:rsidRDefault="00085047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r w:rsidRPr="005C4CD6">
            <w:rPr>
              <w:rFonts w:ascii="Arial" w:hAnsi="Arial" w:cs="Arial"/>
              <w:sz w:val="18"/>
              <w:szCs w:val="18"/>
            </w:rPr>
            <w:fldChar w:fldCharType="begin"/>
          </w:r>
          <w:r w:rsidRPr="005C4CD6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5C4CD6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36454251" w:history="1">
            <w:r w:rsidR="00112A75" w:rsidRPr="005C4CD6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1 do SIWZ: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1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C259E">
              <w:rPr>
                <w:noProof/>
                <w:webHidden/>
                <w:sz w:val="18"/>
                <w:szCs w:val="18"/>
              </w:rPr>
              <w:t>2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3C78D1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52" w:history="1"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Formularz oferty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2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C259E">
              <w:rPr>
                <w:noProof/>
                <w:webHidden/>
                <w:sz w:val="18"/>
                <w:szCs w:val="18"/>
              </w:rPr>
              <w:t>2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3C78D1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53" w:history="1">
            <w:r w:rsidR="00112A75" w:rsidRPr="005C4CD6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2 do SIWZ: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3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C259E">
              <w:rPr>
                <w:noProof/>
                <w:webHidden/>
                <w:sz w:val="18"/>
                <w:szCs w:val="18"/>
              </w:rPr>
              <w:t>5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3C78D1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54" w:history="1"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Zestawienie asortymentowo-cenowe przedmiotu zamówienia i szczegółowy opis przedmiotu zamówienia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4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C259E">
              <w:rPr>
                <w:noProof/>
                <w:webHidden/>
                <w:sz w:val="18"/>
                <w:szCs w:val="18"/>
              </w:rPr>
              <w:t>5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3C78D1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55" w:history="1">
            <w:r w:rsidR="00112A75" w:rsidRPr="005C4CD6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3 do SIWZ: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5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C259E">
              <w:rPr>
                <w:noProof/>
                <w:webHidden/>
                <w:sz w:val="18"/>
                <w:szCs w:val="18"/>
              </w:rPr>
              <w:t>14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3C78D1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56" w:history="1"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stotne postanowienia umowy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6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C259E">
              <w:rPr>
                <w:noProof/>
                <w:webHidden/>
                <w:sz w:val="18"/>
                <w:szCs w:val="18"/>
              </w:rPr>
              <w:t>14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3C78D1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57" w:history="1">
            <w:r w:rsidR="00112A75" w:rsidRPr="005C4CD6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4 do SIWZ: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7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C259E">
              <w:rPr>
                <w:noProof/>
                <w:webHidden/>
                <w:sz w:val="18"/>
                <w:szCs w:val="18"/>
              </w:rPr>
              <w:t>26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3C78D1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58" w:history="1"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przesłanek wykluczenia z postępowania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8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C259E">
              <w:rPr>
                <w:noProof/>
                <w:webHidden/>
                <w:sz w:val="18"/>
                <w:szCs w:val="18"/>
              </w:rPr>
              <w:t>26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3C78D1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59" w:history="1">
            <w:r w:rsidR="00112A75" w:rsidRPr="005C4CD6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5 do SIWZ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59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C259E">
              <w:rPr>
                <w:noProof/>
                <w:webHidden/>
                <w:sz w:val="18"/>
                <w:szCs w:val="18"/>
              </w:rPr>
              <w:t>29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3C78D1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60" w:history="1"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spełniania warunku udziału w postepowaniu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60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C259E">
              <w:rPr>
                <w:noProof/>
                <w:webHidden/>
                <w:sz w:val="18"/>
                <w:szCs w:val="18"/>
              </w:rPr>
              <w:t>29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3C78D1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61" w:history="1">
            <w:r w:rsidR="00112A75" w:rsidRPr="005C4CD6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6 do SIWZ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61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C259E">
              <w:rPr>
                <w:noProof/>
                <w:webHidden/>
                <w:sz w:val="18"/>
                <w:szCs w:val="18"/>
              </w:rPr>
              <w:t>31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3C78D1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62" w:history="1"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ykaz wykonanych/wykonywanych usług</w:t>
            </w:r>
            <w:r w:rsidR="00112A75" w:rsidRPr="005C4CD6">
              <w:rPr>
                <w:rStyle w:val="Hipercze"/>
                <w:noProof/>
                <w:sz w:val="18"/>
                <w:szCs w:val="18"/>
              </w:rPr>
              <w:t xml:space="preserve"> </w:t>
            </w:r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serwisowych sprzętu medycznego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62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C259E">
              <w:rPr>
                <w:noProof/>
                <w:webHidden/>
                <w:sz w:val="18"/>
                <w:szCs w:val="18"/>
              </w:rPr>
              <w:t>31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3C78D1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63" w:history="1">
            <w:r w:rsidR="00112A75" w:rsidRPr="005C4CD6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7 do SIWZ: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63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C259E">
              <w:rPr>
                <w:noProof/>
                <w:webHidden/>
                <w:sz w:val="18"/>
                <w:szCs w:val="18"/>
              </w:rPr>
              <w:t>32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3C78D1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64" w:history="1"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przynależności/braku przynależności do grupy kapitałowej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64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C259E">
              <w:rPr>
                <w:noProof/>
                <w:webHidden/>
                <w:sz w:val="18"/>
                <w:szCs w:val="18"/>
              </w:rPr>
              <w:t>32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3C78D1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65" w:history="1">
            <w:r w:rsidR="00112A75" w:rsidRPr="005C4CD6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8 do SIWZ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65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C259E">
              <w:rPr>
                <w:noProof/>
                <w:webHidden/>
                <w:sz w:val="18"/>
                <w:szCs w:val="18"/>
              </w:rPr>
              <w:t>33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112A75" w:rsidRPr="005C4CD6" w:rsidRDefault="003C78D1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36454266" w:history="1">
            <w:r w:rsidR="00112A75" w:rsidRPr="005C4CD6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Zobowiązanie innego podmiotu</w:t>
            </w:r>
            <w:r w:rsidR="00112A75" w:rsidRPr="005C4CD6">
              <w:rPr>
                <w:noProof/>
                <w:webHidden/>
                <w:sz w:val="18"/>
                <w:szCs w:val="18"/>
              </w:rPr>
              <w:tab/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begin"/>
            </w:r>
            <w:r w:rsidR="00112A75" w:rsidRPr="005C4CD6">
              <w:rPr>
                <w:noProof/>
                <w:webHidden/>
                <w:sz w:val="18"/>
                <w:szCs w:val="18"/>
              </w:rPr>
              <w:instrText xml:space="preserve"> PAGEREF _Toc36454266 \h </w:instrText>
            </w:r>
            <w:r w:rsidR="00112A75" w:rsidRPr="005C4CD6">
              <w:rPr>
                <w:noProof/>
                <w:webHidden/>
                <w:sz w:val="18"/>
                <w:szCs w:val="18"/>
              </w:rPr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C259E">
              <w:rPr>
                <w:noProof/>
                <w:webHidden/>
                <w:sz w:val="18"/>
                <w:szCs w:val="18"/>
              </w:rPr>
              <w:t>33</w:t>
            </w:r>
            <w:r w:rsidR="00112A75" w:rsidRPr="005C4CD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85047" w:rsidRPr="00C17B05" w:rsidRDefault="00085047">
          <w:pPr>
            <w:rPr>
              <w:sz w:val="18"/>
              <w:szCs w:val="18"/>
            </w:rPr>
          </w:pPr>
          <w:r w:rsidRPr="005C4CD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sdtContent>
    </w:sdt>
    <w:p w:rsidR="00B936AC" w:rsidRDefault="00B936AC" w:rsidP="00B936AC"/>
    <w:p w:rsidR="00B02C78" w:rsidRDefault="00147BB5" w:rsidP="00147BB5">
      <w:pPr>
        <w:pStyle w:val="Nagwek1"/>
        <w:tabs>
          <w:tab w:val="left" w:pos="5964"/>
          <w:tab w:val="right" w:pos="878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B02C78" w:rsidRDefault="00B02C78">
      <w:pPr>
        <w:rPr>
          <w:rFonts w:ascii="Arial" w:eastAsiaTheme="majorEastAsia" w:hAnsi="Arial" w:cs="Arial"/>
          <w:b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9B7936" w:rsidRPr="009B7936" w:rsidRDefault="00085047" w:rsidP="00B02C78">
      <w:pPr>
        <w:pStyle w:val="Nagwek1"/>
        <w:tabs>
          <w:tab w:val="left" w:pos="5964"/>
          <w:tab w:val="right" w:pos="8787"/>
        </w:tabs>
        <w:jc w:val="right"/>
        <w:rPr>
          <w:rFonts w:ascii="Arial" w:hAnsi="Arial" w:cs="Arial"/>
          <w:b/>
          <w:sz w:val="18"/>
          <w:szCs w:val="18"/>
        </w:rPr>
      </w:pPr>
      <w:bookmarkStart w:id="0" w:name="_Toc36454251"/>
      <w:r w:rsidRPr="009B7936">
        <w:rPr>
          <w:rFonts w:ascii="Arial" w:hAnsi="Arial" w:cs="Arial"/>
          <w:b/>
          <w:sz w:val="18"/>
          <w:szCs w:val="18"/>
        </w:rPr>
        <w:lastRenderedPageBreak/>
        <w:t xml:space="preserve">ZAŁĄCZNIK </w:t>
      </w:r>
      <w:r w:rsidR="00AC093C">
        <w:rPr>
          <w:rFonts w:ascii="Arial" w:hAnsi="Arial" w:cs="Arial"/>
          <w:b/>
          <w:sz w:val="18"/>
          <w:szCs w:val="18"/>
        </w:rPr>
        <w:t>nr</w:t>
      </w:r>
      <w:r w:rsidR="0090118A" w:rsidRPr="009B7936">
        <w:rPr>
          <w:rFonts w:ascii="Arial" w:hAnsi="Arial" w:cs="Arial"/>
          <w:b/>
          <w:sz w:val="18"/>
          <w:szCs w:val="18"/>
        </w:rPr>
        <w:t xml:space="preserve"> 1 do SIWZ:</w:t>
      </w:r>
      <w:bookmarkEnd w:id="0"/>
      <w:r w:rsidR="0090118A" w:rsidRPr="009B7936">
        <w:rPr>
          <w:rFonts w:ascii="Arial" w:hAnsi="Arial" w:cs="Arial"/>
          <w:b/>
          <w:sz w:val="18"/>
          <w:szCs w:val="18"/>
        </w:rPr>
        <w:t xml:space="preserve"> </w:t>
      </w:r>
    </w:p>
    <w:p w:rsidR="0090118A" w:rsidRPr="00B97D29" w:rsidRDefault="0090118A" w:rsidP="00B97D29">
      <w:pPr>
        <w:pStyle w:val="Nagwek2"/>
        <w:jc w:val="center"/>
        <w:rPr>
          <w:rFonts w:ascii="Arial" w:hAnsi="Arial" w:cs="Arial"/>
          <w:sz w:val="20"/>
          <w:szCs w:val="20"/>
        </w:rPr>
      </w:pPr>
      <w:bookmarkStart w:id="1" w:name="_Toc36454252"/>
      <w:r w:rsidRPr="00B97D29">
        <w:rPr>
          <w:rFonts w:ascii="Arial" w:hAnsi="Arial" w:cs="Arial"/>
          <w:sz w:val="20"/>
          <w:szCs w:val="20"/>
        </w:rPr>
        <w:t>Formularz oferty</w:t>
      </w:r>
      <w:bookmarkEnd w:id="1"/>
    </w:p>
    <w:p w:rsidR="0090118A" w:rsidRPr="00732685" w:rsidRDefault="0090118A" w:rsidP="0090118A">
      <w:pPr>
        <w:pStyle w:val="Bartek"/>
        <w:rPr>
          <w:b/>
          <w:sz w:val="16"/>
          <w:szCs w:val="16"/>
        </w:rPr>
      </w:pPr>
    </w:p>
    <w:p w:rsidR="0090118A" w:rsidRDefault="0090118A" w:rsidP="0090118A">
      <w:pPr>
        <w:pStyle w:val="Bartek"/>
        <w:rPr>
          <w:b/>
          <w:sz w:val="16"/>
          <w:szCs w:val="16"/>
        </w:rPr>
      </w:pPr>
    </w:p>
    <w:p w:rsidR="00781641" w:rsidRPr="00732685" w:rsidRDefault="00781641" w:rsidP="0090118A">
      <w:pPr>
        <w:pStyle w:val="Bartek"/>
        <w:rPr>
          <w:b/>
          <w:sz w:val="16"/>
          <w:szCs w:val="16"/>
        </w:rPr>
      </w:pPr>
    </w:p>
    <w:p w:rsidR="0090118A" w:rsidRPr="00732685" w:rsidRDefault="0090118A" w:rsidP="0090118A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A2CF7" w:rsidRPr="00732685" w:rsidRDefault="0090118A" w:rsidP="005A2CF7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A2CF7" w:rsidRDefault="00147BB5" w:rsidP="00147BB5">
      <w:pPr>
        <w:pStyle w:val="Bartek"/>
        <w:tabs>
          <w:tab w:val="left" w:pos="796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90118A" w:rsidRPr="0090118A" w:rsidRDefault="0090118A" w:rsidP="0090118A">
      <w:pPr>
        <w:pStyle w:val="Bartek"/>
        <w:jc w:val="center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b/>
          <w:sz w:val="20"/>
        </w:rPr>
        <w:t>ZAMAWIAJĄCY: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4</w:t>
      </w:r>
      <w:r w:rsidR="009359C5">
        <w:rPr>
          <w:rFonts w:ascii="Arial" w:hAnsi="Arial" w:cs="Arial"/>
          <w:sz w:val="20"/>
          <w:szCs w:val="20"/>
        </w:rPr>
        <w:t>.</w:t>
      </w:r>
      <w:r w:rsidRPr="0090118A">
        <w:rPr>
          <w:rFonts w:ascii="Arial" w:hAnsi="Arial" w:cs="Arial"/>
          <w:sz w:val="20"/>
          <w:szCs w:val="20"/>
        </w:rPr>
        <w:t xml:space="preserve"> Wojskowy Szpital Kliniczny z Polikliniką</w:t>
      </w:r>
      <w:r w:rsidR="005A2CF7">
        <w:rPr>
          <w:rFonts w:ascii="Arial" w:hAnsi="Arial" w:cs="Arial"/>
          <w:sz w:val="20"/>
          <w:szCs w:val="20"/>
        </w:rPr>
        <w:t xml:space="preserve"> 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Samodzielny Publiczny Zakład Opieki Zdrowotnej</w:t>
      </w:r>
      <w:r w:rsidR="007C378F" w:rsidRPr="007C378F">
        <w:rPr>
          <w:rFonts w:ascii="Arial" w:hAnsi="Arial" w:cs="Arial"/>
          <w:sz w:val="20"/>
          <w:szCs w:val="20"/>
        </w:rPr>
        <w:t xml:space="preserve"> </w:t>
      </w:r>
      <w:r w:rsidR="007C378F">
        <w:rPr>
          <w:rFonts w:ascii="Arial" w:hAnsi="Arial" w:cs="Arial"/>
          <w:sz w:val="20"/>
          <w:szCs w:val="20"/>
        </w:rPr>
        <w:t>we Wrocławiu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50-981 Wrocław, ul. R. Weigla 5</w:t>
      </w: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90118A" w:rsidRPr="00531516" w:rsidRDefault="0090118A" w:rsidP="00B20247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31516">
        <w:rPr>
          <w:rFonts w:ascii="Arial" w:hAnsi="Arial" w:cs="Arial"/>
          <w:b/>
          <w:spacing w:val="60"/>
          <w:sz w:val="22"/>
          <w:szCs w:val="22"/>
        </w:rPr>
        <w:t>OFERTA</w:t>
      </w:r>
    </w:p>
    <w:p w:rsidR="0090118A" w:rsidRPr="00531516" w:rsidRDefault="0090118A" w:rsidP="00B20247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31516">
        <w:rPr>
          <w:rFonts w:ascii="Arial" w:hAnsi="Arial" w:cs="Arial"/>
          <w:b/>
          <w:spacing w:val="60"/>
          <w:sz w:val="22"/>
          <w:szCs w:val="22"/>
        </w:rPr>
        <w:t xml:space="preserve">Nawiązując do przetargu nieograniczonego </w:t>
      </w:r>
      <w:r w:rsidR="006916FF" w:rsidRPr="00531516">
        <w:rPr>
          <w:rFonts w:ascii="Arial" w:hAnsi="Arial" w:cs="Arial"/>
          <w:b/>
          <w:spacing w:val="60"/>
          <w:sz w:val="22"/>
          <w:szCs w:val="22"/>
        </w:rPr>
        <w:br/>
      </w:r>
      <w:r w:rsidRPr="00531516">
        <w:rPr>
          <w:rFonts w:ascii="Arial" w:hAnsi="Arial" w:cs="Arial"/>
          <w:b/>
          <w:spacing w:val="60"/>
          <w:sz w:val="22"/>
          <w:szCs w:val="22"/>
        </w:rPr>
        <w:t>na</w:t>
      </w:r>
      <w:r w:rsidR="00B20247" w:rsidRPr="00531516">
        <w:rPr>
          <w:rFonts w:ascii="Arial" w:hAnsi="Arial" w:cs="Arial"/>
          <w:b/>
          <w:spacing w:val="60"/>
          <w:sz w:val="22"/>
          <w:szCs w:val="22"/>
        </w:rPr>
        <w:t xml:space="preserve"> realizację</w:t>
      </w:r>
      <w:r w:rsidRPr="00531516">
        <w:rPr>
          <w:rFonts w:ascii="Arial" w:hAnsi="Arial" w:cs="Arial"/>
          <w:b/>
          <w:spacing w:val="60"/>
          <w:sz w:val="22"/>
          <w:szCs w:val="22"/>
        </w:rPr>
        <w:t>:</w:t>
      </w:r>
    </w:p>
    <w:p w:rsidR="00C543BA" w:rsidRPr="00CA4433" w:rsidRDefault="00C543BA" w:rsidP="00C543BA">
      <w:pPr>
        <w:spacing w:after="0" w:line="276" w:lineRule="auto"/>
        <w:jc w:val="center"/>
        <w:rPr>
          <w:rFonts w:ascii="Arial" w:hAnsi="Arial" w:cs="Arial"/>
          <w:b/>
        </w:rPr>
      </w:pPr>
      <w:r w:rsidRPr="00CA4433">
        <w:rPr>
          <w:rFonts w:ascii="Arial" w:hAnsi="Arial" w:cs="Arial"/>
          <w:b/>
        </w:rPr>
        <w:t xml:space="preserve">Świadczenie usług: „Serwis sprzętu medycznego </w:t>
      </w:r>
    </w:p>
    <w:p w:rsidR="00781641" w:rsidRPr="00CA4433" w:rsidRDefault="00C543BA" w:rsidP="00C543BA">
      <w:pPr>
        <w:spacing w:after="0" w:line="276" w:lineRule="auto"/>
        <w:jc w:val="center"/>
        <w:rPr>
          <w:rFonts w:ascii="Arial" w:hAnsi="Arial" w:cs="Arial"/>
        </w:rPr>
      </w:pPr>
      <w:r w:rsidRPr="00CA4433">
        <w:rPr>
          <w:rFonts w:ascii="Arial" w:hAnsi="Arial" w:cs="Arial"/>
          <w:b/>
        </w:rPr>
        <w:t xml:space="preserve">kolumny i mosty sufitowe anestezjologiczne, parowniki, respiratory, aparaty do znieczulenia  </w:t>
      </w:r>
      <w:proofErr w:type="spellStart"/>
      <w:r w:rsidRPr="00CA4433">
        <w:rPr>
          <w:rFonts w:ascii="Arial" w:hAnsi="Arial" w:cs="Arial"/>
          <w:b/>
        </w:rPr>
        <w:t>prod</w:t>
      </w:r>
      <w:proofErr w:type="spellEnd"/>
      <w:r w:rsidRPr="00CA4433">
        <w:rPr>
          <w:rFonts w:ascii="Arial" w:hAnsi="Arial" w:cs="Arial"/>
          <w:b/>
        </w:rPr>
        <w:t>. DRAGER”</w:t>
      </w:r>
      <w:r w:rsidR="00DE3521" w:rsidRPr="00CA4433">
        <w:rPr>
          <w:rFonts w:ascii="Arial" w:hAnsi="Arial" w:cs="Arial"/>
          <w:b/>
        </w:rPr>
        <w:t xml:space="preserve">, </w:t>
      </w:r>
      <w:r w:rsidR="00DE3521" w:rsidRPr="00CA4433">
        <w:rPr>
          <w:rFonts w:ascii="Arial" w:hAnsi="Arial" w:cs="Arial"/>
        </w:rPr>
        <w:t>znak sprawy:  4WSzKzP.SZP.2612.</w:t>
      </w:r>
      <w:r w:rsidRPr="00CA4433">
        <w:rPr>
          <w:rFonts w:ascii="Arial" w:hAnsi="Arial" w:cs="Arial"/>
        </w:rPr>
        <w:t>22</w:t>
      </w:r>
      <w:r w:rsidR="00DE3521" w:rsidRPr="00CA4433">
        <w:rPr>
          <w:rFonts w:ascii="Arial" w:hAnsi="Arial" w:cs="Arial"/>
        </w:rPr>
        <w:t>.20</w:t>
      </w:r>
      <w:r w:rsidRPr="00CA4433">
        <w:rPr>
          <w:rFonts w:ascii="Arial" w:hAnsi="Arial" w:cs="Arial"/>
        </w:rPr>
        <w:t>20</w:t>
      </w:r>
    </w:p>
    <w:p w:rsidR="00C543BA" w:rsidRDefault="00C543BA" w:rsidP="00B20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118A" w:rsidRPr="0090118A" w:rsidRDefault="0090118A" w:rsidP="00B20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niżej podpisani, reprezentujący:</w:t>
      </w:r>
    </w:p>
    <w:p w:rsidR="0090118A" w:rsidRPr="0090118A" w:rsidRDefault="0090118A" w:rsidP="0090118A">
      <w:pPr>
        <w:pStyle w:val="Bartek"/>
        <w:jc w:val="center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4813"/>
      </w:tblGrid>
      <w:tr w:rsidR="008101AD" w:rsidRPr="008441F9" w:rsidTr="008441F9">
        <w:trPr>
          <w:trHeight w:val="404"/>
        </w:trPr>
        <w:tc>
          <w:tcPr>
            <w:tcW w:w="8777" w:type="dxa"/>
            <w:gridSpan w:val="2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</w:rPr>
              <w:t>Pełna nazwa Wykonawcy</w:t>
            </w:r>
            <w:r w:rsidR="00B465EA" w:rsidRPr="008441F9">
              <w:rPr>
                <w:rFonts w:ascii="Arial" w:hAnsi="Arial" w:cs="Arial"/>
                <w:sz w:val="18"/>
                <w:szCs w:val="18"/>
              </w:rPr>
              <w:t>:</w:t>
            </w:r>
            <w:r w:rsidRPr="008441F9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</w:rPr>
              <w:t>…….</w:t>
            </w:r>
            <w:r w:rsidRPr="008441F9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8101AD" w:rsidRPr="008441F9" w:rsidTr="008441F9">
        <w:trPr>
          <w:trHeight w:val="411"/>
        </w:trPr>
        <w:tc>
          <w:tcPr>
            <w:tcW w:w="8777" w:type="dxa"/>
            <w:gridSpan w:val="2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Adres</w:t>
            </w:r>
            <w:proofErr w:type="spellEnd"/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</w:t>
            </w:r>
          </w:p>
        </w:tc>
      </w:tr>
      <w:tr w:rsidR="00B465EA" w:rsidRPr="008441F9" w:rsidTr="008441F9">
        <w:trPr>
          <w:trHeight w:val="417"/>
        </w:trPr>
        <w:tc>
          <w:tcPr>
            <w:tcW w:w="3964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NIP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</w:t>
            </w:r>
          </w:p>
        </w:tc>
        <w:tc>
          <w:tcPr>
            <w:tcW w:w="4813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REGON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.</w:t>
            </w:r>
          </w:p>
        </w:tc>
      </w:tr>
      <w:tr w:rsidR="00B465EA" w:rsidRPr="008441F9" w:rsidTr="008441F9">
        <w:trPr>
          <w:trHeight w:val="422"/>
        </w:trPr>
        <w:tc>
          <w:tcPr>
            <w:tcW w:w="3964" w:type="dxa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Tel. 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…….</w:t>
            </w:r>
          </w:p>
        </w:tc>
        <w:tc>
          <w:tcPr>
            <w:tcW w:w="4813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: 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..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.…….</w:t>
            </w:r>
          </w:p>
        </w:tc>
      </w:tr>
      <w:tr w:rsidR="008441F9" w:rsidRPr="00777317" w:rsidTr="008441F9">
        <w:trPr>
          <w:trHeight w:val="422"/>
        </w:trPr>
        <w:tc>
          <w:tcPr>
            <w:tcW w:w="8777" w:type="dxa"/>
            <w:gridSpan w:val="2"/>
            <w:vAlign w:val="bottom"/>
          </w:tcPr>
          <w:p w:rsidR="008441F9" w:rsidRPr="00777317" w:rsidRDefault="008441F9" w:rsidP="008441F9">
            <w:pPr>
              <w:pStyle w:val="Bartek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77317">
              <w:rPr>
                <w:rFonts w:ascii="Arial" w:hAnsi="Arial" w:cs="Arial"/>
                <w:i/>
                <w:sz w:val="18"/>
                <w:szCs w:val="18"/>
              </w:rPr>
              <w:t>nr fax do uzupełnienia wzoru umowy: ……………………………………………………………………..</w:t>
            </w:r>
          </w:p>
        </w:tc>
      </w:tr>
      <w:tr w:rsidR="008441F9" w:rsidRPr="008441F9" w:rsidTr="008441F9">
        <w:trPr>
          <w:trHeight w:val="422"/>
        </w:trPr>
        <w:tc>
          <w:tcPr>
            <w:tcW w:w="8777" w:type="dxa"/>
            <w:gridSpan w:val="2"/>
            <w:vAlign w:val="bottom"/>
          </w:tcPr>
          <w:p w:rsidR="008441F9" w:rsidRPr="008441F9" w:rsidRDefault="008441F9" w:rsidP="008441F9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5103">
              <w:rPr>
                <w:rFonts w:ascii="Arial" w:hAnsi="Arial" w:cs="Arial"/>
                <w:b/>
                <w:sz w:val="18"/>
                <w:szCs w:val="18"/>
              </w:rPr>
              <w:t>nr konta do zwrotu wadium</w:t>
            </w:r>
            <w:r w:rsidRPr="008441F9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…………….</w:t>
            </w:r>
          </w:p>
        </w:tc>
      </w:tr>
    </w:tbl>
    <w:p w:rsidR="008441F9" w:rsidRDefault="008441F9" w:rsidP="0090118A">
      <w:pPr>
        <w:pStyle w:val="Bartek"/>
        <w:jc w:val="both"/>
        <w:rPr>
          <w:rFonts w:ascii="Arial" w:hAnsi="Arial" w:cs="Arial"/>
          <w:sz w:val="20"/>
        </w:rPr>
      </w:pPr>
    </w:p>
    <w:p w:rsidR="006755C2" w:rsidRDefault="006755C2" w:rsidP="0090118A">
      <w:pPr>
        <w:pStyle w:val="Bartek"/>
        <w:jc w:val="both"/>
        <w:rPr>
          <w:rFonts w:ascii="Arial" w:hAnsi="Arial" w:cs="Arial"/>
          <w:sz w:val="20"/>
        </w:rPr>
      </w:pPr>
    </w:p>
    <w:p w:rsidR="0090118A" w:rsidRPr="0090118A" w:rsidRDefault="0090118A" w:rsidP="0090118A">
      <w:pPr>
        <w:pStyle w:val="Bartek"/>
        <w:jc w:val="both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sz w:val="20"/>
        </w:rPr>
        <w:t>składamy niniejszą ofertę</w:t>
      </w:r>
      <w:r w:rsidRPr="0090118A">
        <w:rPr>
          <w:rFonts w:ascii="Arial" w:hAnsi="Arial" w:cs="Arial"/>
          <w:b/>
          <w:sz w:val="20"/>
        </w:rPr>
        <w:t>:</w:t>
      </w:r>
    </w:p>
    <w:p w:rsidR="0090118A" w:rsidRPr="0090118A" w:rsidRDefault="0090118A" w:rsidP="0090118A">
      <w:pPr>
        <w:jc w:val="both"/>
        <w:rPr>
          <w:rFonts w:ascii="Arial" w:hAnsi="Arial" w:cs="Arial"/>
          <w:sz w:val="20"/>
          <w:szCs w:val="20"/>
        </w:rPr>
      </w:pPr>
    </w:p>
    <w:p w:rsidR="0090118A" w:rsidRPr="00CA4433" w:rsidRDefault="0090118A" w:rsidP="009F078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9F078F">
        <w:rPr>
          <w:rFonts w:ascii="Arial" w:hAnsi="Arial" w:cs="Arial"/>
          <w:sz w:val="20"/>
          <w:szCs w:val="20"/>
        </w:rPr>
        <w:t>Oświadczamy, że oferujemy</w:t>
      </w:r>
      <w:r w:rsidR="002F240F" w:rsidRPr="009F078F">
        <w:rPr>
          <w:rFonts w:ascii="Arial" w:hAnsi="Arial" w:cs="Arial"/>
          <w:sz w:val="20"/>
          <w:szCs w:val="20"/>
        </w:rPr>
        <w:t xml:space="preserve"> </w:t>
      </w:r>
      <w:r w:rsidR="009F078F" w:rsidRPr="00CA4433">
        <w:rPr>
          <w:rFonts w:ascii="Arial" w:hAnsi="Arial" w:cs="Arial"/>
          <w:b/>
          <w:sz w:val="20"/>
          <w:szCs w:val="20"/>
        </w:rPr>
        <w:t xml:space="preserve">serwis sprzętu medycznego kolumny i mosty sufitowe anestezjologiczne, parowniki, respiratory, aparaty do znieczulenia  </w:t>
      </w:r>
      <w:proofErr w:type="spellStart"/>
      <w:r w:rsidR="009F078F" w:rsidRPr="00CA4433">
        <w:rPr>
          <w:rFonts w:ascii="Arial" w:hAnsi="Arial" w:cs="Arial"/>
          <w:b/>
          <w:sz w:val="20"/>
          <w:szCs w:val="20"/>
        </w:rPr>
        <w:t>prod</w:t>
      </w:r>
      <w:proofErr w:type="spellEnd"/>
      <w:r w:rsidR="009F078F" w:rsidRPr="00CA4433">
        <w:rPr>
          <w:rFonts w:ascii="Arial" w:hAnsi="Arial" w:cs="Arial"/>
          <w:b/>
          <w:sz w:val="20"/>
          <w:szCs w:val="20"/>
        </w:rPr>
        <w:t>. DRAGER</w:t>
      </w:r>
      <w:r w:rsidRPr="00CA4433">
        <w:rPr>
          <w:rFonts w:ascii="Arial" w:hAnsi="Arial" w:cs="Arial"/>
          <w:sz w:val="20"/>
          <w:szCs w:val="20"/>
        </w:rPr>
        <w:t>,</w:t>
      </w:r>
      <w:r w:rsidR="004209D3" w:rsidRPr="00CA4433">
        <w:rPr>
          <w:rFonts w:ascii="Arial" w:hAnsi="Arial" w:cs="Arial"/>
          <w:b/>
          <w:sz w:val="20"/>
          <w:szCs w:val="20"/>
        </w:rPr>
        <w:t xml:space="preserve"> </w:t>
      </w:r>
      <w:r w:rsidRPr="00CA4433">
        <w:rPr>
          <w:rFonts w:ascii="Arial" w:hAnsi="Arial" w:cs="Arial"/>
          <w:sz w:val="20"/>
          <w:szCs w:val="20"/>
        </w:rPr>
        <w:t xml:space="preserve">zgodnie z wymogami zawartymi w SIWZ oraz </w:t>
      </w:r>
      <w:r w:rsidR="00B51A32" w:rsidRPr="00CA4433">
        <w:rPr>
          <w:rFonts w:ascii="Arial" w:hAnsi="Arial" w:cs="Arial"/>
          <w:sz w:val="20"/>
          <w:szCs w:val="20"/>
        </w:rPr>
        <w:t>formularzem</w:t>
      </w:r>
      <w:r w:rsidRPr="00CA4433">
        <w:rPr>
          <w:rFonts w:ascii="Arial" w:hAnsi="Arial" w:cs="Arial"/>
          <w:sz w:val="20"/>
          <w:szCs w:val="20"/>
        </w:rPr>
        <w:t xml:space="preserve"> </w:t>
      </w:r>
      <w:r w:rsidR="002F240F" w:rsidRPr="00CA4433">
        <w:rPr>
          <w:rFonts w:ascii="Arial" w:hAnsi="Arial" w:cs="Arial"/>
          <w:b/>
          <w:i/>
          <w:sz w:val="20"/>
          <w:szCs w:val="20"/>
        </w:rPr>
        <w:t>zestawienie asortymentowo-cenowe przedmiotu zamówienia</w:t>
      </w:r>
      <w:r w:rsidR="009F078F" w:rsidRPr="00CA4433">
        <w:rPr>
          <w:rFonts w:ascii="Arial" w:hAnsi="Arial" w:cs="Arial"/>
          <w:b/>
          <w:i/>
          <w:sz w:val="20"/>
          <w:szCs w:val="20"/>
        </w:rPr>
        <w:t xml:space="preserve"> i szczegółowym opisem przedmiotu zamówienia</w:t>
      </w:r>
      <w:r w:rsidRPr="00CA4433">
        <w:rPr>
          <w:rFonts w:ascii="Arial" w:hAnsi="Arial" w:cs="Arial"/>
          <w:sz w:val="20"/>
          <w:szCs w:val="20"/>
        </w:rPr>
        <w:t xml:space="preserve">: </w:t>
      </w:r>
    </w:p>
    <w:p w:rsidR="0090118A" w:rsidRDefault="0090118A" w:rsidP="0090118A">
      <w:pPr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Łącznie</w:t>
      </w:r>
      <w:r w:rsidR="007C378F">
        <w:rPr>
          <w:rFonts w:ascii="Arial" w:hAnsi="Arial" w:cs="Arial"/>
          <w:b/>
          <w:sz w:val="20"/>
          <w:szCs w:val="20"/>
        </w:rPr>
        <w:t xml:space="preserve"> (kwota oferty):</w:t>
      </w:r>
    </w:p>
    <w:p w:rsidR="001E026A" w:rsidRPr="001E026A" w:rsidRDefault="001E026A" w:rsidP="0090118A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88725E" w:rsidRPr="00407FDB" w:rsidTr="00675797">
        <w:trPr>
          <w:trHeight w:val="435"/>
        </w:trPr>
        <w:tc>
          <w:tcPr>
            <w:tcW w:w="8777" w:type="dxa"/>
            <w:vAlign w:val="center"/>
          </w:tcPr>
          <w:p w:rsidR="0088725E" w:rsidRDefault="0088725E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2B42" w:rsidRDefault="0088725E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</w:p>
          <w:p w:rsidR="0088725E" w:rsidRPr="00A74FAD" w:rsidRDefault="0088725E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sz w:val="18"/>
                <w:szCs w:val="18"/>
              </w:rPr>
              <w:t>(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A74FAD">
              <w:rPr>
                <w:rFonts w:ascii="Arial" w:hAnsi="Arial" w:cs="Arial"/>
                <w:sz w:val="18"/>
                <w:szCs w:val="18"/>
              </w:rPr>
              <w:t>)</w:t>
            </w: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B68F6" w:rsidRDefault="004B68F6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2B42" w:rsidRDefault="0088725E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</w:p>
          <w:p w:rsidR="0088725E" w:rsidRPr="00F10E51" w:rsidRDefault="0088725E" w:rsidP="006757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4FAD">
              <w:rPr>
                <w:rFonts w:ascii="Arial" w:hAnsi="Arial" w:cs="Arial"/>
                <w:i/>
                <w:sz w:val="18"/>
                <w:szCs w:val="18"/>
              </w:rPr>
              <w:t>(słow</w:t>
            </w:r>
            <w:r>
              <w:rPr>
                <w:rFonts w:ascii="Arial" w:hAnsi="Arial" w:cs="Arial"/>
                <w:i/>
                <w:sz w:val="18"/>
                <w:szCs w:val="18"/>
              </w:rPr>
              <w:t>nie:………………….………….....……złotych)</w:t>
            </w:r>
          </w:p>
        </w:tc>
      </w:tr>
      <w:tr w:rsidR="0088725E" w:rsidRPr="00407FDB" w:rsidTr="006755C2">
        <w:trPr>
          <w:trHeight w:val="791"/>
        </w:trPr>
        <w:tc>
          <w:tcPr>
            <w:tcW w:w="8777" w:type="dxa"/>
            <w:vAlign w:val="center"/>
          </w:tcPr>
          <w:p w:rsidR="0088725E" w:rsidRPr="004B68F6" w:rsidRDefault="004B68F6" w:rsidP="004B68F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68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gwarancji na wykonanie napraw </w:t>
            </w:r>
            <w:r w:rsidR="0088725E" w:rsidRPr="004B68F6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88725E" w:rsidRPr="004B68F6">
              <w:rPr>
                <w:rFonts w:ascii="Arial" w:hAnsi="Arial" w:cs="Arial"/>
                <w:b/>
                <w:bCs/>
                <w:sz w:val="18"/>
                <w:szCs w:val="18"/>
              </w:rPr>
              <w:t>……..</w:t>
            </w:r>
            <w:r w:rsidRPr="004B68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esięc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725E" w:rsidRPr="004B68F6">
              <w:rPr>
                <w:rFonts w:ascii="Arial" w:hAnsi="Arial" w:cs="Arial"/>
                <w:bCs/>
                <w:sz w:val="18"/>
                <w:szCs w:val="18"/>
              </w:rPr>
              <w:t xml:space="preserve"> (min. 6 – max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8725E" w:rsidRPr="004B68F6">
              <w:rPr>
                <w:rFonts w:ascii="Arial" w:hAnsi="Arial" w:cs="Arial"/>
                <w:bCs/>
                <w:sz w:val="18"/>
                <w:szCs w:val="18"/>
              </w:rPr>
              <w:t xml:space="preserve"> mies. i więc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8725E" w:rsidRPr="004B68F6">
              <w:rPr>
                <w:rFonts w:ascii="Arial" w:hAnsi="Arial" w:cs="Arial"/>
                <w:i/>
                <w:sz w:val="18"/>
                <w:szCs w:val="18"/>
              </w:rPr>
              <w:t xml:space="preserve">- należy wpisać oferowany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ermin </w:t>
            </w:r>
            <w:r w:rsidR="0088725E" w:rsidRPr="004B68F6">
              <w:rPr>
                <w:rFonts w:ascii="Arial" w:hAnsi="Arial" w:cs="Arial"/>
                <w:i/>
                <w:sz w:val="18"/>
                <w:szCs w:val="18"/>
              </w:rPr>
              <w:t>w miesiącach</w:t>
            </w:r>
            <w:r w:rsidR="0088725E" w:rsidRPr="004B68F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925845" w:rsidRPr="00407FDB" w:rsidTr="006755C2">
        <w:trPr>
          <w:trHeight w:val="791"/>
        </w:trPr>
        <w:tc>
          <w:tcPr>
            <w:tcW w:w="8777" w:type="dxa"/>
            <w:vAlign w:val="center"/>
          </w:tcPr>
          <w:p w:rsidR="00925845" w:rsidRPr="004B68F6" w:rsidRDefault="00925845" w:rsidP="004B68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Termin usunięcia usterki sprzętu medycznego - …… dni </w:t>
            </w:r>
            <w:r w:rsidRPr="00925845">
              <w:rPr>
                <w:rFonts w:ascii="Arial" w:hAnsi="Arial" w:cs="Arial"/>
                <w:bCs/>
                <w:i/>
                <w:sz w:val="18"/>
                <w:szCs w:val="18"/>
              </w:rPr>
              <w:t>(min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925845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zień</w:t>
            </w:r>
            <w:r w:rsidRPr="00925845">
              <w:rPr>
                <w:rFonts w:ascii="Arial" w:hAnsi="Arial" w:cs="Arial"/>
                <w:bCs/>
                <w:i/>
                <w:sz w:val="18"/>
                <w:szCs w:val="18"/>
              </w:rPr>
              <w:t>, max 3 dni – należy wpisać w dniach)</w:t>
            </w:r>
          </w:p>
        </w:tc>
      </w:tr>
      <w:tr w:rsidR="00277A25" w:rsidRPr="00407FDB" w:rsidTr="00675797">
        <w:trPr>
          <w:trHeight w:val="831"/>
        </w:trPr>
        <w:tc>
          <w:tcPr>
            <w:tcW w:w="8777" w:type="dxa"/>
            <w:vAlign w:val="center"/>
          </w:tcPr>
          <w:p w:rsidR="00277A25" w:rsidRPr="004B68F6" w:rsidRDefault="004B68F6" w:rsidP="004B68F6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68F6">
              <w:rPr>
                <w:rFonts w:ascii="Arial" w:hAnsi="Arial" w:cs="Arial"/>
                <w:b/>
                <w:bCs/>
                <w:sz w:val="18"/>
                <w:szCs w:val="18"/>
              </w:rPr>
              <w:t>Wysokość rabatu na części zmien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77A25" w:rsidRPr="004B68F6">
              <w:rPr>
                <w:rFonts w:ascii="Arial" w:hAnsi="Arial" w:cs="Arial"/>
                <w:b/>
                <w:bCs/>
                <w:sz w:val="18"/>
                <w:szCs w:val="18"/>
              </w:rPr>
              <w:t>- ………</w:t>
            </w:r>
            <w:r w:rsidRPr="004B68F6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277A25" w:rsidRPr="004B68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77A25" w:rsidRPr="004B68F6">
              <w:rPr>
                <w:rFonts w:ascii="Arial" w:hAnsi="Arial" w:cs="Arial"/>
                <w:bCs/>
                <w:sz w:val="18"/>
                <w:szCs w:val="18"/>
              </w:rPr>
              <w:t>(min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%</w:t>
            </w:r>
            <w:r w:rsidR="00277A25" w:rsidRPr="004B68F6">
              <w:rPr>
                <w:rFonts w:ascii="Arial" w:hAnsi="Arial" w:cs="Arial"/>
                <w:bCs/>
                <w:sz w:val="18"/>
                <w:szCs w:val="18"/>
              </w:rPr>
              <w:t xml:space="preserve"> – max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1% i więcej</w:t>
            </w:r>
            <w:r w:rsidR="00277A25" w:rsidRPr="004B68F6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="00277A25" w:rsidRPr="004B68F6">
              <w:rPr>
                <w:rFonts w:ascii="Arial" w:hAnsi="Arial" w:cs="Arial"/>
                <w:i/>
                <w:sz w:val="18"/>
                <w:szCs w:val="18"/>
              </w:rPr>
              <w:t>należy wpisać oferowan</w:t>
            </w:r>
            <w:r>
              <w:rPr>
                <w:rFonts w:ascii="Arial" w:hAnsi="Arial" w:cs="Arial"/>
                <w:i/>
                <w:sz w:val="18"/>
                <w:szCs w:val="18"/>
              </w:rPr>
              <w:t>ą</w:t>
            </w:r>
            <w:r w:rsidR="00277A25" w:rsidRPr="004B68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wysokość rabatu w procentach</w:t>
            </w:r>
            <w:r w:rsidR="00277A25" w:rsidRPr="004B68F6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 w:rsidR="00277A25" w:rsidRPr="004B68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277A25" w:rsidTr="00277A25">
        <w:trPr>
          <w:trHeight w:val="701"/>
        </w:trPr>
        <w:tc>
          <w:tcPr>
            <w:tcW w:w="8777" w:type="dxa"/>
            <w:vAlign w:val="center"/>
          </w:tcPr>
          <w:p w:rsidR="00277A25" w:rsidRPr="004B68F6" w:rsidRDefault="004B68F6" w:rsidP="004B68F6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B68F6">
              <w:rPr>
                <w:rFonts w:ascii="Arial" w:hAnsi="Arial" w:cs="Arial"/>
                <w:b/>
                <w:sz w:val="18"/>
                <w:szCs w:val="18"/>
              </w:rPr>
              <w:t xml:space="preserve">Wysokość kary umownej za każdy dzień opóźnienia w wykonaniu naprawy powyżej terminu  określonego  w §3 ust. 3 wzoru umowy  </w:t>
            </w:r>
            <w:r w:rsidR="00277A25" w:rsidRPr="004B68F6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="00277A25" w:rsidRPr="004B68F6">
              <w:rPr>
                <w:rFonts w:ascii="Arial" w:hAnsi="Arial" w:cs="Arial"/>
                <w:b/>
                <w:sz w:val="18"/>
                <w:szCs w:val="18"/>
              </w:rPr>
              <w:t>……...%</w:t>
            </w:r>
            <w:r w:rsidR="00277A25" w:rsidRPr="004B68F6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277A25" w:rsidRPr="004B68F6">
              <w:rPr>
                <w:rFonts w:ascii="Arial" w:hAnsi="Arial" w:cs="Arial"/>
                <w:sz w:val="18"/>
                <w:szCs w:val="18"/>
              </w:rPr>
              <w:t>min. 0,5 % max 3%</w:t>
            </w:r>
            <w:r w:rsidR="00277A25" w:rsidRPr="004B68F6">
              <w:rPr>
                <w:rFonts w:ascii="Arial" w:hAnsi="Arial" w:cs="Arial"/>
                <w:i/>
                <w:sz w:val="18"/>
                <w:szCs w:val="18"/>
              </w:rPr>
              <w:t xml:space="preserve"> - należy wpisać oferowaną wysokość kar w procentach)</w:t>
            </w:r>
          </w:p>
        </w:tc>
      </w:tr>
    </w:tbl>
    <w:p w:rsidR="002452AD" w:rsidRDefault="002452AD">
      <w:pPr>
        <w:rPr>
          <w:rFonts w:ascii="Arial" w:hAnsi="Arial" w:cs="Arial"/>
          <w:b/>
          <w:color w:val="0070C0"/>
          <w:sz w:val="20"/>
          <w:szCs w:val="20"/>
        </w:rPr>
      </w:pPr>
    </w:p>
    <w:p w:rsidR="00041A3E" w:rsidRPr="00041A3E" w:rsidRDefault="00041A3E" w:rsidP="00041A3E">
      <w:pP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1A3E">
        <w:rPr>
          <w:rFonts w:ascii="Arial" w:hAnsi="Arial" w:cs="Arial"/>
          <w:b/>
          <w:sz w:val="20"/>
          <w:szCs w:val="20"/>
          <w:u w:val="single"/>
        </w:rPr>
        <w:t>Wykonawca zobowiązany jest wypełnić poniższe oświadczenia,</w:t>
      </w:r>
      <w:r w:rsidRPr="00041A3E">
        <w:rPr>
          <w:rFonts w:ascii="Arial" w:hAnsi="Arial" w:cs="Arial"/>
          <w:b/>
          <w:sz w:val="20"/>
          <w:szCs w:val="20"/>
        </w:rPr>
        <w:t xml:space="preserve"> które opisują stan faktyczny i prawny, aktualny na dzień otwarcia ofert:</w:t>
      </w:r>
    </w:p>
    <w:p w:rsidR="007C378F" w:rsidRPr="007C378F" w:rsidRDefault="007C378F" w:rsidP="007C378F">
      <w:pPr>
        <w:jc w:val="both"/>
        <w:rPr>
          <w:rFonts w:ascii="Arial" w:hAnsi="Arial" w:cs="Arial"/>
          <w:b/>
          <w:sz w:val="20"/>
          <w:szCs w:val="20"/>
        </w:rPr>
      </w:pPr>
    </w:p>
    <w:p w:rsidR="009359C5" w:rsidRPr="009359C5" w:rsidRDefault="009359C5" w:rsidP="004A191D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359C5">
        <w:rPr>
          <w:rFonts w:ascii="Arial" w:hAnsi="Arial" w:cs="Arial"/>
          <w:b/>
          <w:sz w:val="20"/>
          <w:szCs w:val="20"/>
        </w:rPr>
        <w:t xml:space="preserve">OŚWIADCZENIE W ZAKRESIE WYPEŁNIENIA OBOWIĄZKÓW INFORMACYJNYCH PRZEWIDZIANYCH W ART. 13 LUB ART. 14 RODO </w:t>
      </w:r>
    </w:p>
    <w:p w:rsidR="009359C5" w:rsidRPr="009359C5" w:rsidRDefault="009359C5" w:rsidP="009359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59C5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359C5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.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90118A" w:rsidRPr="0090118A" w:rsidRDefault="0090118A" w:rsidP="004A191D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Ponadto oświadczamy, że: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akceptujemy wskazany w SIWZ czas związania ofertą - </w:t>
      </w:r>
      <w:r w:rsidRPr="0090118A">
        <w:rPr>
          <w:rFonts w:ascii="Arial" w:hAnsi="Arial" w:cs="Arial"/>
          <w:b/>
          <w:sz w:val="20"/>
          <w:szCs w:val="20"/>
        </w:rPr>
        <w:t>30 dni</w:t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482DED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i</w:t>
      </w:r>
      <w:r w:rsidR="0090118A" w:rsidRPr="0090118A">
        <w:rPr>
          <w:rFonts w:ascii="Arial" w:hAnsi="Arial" w:cs="Arial"/>
          <w:sz w:val="20"/>
          <w:szCs w:val="20"/>
        </w:rPr>
        <w:t xml:space="preserve"> będące przedmiotem zamówienia wykonamy </w:t>
      </w:r>
      <w:r w:rsidR="0090118A" w:rsidRPr="0090118A">
        <w:rPr>
          <w:rFonts w:ascii="Arial" w:hAnsi="Arial" w:cs="Arial"/>
          <w:b/>
          <w:sz w:val="20"/>
          <w:szCs w:val="20"/>
        </w:rPr>
        <w:t>sami/</w:t>
      </w:r>
      <w:r w:rsidR="009F1107">
        <w:rPr>
          <w:rFonts w:ascii="Arial" w:hAnsi="Arial" w:cs="Arial"/>
          <w:b/>
          <w:sz w:val="20"/>
          <w:szCs w:val="20"/>
        </w:rPr>
        <w:t xml:space="preserve"> </w:t>
      </w:r>
      <w:r w:rsidR="0090118A" w:rsidRPr="0090118A">
        <w:rPr>
          <w:rFonts w:ascii="Arial" w:hAnsi="Arial" w:cs="Arial"/>
          <w:b/>
          <w:sz w:val="20"/>
          <w:szCs w:val="20"/>
        </w:rPr>
        <w:t>z udziałem podwykonawców</w:t>
      </w:r>
      <w:r w:rsidR="0090118A" w:rsidRPr="0090118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90118A"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powierzmy podwykonawcy ……………….. </w:t>
      </w:r>
      <w:r w:rsidRPr="0090118A">
        <w:rPr>
          <w:rFonts w:ascii="Arial" w:hAnsi="Arial" w:cs="Arial"/>
          <w:i/>
          <w:sz w:val="20"/>
          <w:szCs w:val="20"/>
        </w:rPr>
        <w:t>(wskazać firmę podwykonawcy o ile jest znany)</w:t>
      </w:r>
      <w:r w:rsidRPr="0090118A">
        <w:rPr>
          <w:rFonts w:ascii="Arial" w:hAnsi="Arial" w:cs="Arial"/>
          <w:sz w:val="20"/>
          <w:szCs w:val="20"/>
        </w:rPr>
        <w:t xml:space="preserve"> wykonanie następujących części zamówienia </w:t>
      </w:r>
      <w:r w:rsidR="00041A3E">
        <w:rPr>
          <w:rFonts w:ascii="Arial" w:hAnsi="Arial" w:cs="Arial"/>
          <w:sz w:val="20"/>
          <w:szCs w:val="20"/>
        </w:rPr>
        <w:t>………………</w:t>
      </w:r>
      <w:r w:rsidRPr="0090118A">
        <w:rPr>
          <w:rFonts w:ascii="Arial" w:hAnsi="Arial" w:cs="Arial"/>
          <w:sz w:val="20"/>
          <w:szCs w:val="20"/>
        </w:rPr>
        <w:t>…....... …................................................................................ – wartość lub procentowa część zamówienia...............................................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jesteśmy małym/średnim przedsiębiorcą: </w:t>
      </w:r>
      <w:r w:rsidRPr="001A24F1">
        <w:rPr>
          <w:rFonts w:ascii="Arial" w:hAnsi="Arial" w:cs="Arial"/>
          <w:b/>
          <w:sz w:val="20"/>
          <w:szCs w:val="20"/>
        </w:rPr>
        <w:t>TAK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/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NIE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Style w:val="Odwoanieprzypisudolnego"/>
          <w:rFonts w:ascii="Arial" w:hAnsi="Arial" w:cs="Arial"/>
          <w:b/>
          <w:sz w:val="20"/>
          <w:szCs w:val="20"/>
        </w:rPr>
        <w:footnoteReference w:id="6"/>
      </w:r>
      <w:r w:rsidRPr="0090118A">
        <w:rPr>
          <w:rFonts w:ascii="Arial" w:hAnsi="Arial" w:cs="Arial"/>
          <w:sz w:val="20"/>
          <w:szCs w:val="20"/>
        </w:rPr>
        <w:t>wybór mojej/naszej oferty:</w:t>
      </w:r>
    </w:p>
    <w:p w:rsidR="0090118A" w:rsidRPr="0090118A" w:rsidRDefault="0090118A" w:rsidP="004A191D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będzie/ nie będzie</w:t>
      </w:r>
      <w:r w:rsidRPr="0090118A">
        <w:rPr>
          <w:rFonts w:ascii="Arial" w:hAnsi="Arial" w:cs="Arial"/>
          <w:b/>
          <w:sz w:val="20"/>
          <w:szCs w:val="20"/>
          <w:vertAlign w:val="superscript"/>
        </w:rPr>
        <w:t>4</w:t>
      </w:r>
      <w:r w:rsidRPr="0090118A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:rsidR="00F24052" w:rsidRDefault="00F24052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118A" w:rsidRPr="00DD1BD8" w:rsidRDefault="0090118A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1BD8">
        <w:rPr>
          <w:rFonts w:ascii="Arial" w:hAnsi="Arial" w:cs="Arial"/>
          <w:sz w:val="20"/>
          <w:szCs w:val="20"/>
        </w:rPr>
        <w:t xml:space="preserve">Jeżeli </w:t>
      </w:r>
      <w:r w:rsidRPr="00DD1BD8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będzie</w:t>
      </w:r>
      <w:r w:rsidRPr="00DD1BD8">
        <w:rPr>
          <w:rFonts w:ascii="Arial" w:hAnsi="Arial" w:cs="Arial"/>
          <w:b/>
          <w:sz w:val="20"/>
          <w:szCs w:val="20"/>
        </w:rPr>
        <w:t xml:space="preserve"> </w:t>
      </w:r>
      <w:r w:rsidRPr="00DD1BD8">
        <w:rPr>
          <w:rFonts w:ascii="Arial" w:hAnsi="Arial" w:cs="Arial"/>
          <w:sz w:val="20"/>
          <w:szCs w:val="20"/>
        </w:rPr>
        <w:t>prowadził do powstania u Zamawiającego obowiązku podatkowego, należy wypełnić</w:t>
      </w:r>
      <w:r w:rsidR="00041A3E" w:rsidRPr="00DD1BD8">
        <w:rPr>
          <w:rFonts w:ascii="Arial" w:hAnsi="Arial" w:cs="Arial"/>
          <w:sz w:val="20"/>
          <w:szCs w:val="20"/>
        </w:rPr>
        <w:t xml:space="preserve"> poniżej</w:t>
      </w:r>
      <w:r w:rsidRPr="00DD1BD8">
        <w:rPr>
          <w:rFonts w:ascii="Arial" w:hAnsi="Arial" w:cs="Arial"/>
          <w:sz w:val="20"/>
          <w:szCs w:val="20"/>
        </w:rPr>
        <w:t>:</w:t>
      </w:r>
    </w:p>
    <w:p w:rsidR="0090118A" w:rsidRPr="0090118A" w:rsidRDefault="0090118A" w:rsidP="004A191D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90118A" w:rsidRPr="0090118A" w:rsidRDefault="0090118A" w:rsidP="004A191D">
      <w:pPr>
        <w:numPr>
          <w:ilvl w:val="0"/>
          <w:numId w:val="1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wartości tego towaru lub usług bez kwoty podatku - wynosi ona: ......................................................................................................................................</w:t>
      </w:r>
    </w:p>
    <w:p w:rsidR="0090118A" w:rsidRPr="0090118A" w:rsidRDefault="0090118A" w:rsidP="00DD1BD8">
      <w:pPr>
        <w:spacing w:line="276" w:lineRule="auto"/>
        <w:ind w:left="851" w:firstLine="11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90118A" w:rsidRPr="0090118A" w:rsidRDefault="0090118A" w:rsidP="004A191D">
      <w:pPr>
        <w:numPr>
          <w:ilvl w:val="0"/>
          <w:numId w:val="2"/>
        </w:numPr>
        <w:spacing w:after="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lastRenderedPageBreak/>
        <w:t xml:space="preserve">akceptujemy zawarty w specyfikacji istotnych warunków zamówienia </w:t>
      </w:r>
      <w:r w:rsidR="002452AD">
        <w:rPr>
          <w:rFonts w:ascii="Arial" w:hAnsi="Arial" w:cs="Arial"/>
          <w:b/>
          <w:sz w:val="20"/>
          <w:szCs w:val="20"/>
        </w:rPr>
        <w:t>istotn</w:t>
      </w:r>
      <w:r w:rsidR="000E7F1B">
        <w:rPr>
          <w:rFonts w:ascii="Arial" w:hAnsi="Arial" w:cs="Arial"/>
          <w:b/>
          <w:sz w:val="20"/>
          <w:szCs w:val="20"/>
        </w:rPr>
        <w:t>e</w:t>
      </w:r>
      <w:r w:rsidR="002452AD">
        <w:rPr>
          <w:rFonts w:ascii="Arial" w:hAnsi="Arial" w:cs="Arial"/>
          <w:b/>
          <w:sz w:val="20"/>
          <w:szCs w:val="20"/>
        </w:rPr>
        <w:t xml:space="preserve"> postanowie</w:t>
      </w:r>
      <w:r w:rsidR="000E7F1B">
        <w:rPr>
          <w:rFonts w:ascii="Arial" w:hAnsi="Arial" w:cs="Arial"/>
          <w:b/>
          <w:sz w:val="20"/>
          <w:szCs w:val="20"/>
        </w:rPr>
        <w:t>nia</w:t>
      </w:r>
      <w:r w:rsidR="002452AD">
        <w:rPr>
          <w:rFonts w:ascii="Arial" w:hAnsi="Arial" w:cs="Arial"/>
          <w:b/>
          <w:sz w:val="20"/>
          <w:szCs w:val="20"/>
        </w:rPr>
        <w:t xml:space="preserve"> </w:t>
      </w:r>
      <w:r w:rsidRPr="0090118A">
        <w:rPr>
          <w:rFonts w:ascii="Arial" w:hAnsi="Arial" w:cs="Arial"/>
          <w:b/>
          <w:sz w:val="20"/>
          <w:szCs w:val="20"/>
        </w:rPr>
        <w:t>umowy</w:t>
      </w:r>
      <w:r w:rsidRPr="0090118A">
        <w:rPr>
          <w:rFonts w:ascii="Arial" w:hAnsi="Arial" w:cs="Arial"/>
          <w:sz w:val="20"/>
          <w:szCs w:val="20"/>
        </w:rPr>
        <w:t xml:space="preserve"> (</w:t>
      </w:r>
      <w:r w:rsidRPr="00E658D9">
        <w:rPr>
          <w:rFonts w:ascii="Arial" w:hAnsi="Arial" w:cs="Arial"/>
          <w:i/>
          <w:sz w:val="20"/>
          <w:szCs w:val="20"/>
        </w:rPr>
        <w:t xml:space="preserve">Załącznik nr </w:t>
      </w:r>
      <w:r w:rsidR="003F394E" w:rsidRPr="00E658D9">
        <w:rPr>
          <w:rFonts w:ascii="Arial" w:hAnsi="Arial" w:cs="Arial"/>
          <w:i/>
          <w:sz w:val="20"/>
          <w:szCs w:val="20"/>
        </w:rPr>
        <w:t>3</w:t>
      </w:r>
      <w:r w:rsidRPr="00E658D9">
        <w:rPr>
          <w:rFonts w:ascii="Arial" w:hAnsi="Arial" w:cs="Arial"/>
          <w:i/>
          <w:sz w:val="20"/>
          <w:szCs w:val="20"/>
        </w:rPr>
        <w:t xml:space="preserve"> do SIWZ</w:t>
      </w:r>
      <w:r w:rsidRPr="0090118A">
        <w:rPr>
          <w:rFonts w:ascii="Arial" w:hAnsi="Arial" w:cs="Arial"/>
          <w:sz w:val="20"/>
          <w:szCs w:val="20"/>
        </w:rPr>
        <w:t>) z uwzględnieniem modyfikacji jego treści (jeżeli wystąpiły);</w:t>
      </w:r>
    </w:p>
    <w:p w:rsidR="0090118A" w:rsidRPr="00D82F4E" w:rsidRDefault="0090118A" w:rsidP="00D82F4E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eastAsiaTheme="minorHAnsi" w:hAnsi="Arial" w:cs="Arial"/>
          <w:sz w:val="20"/>
          <w:szCs w:val="20"/>
        </w:rPr>
      </w:pPr>
      <w:r w:rsidRPr="00D82F4E">
        <w:rPr>
          <w:rFonts w:ascii="Arial" w:hAnsi="Arial" w:cs="Arial"/>
          <w:sz w:val="20"/>
          <w:szCs w:val="20"/>
        </w:rPr>
        <w:t>zapoznaliśmy się z sytuacją finansowo-ekonomiczną Zamawiającego</w:t>
      </w:r>
      <w:r w:rsidR="00D82F4E">
        <w:rPr>
          <w:rFonts w:ascii="Arial" w:hAnsi="Arial" w:cs="Arial"/>
          <w:sz w:val="20"/>
          <w:szCs w:val="20"/>
        </w:rPr>
        <w:t>:</w:t>
      </w:r>
      <w:r w:rsidR="00D82F4E" w:rsidRPr="00D82F4E">
        <w:t xml:space="preserve"> </w:t>
      </w:r>
      <w:r w:rsidR="00D82F4E" w:rsidRPr="00D82F4E">
        <w:rPr>
          <w:rFonts w:ascii="Arial" w:eastAsiaTheme="minorHAnsi" w:hAnsi="Arial" w:cs="Arial"/>
          <w:sz w:val="20"/>
          <w:szCs w:val="20"/>
        </w:rPr>
        <w:t>VI Wydział Gospodarczy Krajowego Rejestru Sądowego, Sekretariat Wydział ul. Poznańska 16, 53-630 Wrocław, pok. 100, piętro I, tel. 71 748 90 00, fax 71 748 92 16, e-mail: VIgospodarczy@wroclaw-fabryczna.sr.gov.pl</w:t>
      </w:r>
    </w:p>
    <w:p w:rsidR="0090118A" w:rsidRPr="0090118A" w:rsidRDefault="0090118A" w:rsidP="00041A3E">
      <w:pPr>
        <w:spacing w:after="0" w:line="360" w:lineRule="auto"/>
        <w:ind w:left="851"/>
        <w:rPr>
          <w:rFonts w:ascii="Arial" w:hAnsi="Arial" w:cs="Arial"/>
          <w:sz w:val="20"/>
          <w:szCs w:val="20"/>
        </w:rPr>
      </w:pPr>
    </w:p>
    <w:p w:rsidR="0090118A" w:rsidRDefault="0090118A" w:rsidP="004A191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fertę niniejszą składamy na ……… kolejno ponumerowanych stronach.</w:t>
      </w:r>
    </w:p>
    <w:p w:rsidR="0090118A" w:rsidRPr="000E7F1B" w:rsidRDefault="0090118A" w:rsidP="004A191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świadczamy,</w:t>
      </w:r>
      <w:r w:rsidRPr="0090118A">
        <w:rPr>
          <w:rFonts w:ascii="Arial" w:hAnsi="Arial" w:cs="Arial"/>
          <w:sz w:val="20"/>
          <w:szCs w:val="20"/>
        </w:rPr>
        <w:t xml:space="preserve"> że wszystkie załączniki stanowią integralną część oferty.</w:t>
      </w:r>
    </w:p>
    <w:p w:rsidR="0090118A" w:rsidRPr="00AD0581" w:rsidRDefault="0090118A" w:rsidP="004A19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 xml:space="preserve">Pod groźbą odpowiedzialności karnej oświadczamy, iż wszystkie załączone do oferty dokumenty opisują stan faktyczny i prawny, aktualny na dzień otwarcia ofert </w:t>
      </w:r>
      <w:r w:rsidRPr="00855B5F">
        <w:rPr>
          <w:rFonts w:ascii="Arial" w:hAnsi="Arial" w:cs="Arial"/>
          <w:sz w:val="20"/>
          <w:szCs w:val="20"/>
        </w:rPr>
        <w:t>(art. 297 ustawy z dnia 6 czerwca 1997r. Kodeks karny</w:t>
      </w:r>
      <w:r w:rsidR="00855B5F">
        <w:rPr>
          <w:rFonts w:ascii="Arial" w:hAnsi="Arial" w:cs="Arial"/>
          <w:sz w:val="20"/>
          <w:szCs w:val="20"/>
        </w:rPr>
        <w:t xml:space="preserve">, </w:t>
      </w:r>
      <w:r w:rsidR="00FB0005">
        <w:rPr>
          <w:rFonts w:ascii="Arial" w:hAnsi="Arial" w:cs="Arial"/>
          <w:sz w:val="20"/>
          <w:szCs w:val="20"/>
        </w:rPr>
        <w:t>(</w:t>
      </w:r>
      <w:proofErr w:type="spellStart"/>
      <w:r w:rsidRPr="00FB0005">
        <w:rPr>
          <w:rFonts w:ascii="Arial" w:hAnsi="Arial" w:cs="Arial"/>
          <w:sz w:val="20"/>
          <w:szCs w:val="20"/>
        </w:rPr>
        <w:t>t.j</w:t>
      </w:r>
      <w:proofErr w:type="spellEnd"/>
      <w:r w:rsidRPr="00FB0005">
        <w:rPr>
          <w:rFonts w:ascii="Arial" w:hAnsi="Arial" w:cs="Arial"/>
          <w:sz w:val="20"/>
          <w:szCs w:val="20"/>
        </w:rPr>
        <w:t xml:space="preserve">. Dz. U. </w:t>
      </w:r>
      <w:r w:rsidR="00E16F31" w:rsidRPr="00FB0005">
        <w:rPr>
          <w:rFonts w:ascii="Arial" w:hAnsi="Arial" w:cs="Arial"/>
          <w:sz w:val="20"/>
          <w:szCs w:val="20"/>
        </w:rPr>
        <w:t>2019</w:t>
      </w:r>
      <w:r w:rsidR="00FB0005" w:rsidRPr="00FB0005">
        <w:rPr>
          <w:rFonts w:ascii="Arial" w:hAnsi="Arial" w:cs="Arial"/>
          <w:sz w:val="20"/>
          <w:szCs w:val="20"/>
        </w:rPr>
        <w:t xml:space="preserve"> </w:t>
      </w:r>
      <w:r w:rsidR="00E16F31" w:rsidRPr="00FB0005">
        <w:rPr>
          <w:rFonts w:ascii="Arial" w:hAnsi="Arial" w:cs="Arial"/>
          <w:sz w:val="20"/>
          <w:szCs w:val="20"/>
        </w:rPr>
        <w:t xml:space="preserve">poz. 1950 </w:t>
      </w:r>
      <w:r w:rsidRPr="00FB0005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FB0005">
        <w:rPr>
          <w:rFonts w:ascii="Arial" w:hAnsi="Arial" w:cs="Arial"/>
          <w:sz w:val="20"/>
          <w:szCs w:val="20"/>
        </w:rPr>
        <w:t>późn</w:t>
      </w:r>
      <w:proofErr w:type="spellEnd"/>
      <w:r w:rsidRPr="00FB0005">
        <w:rPr>
          <w:rFonts w:ascii="Arial" w:hAnsi="Arial" w:cs="Arial"/>
          <w:sz w:val="20"/>
          <w:szCs w:val="20"/>
        </w:rPr>
        <w:t>. zm.).</w:t>
      </w:r>
    </w:p>
    <w:p w:rsidR="001A1166" w:rsidRDefault="001A1166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9D5943" w:rsidRPr="00065DFD" w:rsidRDefault="009D5943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085047" w:rsidRPr="001A1166" w:rsidRDefault="0090118A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.…………</w:t>
      </w:r>
      <w:r w:rsidR="001A1166" w:rsidRPr="001A1166">
        <w:rPr>
          <w:rFonts w:ascii="Arial" w:hAnsi="Arial" w:cs="Arial"/>
          <w:color w:val="000000"/>
          <w:sz w:val="16"/>
          <w:szCs w:val="16"/>
        </w:rPr>
        <w:t>……………………………………………..</w:t>
      </w:r>
      <w:r w:rsidRPr="001A1166">
        <w:rPr>
          <w:rFonts w:ascii="Arial" w:hAnsi="Arial" w:cs="Arial"/>
          <w:color w:val="000000"/>
          <w:sz w:val="16"/>
          <w:szCs w:val="16"/>
        </w:rPr>
        <w:t xml:space="preserve">….… </w:t>
      </w:r>
    </w:p>
    <w:p w:rsidR="00085047" w:rsidRPr="001A1166" w:rsidRDefault="00085047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miejscowość, dnia</w:t>
      </w:r>
    </w:p>
    <w:p w:rsidR="0090118A" w:rsidRPr="001A1166" w:rsidRDefault="0090118A" w:rsidP="001A1166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………............................................................................... </w:t>
      </w:r>
    </w:p>
    <w:p w:rsidR="0090118A" w:rsidRPr="001A1166" w:rsidRDefault="0090118A" w:rsidP="001A1166">
      <w:pPr>
        <w:spacing w:after="0" w:line="240" w:lineRule="auto"/>
        <w:ind w:left="5103"/>
        <w:jc w:val="right"/>
        <w:rPr>
          <w:rFonts w:ascii="Arial" w:hAnsi="Arial" w:cs="Arial"/>
          <w:sz w:val="16"/>
          <w:szCs w:val="16"/>
        </w:rPr>
      </w:pPr>
      <w:r w:rsidRPr="001A1166">
        <w:rPr>
          <w:rFonts w:ascii="Arial" w:hAnsi="Arial" w:cs="Arial"/>
          <w:sz w:val="16"/>
          <w:szCs w:val="16"/>
        </w:rPr>
        <w:t>podpis i pieczęć osób wskazanych w dokumencie</w:t>
      </w:r>
    </w:p>
    <w:p w:rsidR="001A1166" w:rsidRDefault="0090118A" w:rsidP="009D5943">
      <w:pPr>
        <w:spacing w:after="0" w:line="240" w:lineRule="auto"/>
        <w:ind w:left="5103"/>
        <w:jc w:val="right"/>
        <w:rPr>
          <w:sz w:val="20"/>
          <w:szCs w:val="20"/>
        </w:rPr>
      </w:pPr>
      <w:r w:rsidRPr="001A1166">
        <w:rPr>
          <w:rFonts w:ascii="Arial" w:hAnsi="Arial" w:cs="Arial"/>
          <w:sz w:val="16"/>
          <w:szCs w:val="16"/>
        </w:rPr>
        <w:t>uprawniającym do występowania w obrocie prawnym lub posiadających pełnomocnictwo</w:t>
      </w:r>
    </w:p>
    <w:p w:rsidR="003A398A" w:rsidRDefault="003A398A">
      <w:pPr>
        <w:rPr>
          <w:rFonts w:ascii="Arial" w:eastAsiaTheme="majorEastAsia" w:hAnsi="Arial" w:cs="Arial"/>
          <w:b/>
          <w:color w:val="2E74B5" w:themeColor="accent1" w:themeShade="BF"/>
          <w:sz w:val="18"/>
          <w:szCs w:val="18"/>
        </w:rPr>
        <w:sectPr w:rsidR="003A398A" w:rsidSect="00950905">
          <w:headerReference w:type="default" r:id="rId8"/>
          <w:footerReference w:type="default" r:id="rId9"/>
          <w:pgSz w:w="11906" w:h="16838"/>
          <w:pgMar w:top="1134" w:right="1134" w:bottom="993" w:left="1985" w:header="426" w:footer="709" w:gutter="0"/>
          <w:cols w:space="708"/>
          <w:docGrid w:linePitch="360"/>
        </w:sectPr>
      </w:pPr>
    </w:p>
    <w:p w:rsidR="006B280A" w:rsidRDefault="008527CA" w:rsidP="008527CA">
      <w:pPr>
        <w:pStyle w:val="Nagwek1"/>
        <w:jc w:val="right"/>
        <w:rPr>
          <w:rFonts w:ascii="Arial" w:hAnsi="Arial" w:cs="Arial"/>
          <w:b/>
          <w:sz w:val="18"/>
          <w:szCs w:val="18"/>
        </w:rPr>
      </w:pPr>
      <w:bookmarkStart w:id="2" w:name="_Toc36454253"/>
      <w:r w:rsidRPr="009B7936">
        <w:rPr>
          <w:rFonts w:ascii="Arial" w:hAnsi="Arial" w:cs="Arial"/>
          <w:b/>
          <w:sz w:val="18"/>
          <w:szCs w:val="18"/>
        </w:rPr>
        <w:lastRenderedPageBreak/>
        <w:t xml:space="preserve">ZAŁĄCZNIK </w:t>
      </w:r>
      <w:r>
        <w:rPr>
          <w:rFonts w:ascii="Arial" w:hAnsi="Arial" w:cs="Arial"/>
          <w:b/>
          <w:sz w:val="18"/>
          <w:szCs w:val="18"/>
        </w:rPr>
        <w:t>nr</w:t>
      </w:r>
      <w:r w:rsidRPr="009B7936">
        <w:rPr>
          <w:rFonts w:ascii="Arial" w:hAnsi="Arial" w:cs="Arial"/>
          <w:b/>
          <w:sz w:val="18"/>
          <w:szCs w:val="18"/>
        </w:rPr>
        <w:t xml:space="preserve"> </w:t>
      </w:r>
      <w:r w:rsidR="00F55584">
        <w:rPr>
          <w:rFonts w:ascii="Arial" w:hAnsi="Arial" w:cs="Arial"/>
          <w:b/>
          <w:sz w:val="18"/>
          <w:szCs w:val="18"/>
        </w:rPr>
        <w:t>2</w:t>
      </w:r>
      <w:r w:rsidRPr="009B7936">
        <w:rPr>
          <w:rFonts w:ascii="Arial" w:hAnsi="Arial" w:cs="Arial"/>
          <w:b/>
          <w:sz w:val="18"/>
          <w:szCs w:val="18"/>
        </w:rPr>
        <w:t xml:space="preserve"> do SIWZ:</w:t>
      </w:r>
      <w:bookmarkEnd w:id="2"/>
    </w:p>
    <w:p w:rsidR="008527CA" w:rsidRPr="00037D84" w:rsidRDefault="00F55584" w:rsidP="006A5B90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3" w:name="_Toc36454254"/>
      <w:r>
        <w:rPr>
          <w:rFonts w:ascii="Arial" w:hAnsi="Arial" w:cs="Arial"/>
          <w:sz w:val="20"/>
          <w:szCs w:val="20"/>
        </w:rPr>
        <w:t>Zestawienie asortymentowo-cenowe przedmiotu zamówienia i s</w:t>
      </w:r>
      <w:r w:rsidR="008527CA" w:rsidRPr="00037D84">
        <w:rPr>
          <w:rFonts w:ascii="Arial" w:hAnsi="Arial" w:cs="Arial"/>
          <w:sz w:val="20"/>
          <w:szCs w:val="20"/>
        </w:rPr>
        <w:t>zczegółowy opis przedmiotu zamówienia</w:t>
      </w:r>
      <w:bookmarkEnd w:id="3"/>
      <w:r w:rsidR="008527CA" w:rsidRPr="00037D84">
        <w:rPr>
          <w:rFonts w:ascii="Arial" w:hAnsi="Arial" w:cs="Arial"/>
          <w:sz w:val="20"/>
          <w:szCs w:val="20"/>
        </w:rPr>
        <w:t xml:space="preserve"> </w:t>
      </w:r>
    </w:p>
    <w:p w:rsidR="008527CA" w:rsidRDefault="008527CA" w:rsidP="008527CA"/>
    <w:p w:rsidR="00514F72" w:rsidRDefault="00514F72" w:rsidP="00514F72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514F72" w:rsidRPr="00732685" w:rsidRDefault="00514F72" w:rsidP="00514F72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14F72" w:rsidRPr="00732685" w:rsidRDefault="00514F72" w:rsidP="00514F72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14F72" w:rsidRDefault="00514F72" w:rsidP="00514F72">
      <w:pPr>
        <w:rPr>
          <w:rFonts w:ascii="Arial" w:hAnsi="Arial" w:cs="Arial"/>
          <w:b/>
          <w:sz w:val="20"/>
          <w:szCs w:val="20"/>
        </w:rPr>
      </w:pPr>
    </w:p>
    <w:p w:rsidR="00F47253" w:rsidRPr="00F47253" w:rsidRDefault="00F47253" w:rsidP="00F47253">
      <w:pPr>
        <w:pStyle w:val="Bartek"/>
        <w:jc w:val="both"/>
        <w:rPr>
          <w:rFonts w:ascii="Arial" w:hAnsi="Arial" w:cs="Arial"/>
          <w:i/>
          <w:sz w:val="18"/>
          <w:szCs w:val="18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świadczenia usług: „Serwis sprzętu medycznego kolumny i mosty sufitowe anestezjologiczne, parowniki, respiratory, aparaty do znieczulenia  </w:t>
      </w:r>
      <w:proofErr w:type="spellStart"/>
      <w:r w:rsidRPr="00F47253">
        <w:rPr>
          <w:rFonts w:ascii="Arial" w:hAnsi="Arial" w:cs="Arial"/>
          <w:i/>
          <w:sz w:val="18"/>
          <w:szCs w:val="18"/>
        </w:rPr>
        <w:t>prod</w:t>
      </w:r>
      <w:proofErr w:type="spellEnd"/>
      <w:r w:rsidRPr="00F47253">
        <w:rPr>
          <w:rFonts w:ascii="Arial" w:hAnsi="Arial" w:cs="Arial"/>
          <w:i/>
          <w:sz w:val="18"/>
          <w:szCs w:val="18"/>
        </w:rPr>
        <w:t>. DRAGER”, znak sprawy:  4WSzKzP.SZP.2612.22.2020</w:t>
      </w:r>
    </w:p>
    <w:p w:rsidR="00F47253" w:rsidRDefault="00F47253" w:rsidP="00514F72">
      <w:pPr>
        <w:rPr>
          <w:rFonts w:ascii="Arial" w:hAnsi="Arial" w:cs="Arial"/>
          <w:b/>
          <w:sz w:val="20"/>
          <w:szCs w:val="20"/>
        </w:rPr>
      </w:pPr>
    </w:p>
    <w:p w:rsidR="00514F72" w:rsidRDefault="00514F72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4F72">
        <w:rPr>
          <w:rFonts w:ascii="Arial" w:hAnsi="Arial" w:cs="Arial"/>
          <w:b/>
          <w:sz w:val="20"/>
          <w:szCs w:val="20"/>
        </w:rPr>
        <w:t>Zestawienie asortymentowo-cenowe przedmiotu zamówienia</w:t>
      </w:r>
    </w:p>
    <w:p w:rsidR="00885AAF" w:rsidRDefault="00885AAF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5AAF" w:rsidRDefault="00885AAF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85AAF">
        <w:rPr>
          <w:rFonts w:ascii="Arial" w:hAnsi="Arial" w:cs="Arial"/>
          <w:i/>
          <w:sz w:val="18"/>
          <w:szCs w:val="18"/>
        </w:rPr>
        <w:t>„Cena brutto [PLN]”, będąca podstawą do wyliczenia punktów za cenę – otrzymujemy ze wzoru: „Wartość jednostkowa netto[PLN]” razy „Ilość zakupu” – daje „Wartość netto – [PLN]”, z której to wartości liczymy podatek vat i po dodaniu podatku vat do wartości netto otrzymujemy „Cenę brutto[PLN]”.</w:t>
      </w:r>
    </w:p>
    <w:tbl>
      <w:tblPr>
        <w:tblW w:w="50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8336"/>
        <w:gridCol w:w="2377"/>
        <w:gridCol w:w="1130"/>
        <w:gridCol w:w="2332"/>
      </w:tblGrid>
      <w:tr w:rsidR="00514F72" w:rsidRPr="00642CA1" w:rsidTr="00885AAF">
        <w:trPr>
          <w:trHeight w:val="345"/>
        </w:trPr>
        <w:tc>
          <w:tcPr>
            <w:tcW w:w="247" w:type="pct"/>
            <w:vAlign w:val="center"/>
          </w:tcPr>
          <w:p w:rsidR="00642CA1" w:rsidRPr="00642CA1" w:rsidRDefault="00642CA1" w:rsidP="00885A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885AA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2795" w:type="pct"/>
            <w:tcBorders>
              <w:bottom w:val="single" w:sz="4" w:space="0" w:color="auto"/>
            </w:tcBorders>
            <w:vAlign w:val="center"/>
          </w:tcPr>
          <w:p w:rsidR="00642CA1" w:rsidRPr="00642CA1" w:rsidRDefault="00642CA1" w:rsidP="007773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97" w:type="pct"/>
            <w:vAlign w:val="center"/>
          </w:tcPr>
          <w:p w:rsidR="00642CA1" w:rsidRDefault="00642CA1" w:rsidP="00514F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  <w:p w:rsidR="00514F72" w:rsidRPr="00642CA1" w:rsidRDefault="00514F72" w:rsidP="00514F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379" w:type="pct"/>
            <w:vAlign w:val="center"/>
          </w:tcPr>
          <w:p w:rsidR="00642CA1" w:rsidRDefault="00642CA1" w:rsidP="00514F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  <w:p w:rsidR="00514F72" w:rsidRPr="00642CA1" w:rsidRDefault="00514F72" w:rsidP="00514F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82" w:type="pct"/>
            <w:vAlign w:val="center"/>
          </w:tcPr>
          <w:p w:rsidR="00642CA1" w:rsidRDefault="00642CA1" w:rsidP="00514F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Cena  brutto</w:t>
            </w:r>
          </w:p>
          <w:p w:rsidR="00514F72" w:rsidRPr="00642CA1" w:rsidRDefault="00514F72" w:rsidP="00514F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</w:tr>
      <w:tr w:rsidR="00514F72" w:rsidRPr="00642CA1" w:rsidTr="00885AAF">
        <w:trPr>
          <w:trHeight w:val="470"/>
        </w:trPr>
        <w:tc>
          <w:tcPr>
            <w:tcW w:w="247" w:type="pct"/>
            <w:vAlign w:val="center"/>
          </w:tcPr>
          <w:p w:rsidR="00642CA1" w:rsidRPr="00642CA1" w:rsidRDefault="00642CA1" w:rsidP="007773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795" w:type="pct"/>
            <w:vAlign w:val="center"/>
          </w:tcPr>
          <w:p w:rsidR="00642CA1" w:rsidRPr="00642CA1" w:rsidRDefault="00642CA1" w:rsidP="007773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42CA1">
              <w:rPr>
                <w:rFonts w:ascii="Arial" w:hAnsi="Arial" w:cs="Arial"/>
                <w:sz w:val="18"/>
                <w:szCs w:val="18"/>
              </w:rPr>
              <w:t xml:space="preserve">Obsługa serwisowa sprzętu medycznego  w okresie 36 miesięcy </w:t>
            </w:r>
          </w:p>
        </w:tc>
        <w:tc>
          <w:tcPr>
            <w:tcW w:w="797" w:type="pct"/>
            <w:vAlign w:val="center"/>
          </w:tcPr>
          <w:p w:rsidR="00642CA1" w:rsidRPr="00642CA1" w:rsidRDefault="00642CA1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42CA1" w:rsidRPr="00642CA1" w:rsidRDefault="00642CA1" w:rsidP="007773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  <w:vAlign w:val="center"/>
          </w:tcPr>
          <w:p w:rsidR="00642CA1" w:rsidRPr="00642CA1" w:rsidRDefault="00642CA1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F72" w:rsidRPr="00642CA1" w:rsidTr="00885AAF">
        <w:trPr>
          <w:trHeight w:val="470"/>
        </w:trPr>
        <w:tc>
          <w:tcPr>
            <w:tcW w:w="247" w:type="pct"/>
            <w:vAlign w:val="center"/>
          </w:tcPr>
          <w:p w:rsidR="00642CA1" w:rsidRPr="00642CA1" w:rsidRDefault="00642CA1" w:rsidP="007773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2795" w:type="pct"/>
            <w:vAlign w:val="center"/>
          </w:tcPr>
          <w:p w:rsidR="00642CA1" w:rsidRPr="00642CA1" w:rsidRDefault="00642CA1" w:rsidP="0077731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42CA1">
              <w:rPr>
                <w:rFonts w:ascii="Arial" w:hAnsi="Arial" w:cs="Arial"/>
                <w:sz w:val="18"/>
                <w:szCs w:val="18"/>
              </w:rPr>
              <w:t>Części zamienne, eksploatacyjne i  serwisowe do napraw  do sprzętu med. pozycja tab. 14-81</w:t>
            </w:r>
          </w:p>
        </w:tc>
        <w:tc>
          <w:tcPr>
            <w:tcW w:w="797" w:type="pct"/>
            <w:vAlign w:val="center"/>
          </w:tcPr>
          <w:p w:rsidR="00642CA1" w:rsidRPr="00642CA1" w:rsidRDefault="00D174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000,00</w:t>
            </w:r>
          </w:p>
        </w:tc>
        <w:tc>
          <w:tcPr>
            <w:tcW w:w="379" w:type="pct"/>
            <w:vAlign w:val="center"/>
          </w:tcPr>
          <w:p w:rsidR="00642CA1" w:rsidRPr="00642CA1" w:rsidRDefault="00D174A3" w:rsidP="0077731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82" w:type="pct"/>
            <w:vAlign w:val="center"/>
          </w:tcPr>
          <w:p w:rsidR="00642CA1" w:rsidRPr="00642CA1" w:rsidRDefault="00D174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 500,00</w:t>
            </w:r>
          </w:p>
        </w:tc>
      </w:tr>
      <w:tr w:rsidR="00514F72" w:rsidRPr="00642CA1" w:rsidTr="00885AAF">
        <w:trPr>
          <w:trHeight w:val="470"/>
        </w:trPr>
        <w:tc>
          <w:tcPr>
            <w:tcW w:w="3042" w:type="pct"/>
            <w:gridSpan w:val="2"/>
            <w:vAlign w:val="center"/>
          </w:tcPr>
          <w:p w:rsidR="00642CA1" w:rsidRPr="00642CA1" w:rsidRDefault="00642CA1" w:rsidP="0077731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797" w:type="pct"/>
            <w:vAlign w:val="center"/>
          </w:tcPr>
          <w:p w:rsidR="00642CA1" w:rsidRPr="00642CA1" w:rsidRDefault="00642CA1" w:rsidP="00777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642CA1" w:rsidRPr="00642CA1" w:rsidRDefault="00514F72" w:rsidP="0077731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82" w:type="pct"/>
            <w:vAlign w:val="center"/>
          </w:tcPr>
          <w:p w:rsidR="00642CA1" w:rsidRPr="00642CA1" w:rsidRDefault="00642CA1" w:rsidP="007773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254C0" w:rsidRDefault="00D254C0" w:rsidP="00D254C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254C0" w:rsidRDefault="00D254C0" w:rsidP="00D254C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4F72" w:rsidRDefault="00514F72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514F72">
        <w:rPr>
          <w:rFonts w:ascii="Arial" w:hAnsi="Arial" w:cs="Arial"/>
          <w:b/>
          <w:sz w:val="20"/>
          <w:szCs w:val="20"/>
        </w:rPr>
        <w:t>zczegółowy opis przedmiotu zamówienia</w:t>
      </w:r>
    </w:p>
    <w:p w:rsidR="003A398A" w:rsidRPr="00514F72" w:rsidRDefault="003A398A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45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1134"/>
        <w:gridCol w:w="1134"/>
        <w:gridCol w:w="1134"/>
        <w:gridCol w:w="2409"/>
        <w:gridCol w:w="992"/>
        <w:gridCol w:w="1135"/>
        <w:gridCol w:w="1276"/>
        <w:gridCol w:w="1843"/>
      </w:tblGrid>
      <w:tr w:rsidR="003A398A" w:rsidRPr="003A398A" w:rsidTr="00885AAF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b/>
                <w:color w:val="000000"/>
                <w:sz w:val="18"/>
                <w:szCs w:val="18"/>
              </w:rPr>
              <w:t>L</w:t>
            </w:r>
            <w:r w:rsidR="00885AAF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3A398A">
              <w:rPr>
                <w:rFonts w:ascii="Arial" w:hAnsi="Arial" w:cs="Arial"/>
                <w:b/>
                <w:color w:val="000000"/>
                <w:sz w:val="18"/>
                <w:szCs w:val="18"/>
              </w:rPr>
              <w:t>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Seryj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b/>
                <w:color w:val="000000"/>
                <w:sz w:val="18"/>
                <w:szCs w:val="18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a gwaran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b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b/>
                <w:color w:val="000000"/>
                <w:sz w:val="18"/>
                <w:szCs w:val="18"/>
              </w:rPr>
              <w:t>Jednostka Organizacyj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b/>
                <w:color w:val="000000"/>
                <w:sz w:val="18"/>
                <w:szCs w:val="18"/>
              </w:rPr>
              <w:t>Ilość miesięcy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b/>
                <w:color w:val="000000"/>
                <w:sz w:val="18"/>
                <w:szCs w:val="18"/>
              </w:rPr>
              <w:t>Ryczałt za m-c</w:t>
            </w:r>
          </w:p>
          <w:p w:rsidR="004E21A3" w:rsidRPr="003A398A" w:rsidRDefault="004E21A3" w:rsidP="00316B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b/>
                <w:color w:val="000000"/>
                <w:sz w:val="18"/>
                <w:szCs w:val="18"/>
              </w:rPr>
              <w:t>Netto</w:t>
            </w:r>
            <w:r w:rsidR="003A398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PLN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Default="004E21A3" w:rsidP="00316B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netto</w:t>
            </w:r>
          </w:p>
          <w:p w:rsidR="003A398A" w:rsidRPr="003A398A" w:rsidRDefault="003A398A" w:rsidP="00316B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8A" w:rsidRDefault="003A398A" w:rsidP="00316B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</w:t>
            </w:r>
          </w:p>
          <w:p w:rsidR="004E21A3" w:rsidRDefault="003A398A" w:rsidP="00316B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  <w:r w:rsidR="004E21A3" w:rsidRPr="003A398A">
              <w:rPr>
                <w:rFonts w:ascii="Arial" w:hAnsi="Arial" w:cs="Arial"/>
                <w:b/>
                <w:color w:val="000000"/>
                <w:sz w:val="18"/>
                <w:szCs w:val="18"/>
              </w:rPr>
              <w:t>rutto</w:t>
            </w:r>
          </w:p>
          <w:p w:rsidR="003A398A" w:rsidRPr="003A398A" w:rsidRDefault="003A398A" w:rsidP="00316B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PLN)</w:t>
            </w: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parat do znieczulenia ogó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RTM-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rimus-DR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KARDI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parat do znieczulenia ogó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RTM-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rimus-DRA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KARDI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parat do znieczulenia ogól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ASAM-017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rimus-DR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KARDIOCHIRUR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Aparat do znieczulenia ogólnego z respiratorem </w:t>
            </w: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nest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J-0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erseus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A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EC1EA0" w:rsidRDefault="004E21A3" w:rsidP="00A84B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1EA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1-10-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KARDIOCHIRURG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Aparat do znieczulenia ogólnego z respiratorem </w:t>
            </w: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nest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J-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erseus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A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EC1EA0" w:rsidRDefault="004E21A3" w:rsidP="00A84B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1EA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1-10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KARDI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Parow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J-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D-</w:t>
            </w: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Vapor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DW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EC1EA0" w:rsidRDefault="004E21A3" w:rsidP="00A84B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1EA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1-10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KARDI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Parow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H-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DW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EC1EA0" w:rsidRDefault="004E21A3" w:rsidP="00A84B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1EA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1-10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KARDI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Parow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H-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DW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EC1EA0" w:rsidRDefault="004E21A3" w:rsidP="00A84B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1EA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1-10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KARDI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Parow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H-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DW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EC1EA0" w:rsidRDefault="004E21A3" w:rsidP="00A84B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1EA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1-10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KARDI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Parow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H-1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DW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EC1EA0" w:rsidRDefault="004E21A3" w:rsidP="00A84B2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C1EA0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1-10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KARDI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Parow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ASAM-01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VAPOR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Parow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ARTM-02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VAPOR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Parown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ARTM-02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VAPOR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781F95">
        <w:trPr>
          <w:trHeight w:val="4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781F9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Kolumna anestezjolo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Kolumna chirur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CHIRURGII NACZYNI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Kolumna chirur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BLOK OPERACYJNY CHIRURGII SZCZĘKOWO - TWARZOWE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Kolumna chirur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NEUR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Kolumna chirurgiczna sufit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NEUROCHIRUR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chirurgiczna sufitowa dwuramienna laryngolog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400 / ASJL-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OTOLARYNGOLO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chirurgiczna sufitowa laparoskopowa/artroskop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GINEKOLOGII ONKOLOGICZ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chirurgiczna sufitowa laparoskopowa/artroskop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KLINIKI CHIRURGICZ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chirurgiczna sufitowa laparoskopowa/artroskop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ORTOPEDII I TRAUMATOLOGII NARZĄDU RUCH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chirurgiczna sufitowa laparoskopowa/artroskop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ORTOPEDII I TRAUMATOLOGII NARZĄDU RUCH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chirurgiczna sufitowa laparoskopowa/artroskop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Blok Operacyjny Ur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299, ASJL-0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240, ASJL-0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296, ASJL-0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295, ASJL-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07, ASJL-0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02, ASJL-0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09, ASJL-0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08, ASJL-0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297, ASJL-0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01, ASJL-0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04, ASJL-0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06, ASJL-0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00, ASJL-0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03, ASJL-0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305, ASJL-0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OIT (1-stanowiskowa, 2-ramienn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294, ASJL-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</w:t>
            </w:r>
            <w:proofErr w:type="spellEnd"/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Intensywnej Terap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42, ASJL-0158, ASJL-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41, ASJL-0156, ASJL-0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40, ASJL-0155, ASJL-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39, ASJL-0157, ASJL-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38, ASJL-0173, ASJL-0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37, ASJL-0174, ASJL-0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49, ASJL-0170, ASJL-0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50, ASJL-0169, ASJL-0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52, ASJL-0171, ASJL-0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53, ASJL-0168, ASJL-0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54, ASJL-0172, ASJL-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51, ASJL-0167, ASJL-0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Anestezjolog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48, ASJL-0130, ASJL-0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47, ASJL-0131, ASJL-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46, ASJL-0135, ASJL-0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45, ASJL-0128, ASJL-0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44, ASJL-0126, ASJL-0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Most medyczny sufito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SJL-0143, ASJL-0132, ASJL-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Ponta E/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pirator do intensywnej tera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RTM-0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EVITA 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pirator do intensywnej tera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RTM-0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EVITA 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pirator do intensywnej tera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RTM-0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EVITA 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pirator do intensywnej tera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sz w:val="18"/>
                <w:szCs w:val="18"/>
              </w:rPr>
              <w:t>ARTM-0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EVITA 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pirator do intensywnej tera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sz w:val="18"/>
                <w:szCs w:val="18"/>
              </w:rPr>
              <w:t>ARTL-0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A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7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pirator do intensywnej tera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sz w:val="18"/>
                <w:szCs w:val="18"/>
              </w:rPr>
              <w:t>ARTL-0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A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pirator do intensywnej tera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sz w:val="18"/>
                <w:szCs w:val="18"/>
              </w:rPr>
              <w:t>ARTL-0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A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Respirator do intensywnej terap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sz w:val="18"/>
                <w:szCs w:val="18"/>
              </w:rPr>
              <w:t>ARTL-0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AV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liniczny Oddział Kardiochirurgi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6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7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 xml:space="preserve">Kolumna chirurgiczna+ anestezjologicz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sz w:val="18"/>
                <w:szCs w:val="18"/>
              </w:rPr>
              <w:t>ARWN-0234+ARWN-0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MOVITA (A-2)(CH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7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anestezjologiczna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sz w:val="18"/>
                <w:szCs w:val="18"/>
              </w:rPr>
              <w:t>ARWM-0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GILA (OIT-2) MZ0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anestezjologiczna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sz w:val="18"/>
                <w:szCs w:val="18"/>
              </w:rPr>
              <w:t>ARWM-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GILA (OIT-2) MZ0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7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anestezjologiczna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sz w:val="18"/>
                <w:szCs w:val="18"/>
              </w:rPr>
              <w:t>ARWM-0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GILA (OIT-2) MZ0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anestezjologiczna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sz w:val="18"/>
                <w:szCs w:val="18"/>
              </w:rPr>
              <w:t>ARWM-0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GILA (OIT-2) MZ0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885AA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anestezjologiczna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sz w:val="18"/>
                <w:szCs w:val="18"/>
              </w:rPr>
              <w:t>ARWM-0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GILA (OIT-2) MZ0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A398A" w:rsidRPr="003A398A" w:rsidTr="00C87DF9">
        <w:trPr>
          <w:trHeight w:val="5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Kolumna sufitowa anestezjologiczna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sz w:val="18"/>
                <w:szCs w:val="18"/>
              </w:rPr>
              <w:t>ARWM-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AGILA (OIT-2) MZ09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A3" w:rsidRPr="003A398A" w:rsidRDefault="004E21A3" w:rsidP="007773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SZPITALNY ODDZIAŁ RATUN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A3" w:rsidRPr="003A398A" w:rsidRDefault="004E21A3" w:rsidP="00777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98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A3" w:rsidRPr="003A398A" w:rsidRDefault="004E21A3" w:rsidP="00316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87DF9" w:rsidRDefault="00C87DF9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87DF9" w:rsidRDefault="00C87DF9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226F" w:rsidRDefault="004A226F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226F" w:rsidRDefault="004A226F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87DF9" w:rsidRDefault="00C87DF9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87DF9" w:rsidRDefault="00C87DF9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72BFC" w:rsidRPr="00AD4D9F" w:rsidRDefault="00D72BFC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 </w:t>
      </w:r>
    </w:p>
    <w:p w:rsidR="00D72BFC" w:rsidRPr="00AD4D9F" w:rsidRDefault="00D72BFC" w:rsidP="00D72BFC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D72BFC" w:rsidRPr="00B65B37" w:rsidRDefault="00D72BFC" w:rsidP="00D72BFC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D72BFC" w:rsidRPr="00B65B37" w:rsidRDefault="00D72BFC" w:rsidP="00D72BFC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pieczęć  osób wskazanych w dokumencie</w:t>
      </w:r>
    </w:p>
    <w:p w:rsidR="00D72BFC" w:rsidRDefault="00D72BFC" w:rsidP="00D72BF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3A398A" w:rsidRDefault="00D72BFC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</w:p>
    <w:p w:rsidR="00A84B24" w:rsidRDefault="00A84B24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A84B24" w:rsidRDefault="00A84B24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A84B24" w:rsidRDefault="00A84B24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A84B24" w:rsidRDefault="00A84B24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  <w:sectPr w:rsidR="00A84B24" w:rsidSect="00C87DF9">
          <w:pgSz w:w="16838" w:h="11906" w:orient="landscape"/>
          <w:pgMar w:top="1985" w:right="1134" w:bottom="851" w:left="993" w:header="426" w:footer="709" w:gutter="0"/>
          <w:cols w:space="708"/>
          <w:docGrid w:linePitch="360"/>
        </w:sectPr>
      </w:pPr>
    </w:p>
    <w:p w:rsidR="005D35F8" w:rsidRDefault="001A1166" w:rsidP="001A116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4" w:name="_Toc36454255"/>
      <w:r w:rsidRPr="005D35F8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Pr="005D35F8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3</w:t>
      </w:r>
      <w:r w:rsidR="003D4760" w:rsidRPr="005D35F8">
        <w:rPr>
          <w:rFonts w:ascii="Arial" w:hAnsi="Arial" w:cs="Arial"/>
          <w:b/>
          <w:sz w:val="20"/>
          <w:szCs w:val="20"/>
        </w:rPr>
        <w:t xml:space="preserve"> </w:t>
      </w:r>
      <w:r w:rsidR="00B936AC" w:rsidRPr="005D35F8">
        <w:rPr>
          <w:rFonts w:ascii="Arial" w:hAnsi="Arial" w:cs="Arial"/>
          <w:b/>
          <w:sz w:val="20"/>
          <w:szCs w:val="20"/>
        </w:rPr>
        <w:t>do SIWZ:</w:t>
      </w:r>
      <w:bookmarkEnd w:id="4"/>
      <w:r w:rsidR="00B936AC" w:rsidRPr="005D35F8">
        <w:rPr>
          <w:rFonts w:ascii="Arial" w:hAnsi="Arial" w:cs="Arial"/>
          <w:b/>
          <w:sz w:val="20"/>
          <w:szCs w:val="20"/>
        </w:rPr>
        <w:t xml:space="preserve"> </w:t>
      </w:r>
    </w:p>
    <w:p w:rsidR="006E0243" w:rsidRDefault="00351A99" w:rsidP="007F7045">
      <w:pPr>
        <w:pStyle w:val="Nagwek2"/>
        <w:rPr>
          <w:rFonts w:ascii="Arial" w:hAnsi="Arial" w:cs="Arial"/>
          <w:sz w:val="20"/>
          <w:szCs w:val="20"/>
        </w:rPr>
      </w:pPr>
      <w:bookmarkStart w:id="5" w:name="_Toc36454256"/>
      <w:r>
        <w:rPr>
          <w:rFonts w:ascii="Arial" w:hAnsi="Arial" w:cs="Arial"/>
          <w:sz w:val="20"/>
          <w:szCs w:val="20"/>
        </w:rPr>
        <w:t>Istotne postanowienia umowy</w:t>
      </w:r>
      <w:bookmarkEnd w:id="5"/>
    </w:p>
    <w:p w:rsidR="00BE0192" w:rsidRPr="00BE0192" w:rsidRDefault="00BE0192" w:rsidP="00BE0192"/>
    <w:p w:rsidR="00F47253" w:rsidRPr="00F47253" w:rsidRDefault="00F47253" w:rsidP="00F47253">
      <w:pPr>
        <w:pStyle w:val="Bartek"/>
        <w:jc w:val="both"/>
        <w:rPr>
          <w:rFonts w:ascii="Arial" w:hAnsi="Arial" w:cs="Arial"/>
          <w:i/>
          <w:sz w:val="18"/>
          <w:szCs w:val="18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świadczenia usług: „Serwis sprzętu medycznego kolumny i mosty sufitowe anestezjologiczne, parowniki, respiratory, aparaty do znieczulenia  </w:t>
      </w:r>
      <w:proofErr w:type="spellStart"/>
      <w:r w:rsidRPr="00F47253">
        <w:rPr>
          <w:rFonts w:ascii="Arial" w:hAnsi="Arial" w:cs="Arial"/>
          <w:i/>
          <w:sz w:val="18"/>
          <w:szCs w:val="18"/>
        </w:rPr>
        <w:t>prod</w:t>
      </w:r>
      <w:proofErr w:type="spellEnd"/>
      <w:r w:rsidRPr="00F47253">
        <w:rPr>
          <w:rFonts w:ascii="Arial" w:hAnsi="Arial" w:cs="Arial"/>
          <w:i/>
          <w:sz w:val="18"/>
          <w:szCs w:val="18"/>
        </w:rPr>
        <w:t>. DRAGER”, znak sprawy:  4WSzKzP.SZP.2612.22.2020</w:t>
      </w:r>
    </w:p>
    <w:p w:rsidR="00F47253" w:rsidRDefault="00F47253" w:rsidP="00BE0192">
      <w:pPr>
        <w:jc w:val="right"/>
        <w:rPr>
          <w:rFonts w:ascii="Arial" w:hAnsi="Arial" w:cs="Arial"/>
          <w:i/>
          <w:sz w:val="20"/>
          <w:szCs w:val="20"/>
        </w:rPr>
      </w:pPr>
    </w:p>
    <w:p w:rsidR="00BE0192" w:rsidRPr="00103F2F" w:rsidRDefault="00BE0192" w:rsidP="00BE0192">
      <w:pPr>
        <w:jc w:val="right"/>
        <w:rPr>
          <w:rFonts w:ascii="Arial" w:hAnsi="Arial" w:cs="Arial"/>
          <w:i/>
          <w:sz w:val="20"/>
          <w:szCs w:val="20"/>
        </w:rPr>
      </w:pPr>
      <w:r w:rsidRPr="00103F2F">
        <w:rPr>
          <w:rFonts w:ascii="Arial" w:hAnsi="Arial" w:cs="Arial"/>
          <w:i/>
          <w:sz w:val="20"/>
          <w:szCs w:val="20"/>
        </w:rPr>
        <w:t>(proszę wypełnić miejsca wypunktowane z wyjątkiem numeru umowy, daty jej zawarcia</w:t>
      </w:r>
      <w:r w:rsidR="00942BEC">
        <w:rPr>
          <w:rFonts w:ascii="Arial" w:hAnsi="Arial" w:cs="Arial"/>
          <w:i/>
          <w:sz w:val="20"/>
          <w:szCs w:val="20"/>
        </w:rPr>
        <w:t xml:space="preserve"> i </w:t>
      </w:r>
      <w:r w:rsidR="00942BEC" w:rsidRPr="009F2DE8">
        <w:rPr>
          <w:rFonts w:ascii="Arial" w:hAnsi="Arial" w:cs="Arial"/>
          <w:i/>
          <w:sz w:val="20"/>
          <w:szCs w:val="20"/>
        </w:rPr>
        <w:t xml:space="preserve">par nr </w:t>
      </w:r>
      <w:r w:rsidR="00B62138" w:rsidRPr="009F2DE8">
        <w:rPr>
          <w:rFonts w:ascii="Arial" w:hAnsi="Arial" w:cs="Arial"/>
          <w:i/>
          <w:sz w:val="20"/>
          <w:szCs w:val="20"/>
        </w:rPr>
        <w:t>7</w:t>
      </w:r>
      <w:r w:rsidRPr="009F2DE8">
        <w:rPr>
          <w:rFonts w:ascii="Arial" w:hAnsi="Arial" w:cs="Arial"/>
          <w:i/>
          <w:sz w:val="20"/>
          <w:szCs w:val="20"/>
        </w:rPr>
        <w:t>)</w:t>
      </w:r>
    </w:p>
    <w:p w:rsidR="00BE0192" w:rsidRDefault="00BE0192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</w:p>
    <w:p w:rsidR="00B936AC" w:rsidRDefault="00E43688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totne postanowienia umowy nr</w:t>
      </w:r>
      <w:r w:rsidR="00B936AC" w:rsidRPr="00B936AC">
        <w:rPr>
          <w:rFonts w:ascii="Arial" w:hAnsi="Arial" w:cs="Arial"/>
          <w:b/>
          <w:sz w:val="20"/>
          <w:szCs w:val="20"/>
        </w:rPr>
        <w:t xml:space="preserve"> ……/4WSzKzP.SZP.2612.</w:t>
      </w:r>
      <w:r w:rsidR="00F36D1F">
        <w:rPr>
          <w:rFonts w:ascii="Arial" w:hAnsi="Arial" w:cs="Arial"/>
          <w:b/>
          <w:sz w:val="20"/>
          <w:szCs w:val="20"/>
        </w:rPr>
        <w:t>22</w:t>
      </w:r>
      <w:r w:rsidR="00B936AC" w:rsidRPr="00B936AC">
        <w:rPr>
          <w:rFonts w:ascii="Arial" w:hAnsi="Arial" w:cs="Arial"/>
          <w:b/>
          <w:sz w:val="20"/>
          <w:szCs w:val="20"/>
        </w:rPr>
        <w:t>.20</w:t>
      </w:r>
      <w:r w:rsidR="00F36D1F">
        <w:rPr>
          <w:rFonts w:ascii="Arial" w:hAnsi="Arial" w:cs="Arial"/>
          <w:b/>
          <w:sz w:val="20"/>
          <w:szCs w:val="20"/>
        </w:rPr>
        <w:t>22</w:t>
      </w:r>
    </w:p>
    <w:p w:rsidR="00766C97" w:rsidRPr="00B936AC" w:rsidRDefault="00794A70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na-sprzedaży</w:t>
      </w:r>
    </w:p>
    <w:p w:rsidR="00832409" w:rsidRDefault="00832409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467C1" w:rsidRPr="004467C1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Zawarta w dniu ……………… we Wrocławiu pomiędzy:</w:t>
      </w:r>
    </w:p>
    <w:p w:rsidR="004467C1" w:rsidRPr="004467C1" w:rsidRDefault="004467C1" w:rsidP="000B397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b/>
          <w:sz w:val="20"/>
          <w:szCs w:val="20"/>
        </w:rPr>
        <w:t xml:space="preserve">4. Wojskowym Szpitalem Klinicznym z Polikliniką Samodzielnym Publicznym Zakładem Opieki Zdrowotnej we Wrocławiu, </w:t>
      </w:r>
      <w:r w:rsidRPr="004467C1">
        <w:rPr>
          <w:rFonts w:ascii="Arial" w:hAnsi="Arial" w:cs="Arial"/>
          <w:sz w:val="20"/>
          <w:szCs w:val="20"/>
        </w:rPr>
        <w:t xml:space="preserve">z siedzibą </w:t>
      </w:r>
      <w:r w:rsidRPr="004467C1">
        <w:rPr>
          <w:rFonts w:ascii="Arial" w:hAnsi="Arial" w:cs="Arial"/>
          <w:b/>
          <w:sz w:val="20"/>
          <w:szCs w:val="20"/>
        </w:rPr>
        <w:t xml:space="preserve">50-981 Wrocław, ul. Weigla 5, </w:t>
      </w:r>
      <w:r w:rsidRPr="009C3E47">
        <w:rPr>
          <w:rFonts w:ascii="Arial" w:hAnsi="Arial" w:cs="Arial"/>
          <w:sz w:val="20"/>
          <w:szCs w:val="20"/>
        </w:rPr>
        <w:t>Regon</w:t>
      </w:r>
      <w:r w:rsidRPr="004467C1">
        <w:rPr>
          <w:rFonts w:ascii="Arial" w:hAnsi="Arial" w:cs="Arial"/>
          <w:sz w:val="20"/>
          <w:szCs w:val="20"/>
        </w:rPr>
        <w:t xml:space="preserve"> </w:t>
      </w:r>
      <w:r w:rsidRPr="009C3E47">
        <w:rPr>
          <w:rFonts w:ascii="Arial" w:hAnsi="Arial" w:cs="Arial"/>
          <w:b/>
          <w:sz w:val="20"/>
          <w:szCs w:val="20"/>
        </w:rPr>
        <w:t>930090240</w:t>
      </w:r>
      <w:r w:rsidRPr="004467C1">
        <w:rPr>
          <w:rFonts w:ascii="Arial" w:hAnsi="Arial" w:cs="Arial"/>
          <w:sz w:val="20"/>
          <w:szCs w:val="20"/>
        </w:rPr>
        <w:t xml:space="preserve">, </w:t>
      </w:r>
      <w:r w:rsidRPr="009C3E47">
        <w:rPr>
          <w:rFonts w:ascii="Arial" w:hAnsi="Arial" w:cs="Arial"/>
          <w:sz w:val="20"/>
          <w:szCs w:val="20"/>
        </w:rPr>
        <w:t>NIP</w:t>
      </w:r>
      <w:r w:rsidRPr="004467C1">
        <w:rPr>
          <w:rFonts w:ascii="Arial" w:hAnsi="Arial" w:cs="Arial"/>
          <w:sz w:val="20"/>
          <w:szCs w:val="20"/>
        </w:rPr>
        <w:t xml:space="preserve"> </w:t>
      </w:r>
      <w:r w:rsidRPr="009C3E47">
        <w:rPr>
          <w:rFonts w:ascii="Arial" w:hAnsi="Arial" w:cs="Arial"/>
          <w:b/>
          <w:sz w:val="20"/>
          <w:szCs w:val="20"/>
        </w:rPr>
        <w:t>899-22-28-956</w:t>
      </w:r>
      <w:r w:rsidRPr="004467C1">
        <w:rPr>
          <w:rFonts w:ascii="Arial" w:hAnsi="Arial" w:cs="Arial"/>
          <w:sz w:val="20"/>
          <w:szCs w:val="20"/>
        </w:rPr>
        <w:t xml:space="preserve">, zarejestrowanym w Sądzie Rejonowym dla Wrocławia – Fabrycznej, VI Wydział Gospodarczy, nr </w:t>
      </w:r>
      <w:r w:rsidRPr="009C3E47">
        <w:rPr>
          <w:rFonts w:ascii="Arial" w:hAnsi="Arial" w:cs="Arial"/>
          <w:sz w:val="20"/>
          <w:szCs w:val="20"/>
        </w:rPr>
        <w:t>KRS</w:t>
      </w:r>
      <w:r w:rsidRPr="004467C1">
        <w:rPr>
          <w:rFonts w:ascii="Arial" w:hAnsi="Arial" w:cs="Arial"/>
          <w:sz w:val="20"/>
          <w:szCs w:val="20"/>
        </w:rPr>
        <w:t xml:space="preserve">: </w:t>
      </w:r>
      <w:r w:rsidRPr="009C3E47">
        <w:rPr>
          <w:rFonts w:ascii="Arial" w:hAnsi="Arial" w:cs="Arial"/>
          <w:b/>
          <w:sz w:val="20"/>
          <w:szCs w:val="20"/>
        </w:rPr>
        <w:t>0000016478</w:t>
      </w:r>
      <w:r w:rsidRPr="004467C1">
        <w:rPr>
          <w:rFonts w:ascii="Arial" w:hAnsi="Arial" w:cs="Arial"/>
          <w:sz w:val="20"/>
          <w:szCs w:val="20"/>
        </w:rPr>
        <w:t xml:space="preserve"> </w:t>
      </w:r>
    </w:p>
    <w:p w:rsidR="004467C1" w:rsidRPr="004467C1" w:rsidRDefault="004467C1" w:rsidP="000B397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reprezentowanym przez: </w:t>
      </w:r>
    </w:p>
    <w:p w:rsidR="004467C1" w:rsidRPr="00832409" w:rsidRDefault="00832409" w:rsidP="004467C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409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4467C1" w:rsidRPr="004467C1" w:rsidRDefault="004467C1" w:rsidP="004467C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zwanym w treści umowy </w:t>
      </w:r>
      <w:r w:rsidRPr="004467C1">
        <w:rPr>
          <w:rFonts w:ascii="Arial" w:hAnsi="Arial" w:cs="Arial"/>
          <w:b/>
          <w:sz w:val="20"/>
          <w:szCs w:val="20"/>
        </w:rPr>
        <w:t>ZAMAWIAJĄCYM</w:t>
      </w:r>
      <w:r w:rsidRPr="004467C1">
        <w:rPr>
          <w:rFonts w:ascii="Arial" w:hAnsi="Arial" w:cs="Arial"/>
          <w:sz w:val="20"/>
          <w:szCs w:val="20"/>
        </w:rPr>
        <w:t xml:space="preserve"> </w:t>
      </w:r>
    </w:p>
    <w:p w:rsidR="004467C1" w:rsidRPr="004467C1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a </w:t>
      </w:r>
    </w:p>
    <w:p w:rsidR="004467C1" w:rsidRPr="004467C1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4467C1" w:rsidRPr="004467C1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reprezentowanym przez: ………………………………………………………………………………</w:t>
      </w:r>
    </w:p>
    <w:p w:rsidR="004376C1" w:rsidRDefault="004376C1" w:rsidP="004376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5465E" w:rsidRPr="00285575" w:rsidRDefault="004467C1" w:rsidP="0035465E">
      <w:pPr>
        <w:spacing w:line="276" w:lineRule="auto"/>
        <w:jc w:val="both"/>
      </w:pPr>
      <w:r w:rsidRPr="004467C1">
        <w:rPr>
          <w:rFonts w:ascii="Arial" w:hAnsi="Arial" w:cs="Arial"/>
          <w:sz w:val="20"/>
          <w:szCs w:val="20"/>
        </w:rPr>
        <w:t xml:space="preserve">zwanym dalej </w:t>
      </w:r>
      <w:r w:rsidRPr="004467C1">
        <w:rPr>
          <w:rFonts w:ascii="Arial" w:hAnsi="Arial" w:cs="Arial"/>
          <w:b/>
          <w:sz w:val="20"/>
          <w:szCs w:val="20"/>
        </w:rPr>
        <w:t>WYKONAWCĄ</w:t>
      </w:r>
      <w:r w:rsidR="00D622C4">
        <w:rPr>
          <w:rFonts w:ascii="Arial" w:hAnsi="Arial" w:cs="Arial"/>
          <w:b/>
          <w:sz w:val="20"/>
          <w:szCs w:val="20"/>
        </w:rPr>
        <w:t xml:space="preserve">, </w:t>
      </w:r>
    </w:p>
    <w:p w:rsidR="0035465E" w:rsidRPr="00225C9C" w:rsidRDefault="0035465E" w:rsidP="003546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9C">
        <w:rPr>
          <w:rFonts w:ascii="Arial" w:hAnsi="Arial" w:cs="Arial"/>
          <w:sz w:val="20"/>
          <w:szCs w:val="20"/>
        </w:rPr>
        <w:t>Niniejsza umowa jest następstwem przeprowadzonego postępowania w trybie przetargu nieograniczonego zgodnie z ustawą Prawo zamówień publicznych (</w:t>
      </w:r>
      <w:proofErr w:type="spellStart"/>
      <w:r w:rsidR="00225C9C" w:rsidRPr="00225C9C">
        <w:rPr>
          <w:rFonts w:ascii="Arial" w:hAnsi="Arial" w:cs="Arial"/>
          <w:sz w:val="20"/>
          <w:szCs w:val="20"/>
        </w:rPr>
        <w:t>t.j</w:t>
      </w:r>
      <w:proofErr w:type="spellEnd"/>
      <w:r w:rsidR="00225C9C" w:rsidRPr="00225C9C">
        <w:rPr>
          <w:rFonts w:ascii="Arial" w:hAnsi="Arial" w:cs="Arial"/>
          <w:sz w:val="20"/>
          <w:szCs w:val="20"/>
        </w:rPr>
        <w:t>. Dz. U. z 2019 r. poz.1843</w:t>
      </w:r>
      <w:r w:rsidRPr="00225C9C">
        <w:rPr>
          <w:rFonts w:ascii="Arial" w:hAnsi="Arial" w:cs="Arial"/>
          <w:sz w:val="20"/>
          <w:szCs w:val="20"/>
        </w:rPr>
        <w:t xml:space="preserve">) – dalej PZP, o wartości </w:t>
      </w:r>
      <w:r w:rsidRPr="00312352">
        <w:rPr>
          <w:rFonts w:ascii="Arial" w:hAnsi="Arial" w:cs="Arial"/>
          <w:b/>
          <w:sz w:val="20"/>
          <w:szCs w:val="20"/>
        </w:rPr>
        <w:t>poniżej 1</w:t>
      </w:r>
      <w:r w:rsidR="00225C9C" w:rsidRPr="00312352">
        <w:rPr>
          <w:rFonts w:ascii="Arial" w:hAnsi="Arial" w:cs="Arial"/>
          <w:b/>
          <w:sz w:val="20"/>
          <w:szCs w:val="20"/>
        </w:rPr>
        <w:t>39</w:t>
      </w:r>
      <w:r w:rsidRPr="00312352">
        <w:rPr>
          <w:rFonts w:ascii="Arial" w:hAnsi="Arial" w:cs="Arial"/>
          <w:b/>
          <w:sz w:val="20"/>
          <w:szCs w:val="20"/>
        </w:rPr>
        <w:t xml:space="preserve"> 000 EURO</w:t>
      </w:r>
      <w:r w:rsidRPr="00225C9C">
        <w:rPr>
          <w:rFonts w:ascii="Arial" w:hAnsi="Arial" w:cs="Arial"/>
          <w:sz w:val="20"/>
          <w:szCs w:val="20"/>
        </w:rPr>
        <w:t>. Umowę będzie uznawało się za zawartą w dacie wymienionej we wstępie umowy.</w:t>
      </w:r>
    </w:p>
    <w:p w:rsidR="0035465E" w:rsidRPr="00225C9C" w:rsidRDefault="0035465E" w:rsidP="0035465E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1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Przedmiot umowy</w:t>
      </w:r>
    </w:p>
    <w:p w:rsidR="00DD56F9" w:rsidRPr="00DD56F9" w:rsidRDefault="00DD56F9" w:rsidP="00A466E0">
      <w:pPr>
        <w:pStyle w:val="Akapitzlist"/>
        <w:numPr>
          <w:ilvl w:val="0"/>
          <w:numId w:val="17"/>
        </w:numPr>
        <w:spacing w:after="0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Zamawiający zleca, a Wykonawca przyjmuje do realizacji świadczenie usług serwisowych sprzętu medycznego, zwanego dalej również urządzeniem wyszczególnionym w </w:t>
      </w:r>
      <w:r w:rsidRPr="009F2DE8">
        <w:rPr>
          <w:rFonts w:ascii="Arial" w:hAnsi="Arial" w:cs="Arial"/>
          <w:b/>
          <w:sz w:val="20"/>
          <w:szCs w:val="20"/>
        </w:rPr>
        <w:t>§7</w:t>
      </w:r>
      <w:r w:rsidRPr="00DD56F9">
        <w:rPr>
          <w:rFonts w:ascii="Arial" w:hAnsi="Arial" w:cs="Arial"/>
          <w:b/>
          <w:sz w:val="20"/>
          <w:szCs w:val="20"/>
        </w:rPr>
        <w:t xml:space="preserve"> </w:t>
      </w:r>
      <w:r w:rsidRPr="00DD56F9">
        <w:rPr>
          <w:rFonts w:ascii="Arial" w:hAnsi="Arial" w:cs="Arial"/>
          <w:sz w:val="20"/>
          <w:szCs w:val="20"/>
        </w:rPr>
        <w:t>umowy.</w:t>
      </w:r>
    </w:p>
    <w:p w:rsidR="00DD56F9" w:rsidRPr="00DD56F9" w:rsidRDefault="00DD56F9" w:rsidP="00A466E0">
      <w:pPr>
        <w:pStyle w:val="Akapitzlist"/>
        <w:numPr>
          <w:ilvl w:val="0"/>
          <w:numId w:val="17"/>
        </w:numPr>
        <w:spacing w:after="0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 W zakres przedmiotu umowy wchodzi obsługa serwisowa w pełnym zakresie, która obejmuje:</w:t>
      </w:r>
    </w:p>
    <w:p w:rsidR="00DD56F9" w:rsidRPr="00DD56F9" w:rsidRDefault="00DD56F9" w:rsidP="00A466E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systematyczną i okresową konserwację (przegląd) oraz kontrolę bezpieczeństwa pracy sprzętu medycznego objętego niniejszą umową minimum raz w roku lub częściej, jeżeli takie są zalecenia producenta. Kontrola bezpieczeństwa pracy i konserwacja urządzeń obejmuje wykonanie następujących czynności: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ykonanie koniecznych czynności profilaktycznych włącznie z wymianą części, które uległy całkowitemu zużyciu lub stały się nieprzydatne do dalszej eksploatacji wraz  z dostawą części zamiennych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dokonanie kontroli urządzenia po każdej przeprowadzonej naprawie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sprawdzenie bezpieczeństwa mechanicznego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kontrola występowania usterek wewnętrznych i zewnętrznych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kontrola zużycia części ruchomych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oczyszczenie i smarowanie ruchomych części mechanicznych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oczyszczenie dróg chłodzenia i odprowadzania ciepła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sprawdzenie bezpieczeństwa elektrycznego włącznie ze sprawdzeniem przewodu uziemiającego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lastRenderedPageBreak/>
        <w:t>sprawdzenie parametrów roboczych, w razie potrzeby ich regulacja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sprawdzenie funkcjonowania urządzenia i jego gotowości do pracy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ykonanie modyfikacji technicznych uznanych przez Wykonawcę za konieczne w celu poprawienia funkcjonowania, włącznie z wymianą potrzebnych części i materiałów oraz oprogramowania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usunięcie nieprawidłowości działania urządzenia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ustawienie i regeneracja odpowiednich wartości nastawień w przypadkach  ich odchylenia od wartości normalnych dla standardu danego urządzenia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naprawa wykrytych uszkodzeń,</w:t>
      </w:r>
    </w:p>
    <w:p w:rsidR="00DD56F9" w:rsidRPr="00DD56F9" w:rsidRDefault="00DD56F9" w:rsidP="00A466E0">
      <w:pPr>
        <w:numPr>
          <w:ilvl w:val="1"/>
          <w:numId w:val="18"/>
        </w:numPr>
        <w:tabs>
          <w:tab w:val="clear" w:pos="607"/>
        </w:tabs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przeprowadzenie koniecznych środków zapobiegawczych w celu zwiększenia bezpieczeństwa obsługi aparatury medycznej włączenie z wymianą potrzebnych do tego celu materiałów i części zamiennych.</w:t>
      </w:r>
    </w:p>
    <w:p w:rsidR="00DD56F9" w:rsidRPr="00DD56F9" w:rsidRDefault="00DD56F9" w:rsidP="00A466E0">
      <w:pPr>
        <w:pStyle w:val="Akapitzlist"/>
        <w:numPr>
          <w:ilvl w:val="0"/>
          <w:numId w:val="14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obsługę serwisową </w:t>
      </w:r>
    </w:p>
    <w:p w:rsidR="00DD56F9" w:rsidRPr="00DD56F9" w:rsidRDefault="00DD56F9" w:rsidP="00A466E0">
      <w:pPr>
        <w:pStyle w:val="Akapitzlist"/>
        <w:numPr>
          <w:ilvl w:val="0"/>
          <w:numId w:val="19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 xml:space="preserve">dotyczy tabela pozycja 1-13 - </w:t>
      </w:r>
      <w:r w:rsidRPr="00DD56F9">
        <w:rPr>
          <w:rFonts w:ascii="Arial" w:hAnsi="Arial" w:cs="Arial"/>
          <w:sz w:val="20"/>
          <w:szCs w:val="20"/>
        </w:rPr>
        <w:t xml:space="preserve">w przypadku wystąpienia awarii, która obejmuje diagnozowanie błędów, usuwanie usterek oraz likwidowanie szkód powstałych w wyniku naturalnego zużycia części wraz z dostawą części zamiennych </w:t>
      </w:r>
    </w:p>
    <w:p w:rsidR="00DD56F9" w:rsidRPr="00DD56F9" w:rsidRDefault="00DD56F9" w:rsidP="00A466E0">
      <w:pPr>
        <w:pStyle w:val="Akapitzlist"/>
        <w:numPr>
          <w:ilvl w:val="0"/>
          <w:numId w:val="19"/>
        </w:numPr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dotyczy tabela pozycje 14-81</w:t>
      </w:r>
      <w:r w:rsidRPr="00DD56F9">
        <w:rPr>
          <w:rFonts w:ascii="Arial" w:hAnsi="Arial" w:cs="Arial"/>
          <w:sz w:val="20"/>
          <w:szCs w:val="20"/>
        </w:rPr>
        <w:t xml:space="preserve">  - w przypadku wystąpienia awarii, która obejmuje diagnozowanie błędów, usuwanie usterek oraz likwidowanie szkód powstałych w wyniku naturalnego zużycia części wraz z dostawą części zamiennych -   w przypadku stwierdzenia konieczności przeprowadzenia wymiany części,  Wykonawca ma obowiązek przedstawić Zamawiającemu ofertę cenową na daną część, z uwzględnieniem rabatu w wysokości </w:t>
      </w:r>
      <w:r w:rsidRPr="00DD56F9">
        <w:rPr>
          <w:rFonts w:ascii="Arial" w:hAnsi="Arial" w:cs="Arial"/>
          <w:b/>
          <w:sz w:val="20"/>
          <w:szCs w:val="20"/>
        </w:rPr>
        <w:t>…</w:t>
      </w:r>
      <w:r w:rsidR="0032346F">
        <w:rPr>
          <w:rFonts w:ascii="Arial" w:hAnsi="Arial" w:cs="Arial"/>
          <w:b/>
          <w:sz w:val="20"/>
          <w:szCs w:val="20"/>
        </w:rPr>
        <w:t>….</w:t>
      </w:r>
      <w:r w:rsidRPr="00DD56F9">
        <w:rPr>
          <w:rFonts w:ascii="Arial" w:hAnsi="Arial" w:cs="Arial"/>
          <w:b/>
          <w:sz w:val="20"/>
          <w:szCs w:val="20"/>
        </w:rPr>
        <w:t>.  (min. 10% od cen katalogowych)</w:t>
      </w:r>
      <w:r w:rsidRPr="00DD56F9">
        <w:rPr>
          <w:rFonts w:ascii="Arial" w:hAnsi="Arial" w:cs="Arial"/>
          <w:sz w:val="20"/>
          <w:szCs w:val="20"/>
        </w:rPr>
        <w:t xml:space="preserve">, </w:t>
      </w:r>
    </w:p>
    <w:p w:rsidR="00DD56F9" w:rsidRPr="00DD56F9" w:rsidRDefault="00DD56F9" w:rsidP="00A466E0">
      <w:pPr>
        <w:numPr>
          <w:ilvl w:val="0"/>
          <w:numId w:val="19"/>
        </w:numPr>
        <w:tabs>
          <w:tab w:val="num" w:pos="1276"/>
        </w:tabs>
        <w:spacing w:after="0"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dokonanie częściowej kontroli urządzenia po przeprowadzonej naprawie,</w:t>
      </w:r>
    </w:p>
    <w:p w:rsidR="00DD56F9" w:rsidRPr="00DD56F9" w:rsidRDefault="00DD56F9" w:rsidP="00A466E0">
      <w:pPr>
        <w:numPr>
          <w:ilvl w:val="0"/>
          <w:numId w:val="19"/>
        </w:numPr>
        <w:tabs>
          <w:tab w:val="num" w:pos="1276"/>
        </w:tabs>
        <w:spacing w:after="0"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dokumentację usług serwisowych włącznie z ewentualnym zaleceniem dalszych niezbędnych środków profilaktycznych;</w:t>
      </w:r>
    </w:p>
    <w:p w:rsidR="00DD56F9" w:rsidRPr="00DD56F9" w:rsidRDefault="00DD56F9" w:rsidP="00DD56F9">
      <w:pPr>
        <w:tabs>
          <w:tab w:val="num" w:pos="709"/>
        </w:tabs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2</w:t>
      </w:r>
    </w:p>
    <w:p w:rsidR="00DD56F9" w:rsidRPr="00DD56F9" w:rsidRDefault="00DD56F9" w:rsidP="00A466E0">
      <w:pPr>
        <w:pStyle w:val="Akapitzlist"/>
        <w:numPr>
          <w:ilvl w:val="3"/>
          <w:numId w:val="18"/>
        </w:numPr>
        <w:spacing w:after="0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Wszystkie czynności związane z utrzymaniem aparatów będą wykonywane zgodnie z zaleceniami producenta,  przy użyciu nowych i oryginalnych materiałów eksploatacyjnych i części zamiennych. </w:t>
      </w:r>
    </w:p>
    <w:p w:rsidR="00DD56F9" w:rsidRPr="00DD56F9" w:rsidRDefault="00DD56F9" w:rsidP="00A466E0">
      <w:pPr>
        <w:pStyle w:val="Akapitzlist"/>
        <w:numPr>
          <w:ilvl w:val="3"/>
          <w:numId w:val="18"/>
        </w:numPr>
        <w:spacing w:after="0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ykonawca winien dysponować oryginalną dokumentacją serwisową urządzeń będących przedmiotem zamówienia.</w:t>
      </w:r>
    </w:p>
    <w:p w:rsidR="00DD56F9" w:rsidRPr="00DD56F9" w:rsidRDefault="00DD56F9" w:rsidP="00A466E0">
      <w:pPr>
        <w:pStyle w:val="Akapitzlist"/>
        <w:numPr>
          <w:ilvl w:val="3"/>
          <w:numId w:val="18"/>
        </w:numPr>
        <w:spacing w:after="0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Zamawiający ma prawo żądać od Wykonawcy udokumentowania pochodzenia części, zgody lub dopuszczenia producenta sprzętu do jej zastosowania przy naprawie lub przeglądzie.</w:t>
      </w:r>
    </w:p>
    <w:p w:rsid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3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Obowiązki Wykonawcy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Planowane przeglądy okresowe i konserwacje sprzętu medycznego, o których mowa </w:t>
      </w:r>
      <w:r w:rsidRPr="009F2DE8">
        <w:rPr>
          <w:rFonts w:ascii="Arial" w:hAnsi="Arial" w:cs="Arial"/>
          <w:sz w:val="20"/>
          <w:szCs w:val="20"/>
        </w:rPr>
        <w:t>w</w:t>
      </w:r>
      <w:r w:rsidR="00642EF9" w:rsidRPr="009F2DE8">
        <w:rPr>
          <w:rFonts w:ascii="Arial" w:hAnsi="Arial" w:cs="Arial"/>
          <w:sz w:val="20"/>
          <w:szCs w:val="20"/>
        </w:rPr>
        <w:t xml:space="preserve"> §1 ust.</w:t>
      </w:r>
      <w:r w:rsidR="00646E0D" w:rsidRPr="009F2DE8">
        <w:rPr>
          <w:rFonts w:ascii="Arial" w:hAnsi="Arial" w:cs="Arial"/>
          <w:sz w:val="20"/>
          <w:szCs w:val="20"/>
        </w:rPr>
        <w:t xml:space="preserve"> </w:t>
      </w:r>
      <w:r w:rsidR="00642EF9" w:rsidRPr="009F2DE8">
        <w:rPr>
          <w:rFonts w:ascii="Arial" w:hAnsi="Arial" w:cs="Arial"/>
          <w:sz w:val="20"/>
          <w:szCs w:val="20"/>
        </w:rPr>
        <w:t>2</w:t>
      </w:r>
      <w:r w:rsidR="00642EF9" w:rsidRPr="009F2DE8">
        <w:rPr>
          <w:rFonts w:ascii="Arial" w:hAnsi="Arial" w:cs="Arial"/>
          <w:color w:val="00B050"/>
          <w:sz w:val="20"/>
          <w:szCs w:val="20"/>
        </w:rPr>
        <w:t xml:space="preserve">  </w:t>
      </w:r>
      <w:r w:rsidRPr="009F2DE8">
        <w:rPr>
          <w:rFonts w:ascii="Arial" w:hAnsi="Arial" w:cs="Arial"/>
          <w:sz w:val="20"/>
          <w:szCs w:val="20"/>
        </w:rPr>
        <w:t>będą wykonywane minimum raz w roku lub częściej, jeżeli takie są zalecenia produc</w:t>
      </w:r>
      <w:r w:rsidRPr="00DD56F9">
        <w:rPr>
          <w:rFonts w:ascii="Arial" w:hAnsi="Arial" w:cs="Arial"/>
          <w:sz w:val="20"/>
          <w:szCs w:val="20"/>
        </w:rPr>
        <w:t>enta, w terminie ustalonym wcześniej z Zamawiającym oraz wyznaczonym przez Zamawiającego w zleceniu.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ykonawca zapewnia, w zakresie całodobowym, rejestrowanie pisemnych i telefonicznych zgłoszeń o awarii urządzeń medycznych z wyłączeniem dni ustawowo wolnych od pracy</w:t>
      </w:r>
      <w:r w:rsidR="005618B0">
        <w:rPr>
          <w:rFonts w:ascii="Arial" w:hAnsi="Arial" w:cs="Arial"/>
          <w:sz w:val="20"/>
          <w:szCs w:val="20"/>
        </w:rPr>
        <w:t xml:space="preserve"> i sobót</w:t>
      </w:r>
      <w:bookmarkStart w:id="6" w:name="_GoBack"/>
      <w:bookmarkEnd w:id="6"/>
      <w:r w:rsidRPr="00DD56F9">
        <w:rPr>
          <w:rFonts w:ascii="Arial" w:hAnsi="Arial" w:cs="Arial"/>
          <w:sz w:val="20"/>
          <w:szCs w:val="20"/>
        </w:rPr>
        <w:t xml:space="preserve"> na numer </w:t>
      </w:r>
      <w:r w:rsidRPr="00DD56F9">
        <w:rPr>
          <w:rFonts w:ascii="Arial" w:hAnsi="Arial" w:cs="Arial"/>
          <w:b/>
          <w:sz w:val="20"/>
          <w:szCs w:val="20"/>
        </w:rPr>
        <w:t>..........................</w:t>
      </w:r>
      <w:r w:rsidRPr="00DD56F9">
        <w:rPr>
          <w:rFonts w:ascii="Arial" w:hAnsi="Arial" w:cs="Arial"/>
          <w:sz w:val="20"/>
          <w:szCs w:val="20"/>
        </w:rPr>
        <w:t xml:space="preserve"> i e-mail .................................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Termin usunięcia usterki sprzętu medycznego, strony ustalają na </w:t>
      </w:r>
      <w:r w:rsidRPr="00312352">
        <w:rPr>
          <w:rFonts w:ascii="Arial" w:hAnsi="Arial" w:cs="Arial"/>
          <w:b/>
          <w:sz w:val="20"/>
          <w:szCs w:val="20"/>
        </w:rPr>
        <w:t>......... dni</w:t>
      </w:r>
      <w:r w:rsidRPr="00DD56F9">
        <w:rPr>
          <w:rFonts w:ascii="Arial" w:hAnsi="Arial" w:cs="Arial"/>
          <w:sz w:val="20"/>
          <w:szCs w:val="20"/>
        </w:rPr>
        <w:t xml:space="preserve">  </w:t>
      </w:r>
      <w:r w:rsidRPr="00DD56F9">
        <w:rPr>
          <w:rFonts w:ascii="Arial" w:hAnsi="Arial" w:cs="Arial"/>
          <w:b/>
          <w:sz w:val="20"/>
          <w:szCs w:val="20"/>
        </w:rPr>
        <w:t>(min 1 dzień, max 3 dni)</w:t>
      </w:r>
      <w:r w:rsidRPr="00DD56F9">
        <w:rPr>
          <w:rFonts w:ascii="Arial" w:hAnsi="Arial" w:cs="Arial"/>
          <w:sz w:val="20"/>
          <w:szCs w:val="20"/>
        </w:rPr>
        <w:t xml:space="preserve"> od dnia zgłoszenia awarii, w przypadku części będących w magazynie Wykonawcy oraz na max. 5 dni w przypadku konieczności sprowadzenia części. 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DD56F9">
        <w:rPr>
          <w:rFonts w:ascii="Arial" w:hAnsi="Arial" w:cs="Arial"/>
          <w:sz w:val="20"/>
          <w:szCs w:val="20"/>
          <w:u w:val="single"/>
        </w:rPr>
        <w:t>Zamawiający wymaga załączenia wykazu części zamiennych będących na magazynie Wykonawcy.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W przypadku stwierdzenia konieczności wymiany części – </w:t>
      </w:r>
      <w:r w:rsidRPr="00DD56F9">
        <w:rPr>
          <w:rFonts w:ascii="Arial" w:hAnsi="Arial" w:cs="Arial"/>
          <w:b/>
          <w:sz w:val="20"/>
          <w:szCs w:val="20"/>
        </w:rPr>
        <w:t>dotyczy sprzętu medycznego tabela pozycja 14-81</w:t>
      </w:r>
      <w:r w:rsidRPr="00DD56F9">
        <w:rPr>
          <w:rFonts w:ascii="Arial" w:hAnsi="Arial" w:cs="Arial"/>
          <w:sz w:val="20"/>
          <w:szCs w:val="20"/>
        </w:rPr>
        <w:t xml:space="preserve">- Wykonawca ma obowiązek przedstawienia Zamawiającemu oferty cenowej na daną część, z uwzględnieniem rabatu w </w:t>
      </w:r>
      <w:r w:rsidRPr="00DD56F9">
        <w:rPr>
          <w:rFonts w:ascii="Arial" w:hAnsi="Arial" w:cs="Arial"/>
          <w:b/>
          <w:sz w:val="20"/>
          <w:szCs w:val="20"/>
        </w:rPr>
        <w:t>wysokości ........................ od cen katalogowych</w:t>
      </w:r>
      <w:r w:rsidRPr="00DD56F9">
        <w:rPr>
          <w:rFonts w:ascii="Arial" w:hAnsi="Arial" w:cs="Arial"/>
          <w:sz w:val="20"/>
          <w:szCs w:val="20"/>
        </w:rPr>
        <w:t xml:space="preserve">. W związku z tym termin naprawy ulegnie przedłużeniu, o czas potrzebny do zaakceptowania oferty przez Zamawiającego. 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lastRenderedPageBreak/>
        <w:t xml:space="preserve">Wykonawca zobowiązany jest powiadomić Zamawiającego telefonicznie na nr </w:t>
      </w:r>
      <w:r w:rsidRPr="00DD56F9">
        <w:rPr>
          <w:rFonts w:ascii="Arial" w:hAnsi="Arial" w:cs="Arial"/>
          <w:b/>
          <w:sz w:val="20"/>
          <w:szCs w:val="20"/>
        </w:rPr>
        <w:t>261 660 468</w:t>
      </w:r>
      <w:r w:rsidRPr="00DD56F9">
        <w:rPr>
          <w:rFonts w:ascii="Arial" w:hAnsi="Arial" w:cs="Arial"/>
          <w:sz w:val="20"/>
          <w:szCs w:val="20"/>
        </w:rPr>
        <w:t xml:space="preserve"> o terminie przyjazdu serwisu i potwierdzić pisemnie na adres mailowy </w:t>
      </w:r>
      <w:r w:rsidRPr="00DD56F9">
        <w:rPr>
          <w:rFonts w:ascii="Arial" w:hAnsi="Arial" w:cs="Arial"/>
          <w:b/>
          <w:sz w:val="20"/>
          <w:szCs w:val="20"/>
        </w:rPr>
        <w:t>ssm@4wsk.pl</w:t>
      </w:r>
      <w:r w:rsidRPr="00DD56F9">
        <w:rPr>
          <w:rFonts w:ascii="Arial" w:hAnsi="Arial" w:cs="Arial"/>
          <w:sz w:val="20"/>
          <w:szCs w:val="20"/>
        </w:rPr>
        <w:t xml:space="preserve"> lub faxem na nr </w:t>
      </w:r>
      <w:r w:rsidRPr="00DD56F9">
        <w:rPr>
          <w:rFonts w:ascii="Arial" w:hAnsi="Arial" w:cs="Arial"/>
          <w:b/>
          <w:sz w:val="20"/>
          <w:szCs w:val="20"/>
        </w:rPr>
        <w:t>261 660 136</w:t>
      </w:r>
      <w:r w:rsidRPr="00DD56F9">
        <w:rPr>
          <w:rFonts w:ascii="Arial" w:hAnsi="Arial" w:cs="Arial"/>
          <w:sz w:val="20"/>
          <w:szCs w:val="20"/>
        </w:rPr>
        <w:t>.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W przypadku awarii sprzętu, jeżeli naprawa przedłuża się powyżej 5 dni,  Wykonawca  ma obowiązek bez uprzedniego wezwania udostępnić Zamawiającemu na czas naprawy </w:t>
      </w:r>
      <w:r w:rsidRPr="00AD174D">
        <w:rPr>
          <w:rFonts w:ascii="Arial" w:hAnsi="Arial" w:cs="Arial"/>
          <w:b/>
          <w:sz w:val="20"/>
          <w:szCs w:val="20"/>
        </w:rPr>
        <w:t>urządzenie zastępcze</w:t>
      </w:r>
      <w:r w:rsidRPr="00DD56F9">
        <w:rPr>
          <w:rFonts w:ascii="Arial" w:hAnsi="Arial" w:cs="Arial"/>
          <w:sz w:val="20"/>
          <w:szCs w:val="20"/>
        </w:rPr>
        <w:t xml:space="preserve"> o parametrach technicznych nie gorszych niż urządzenie które uległo awarii. W przypadku napraw trwających poniżej 5 dni Wykonawca  ma obowiązek na wezwanie Zamawiającego udostępnić na czas naprawy urządzenie zastępcze o parametrach technicznych nie gorszych niż urządzenie które uległo awarii.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Po wykonaniu naprawy, konserwacji Wykonawca ma obowiązek wystawić </w:t>
      </w:r>
      <w:r w:rsidRPr="00AD174D">
        <w:rPr>
          <w:rFonts w:ascii="Arial" w:hAnsi="Arial" w:cs="Arial"/>
          <w:b/>
          <w:sz w:val="20"/>
          <w:szCs w:val="20"/>
        </w:rPr>
        <w:t>raport serwisowy</w:t>
      </w:r>
      <w:r w:rsidRPr="00DD56F9">
        <w:rPr>
          <w:rFonts w:ascii="Arial" w:hAnsi="Arial" w:cs="Arial"/>
          <w:sz w:val="20"/>
          <w:szCs w:val="20"/>
        </w:rPr>
        <w:t xml:space="preserve"> oraz dokonać </w:t>
      </w:r>
      <w:r w:rsidRPr="00AD174D">
        <w:rPr>
          <w:rFonts w:ascii="Arial" w:hAnsi="Arial" w:cs="Arial"/>
          <w:b/>
          <w:sz w:val="20"/>
          <w:szCs w:val="20"/>
        </w:rPr>
        <w:t>wpisu w paszporcie technicznym urządzenia</w:t>
      </w:r>
      <w:r w:rsidRPr="00DD56F9">
        <w:rPr>
          <w:rFonts w:ascii="Arial" w:hAnsi="Arial" w:cs="Arial"/>
          <w:sz w:val="20"/>
          <w:szCs w:val="20"/>
        </w:rPr>
        <w:t xml:space="preserve"> wraz z wyszczególnieniem części zamiennych oraz określeniem, czy sprzęt jest sprawny i nadaje się do dalszej eksploatacji. Wpis w paszporcie technicznym powinien być bezwzględnie podpisany przez podmioty posiadające autoryzację/ osoby przeszkolone w tym zakresie przez producenta aparatów objętych niniejszą umową w </w:t>
      </w:r>
      <w:r w:rsidRPr="00687822">
        <w:rPr>
          <w:rFonts w:ascii="Arial" w:hAnsi="Arial" w:cs="Arial"/>
          <w:sz w:val="20"/>
          <w:szCs w:val="20"/>
          <w:u w:val="single"/>
        </w:rPr>
        <w:t>terminie 30 dni od daty wystawienia wpisu, pod rygorem odstąpienia od umowy z przyczyn leżących po stronie Wykonawcy .</w:t>
      </w:r>
    </w:p>
    <w:p w:rsidR="00DD56F9" w:rsidRPr="00687822" w:rsidRDefault="00DD56F9" w:rsidP="00DD56F9">
      <w:pPr>
        <w:spacing w:after="0" w:line="276" w:lineRule="auto"/>
        <w:ind w:left="426" w:firstLine="283"/>
        <w:jc w:val="both"/>
        <w:rPr>
          <w:rFonts w:ascii="Arial" w:hAnsi="Arial" w:cs="Arial"/>
          <w:sz w:val="20"/>
          <w:szCs w:val="20"/>
          <w:u w:val="single"/>
        </w:rPr>
      </w:pPr>
      <w:r w:rsidRPr="00DD56F9">
        <w:rPr>
          <w:rFonts w:ascii="Arial" w:hAnsi="Arial" w:cs="Arial"/>
          <w:sz w:val="20"/>
          <w:szCs w:val="20"/>
        </w:rPr>
        <w:t>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/ osoby przeszkolone w tym zakresie przez producenta aparatów objętych niniejszą umową</w:t>
      </w:r>
      <w:r w:rsidRPr="00687822">
        <w:rPr>
          <w:rFonts w:ascii="Arial" w:hAnsi="Arial" w:cs="Arial"/>
          <w:sz w:val="20"/>
          <w:szCs w:val="20"/>
        </w:rPr>
        <w:t xml:space="preserve">, </w:t>
      </w:r>
      <w:r w:rsidRPr="00687822">
        <w:rPr>
          <w:rFonts w:ascii="Arial" w:hAnsi="Arial" w:cs="Arial"/>
          <w:sz w:val="20"/>
          <w:szCs w:val="20"/>
          <w:u w:val="single"/>
        </w:rPr>
        <w:t>w terminie 30 dni od daty wystawienia Certyfikatu pod rygorem odstąpienia od umowy (z przyczyn leżących po stronie Wykonawcy).</w:t>
      </w:r>
    </w:p>
    <w:p w:rsidR="00DD56F9" w:rsidRPr="00DD56F9" w:rsidRDefault="00DD56F9" w:rsidP="00DD56F9">
      <w:pPr>
        <w:spacing w:after="0" w:line="276" w:lineRule="auto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Wykonawca ma obowiązek przedstawienia/przekazania Zamawiającemu kopii dokumentów potwierdzających umocowanie do dokonania wpisu w paszporcie technicznym i wystawienia Certyfikatu potwierdzającego sprawność urządzeń w terminie 7 dni od daty wezwania na nr tel. 261 660 468 lub 261 660 128  i nr faks 261 660 468, </w:t>
      </w:r>
      <w:r w:rsidRPr="00DD56F9">
        <w:rPr>
          <w:rFonts w:ascii="Arial" w:hAnsi="Arial" w:cs="Arial"/>
          <w:b/>
          <w:sz w:val="20"/>
          <w:szCs w:val="20"/>
        </w:rPr>
        <w:t xml:space="preserve"> pod rygorem odstąpienia od umowy z przyczyn leżących po stronie Wykonawcy,</w:t>
      </w:r>
      <w:r w:rsidRPr="00DD56F9">
        <w:rPr>
          <w:rFonts w:ascii="Arial" w:hAnsi="Arial" w:cs="Arial"/>
          <w:sz w:val="20"/>
          <w:szCs w:val="20"/>
        </w:rPr>
        <w:t xml:space="preserve"> </w:t>
      </w:r>
      <w:r w:rsidRPr="00DD56F9">
        <w:rPr>
          <w:rFonts w:ascii="Arial" w:hAnsi="Arial" w:cs="Arial"/>
          <w:b/>
          <w:sz w:val="20"/>
          <w:szCs w:val="20"/>
        </w:rPr>
        <w:t xml:space="preserve"> w terminie 30 dni po bezskutecznym upływie  wyznaczonego terminu</w:t>
      </w:r>
      <w:r w:rsidR="00496DA3">
        <w:rPr>
          <w:rFonts w:ascii="Arial" w:hAnsi="Arial" w:cs="Arial"/>
          <w:b/>
          <w:sz w:val="20"/>
          <w:szCs w:val="20"/>
        </w:rPr>
        <w:t>.</w:t>
      </w:r>
      <w:r w:rsidRPr="00DD56F9">
        <w:rPr>
          <w:rFonts w:ascii="Arial" w:hAnsi="Arial" w:cs="Arial"/>
          <w:b/>
          <w:sz w:val="20"/>
          <w:szCs w:val="20"/>
        </w:rPr>
        <w:t xml:space="preserve"> </w:t>
      </w:r>
      <w:r w:rsidRPr="00DD56F9">
        <w:rPr>
          <w:rFonts w:ascii="Arial" w:hAnsi="Arial" w:cs="Arial"/>
          <w:sz w:val="20"/>
          <w:szCs w:val="20"/>
        </w:rPr>
        <w:t>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 przypadku konieczności dokonania wymiany części uszkodzonej, obowiązek dostarczenia tej części obciąża Wykonawcę. Wykonawca na swój koszt zobowiązany jest również do odebrania uszkodzonych części od Zamawiającego.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W przypadku braku dostępności do części zamiennych do urządzeń objętych umową, </w:t>
      </w:r>
      <w:r w:rsidRPr="00DD56F9">
        <w:rPr>
          <w:rFonts w:ascii="Arial" w:hAnsi="Arial" w:cs="Arial"/>
          <w:sz w:val="20"/>
          <w:szCs w:val="20"/>
        </w:rPr>
        <w:br/>
        <w:t>w związku z zaprzestaniem produkcji, Wykonawca ma obowiązek powiadomić Zamawiającego na piśmie o braku możliwości wykonania naprawy lub przeglądu i konieczności wycofania sprzętu z eksploatacji (w takiej sytuacji sprzęt zostanie wyłączony z obowiązywania powyższej umowy na podstawie aneksu z jednoczesnym obniżeniem wartości umowy).</w:t>
      </w:r>
    </w:p>
    <w:p w:rsidR="00DD56F9" w:rsidRPr="00DD56F9" w:rsidRDefault="00DD56F9" w:rsidP="00A466E0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ykonawca zobowiązuje się w ramach umowy przeszkolić personel zapewniający obsługę urządzeń medycznych objętych umową na wezwanie Zamawiającego, w wymiarze min. 4 godzin w ciągu jednego dnia na każdą grupę urządzeń ( 4 szkolenia po 4h ) objętych niniejszą umową. Szkolenie zakończone będzie certyfikatem.</w:t>
      </w:r>
    </w:p>
    <w:p w:rsidR="00DD56F9" w:rsidRPr="00DD56F9" w:rsidRDefault="00DD56F9" w:rsidP="00DD56F9">
      <w:p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4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Obowiązki Zamawiającego</w:t>
      </w:r>
    </w:p>
    <w:p w:rsidR="00DD56F9" w:rsidRPr="00DD56F9" w:rsidRDefault="00DD56F9" w:rsidP="00A466E0">
      <w:pPr>
        <w:numPr>
          <w:ilvl w:val="0"/>
          <w:numId w:val="20"/>
        </w:numPr>
        <w:spacing w:after="0" w:line="276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Zamawiający potwierdza w formie pisemnej fakt wykonania usługi (przeglądów i konserwacji, napraw awaryjnych) w stosownym raporcie serwisowym, przedstawionym przez Wykonawcę, podpisanym przez osobę upoważnioną wymienioną w ust. 4, </w:t>
      </w:r>
      <w:r w:rsidRPr="00DD56F9">
        <w:rPr>
          <w:rFonts w:ascii="Arial" w:hAnsi="Arial" w:cs="Arial"/>
          <w:sz w:val="20"/>
          <w:szCs w:val="20"/>
          <w:u w:val="single"/>
        </w:rPr>
        <w:t>co będzie podstawą do wystawienia faktury</w:t>
      </w:r>
      <w:r w:rsidRPr="00DD56F9">
        <w:rPr>
          <w:rFonts w:ascii="Arial" w:hAnsi="Arial" w:cs="Arial"/>
          <w:sz w:val="20"/>
          <w:szCs w:val="20"/>
        </w:rPr>
        <w:t xml:space="preserve">. </w:t>
      </w:r>
    </w:p>
    <w:p w:rsidR="00DD56F9" w:rsidRPr="00DD56F9" w:rsidRDefault="00DD56F9" w:rsidP="00A466E0">
      <w:pPr>
        <w:numPr>
          <w:ilvl w:val="0"/>
          <w:numId w:val="20"/>
        </w:numPr>
        <w:spacing w:after="0" w:line="276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Zamawiający zobowiązany jest do właściwego utrzymania oraz użytkowania urządzeń objętych umową, zgodnie z jego przeznaczeniem, jak również do zapewnienia mu prawidłowych warunków eksploatacji. </w:t>
      </w:r>
    </w:p>
    <w:p w:rsidR="00DD56F9" w:rsidRPr="00DD56F9" w:rsidRDefault="00DD56F9" w:rsidP="00A466E0">
      <w:pPr>
        <w:numPr>
          <w:ilvl w:val="0"/>
          <w:numId w:val="20"/>
        </w:numPr>
        <w:spacing w:after="0" w:line="276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lastRenderedPageBreak/>
        <w:t>Zamawiający zobowiązany jest zapewnić obsługę aparatury medycznej przez odpowiednio przeszkolony personel oraz do przeszkolenia każdego nowego pracownika, niezwłocznie po jego zatrudnieniu.</w:t>
      </w:r>
    </w:p>
    <w:p w:rsidR="00DD56F9" w:rsidRPr="00DD56F9" w:rsidRDefault="00DD56F9" w:rsidP="00A466E0">
      <w:pPr>
        <w:numPr>
          <w:ilvl w:val="0"/>
          <w:numId w:val="20"/>
        </w:numPr>
        <w:spacing w:after="0" w:line="276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Zamawiający wskazuje osoby odpowiedzialne i uprawnione do zgłaszania wszelkich awarii urządzeń medycznych, uzgodnienia terminu przyjazdu przedstawicieli Wykonawcy w ramach serwisu i odbioru wykonanych prac: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D56F9">
        <w:rPr>
          <w:rFonts w:ascii="Arial" w:hAnsi="Arial" w:cs="Arial"/>
          <w:sz w:val="20"/>
          <w:szCs w:val="20"/>
        </w:rPr>
        <w:t xml:space="preserve">Szef Wydziału Zaopatrzenia Medycznego </w:t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  <w:t>tel. 261 660 525;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D56F9">
        <w:rPr>
          <w:rFonts w:ascii="Arial" w:hAnsi="Arial" w:cs="Arial"/>
          <w:sz w:val="20"/>
          <w:szCs w:val="20"/>
        </w:rPr>
        <w:t xml:space="preserve">Pracownicy Sekcji Sprzętu Medycznego </w:t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  <w:t>tel. 261 660 468 ;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Pielęgniarki Oddziałowe właściwe ze względu na lokalizację urządzeń medycznych:</w:t>
      </w:r>
    </w:p>
    <w:p w:rsidR="00DD56F9" w:rsidRPr="00DD56F9" w:rsidRDefault="00DD56F9" w:rsidP="00DD56F9">
      <w:pPr>
        <w:spacing w:after="0"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Blok Operacyjny Kardiochirurgii</w:t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  <w:t>tel. 261 660 824</w:t>
      </w:r>
    </w:p>
    <w:p w:rsidR="00DD56F9" w:rsidRPr="00DD56F9" w:rsidRDefault="00DD56F9" w:rsidP="00DD56F9">
      <w:pPr>
        <w:spacing w:after="0" w:line="276" w:lineRule="auto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Kliniczny Oddział Kardiochirurgiczny</w:t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  <w:t>tel. 261 660 823</w:t>
      </w:r>
    </w:p>
    <w:p w:rsidR="00DD56F9" w:rsidRPr="00DD56F9" w:rsidRDefault="00DD56F9" w:rsidP="00DD56F9">
      <w:pPr>
        <w:spacing w:after="0" w:line="276" w:lineRule="auto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Kliniczny Oddział Anestezjologii</w:t>
      </w:r>
    </w:p>
    <w:p w:rsidR="00DD56F9" w:rsidRPr="00DD56F9" w:rsidRDefault="00DD56F9" w:rsidP="00DD56F9">
      <w:pPr>
        <w:spacing w:after="0" w:line="276" w:lineRule="auto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Blok Operacyjny Chirurgii Naczyniowej</w:t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  <w:t>tel.71 71 28 916</w:t>
      </w:r>
    </w:p>
    <w:p w:rsidR="00DD56F9" w:rsidRPr="00DD56F9" w:rsidRDefault="00DD56F9" w:rsidP="00DD56F9">
      <w:pPr>
        <w:spacing w:after="0" w:line="276" w:lineRule="auto"/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Blok Operacyjny Chirurgii Szczękowo – Twarzowej</w:t>
      </w:r>
      <w:r w:rsidRPr="00DD56F9">
        <w:rPr>
          <w:rFonts w:ascii="Arial" w:hAnsi="Arial" w:cs="Arial"/>
          <w:sz w:val="20"/>
          <w:szCs w:val="20"/>
        </w:rPr>
        <w:t xml:space="preserve"> </w:t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  <w:t>tel. 71 71 28 931</w:t>
      </w:r>
    </w:p>
    <w:p w:rsidR="00DD56F9" w:rsidRPr="00DD56F9" w:rsidRDefault="00DD56F9" w:rsidP="00DD56F9">
      <w:pPr>
        <w:spacing w:after="0"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Blok Operacyjny Ginekologii Onkologicznej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- Blok Operacyjny Otolaryngologiczny</w:t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  <w:t>tel. 71 71 28 931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- Blok Operacyjny Neurochirurgii</w:t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  <w:t>tel. 71 71 28 931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- Blok Operacyjny Kliniki Chirurgicznej</w:t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ab/>
        <w:t>tel. 71 71 28 916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Blok Operacyjny Urologii</w:t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color w:val="000000"/>
          <w:sz w:val="20"/>
          <w:szCs w:val="20"/>
        </w:rPr>
        <w:tab/>
        <w:t>tel. 71 71 28 916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Blok Operacyjny Ortopedii I Traumatologii Narządu Ruchu</w:t>
      </w:r>
      <w:r w:rsidRPr="00DD56F9">
        <w:rPr>
          <w:rFonts w:ascii="Arial" w:hAnsi="Arial" w:cs="Arial"/>
          <w:color w:val="000000"/>
          <w:sz w:val="20"/>
          <w:szCs w:val="20"/>
        </w:rPr>
        <w:tab/>
      </w:r>
      <w:r w:rsidRPr="00DD56F9">
        <w:rPr>
          <w:rFonts w:ascii="Arial" w:hAnsi="Arial" w:cs="Arial"/>
          <w:sz w:val="20"/>
          <w:szCs w:val="20"/>
        </w:rPr>
        <w:t>tel. 71 71 28 931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Kliniczny Oddział Intensywnej Terapii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6F9">
        <w:rPr>
          <w:rFonts w:ascii="Arial" w:hAnsi="Arial" w:cs="Arial"/>
          <w:color w:val="000000"/>
          <w:sz w:val="20"/>
          <w:szCs w:val="20"/>
        </w:rPr>
        <w:t>- Szpitalny Oddział Ratunkowy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Zamawiający winien zgłosić uwagi, dotyczące naprawy urządzeń pisemnie na nr faxu…………..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D56F9" w:rsidRPr="00DD56F9" w:rsidRDefault="00DD56F9" w:rsidP="00A466E0">
      <w:pPr>
        <w:numPr>
          <w:ilvl w:val="0"/>
          <w:numId w:val="20"/>
        </w:numPr>
        <w:spacing w:after="0" w:line="276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 okresie obowiązywania umowy Zamawiający zapewni pracownikom Wykonawcy wszelką pomoc</w:t>
      </w:r>
      <w:r w:rsidRPr="00DD56F9">
        <w:rPr>
          <w:rFonts w:ascii="Arial" w:hAnsi="Arial" w:cs="Arial"/>
          <w:b/>
          <w:sz w:val="20"/>
          <w:szCs w:val="20"/>
        </w:rPr>
        <w:t>,</w:t>
      </w:r>
      <w:r w:rsidRPr="00DD56F9">
        <w:rPr>
          <w:rFonts w:ascii="Arial" w:hAnsi="Arial" w:cs="Arial"/>
          <w:sz w:val="20"/>
          <w:szCs w:val="20"/>
        </w:rPr>
        <w:t xml:space="preserve"> jaką Wykonawca będzie potrzebował w czasie wykonywania usług serwisowych, w celu zapewnienia odpowiednich warunków bezpieczeństwa pracy.</w:t>
      </w:r>
    </w:p>
    <w:p w:rsidR="00DD56F9" w:rsidRPr="00DD56F9" w:rsidRDefault="00DD56F9" w:rsidP="00DD56F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5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Warunki gwarancji</w:t>
      </w:r>
    </w:p>
    <w:p w:rsidR="00DD56F9" w:rsidRPr="00DD56F9" w:rsidRDefault="00DD56F9" w:rsidP="00A466E0">
      <w:pPr>
        <w:numPr>
          <w:ilvl w:val="3"/>
          <w:numId w:val="11"/>
        </w:numPr>
        <w:spacing w:after="0" w:line="276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Okres gwarancji udzielony przez Wykonawcę wynosi:</w:t>
      </w:r>
    </w:p>
    <w:p w:rsidR="00DD56F9" w:rsidRPr="00DD56F9" w:rsidRDefault="00DD56F9" w:rsidP="00A466E0">
      <w:pPr>
        <w:numPr>
          <w:ilvl w:val="0"/>
          <w:numId w:val="21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na wykonane naprawy – </w:t>
      </w:r>
      <w:r w:rsidRPr="002742AA">
        <w:rPr>
          <w:rFonts w:ascii="Arial" w:hAnsi="Arial" w:cs="Arial"/>
          <w:b/>
          <w:sz w:val="20"/>
          <w:szCs w:val="20"/>
        </w:rPr>
        <w:t>.......….. miesięcy</w:t>
      </w:r>
      <w:r w:rsidRPr="00DD56F9">
        <w:rPr>
          <w:rFonts w:ascii="Arial" w:hAnsi="Arial" w:cs="Arial"/>
          <w:sz w:val="20"/>
          <w:szCs w:val="20"/>
        </w:rPr>
        <w:t xml:space="preserve"> </w:t>
      </w:r>
      <w:r w:rsidRPr="00AD174D">
        <w:rPr>
          <w:rFonts w:ascii="Arial" w:hAnsi="Arial" w:cs="Arial"/>
          <w:i/>
          <w:sz w:val="20"/>
          <w:szCs w:val="20"/>
        </w:rPr>
        <w:t>(</w:t>
      </w:r>
      <w:r w:rsidR="002742AA" w:rsidRPr="00AD174D">
        <w:rPr>
          <w:rFonts w:ascii="Arial" w:hAnsi="Arial" w:cs="Arial"/>
          <w:i/>
          <w:sz w:val="20"/>
          <w:szCs w:val="20"/>
        </w:rPr>
        <w:t xml:space="preserve">min </w:t>
      </w:r>
      <w:r w:rsidRPr="00AD174D">
        <w:rPr>
          <w:rFonts w:ascii="Arial" w:hAnsi="Arial" w:cs="Arial"/>
          <w:i/>
          <w:sz w:val="20"/>
          <w:szCs w:val="20"/>
        </w:rPr>
        <w:t>6 miesięcy</w:t>
      </w:r>
      <w:r w:rsidR="002742AA" w:rsidRPr="00AD174D">
        <w:rPr>
          <w:rFonts w:ascii="Arial" w:hAnsi="Arial" w:cs="Arial"/>
          <w:i/>
          <w:sz w:val="20"/>
          <w:szCs w:val="20"/>
        </w:rPr>
        <w:t>;</w:t>
      </w:r>
      <w:r w:rsidRPr="00AD174D">
        <w:rPr>
          <w:rFonts w:ascii="Arial" w:hAnsi="Arial" w:cs="Arial"/>
          <w:i/>
          <w:sz w:val="20"/>
          <w:szCs w:val="20"/>
        </w:rPr>
        <w:t xml:space="preserve"> </w:t>
      </w:r>
      <w:r w:rsidR="002742AA" w:rsidRPr="00AD174D">
        <w:rPr>
          <w:rFonts w:ascii="Arial" w:hAnsi="Arial" w:cs="Arial"/>
          <w:i/>
          <w:sz w:val="20"/>
          <w:szCs w:val="20"/>
        </w:rPr>
        <w:t xml:space="preserve">max </w:t>
      </w:r>
      <w:r w:rsidRPr="00AD174D">
        <w:rPr>
          <w:rFonts w:ascii="Arial" w:hAnsi="Arial" w:cs="Arial"/>
          <w:i/>
          <w:sz w:val="20"/>
          <w:szCs w:val="20"/>
        </w:rPr>
        <w:t>12 miesięcy</w:t>
      </w:r>
      <w:r w:rsidR="002742AA" w:rsidRPr="00AD174D">
        <w:rPr>
          <w:rFonts w:ascii="Arial" w:hAnsi="Arial" w:cs="Arial"/>
          <w:i/>
          <w:sz w:val="20"/>
          <w:szCs w:val="20"/>
        </w:rPr>
        <w:t xml:space="preserve"> i więcej –</w:t>
      </w:r>
      <w:r w:rsidR="002742AA" w:rsidRPr="002742AA">
        <w:rPr>
          <w:rFonts w:ascii="Arial" w:hAnsi="Arial" w:cs="Arial"/>
          <w:i/>
          <w:sz w:val="20"/>
          <w:szCs w:val="20"/>
        </w:rPr>
        <w:t xml:space="preserve"> zgodnie ze złożona ofertą</w:t>
      </w:r>
      <w:r w:rsidRPr="002742AA">
        <w:rPr>
          <w:rFonts w:ascii="Arial" w:hAnsi="Arial" w:cs="Arial"/>
          <w:i/>
          <w:sz w:val="20"/>
          <w:szCs w:val="20"/>
        </w:rPr>
        <w:t>)</w:t>
      </w:r>
      <w:r w:rsidRPr="00DD56F9">
        <w:rPr>
          <w:rFonts w:ascii="Arial" w:hAnsi="Arial" w:cs="Arial"/>
          <w:b/>
          <w:sz w:val="20"/>
          <w:szCs w:val="20"/>
        </w:rPr>
        <w:t xml:space="preserve">, </w:t>
      </w:r>
      <w:r w:rsidRPr="00DD56F9">
        <w:rPr>
          <w:rFonts w:ascii="Arial" w:hAnsi="Arial" w:cs="Arial"/>
          <w:sz w:val="20"/>
          <w:szCs w:val="20"/>
        </w:rPr>
        <w:t>liczonej  od dnia ostatniej naprawy;</w:t>
      </w:r>
    </w:p>
    <w:p w:rsidR="00DD56F9" w:rsidRPr="00DD56F9" w:rsidRDefault="00DD56F9" w:rsidP="00A466E0">
      <w:pPr>
        <w:numPr>
          <w:ilvl w:val="0"/>
          <w:numId w:val="21"/>
        </w:numPr>
        <w:spacing w:after="0" w:line="276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na wymienione części –  </w:t>
      </w:r>
      <w:r w:rsidRPr="00954E65">
        <w:rPr>
          <w:rFonts w:ascii="Arial" w:hAnsi="Arial" w:cs="Arial"/>
          <w:b/>
          <w:sz w:val="20"/>
          <w:szCs w:val="20"/>
        </w:rPr>
        <w:t>12 miesięcy</w:t>
      </w:r>
      <w:r w:rsidRPr="00DD56F9">
        <w:rPr>
          <w:rFonts w:ascii="Arial" w:hAnsi="Arial" w:cs="Arial"/>
          <w:sz w:val="20"/>
          <w:szCs w:val="20"/>
        </w:rPr>
        <w:t>. Okres gwarancji ulega wydłużeniu, jeżeli producent części zastosował dłuższą gwarancję, na czas trwania gwarancji udzielonej przez producenta, liczonej od dnia ostatniej naprawy;</w:t>
      </w:r>
    </w:p>
    <w:p w:rsidR="00DD56F9" w:rsidRPr="00DD56F9" w:rsidRDefault="00DD56F9" w:rsidP="00A466E0">
      <w:pPr>
        <w:numPr>
          <w:ilvl w:val="0"/>
          <w:numId w:val="22"/>
        </w:numPr>
        <w:spacing w:after="0" w:line="276" w:lineRule="auto"/>
        <w:ind w:left="142" w:hanging="284"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Gwarancja obejmuje bezpłatną wymianę części objętych gwarancją, które uległy uszkodzeniu pomimo prawidłowego użytkowania, oraz obowiązek przystąpienia do usunięcia awarii w skutek niewłaściwego wykonania pracy w ramach serwisu.</w:t>
      </w:r>
    </w:p>
    <w:p w:rsidR="00DD56F9" w:rsidRPr="00DD56F9" w:rsidRDefault="00DD56F9" w:rsidP="00A466E0">
      <w:pPr>
        <w:numPr>
          <w:ilvl w:val="0"/>
          <w:numId w:val="22"/>
        </w:numPr>
        <w:spacing w:after="0" w:line="276" w:lineRule="auto"/>
        <w:ind w:left="142" w:hanging="284"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t>Korzystanie przez Zamawiającego z uprawnień gwarancyjnych nie wyłącza prawa Zamawiającego do korzystania z uprawnień gwarancyjnych względem Wykonawcy w terminie gwarancji udzielonej przez producenta jeżeli jest ona dłuższa.</w:t>
      </w:r>
    </w:p>
    <w:p w:rsidR="00DD56F9" w:rsidRPr="00DD56F9" w:rsidRDefault="00DD56F9" w:rsidP="00A466E0">
      <w:pPr>
        <w:numPr>
          <w:ilvl w:val="0"/>
          <w:numId w:val="22"/>
        </w:numPr>
        <w:spacing w:after="0" w:line="276" w:lineRule="auto"/>
        <w:ind w:left="142" w:hanging="284"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Niniejsza umowa stanowi dokument gwarancyjny w rozumieniu przepisów ustawy z dnia 23 kwietnia 1964</w:t>
      </w:r>
      <w:r w:rsidR="00BE7AD4">
        <w:rPr>
          <w:rFonts w:ascii="Arial" w:hAnsi="Arial" w:cs="Arial"/>
          <w:sz w:val="20"/>
          <w:szCs w:val="20"/>
        </w:rPr>
        <w:t xml:space="preserve"> </w:t>
      </w:r>
      <w:r w:rsidRPr="00DD56F9">
        <w:rPr>
          <w:rFonts w:ascii="Arial" w:hAnsi="Arial" w:cs="Arial"/>
          <w:sz w:val="20"/>
          <w:szCs w:val="20"/>
        </w:rPr>
        <w:t xml:space="preserve">r. </w:t>
      </w:r>
      <w:r w:rsidRPr="009F2DE8">
        <w:rPr>
          <w:rFonts w:ascii="Arial" w:hAnsi="Arial" w:cs="Arial"/>
          <w:sz w:val="20"/>
          <w:szCs w:val="20"/>
        </w:rPr>
        <w:t>Kodeks cywilny (</w:t>
      </w:r>
      <w:proofErr w:type="spellStart"/>
      <w:r w:rsidRPr="009F2DE8">
        <w:rPr>
          <w:rFonts w:ascii="Arial" w:hAnsi="Arial" w:cs="Arial"/>
          <w:sz w:val="20"/>
          <w:szCs w:val="20"/>
        </w:rPr>
        <w:t>t.j</w:t>
      </w:r>
      <w:proofErr w:type="spellEnd"/>
      <w:r w:rsidRPr="009F2DE8">
        <w:rPr>
          <w:rFonts w:ascii="Arial" w:hAnsi="Arial" w:cs="Arial"/>
          <w:sz w:val="20"/>
          <w:szCs w:val="20"/>
        </w:rPr>
        <w:t>. Dz. U. z 201</w:t>
      </w:r>
      <w:r w:rsidR="00BE7AD4" w:rsidRPr="009F2DE8">
        <w:rPr>
          <w:rFonts w:ascii="Arial" w:hAnsi="Arial" w:cs="Arial"/>
          <w:sz w:val="20"/>
          <w:szCs w:val="20"/>
        </w:rPr>
        <w:t>9</w:t>
      </w:r>
      <w:r w:rsidRPr="009F2DE8">
        <w:rPr>
          <w:rFonts w:ascii="Arial" w:hAnsi="Arial" w:cs="Arial"/>
          <w:sz w:val="20"/>
          <w:szCs w:val="20"/>
        </w:rPr>
        <w:t xml:space="preserve">r. poz. </w:t>
      </w:r>
      <w:r w:rsidR="00BE7AD4" w:rsidRPr="009F2DE8">
        <w:rPr>
          <w:rFonts w:ascii="Arial" w:hAnsi="Arial" w:cs="Arial"/>
          <w:sz w:val="20"/>
          <w:szCs w:val="20"/>
        </w:rPr>
        <w:t>1145</w:t>
      </w:r>
      <w:r w:rsidRPr="009F2DE8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9F2DE8">
        <w:rPr>
          <w:rFonts w:ascii="Arial" w:hAnsi="Arial" w:cs="Arial"/>
          <w:sz w:val="20"/>
          <w:szCs w:val="20"/>
        </w:rPr>
        <w:t>późn</w:t>
      </w:r>
      <w:proofErr w:type="spellEnd"/>
      <w:r w:rsidRPr="009F2DE8">
        <w:rPr>
          <w:rFonts w:ascii="Arial" w:hAnsi="Arial" w:cs="Arial"/>
          <w:sz w:val="20"/>
          <w:szCs w:val="20"/>
        </w:rPr>
        <w:t xml:space="preserve">. zm.) – dalej </w:t>
      </w:r>
      <w:r w:rsidRPr="00DD56F9">
        <w:rPr>
          <w:rFonts w:ascii="Arial" w:hAnsi="Arial" w:cs="Arial"/>
          <w:sz w:val="20"/>
          <w:szCs w:val="20"/>
        </w:rPr>
        <w:t>K</w:t>
      </w:r>
      <w:r w:rsidR="00BE7AD4">
        <w:rPr>
          <w:rFonts w:ascii="Arial" w:hAnsi="Arial" w:cs="Arial"/>
          <w:sz w:val="20"/>
          <w:szCs w:val="20"/>
        </w:rPr>
        <w:t>.c.</w:t>
      </w:r>
      <w:r w:rsidRPr="00DD56F9">
        <w:rPr>
          <w:rFonts w:ascii="Arial" w:hAnsi="Arial" w:cs="Arial"/>
          <w:sz w:val="20"/>
          <w:szCs w:val="20"/>
        </w:rPr>
        <w:t xml:space="preserve"> </w:t>
      </w:r>
    </w:p>
    <w:p w:rsidR="00DD56F9" w:rsidRPr="00DD56F9" w:rsidRDefault="00DD56F9" w:rsidP="00A466E0">
      <w:pPr>
        <w:numPr>
          <w:ilvl w:val="0"/>
          <w:numId w:val="22"/>
        </w:numPr>
        <w:spacing w:after="0" w:line="276" w:lineRule="auto"/>
        <w:ind w:left="142" w:hanging="284"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 sprawach nieuregulowanych umową do gwarancji stosuje się art. 577 i następne Kodeksu cywilnego.</w:t>
      </w:r>
    </w:p>
    <w:p w:rsidR="00DD56F9" w:rsidRPr="00DD56F9" w:rsidRDefault="00DD56F9" w:rsidP="00A466E0">
      <w:pPr>
        <w:numPr>
          <w:ilvl w:val="0"/>
          <w:numId w:val="22"/>
        </w:numPr>
        <w:spacing w:after="0" w:line="276" w:lineRule="auto"/>
        <w:ind w:left="142" w:hanging="284"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Do odpowiedzialności Wykonawcy z tytułu rękojmi stosuje się przepisy Kodeksu cywilnego.</w:t>
      </w:r>
    </w:p>
    <w:p w:rsidR="00DD56F9" w:rsidRPr="00DD56F9" w:rsidRDefault="00DD56F9" w:rsidP="00DD56F9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6</w:t>
      </w:r>
    </w:p>
    <w:p w:rsidR="00DD56F9" w:rsidRPr="00DD56F9" w:rsidRDefault="00DD56F9" w:rsidP="00A466E0">
      <w:pPr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t xml:space="preserve">Niniejsza umowa obowiązuje w okresie </w:t>
      </w:r>
      <w:r w:rsidRPr="00DD56F9">
        <w:rPr>
          <w:rFonts w:ascii="Arial" w:eastAsia="Calibri" w:hAnsi="Arial" w:cs="Arial"/>
          <w:b/>
          <w:sz w:val="20"/>
          <w:szCs w:val="20"/>
        </w:rPr>
        <w:t>36 miesięcy</w:t>
      </w:r>
      <w:r w:rsidRPr="00DD56F9">
        <w:rPr>
          <w:rFonts w:ascii="Arial" w:eastAsia="Calibri" w:hAnsi="Arial" w:cs="Arial"/>
          <w:sz w:val="20"/>
          <w:szCs w:val="20"/>
        </w:rPr>
        <w:t xml:space="preserve"> od daty jej zawarcia.</w:t>
      </w:r>
    </w:p>
    <w:p w:rsidR="00DD56F9" w:rsidRPr="00DD56F9" w:rsidRDefault="00DD56F9" w:rsidP="00A466E0">
      <w:pPr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Zamawiający może odstąpić od umowy w terminie 30 dni od wystąpienia okoliczności będących podstawą do odstąpienia jeżeli Wykonawca w szczególności:</w:t>
      </w:r>
    </w:p>
    <w:p w:rsidR="00DD56F9" w:rsidRPr="00DD56F9" w:rsidRDefault="00DD56F9" w:rsidP="00DD56F9">
      <w:pPr>
        <w:spacing w:after="0" w:line="276" w:lineRule="auto"/>
        <w:ind w:left="142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1) przekroczy termin realizacji przeglądu wynikającego z §3 ust. 1 o 10 dni;</w:t>
      </w:r>
    </w:p>
    <w:p w:rsidR="00DD56F9" w:rsidRDefault="00DD56F9" w:rsidP="00DD56F9">
      <w:pPr>
        <w:spacing w:after="0" w:line="276" w:lineRule="auto"/>
        <w:ind w:left="142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2) przekroczy termin naprawy, o którym mowa w §3 ust. 3 o 7 dni;</w:t>
      </w:r>
    </w:p>
    <w:p w:rsidR="0003104A" w:rsidRPr="009F2DE8" w:rsidRDefault="0003104A" w:rsidP="00DD56F9">
      <w:pPr>
        <w:spacing w:after="0" w:line="276" w:lineRule="auto"/>
        <w:ind w:left="142"/>
        <w:rPr>
          <w:rFonts w:ascii="Arial" w:hAnsi="Arial" w:cs="Arial"/>
          <w:sz w:val="20"/>
          <w:szCs w:val="20"/>
        </w:rPr>
      </w:pPr>
      <w:r w:rsidRPr="009F2DE8">
        <w:rPr>
          <w:rFonts w:ascii="Arial" w:hAnsi="Arial" w:cs="Arial"/>
          <w:sz w:val="20"/>
          <w:szCs w:val="20"/>
        </w:rPr>
        <w:lastRenderedPageBreak/>
        <w:t>3) nie dostarczy sprzętu zastępczego, o którym mowa w §3 ust. 7;</w:t>
      </w:r>
    </w:p>
    <w:p w:rsidR="00DD56F9" w:rsidRPr="00DD56F9" w:rsidRDefault="0003104A" w:rsidP="00DD56F9">
      <w:pPr>
        <w:spacing w:after="0" w:line="276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D56F9" w:rsidRPr="00DD56F9">
        <w:rPr>
          <w:rFonts w:ascii="Arial" w:hAnsi="Arial" w:cs="Arial"/>
          <w:sz w:val="20"/>
          <w:szCs w:val="20"/>
        </w:rPr>
        <w:t>) w przypadku, o którym mowa w §3 ust. 8;</w:t>
      </w:r>
    </w:p>
    <w:p w:rsidR="00DD56F9" w:rsidRPr="00DD56F9" w:rsidRDefault="0003104A" w:rsidP="00DD56F9">
      <w:pPr>
        <w:spacing w:after="0" w:line="276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D56F9" w:rsidRPr="00DD56F9">
        <w:rPr>
          <w:rFonts w:ascii="Arial" w:hAnsi="Arial" w:cs="Arial"/>
          <w:sz w:val="20"/>
          <w:szCs w:val="20"/>
        </w:rPr>
        <w:t>) jeżeli wykonuje przedmiot zamówienia w sposób niezgodny z umową lub normami i warunkami określonymi prawem.</w:t>
      </w:r>
    </w:p>
    <w:p w:rsidR="00DD56F9" w:rsidRPr="00DD56F9" w:rsidRDefault="00DD56F9" w:rsidP="00DD56F9">
      <w:pPr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ind w:left="426" w:hanging="284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7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Warunki płatności</w:t>
      </w:r>
    </w:p>
    <w:p w:rsidR="00DD56F9" w:rsidRDefault="00DD56F9" w:rsidP="00A466E0">
      <w:pPr>
        <w:numPr>
          <w:ilvl w:val="0"/>
          <w:numId w:val="24"/>
        </w:numPr>
        <w:spacing w:after="0" w:line="276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Za obsługę serwisową urządzeń </w:t>
      </w:r>
      <w:r w:rsidRPr="00646E0D">
        <w:rPr>
          <w:rFonts w:ascii="Arial" w:hAnsi="Arial" w:cs="Arial"/>
          <w:sz w:val="20"/>
          <w:szCs w:val="20"/>
        </w:rPr>
        <w:t xml:space="preserve">wymienionych </w:t>
      </w:r>
      <w:r w:rsidR="00642EF9" w:rsidRPr="00646E0D">
        <w:rPr>
          <w:rFonts w:ascii="Arial" w:hAnsi="Arial" w:cs="Arial"/>
          <w:sz w:val="20"/>
          <w:szCs w:val="20"/>
        </w:rPr>
        <w:t xml:space="preserve">poniżej w zakresie opisanym </w:t>
      </w:r>
      <w:r w:rsidR="00642EF9" w:rsidRPr="009F2DE8">
        <w:rPr>
          <w:rFonts w:ascii="Arial" w:hAnsi="Arial" w:cs="Arial"/>
          <w:sz w:val="20"/>
          <w:szCs w:val="20"/>
        </w:rPr>
        <w:t xml:space="preserve">w </w:t>
      </w:r>
      <w:r w:rsidR="00642EF9" w:rsidRPr="009F2DE8">
        <w:rPr>
          <w:rFonts w:ascii="Arial" w:hAnsi="Arial" w:cs="Arial"/>
          <w:b/>
          <w:sz w:val="20"/>
          <w:szCs w:val="20"/>
        </w:rPr>
        <w:t>§1</w:t>
      </w:r>
      <w:r w:rsidR="00642EF9" w:rsidRPr="00646E0D">
        <w:rPr>
          <w:rFonts w:ascii="Arial" w:hAnsi="Arial" w:cs="Arial"/>
          <w:sz w:val="20"/>
          <w:szCs w:val="20"/>
        </w:rPr>
        <w:t xml:space="preserve"> </w:t>
      </w:r>
      <w:r w:rsidRPr="00646E0D">
        <w:rPr>
          <w:rFonts w:ascii="Arial" w:hAnsi="Arial" w:cs="Arial"/>
          <w:sz w:val="20"/>
          <w:szCs w:val="20"/>
        </w:rPr>
        <w:t xml:space="preserve">Zamawiający </w:t>
      </w:r>
      <w:r w:rsidRPr="00DD56F9">
        <w:rPr>
          <w:rFonts w:ascii="Arial" w:hAnsi="Arial" w:cs="Arial"/>
          <w:sz w:val="20"/>
          <w:szCs w:val="20"/>
        </w:rPr>
        <w:t>zapłaci ryczałt w okresach miesięcznych w terminie</w:t>
      </w:r>
      <w:r w:rsidRPr="00DD56F9">
        <w:rPr>
          <w:rFonts w:ascii="Arial" w:hAnsi="Arial" w:cs="Arial"/>
          <w:b/>
          <w:sz w:val="20"/>
          <w:szCs w:val="20"/>
        </w:rPr>
        <w:t xml:space="preserve"> 60 dni </w:t>
      </w:r>
      <w:r w:rsidRPr="00DD56F9">
        <w:rPr>
          <w:rFonts w:ascii="Arial" w:hAnsi="Arial" w:cs="Arial"/>
          <w:sz w:val="20"/>
          <w:szCs w:val="20"/>
        </w:rPr>
        <w:t>od daty otrzymania faktury przez Zamawiającego wystawionej przez Wykonawcę do 10-go dnia miesiąca za miesiąc poprzedni, wg §4 ust.1 umowy. Ryczałt za pierwszy i ostatni miesiąc będzie proporcjonalny do okresu trwania umowy w tych miesiącach.</w:t>
      </w:r>
    </w:p>
    <w:p w:rsidR="00A17551" w:rsidRDefault="00A17551" w:rsidP="00A17551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50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4891"/>
        <w:gridCol w:w="1334"/>
        <w:gridCol w:w="837"/>
        <w:gridCol w:w="1305"/>
      </w:tblGrid>
      <w:tr w:rsidR="00137488" w:rsidRPr="00642CA1" w:rsidTr="00646E0D">
        <w:trPr>
          <w:trHeight w:val="345"/>
        </w:trPr>
        <w:tc>
          <w:tcPr>
            <w:tcW w:w="301" w:type="pct"/>
            <w:vAlign w:val="center"/>
          </w:tcPr>
          <w:p w:rsidR="00137488" w:rsidRPr="00642CA1" w:rsidRDefault="00137488" w:rsidP="00642E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vAlign w:val="center"/>
          </w:tcPr>
          <w:p w:rsidR="00137488" w:rsidRPr="00642CA1" w:rsidRDefault="00137488" w:rsidP="00642E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49" w:type="pct"/>
            <w:vAlign w:val="center"/>
          </w:tcPr>
          <w:p w:rsidR="00137488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  <w:p w:rsidR="00137488" w:rsidRPr="00642CA1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470" w:type="pct"/>
            <w:vAlign w:val="center"/>
          </w:tcPr>
          <w:p w:rsidR="00137488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  <w:p w:rsidR="00137488" w:rsidRPr="00642CA1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33" w:type="pct"/>
            <w:vAlign w:val="center"/>
          </w:tcPr>
          <w:p w:rsidR="00137488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Cena  brutto</w:t>
            </w:r>
          </w:p>
          <w:p w:rsidR="00137488" w:rsidRPr="00642CA1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</w:tr>
      <w:tr w:rsidR="00137488" w:rsidRPr="00642CA1" w:rsidTr="00646E0D">
        <w:trPr>
          <w:trHeight w:val="470"/>
        </w:trPr>
        <w:tc>
          <w:tcPr>
            <w:tcW w:w="301" w:type="pct"/>
            <w:vAlign w:val="center"/>
          </w:tcPr>
          <w:p w:rsidR="00137488" w:rsidRPr="00642CA1" w:rsidRDefault="00137488" w:rsidP="00642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747" w:type="pct"/>
            <w:vAlign w:val="center"/>
          </w:tcPr>
          <w:p w:rsidR="00137488" w:rsidRPr="00642CA1" w:rsidRDefault="00137488" w:rsidP="00642E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42CA1">
              <w:rPr>
                <w:rFonts w:ascii="Arial" w:hAnsi="Arial" w:cs="Arial"/>
                <w:sz w:val="18"/>
                <w:szCs w:val="18"/>
              </w:rPr>
              <w:t xml:space="preserve">Obsługa serwisowa sprzętu medycznego  w okresie 36 miesięcy </w:t>
            </w:r>
          </w:p>
        </w:tc>
        <w:tc>
          <w:tcPr>
            <w:tcW w:w="749" w:type="pct"/>
            <w:vAlign w:val="center"/>
          </w:tcPr>
          <w:p w:rsidR="00137488" w:rsidRPr="00642CA1" w:rsidRDefault="00137488" w:rsidP="00642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137488" w:rsidRPr="00642CA1" w:rsidRDefault="00137488" w:rsidP="00642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:rsidR="00137488" w:rsidRPr="00642CA1" w:rsidRDefault="00137488" w:rsidP="00642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488" w:rsidRPr="00642CA1" w:rsidTr="00646E0D">
        <w:trPr>
          <w:trHeight w:val="470"/>
        </w:trPr>
        <w:tc>
          <w:tcPr>
            <w:tcW w:w="301" w:type="pct"/>
            <w:vAlign w:val="center"/>
          </w:tcPr>
          <w:p w:rsidR="00137488" w:rsidRPr="00642CA1" w:rsidRDefault="00137488" w:rsidP="00642EF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2CA1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2747" w:type="pct"/>
            <w:vAlign w:val="center"/>
          </w:tcPr>
          <w:p w:rsidR="00137488" w:rsidRPr="00642CA1" w:rsidRDefault="00137488" w:rsidP="00642E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42CA1">
              <w:rPr>
                <w:rFonts w:ascii="Arial" w:hAnsi="Arial" w:cs="Arial"/>
                <w:sz w:val="18"/>
                <w:szCs w:val="18"/>
              </w:rPr>
              <w:t>Części zamienne, eksploatacyjne i  serwisowe do napraw  do sprzętu med. pozycja tab. 14-81</w:t>
            </w:r>
          </w:p>
        </w:tc>
        <w:tc>
          <w:tcPr>
            <w:tcW w:w="749" w:type="pct"/>
            <w:vAlign w:val="center"/>
          </w:tcPr>
          <w:p w:rsidR="00137488" w:rsidRPr="00646E0D" w:rsidRDefault="00646E0D" w:rsidP="00642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E0D">
              <w:rPr>
                <w:rFonts w:ascii="Arial" w:hAnsi="Arial" w:cs="Arial"/>
                <w:sz w:val="18"/>
                <w:szCs w:val="18"/>
              </w:rPr>
              <w:t>50 000,00</w:t>
            </w:r>
          </w:p>
        </w:tc>
        <w:tc>
          <w:tcPr>
            <w:tcW w:w="470" w:type="pct"/>
            <w:vAlign w:val="center"/>
          </w:tcPr>
          <w:p w:rsidR="00137488" w:rsidRPr="00646E0D" w:rsidRDefault="00646E0D" w:rsidP="00642EF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E0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33" w:type="pct"/>
            <w:vAlign w:val="center"/>
          </w:tcPr>
          <w:p w:rsidR="00137488" w:rsidRPr="00646E0D" w:rsidRDefault="00646E0D" w:rsidP="00642E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E0D">
              <w:rPr>
                <w:rFonts w:ascii="Arial" w:hAnsi="Arial" w:cs="Arial"/>
                <w:sz w:val="18"/>
                <w:szCs w:val="18"/>
              </w:rPr>
              <w:t>61 500,00</w:t>
            </w:r>
          </w:p>
        </w:tc>
      </w:tr>
      <w:tr w:rsidR="00137488" w:rsidRPr="00642CA1" w:rsidTr="00646E0D">
        <w:trPr>
          <w:trHeight w:val="470"/>
        </w:trPr>
        <w:tc>
          <w:tcPr>
            <w:tcW w:w="3048" w:type="pct"/>
            <w:gridSpan w:val="2"/>
            <w:vAlign w:val="center"/>
          </w:tcPr>
          <w:p w:rsidR="00137488" w:rsidRPr="00642CA1" w:rsidRDefault="00137488" w:rsidP="00642E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2CA1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749" w:type="pct"/>
            <w:vAlign w:val="center"/>
          </w:tcPr>
          <w:p w:rsidR="00137488" w:rsidRPr="00642CA1" w:rsidRDefault="00137488" w:rsidP="00642E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" w:type="pct"/>
            <w:vAlign w:val="center"/>
          </w:tcPr>
          <w:p w:rsidR="00137488" w:rsidRPr="00642CA1" w:rsidRDefault="00137488" w:rsidP="00642E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33" w:type="pct"/>
            <w:vAlign w:val="center"/>
          </w:tcPr>
          <w:p w:rsidR="00137488" w:rsidRPr="00642CA1" w:rsidRDefault="00137488" w:rsidP="00642E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137488" w:rsidRDefault="00137488" w:rsidP="00DD56F9">
      <w:pPr>
        <w:spacing w:after="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tbl>
      <w:tblPr>
        <w:tblW w:w="9923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133"/>
        <w:gridCol w:w="993"/>
        <w:gridCol w:w="709"/>
        <w:gridCol w:w="851"/>
        <w:gridCol w:w="566"/>
        <w:gridCol w:w="1417"/>
        <w:gridCol w:w="567"/>
        <w:gridCol w:w="993"/>
        <w:gridCol w:w="1131"/>
        <w:gridCol w:w="995"/>
      </w:tblGrid>
      <w:tr w:rsidR="00137488" w:rsidRPr="00137488" w:rsidTr="00646E0D">
        <w:trPr>
          <w:trHeight w:val="10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>Nazwa urządze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>Nr Seryj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>Ty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>Data gwarancj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0D" w:rsidRDefault="00137488" w:rsidP="00642EF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Rok </w:t>
            </w:r>
          </w:p>
          <w:p w:rsidR="00137488" w:rsidRPr="00137488" w:rsidRDefault="00137488" w:rsidP="00642EF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>Produk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>Jednostka Organizacyj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E0D" w:rsidRDefault="00137488" w:rsidP="00646E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Ilość </w:t>
            </w:r>
          </w:p>
          <w:p w:rsidR="00646E0D" w:rsidRDefault="00646E0D" w:rsidP="00646E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m</w:t>
            </w:r>
            <w:r w:rsidR="00137488"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>ie</w:t>
            </w:r>
            <w:proofErr w:type="spellEnd"/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</w:p>
          <w:p w:rsidR="00137488" w:rsidRPr="00137488" w:rsidRDefault="00646E0D" w:rsidP="00646E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się</w:t>
            </w:r>
            <w:r w:rsidR="00137488"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>Ryczałt za m-c</w:t>
            </w:r>
          </w:p>
          <w:p w:rsidR="00137488" w:rsidRPr="00137488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>Netto (PLN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>Wartość netto</w:t>
            </w:r>
          </w:p>
          <w:p w:rsidR="00137488" w:rsidRPr="00137488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>(PLN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>Cena</w:t>
            </w:r>
          </w:p>
          <w:p w:rsidR="00137488" w:rsidRPr="00137488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>Brutto</w:t>
            </w:r>
          </w:p>
          <w:p w:rsidR="00137488" w:rsidRPr="00137488" w:rsidRDefault="00137488" w:rsidP="00642E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b/>
                <w:color w:val="000000"/>
                <w:sz w:val="14"/>
                <w:szCs w:val="14"/>
              </w:rPr>
              <w:t>(PLN)</w:t>
            </w: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parat do znieczulenia ogóln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RTM-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rimus-DRAG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parat do znieczulenia ogóln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RTM-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rimus-DRAG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parat do znieczulenia ogól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ASAM-017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rimus-DRA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Aparat do znieczulenia ogólnego z respiratorem </w:t>
            </w: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nest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J-0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erseus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A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6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21-10-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5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Aparat do znieczulenia ogólnego z respiratorem </w:t>
            </w: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nest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J-0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erseus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A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6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21-10-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Parowni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J-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D-</w:t>
            </w: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Vapor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DW 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6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21-10-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7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Parowni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H-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DW 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6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21-10-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8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Parowni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H-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DW 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6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21-10-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9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Parowni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H-1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DW 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6E0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21-10-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Parowni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H-1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DW 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21-10-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KARDI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1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Parowni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ASAM-012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VAPOR 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Parowni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ARTM-02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VAPOR 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3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Parowni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ARTM-02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VAPOR 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4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5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7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8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4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19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1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anestezjologiczna sufitow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3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chirurgiczna sufitow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CHIRURGII NACZYNIOW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4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chirurgiczna sufitow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BLOK OPERACYJNY CHIRURGII SZCZĘKOWO - TWARZOWEJ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5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chirurgiczna sufitow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NEUR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chirurgiczna sufitow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NEUROCHIRUR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7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chirurgiczna sufitowa dwuramienna laryngologicz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400 / ASJL-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OTOLARYNGOLO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8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chirurgiczna sufitowa laparoskopowa/artroskop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GINEKOLOGII ONKOLOG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9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chirurgiczna sufitowa </w:t>
            </w: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laparoskopowa/artroskop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SJL-0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BLOK OPERACYJNY </w:t>
            </w: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KLINIKI CHIRURG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chirurgiczna sufitowa laparoskopowa/artroskop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ORTOPEDII I TRAUMATOLOGII NARZĄDU RUC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1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chirurgiczna sufitowa laparoskopowa/artroskop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ORTOPEDII I TRAUMATOLOGII NARZĄDU RUCH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chirurgiczna sufitowa laparoskopowa/artroskop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Blok Operacyjny Ur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3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299, ASJL-0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4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240, ASJL-0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5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296, ASJL-0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295, ASJL-0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7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07, ASJL-0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8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02, ASJL-0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9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09, ASJL-0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4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08, ASJL-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41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297, ASJL-0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4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01, ASJL-0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43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OIT (1-</w:t>
            </w: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stanowiskowa, 2-ramien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SJL-0304, ASJL-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4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06, ASJL-0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45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00, ASJL-0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4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03, ASJL-0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47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305, ASJL-0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48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OIT (1-stanowiskowa, 2-ramienn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294, ASJL-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</w:t>
            </w:r>
            <w:proofErr w:type="spellEnd"/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Intensywnej Tera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49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42, ASJL-0158, ASJL-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5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41, ASJL-0156, ASJL-0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51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40, ASJL-0155, ASJL-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5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39, ASJL-0157, ASJL-0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53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38, ASJL-0173, ASJL-0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54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37, ASJL-0174, ASJL-0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55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49, ASJL-0170, ASJL-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5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50, ASJL-0169, ASJL-0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57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52, ASJL-0171, ASJL-0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58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53, ASJL-0168, ASJL-0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59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54, ASJL-0172, ASJL-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6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51, ASJL-0167, ASJL-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Anestezjolog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61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48, ASJL-0130, ASJL-0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6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47, ASJL-0131, ASJL-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63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46, ASJL-0135, ASJL-0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64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45, ASJL-0128, ASJL-0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65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44, ASJL-0126, ASJL-0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6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Most medyczny sufitow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SJL-0143, ASJL-0132, ASJL-0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Ponta E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67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Respirator do intensywnej terapi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RTM-0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EVITA X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Respirator do intensywnej terapi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RTM-0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EVITA X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69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Respirator do intensywnej terapi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RTM-0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EVITA X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7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Respirator do intensywnej terapi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sz w:val="14"/>
                <w:szCs w:val="14"/>
              </w:rPr>
              <w:t>ARTM-0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EVITA X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71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Respirator do intensywnej terapi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sz w:val="14"/>
                <w:szCs w:val="14"/>
              </w:rPr>
              <w:t>ARTL-0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AV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72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Respirator do intensywnej terapi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sz w:val="14"/>
                <w:szCs w:val="14"/>
              </w:rPr>
              <w:t>ARTL-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AV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73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Respirator do intensywnej terapi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sz w:val="14"/>
                <w:szCs w:val="14"/>
              </w:rPr>
              <w:t>ARTL-0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AV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74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Respirator do intensywnej terapi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sz w:val="14"/>
                <w:szCs w:val="14"/>
              </w:rPr>
              <w:t>ARTL-0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AV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liniczny Oddział Kardiochirurgi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6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75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 xml:space="preserve">Kolumna chirurgiczna+ anestezjologiczn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sz w:val="14"/>
                <w:szCs w:val="14"/>
              </w:rPr>
              <w:t>ARWN-0234+ARWN-0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MOVITA (A-2)(CH-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76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anestezjologiczna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sz w:val="14"/>
                <w:szCs w:val="14"/>
              </w:rPr>
              <w:t>ARWM-0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GILA (OIT-2) MZ09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77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anestezjologiczna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sz w:val="14"/>
                <w:szCs w:val="14"/>
              </w:rPr>
              <w:t>ARWM-0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GILA (OIT-2) MZ09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78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anestezjologiczna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sz w:val="14"/>
                <w:szCs w:val="14"/>
              </w:rPr>
              <w:t>ARWM-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GILA (OIT-2) MZ09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79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anestezjologiczna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sz w:val="14"/>
                <w:szCs w:val="14"/>
              </w:rPr>
              <w:t>ARWM-0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GILA (OIT-2) MZ09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80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anestezjologiczna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sz w:val="14"/>
                <w:szCs w:val="14"/>
              </w:rPr>
              <w:t>ARWM-0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GILA (OIT-2) MZ09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37488" w:rsidRPr="00137488" w:rsidTr="00646E0D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81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Kolumna sufitowa anestezjologiczna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sz w:val="14"/>
                <w:szCs w:val="14"/>
              </w:rPr>
              <w:t>ARWM-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AGILA (OIT-2) MZ09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488" w:rsidRPr="00137488" w:rsidRDefault="00137488" w:rsidP="00642EF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SZPITALNY ODDZIAŁ RATUNK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7488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488" w:rsidRPr="00137488" w:rsidRDefault="00137488" w:rsidP="00642EF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137488" w:rsidRPr="00DD56F9" w:rsidRDefault="00137488" w:rsidP="00DD56F9">
      <w:pPr>
        <w:spacing w:after="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DD56F9" w:rsidRPr="00DD56F9" w:rsidRDefault="00DD56F9" w:rsidP="00A466E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Płatność za dostarczone części zamienne na podstawie wystawionej faktury po zaakceptowaniu kosztów przez Zamawiającego zgodnie z §3 ust. 5. Strony ustalają, że wartość części zamiennych zużytych w ramach umowy nie może przekroczyć w okresie trwania umowy wartości netto </w:t>
      </w:r>
      <w:r w:rsidR="00E96A14">
        <w:rPr>
          <w:rFonts w:ascii="Arial" w:hAnsi="Arial" w:cs="Arial"/>
          <w:b/>
          <w:sz w:val="20"/>
          <w:szCs w:val="20"/>
        </w:rPr>
        <w:t>50 000,00</w:t>
      </w:r>
      <w:r w:rsidRPr="00DD56F9">
        <w:rPr>
          <w:rFonts w:ascii="Arial" w:hAnsi="Arial" w:cs="Arial"/>
          <w:b/>
          <w:sz w:val="20"/>
          <w:szCs w:val="20"/>
        </w:rPr>
        <w:t xml:space="preserve"> zł</w:t>
      </w:r>
      <w:r w:rsidRPr="00DD56F9">
        <w:rPr>
          <w:rFonts w:ascii="Arial" w:hAnsi="Arial" w:cs="Arial"/>
          <w:sz w:val="20"/>
          <w:szCs w:val="20"/>
        </w:rPr>
        <w:t xml:space="preserve"> (słownie: </w:t>
      </w:r>
      <w:r w:rsidR="00E96A14">
        <w:rPr>
          <w:rFonts w:ascii="Arial" w:hAnsi="Arial" w:cs="Arial"/>
          <w:sz w:val="20"/>
          <w:szCs w:val="20"/>
        </w:rPr>
        <w:t>pięćdziesiąt tysięcy złotych,</w:t>
      </w:r>
      <w:r w:rsidRPr="00DD56F9">
        <w:rPr>
          <w:rFonts w:ascii="Arial" w:hAnsi="Arial" w:cs="Arial"/>
          <w:sz w:val="20"/>
          <w:szCs w:val="20"/>
        </w:rPr>
        <w:t xml:space="preserve"> 00/100), ceny brutto</w:t>
      </w:r>
      <w:r w:rsidR="00F6140B">
        <w:rPr>
          <w:rFonts w:ascii="Arial" w:hAnsi="Arial" w:cs="Arial"/>
          <w:sz w:val="20"/>
          <w:szCs w:val="20"/>
        </w:rPr>
        <w:t xml:space="preserve">: </w:t>
      </w:r>
      <w:r w:rsidR="00E96A14">
        <w:rPr>
          <w:rFonts w:ascii="Arial" w:hAnsi="Arial" w:cs="Arial"/>
          <w:b/>
          <w:sz w:val="20"/>
          <w:szCs w:val="20"/>
        </w:rPr>
        <w:t>61 500,00</w:t>
      </w:r>
      <w:r w:rsidRPr="00DD56F9">
        <w:rPr>
          <w:rFonts w:ascii="Arial" w:hAnsi="Arial" w:cs="Arial"/>
          <w:b/>
          <w:sz w:val="20"/>
          <w:szCs w:val="20"/>
        </w:rPr>
        <w:t xml:space="preserve"> zł</w:t>
      </w:r>
      <w:r w:rsidRPr="00DD56F9">
        <w:rPr>
          <w:rFonts w:ascii="Arial" w:hAnsi="Arial" w:cs="Arial"/>
          <w:sz w:val="20"/>
          <w:szCs w:val="20"/>
        </w:rPr>
        <w:t xml:space="preserve"> (słownie: </w:t>
      </w:r>
      <w:r w:rsidR="00E96A14">
        <w:rPr>
          <w:rFonts w:ascii="Arial" w:hAnsi="Arial" w:cs="Arial"/>
          <w:sz w:val="20"/>
          <w:szCs w:val="20"/>
        </w:rPr>
        <w:t>sześćdziesiąt jeden tysięcy pięćset złotych,</w:t>
      </w:r>
      <w:r w:rsidRPr="00DD56F9">
        <w:rPr>
          <w:rFonts w:ascii="Arial" w:hAnsi="Arial" w:cs="Arial"/>
          <w:sz w:val="20"/>
          <w:szCs w:val="20"/>
        </w:rPr>
        <w:t xml:space="preserve"> 00/100).</w:t>
      </w:r>
    </w:p>
    <w:p w:rsidR="00DD56F9" w:rsidRPr="00DD56F9" w:rsidRDefault="00DD56F9" w:rsidP="00A466E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Łączna wartość netto umowy wynosi: </w:t>
      </w:r>
      <w:r w:rsidRPr="00D26B77">
        <w:rPr>
          <w:rFonts w:ascii="Arial" w:hAnsi="Arial" w:cs="Arial"/>
          <w:b/>
          <w:sz w:val="20"/>
          <w:szCs w:val="20"/>
        </w:rPr>
        <w:t>.............................</w:t>
      </w:r>
      <w:r w:rsidRPr="00DD56F9">
        <w:rPr>
          <w:rFonts w:ascii="Arial" w:hAnsi="Arial" w:cs="Arial"/>
          <w:sz w:val="20"/>
          <w:szCs w:val="20"/>
        </w:rPr>
        <w:t xml:space="preserve"> zł (słownie: ............................................... złotych, 00/100), łączna cena brutto (wartość netto powiększona o podatek VAT naliczony zgodnie z obowiązującymi przepisami) wynosi: </w:t>
      </w:r>
      <w:r w:rsidRPr="00D26B77">
        <w:rPr>
          <w:rFonts w:ascii="Arial" w:hAnsi="Arial" w:cs="Arial"/>
          <w:b/>
          <w:sz w:val="20"/>
          <w:szCs w:val="20"/>
        </w:rPr>
        <w:t xml:space="preserve">............................ </w:t>
      </w:r>
      <w:r w:rsidRPr="00DD56F9">
        <w:rPr>
          <w:rFonts w:ascii="Arial" w:hAnsi="Arial" w:cs="Arial"/>
          <w:sz w:val="20"/>
          <w:szCs w:val="20"/>
        </w:rPr>
        <w:t>zł (słownie: .................................złotych, 00/100).</w:t>
      </w:r>
    </w:p>
    <w:p w:rsidR="00DD56F9" w:rsidRPr="00DD56F9" w:rsidRDefault="00DD56F9" w:rsidP="00A466E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Cena o której mowa w ust. 3 obejmuje koszt przedmiotu umowy, w szczególności </w:t>
      </w:r>
      <w:r w:rsidRPr="000B045C">
        <w:rPr>
          <w:rFonts w:ascii="Arial" w:hAnsi="Arial" w:cs="Arial"/>
          <w:b/>
          <w:sz w:val="20"/>
          <w:szCs w:val="20"/>
        </w:rPr>
        <w:t>koszty transportu w realizacji zgłoszeń, wykonanie przeglądów okresowych i konserwacji, napraw serwisowych i dostarczenie części zamiennych</w:t>
      </w:r>
      <w:r w:rsidRPr="00DD56F9">
        <w:rPr>
          <w:rFonts w:ascii="Arial" w:hAnsi="Arial" w:cs="Arial"/>
          <w:sz w:val="20"/>
          <w:szCs w:val="20"/>
        </w:rPr>
        <w:t xml:space="preserve"> </w:t>
      </w:r>
      <w:r w:rsidRPr="000B045C">
        <w:rPr>
          <w:rFonts w:ascii="Arial" w:hAnsi="Arial" w:cs="Arial"/>
          <w:b/>
          <w:sz w:val="20"/>
          <w:szCs w:val="20"/>
        </w:rPr>
        <w:t>do urządzeń</w:t>
      </w:r>
      <w:r w:rsidRPr="00DD56F9">
        <w:rPr>
          <w:rFonts w:ascii="Arial" w:hAnsi="Arial" w:cs="Arial"/>
          <w:sz w:val="20"/>
          <w:szCs w:val="20"/>
        </w:rPr>
        <w:t xml:space="preserve"> objętych umową oraz wszelkie koszty związane z wykonaniem zamówienia.</w:t>
      </w:r>
    </w:p>
    <w:p w:rsidR="00DD56F9" w:rsidRPr="00DD56F9" w:rsidRDefault="00DD56F9" w:rsidP="00A466E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Wykonawcy nie przysługują względem Zamawiającego jakiekolwiek roszczenia </w:t>
      </w:r>
      <w:r w:rsidRPr="00DD56F9">
        <w:rPr>
          <w:rFonts w:ascii="Arial" w:hAnsi="Arial" w:cs="Arial"/>
          <w:sz w:val="20"/>
          <w:szCs w:val="20"/>
        </w:rPr>
        <w:br/>
        <w:t>z tytuły nie zrealizowania pełnej ilości przedmiotu zamówienia.</w:t>
      </w:r>
    </w:p>
    <w:p w:rsidR="00DD56F9" w:rsidRPr="00DD56F9" w:rsidRDefault="00DD56F9" w:rsidP="00A466E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ykonawca gwarantuje, że wartości netto umowy nie wzrosną przez okres jej trwania.</w:t>
      </w:r>
    </w:p>
    <w:p w:rsidR="00DD56F9" w:rsidRPr="00DD56F9" w:rsidRDefault="00DD56F9" w:rsidP="00A466E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Urzędowa zmiana stawek VAT obowiązuje z mocy prawa.</w:t>
      </w:r>
    </w:p>
    <w:p w:rsidR="00DD56F9" w:rsidRPr="00DD56F9" w:rsidRDefault="000B045C" w:rsidP="000B045C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B045C">
        <w:rPr>
          <w:rFonts w:ascii="Arial" w:hAnsi="Arial" w:cs="Arial"/>
          <w:sz w:val="20"/>
          <w:szCs w:val="20"/>
        </w:rPr>
        <w:t xml:space="preserve">Od należności nieuiszczonych w terminie ustalonym przez strony, Wykonawca może na podstawie art. 8 ustawy z dnia 8 marca </w:t>
      </w:r>
      <w:r w:rsidRPr="009F2DE8">
        <w:rPr>
          <w:rFonts w:ascii="Arial" w:hAnsi="Arial" w:cs="Arial"/>
          <w:sz w:val="20"/>
          <w:szCs w:val="20"/>
        </w:rPr>
        <w:t xml:space="preserve">2013 r. o przeciwdziałaniu nadmiernym opóźnieniom w transakcjach handlowych (tj. Dz. U. 2019 poz. 118 ze zm.), naliczać odsetki ustawowe za opóźnienie w transakcjach handlowych – odsetki w wysokości równej sumie </w:t>
      </w:r>
      <w:r w:rsidRPr="000B045C">
        <w:rPr>
          <w:rFonts w:ascii="Arial" w:hAnsi="Arial" w:cs="Arial"/>
          <w:sz w:val="20"/>
          <w:szCs w:val="20"/>
        </w:rPr>
        <w:t>stopy referencyjnej Narodowego Banku Polskiego i ośmiu punktów procentowych</w:t>
      </w:r>
      <w:r w:rsidR="00DD56F9" w:rsidRPr="00DD56F9">
        <w:rPr>
          <w:rFonts w:ascii="Arial" w:hAnsi="Arial" w:cs="Arial"/>
          <w:sz w:val="20"/>
          <w:szCs w:val="20"/>
        </w:rPr>
        <w:t>.</w:t>
      </w:r>
    </w:p>
    <w:p w:rsidR="00DD56F9" w:rsidRPr="00DD56F9" w:rsidRDefault="00DD56F9" w:rsidP="00A466E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Za datę zapłaty strony uznają dzień obciążenia rachunku bankowego Zamawiającego.</w:t>
      </w:r>
    </w:p>
    <w:p w:rsidR="00A8704D" w:rsidRDefault="00A8704D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8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Kary umowne</w:t>
      </w:r>
    </w:p>
    <w:p w:rsidR="00DD56F9" w:rsidRPr="00DD56F9" w:rsidRDefault="00DD56F9" w:rsidP="00A466E0">
      <w:pPr>
        <w:numPr>
          <w:ilvl w:val="0"/>
          <w:numId w:val="25"/>
        </w:numPr>
        <w:spacing w:after="0" w:line="276" w:lineRule="auto"/>
        <w:ind w:left="284"/>
        <w:jc w:val="both"/>
        <w:rPr>
          <w:rFonts w:ascii="Arial" w:eastAsia="Calibri" w:hAnsi="Arial" w:cs="Arial"/>
          <w:sz w:val="20"/>
          <w:szCs w:val="20"/>
          <w:lang w:bidi="en-US"/>
        </w:rPr>
      </w:pPr>
      <w:r w:rsidRPr="00DD56F9">
        <w:rPr>
          <w:rFonts w:ascii="Arial" w:eastAsia="Calibri" w:hAnsi="Arial" w:cs="Arial"/>
          <w:sz w:val="20"/>
          <w:szCs w:val="20"/>
          <w:lang w:bidi="en-US"/>
        </w:rPr>
        <w:t>W razie nie wykonania lub nienależytego wykonania umowy Wykonawca zobowiązuje się zapłacić Zamawiającemu karę:</w:t>
      </w:r>
    </w:p>
    <w:p w:rsidR="00DD56F9" w:rsidRPr="00DD56F9" w:rsidRDefault="00DD56F9" w:rsidP="00A466E0">
      <w:pPr>
        <w:numPr>
          <w:ilvl w:val="0"/>
          <w:numId w:val="26"/>
        </w:numPr>
        <w:spacing w:after="0" w:line="276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bidi="en-US"/>
        </w:rPr>
      </w:pPr>
      <w:r w:rsidRPr="00DD56F9">
        <w:rPr>
          <w:rFonts w:ascii="Arial" w:eastAsia="Calibri" w:hAnsi="Arial" w:cs="Arial"/>
          <w:sz w:val="20"/>
          <w:szCs w:val="20"/>
          <w:lang w:bidi="en-US"/>
        </w:rPr>
        <w:t xml:space="preserve">w wysokości </w:t>
      </w:r>
      <w:r w:rsidRPr="00DD56F9">
        <w:rPr>
          <w:rFonts w:ascii="Arial" w:eastAsia="Calibri" w:hAnsi="Arial" w:cs="Arial"/>
          <w:b/>
          <w:sz w:val="20"/>
          <w:szCs w:val="20"/>
          <w:lang w:bidi="en-US"/>
        </w:rPr>
        <w:t xml:space="preserve">…… % </w:t>
      </w:r>
      <w:r w:rsidRPr="00F9056C">
        <w:rPr>
          <w:rFonts w:ascii="Arial" w:eastAsia="Calibri" w:hAnsi="Arial" w:cs="Arial"/>
          <w:i/>
          <w:sz w:val="20"/>
          <w:szCs w:val="20"/>
          <w:lang w:bidi="en-US"/>
        </w:rPr>
        <w:t>(min. 0,5% - max 3% – zgodnie z</w:t>
      </w:r>
      <w:r w:rsidR="00F9056C" w:rsidRPr="00F9056C">
        <w:rPr>
          <w:rFonts w:ascii="Arial" w:eastAsia="Calibri" w:hAnsi="Arial" w:cs="Arial"/>
          <w:i/>
          <w:sz w:val="20"/>
          <w:szCs w:val="20"/>
          <w:lang w:bidi="en-US"/>
        </w:rPr>
        <w:t>e złożona</w:t>
      </w:r>
      <w:r w:rsidRPr="00F9056C">
        <w:rPr>
          <w:rFonts w:ascii="Arial" w:eastAsia="Calibri" w:hAnsi="Arial" w:cs="Arial"/>
          <w:i/>
          <w:sz w:val="20"/>
          <w:szCs w:val="20"/>
          <w:lang w:bidi="en-US"/>
        </w:rPr>
        <w:t xml:space="preserve"> ofertą wykonawcy)</w:t>
      </w:r>
      <w:r w:rsidRPr="00DD56F9">
        <w:rPr>
          <w:rFonts w:ascii="Arial" w:eastAsia="Calibri" w:hAnsi="Arial" w:cs="Arial"/>
          <w:b/>
          <w:sz w:val="20"/>
          <w:szCs w:val="20"/>
          <w:lang w:bidi="en-US"/>
        </w:rPr>
        <w:t xml:space="preserve"> </w:t>
      </w:r>
      <w:r w:rsidRPr="00DD56F9">
        <w:rPr>
          <w:rFonts w:ascii="Arial" w:eastAsia="Calibri" w:hAnsi="Arial" w:cs="Arial"/>
          <w:sz w:val="20"/>
          <w:szCs w:val="20"/>
          <w:lang w:bidi="en-US"/>
        </w:rPr>
        <w:t>ceny brutto umowy w przypadku opóźnienia w wykonaniu naprawy, z przyczyn leżących po stronnie Wykonawcy, za każdy dzień opóźnienia licząc od daty upływu terminu realizacji umowy określonego w § 4 ust. 1 do dnia ostatecznego przyjęcia bez zastrzeżeń przez Zamawiającego zamawianego sprzętu medycznego;</w:t>
      </w:r>
    </w:p>
    <w:p w:rsidR="00DD56F9" w:rsidRDefault="00DD56F9" w:rsidP="00A466E0">
      <w:pPr>
        <w:numPr>
          <w:ilvl w:val="0"/>
          <w:numId w:val="26"/>
        </w:numPr>
        <w:spacing w:after="0" w:line="276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bidi="en-US"/>
        </w:rPr>
      </w:pPr>
      <w:r w:rsidRPr="00DD56F9">
        <w:rPr>
          <w:rFonts w:ascii="Arial" w:eastAsia="Calibri" w:hAnsi="Arial" w:cs="Arial"/>
          <w:sz w:val="20"/>
          <w:szCs w:val="20"/>
          <w:lang w:bidi="en-US"/>
        </w:rPr>
        <w:t xml:space="preserve">w wysokości 0,5 % ceny brutto umowy, w przypadku nie dostarczenia zastępczego przedmiotu </w:t>
      </w:r>
      <w:r w:rsidRPr="009F2DE8">
        <w:rPr>
          <w:rFonts w:ascii="Arial" w:eastAsia="Calibri" w:hAnsi="Arial" w:cs="Arial"/>
          <w:sz w:val="20"/>
          <w:szCs w:val="20"/>
          <w:lang w:bidi="en-US"/>
        </w:rPr>
        <w:t xml:space="preserve">umowy zgodnie z </w:t>
      </w:r>
      <w:r w:rsidR="00642EF9" w:rsidRPr="009F2DE8">
        <w:rPr>
          <w:rFonts w:ascii="Arial" w:eastAsia="Calibri" w:hAnsi="Arial" w:cs="Arial"/>
          <w:sz w:val="20"/>
          <w:szCs w:val="20"/>
          <w:lang w:bidi="en-US"/>
        </w:rPr>
        <w:t>§3 ust</w:t>
      </w:r>
      <w:r w:rsidR="00471FBA" w:rsidRPr="009F2DE8">
        <w:rPr>
          <w:rFonts w:ascii="Arial" w:eastAsia="Calibri" w:hAnsi="Arial" w:cs="Arial"/>
          <w:sz w:val="20"/>
          <w:szCs w:val="20"/>
          <w:lang w:bidi="en-US"/>
        </w:rPr>
        <w:t>.</w:t>
      </w:r>
      <w:r w:rsidR="00642EF9" w:rsidRPr="009F2DE8">
        <w:rPr>
          <w:rFonts w:ascii="Arial" w:eastAsia="Calibri" w:hAnsi="Arial" w:cs="Arial"/>
          <w:sz w:val="20"/>
          <w:szCs w:val="20"/>
          <w:lang w:bidi="en-US"/>
        </w:rPr>
        <w:t xml:space="preserve"> 7 </w:t>
      </w:r>
      <w:r w:rsidRPr="009F2DE8">
        <w:rPr>
          <w:rFonts w:ascii="Arial" w:eastAsia="Calibri" w:hAnsi="Arial" w:cs="Arial"/>
          <w:sz w:val="20"/>
          <w:szCs w:val="20"/>
          <w:lang w:bidi="en-US"/>
        </w:rPr>
        <w:t xml:space="preserve">za </w:t>
      </w:r>
      <w:r w:rsidRPr="00DD56F9">
        <w:rPr>
          <w:rFonts w:ascii="Arial" w:eastAsia="Calibri" w:hAnsi="Arial" w:cs="Arial"/>
          <w:sz w:val="20"/>
          <w:szCs w:val="20"/>
          <w:lang w:bidi="en-US"/>
        </w:rPr>
        <w:t>każdy dzień opóźnienia z przyczyn leżących po stronie Wykonawcy;</w:t>
      </w:r>
    </w:p>
    <w:p w:rsidR="00DD56F9" w:rsidRPr="00DD56F9" w:rsidRDefault="00DD56F9" w:rsidP="00A466E0">
      <w:pPr>
        <w:numPr>
          <w:ilvl w:val="0"/>
          <w:numId w:val="26"/>
        </w:numPr>
        <w:spacing w:after="0" w:line="276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bidi="en-US"/>
        </w:rPr>
      </w:pPr>
      <w:r w:rsidRPr="00DD56F9">
        <w:rPr>
          <w:rFonts w:ascii="Arial" w:eastAsia="Calibri" w:hAnsi="Arial" w:cs="Arial"/>
          <w:sz w:val="20"/>
          <w:szCs w:val="20"/>
          <w:lang w:bidi="en-US"/>
        </w:rPr>
        <w:t>w wysokości 0,5 % ceny brutto umowy  w przypadku niewykonania planowanego przeglądu okresowego przedmiotu umowy za każdy dzień opóźnienia, z przyczyn leżących po stronnie Wykonawcy, licząc od daty planowanego terminu przeglądu do dnia jego wykonania;</w:t>
      </w:r>
    </w:p>
    <w:p w:rsidR="00DD56F9" w:rsidRDefault="00DD56F9" w:rsidP="00A466E0">
      <w:pPr>
        <w:numPr>
          <w:ilvl w:val="0"/>
          <w:numId w:val="26"/>
        </w:numPr>
        <w:spacing w:after="0" w:line="276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bidi="en-US"/>
        </w:rPr>
      </w:pPr>
      <w:r w:rsidRPr="00DD56F9">
        <w:rPr>
          <w:rFonts w:ascii="Arial" w:eastAsia="Calibri" w:hAnsi="Arial" w:cs="Arial"/>
          <w:sz w:val="20"/>
          <w:szCs w:val="20"/>
          <w:lang w:bidi="en-US"/>
        </w:rPr>
        <w:t>w wysokości 5% ceny brutto umowy, od które</w:t>
      </w:r>
      <w:r w:rsidRPr="00DD56F9">
        <w:rPr>
          <w:rFonts w:ascii="Arial" w:eastAsia="Calibri" w:hAnsi="Arial" w:cs="Arial"/>
          <w:sz w:val="20"/>
          <w:szCs w:val="20"/>
          <w:shd w:val="clear" w:color="auto" w:fill="FFFFFF"/>
          <w:lang w:bidi="en-US"/>
        </w:rPr>
        <w:t xml:space="preserve">j </w:t>
      </w:r>
      <w:r w:rsidRPr="00DD56F9">
        <w:rPr>
          <w:rFonts w:ascii="Arial" w:eastAsia="Calibri" w:hAnsi="Arial" w:cs="Arial"/>
          <w:sz w:val="20"/>
          <w:szCs w:val="20"/>
          <w:lang w:bidi="en-US"/>
        </w:rPr>
        <w:t>realizacji odstąpiono w całości lub w części z przyczyn leżących po stronie Wykonawcy;</w:t>
      </w:r>
    </w:p>
    <w:p w:rsidR="00DD56F9" w:rsidRPr="00DD56F9" w:rsidRDefault="00DD56F9" w:rsidP="00A466E0">
      <w:pPr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bidi="en-US"/>
        </w:rPr>
      </w:pPr>
      <w:r w:rsidRPr="00DD56F9">
        <w:rPr>
          <w:rFonts w:ascii="Arial" w:eastAsia="Calibri" w:hAnsi="Arial" w:cs="Arial"/>
          <w:sz w:val="20"/>
          <w:szCs w:val="20"/>
          <w:lang w:bidi="en-US"/>
        </w:rPr>
        <w:t xml:space="preserve">Maksymalna wysokość kar umownych za opóźnienia nie może przekroczyć </w:t>
      </w:r>
      <w:r w:rsidRPr="00B36C5F">
        <w:rPr>
          <w:rFonts w:ascii="Arial" w:eastAsia="Calibri" w:hAnsi="Arial" w:cs="Arial"/>
          <w:b/>
          <w:sz w:val="20"/>
          <w:szCs w:val="20"/>
          <w:lang w:bidi="en-US"/>
        </w:rPr>
        <w:t>dwukrotności</w:t>
      </w:r>
      <w:r w:rsidRPr="00DD56F9">
        <w:rPr>
          <w:rFonts w:ascii="Arial" w:eastAsia="Calibri" w:hAnsi="Arial" w:cs="Arial"/>
          <w:sz w:val="20"/>
          <w:szCs w:val="20"/>
          <w:lang w:bidi="en-US"/>
        </w:rPr>
        <w:t xml:space="preserve"> kary za odstąpienie od umowy.</w:t>
      </w:r>
    </w:p>
    <w:p w:rsidR="00DD56F9" w:rsidRPr="00DD56F9" w:rsidRDefault="00DD56F9" w:rsidP="00A466E0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lastRenderedPageBreak/>
        <w:t>W przypadku naliczenia kar umownych Zamawiający pomniejszy płatność za faktury o naliczone kary umowne.</w:t>
      </w:r>
    </w:p>
    <w:p w:rsidR="00DD56F9" w:rsidRPr="00DD56F9" w:rsidRDefault="00DD56F9" w:rsidP="00A466E0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Zamawiający może dochodzić odszkodowania przewyższającego kary umowne na zasadach ogólnych Kodeksu cywilnego.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 xml:space="preserve">    § 9</w:t>
      </w:r>
    </w:p>
    <w:p w:rsidR="00DD56F9" w:rsidRPr="0064310F" w:rsidRDefault="00DD56F9" w:rsidP="00DD56F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z dnia 15 kwietnia 2011</w:t>
      </w:r>
      <w:r w:rsidR="00F6140B">
        <w:rPr>
          <w:rFonts w:ascii="Arial" w:hAnsi="Arial" w:cs="Arial"/>
          <w:sz w:val="20"/>
          <w:szCs w:val="20"/>
        </w:rPr>
        <w:t xml:space="preserve"> </w:t>
      </w:r>
      <w:r w:rsidRPr="00DD56F9">
        <w:rPr>
          <w:rFonts w:ascii="Arial" w:hAnsi="Arial" w:cs="Arial"/>
          <w:sz w:val="20"/>
          <w:szCs w:val="20"/>
        </w:rPr>
        <w:t xml:space="preserve">r. o działalności leczniczej </w:t>
      </w:r>
      <w:r w:rsidRPr="0064310F">
        <w:rPr>
          <w:rFonts w:ascii="Arial" w:hAnsi="Arial" w:cs="Arial"/>
          <w:sz w:val="20"/>
          <w:szCs w:val="20"/>
        </w:rPr>
        <w:t>(</w:t>
      </w:r>
      <w:proofErr w:type="spellStart"/>
      <w:r w:rsidR="001833BE" w:rsidRPr="0064310F">
        <w:rPr>
          <w:rFonts w:ascii="Arial" w:hAnsi="Arial" w:cs="Arial"/>
          <w:sz w:val="20"/>
          <w:szCs w:val="20"/>
        </w:rPr>
        <w:t>t.j</w:t>
      </w:r>
      <w:proofErr w:type="spellEnd"/>
      <w:r w:rsidR="001833BE" w:rsidRPr="0064310F">
        <w:rPr>
          <w:rFonts w:ascii="Arial" w:hAnsi="Arial" w:cs="Arial"/>
          <w:sz w:val="20"/>
          <w:szCs w:val="20"/>
        </w:rPr>
        <w:t>. Dz. U. z 20</w:t>
      </w:r>
      <w:r w:rsidR="00496DA3" w:rsidRPr="0064310F">
        <w:rPr>
          <w:rFonts w:ascii="Arial" w:hAnsi="Arial" w:cs="Arial"/>
          <w:sz w:val="20"/>
          <w:szCs w:val="20"/>
        </w:rPr>
        <w:t>20</w:t>
      </w:r>
      <w:r w:rsidR="001833BE" w:rsidRPr="0064310F">
        <w:rPr>
          <w:rFonts w:ascii="Arial" w:hAnsi="Arial" w:cs="Arial"/>
          <w:sz w:val="20"/>
          <w:szCs w:val="20"/>
        </w:rPr>
        <w:t xml:space="preserve"> r. poz.</w:t>
      </w:r>
      <w:r w:rsidR="00496DA3" w:rsidRPr="0064310F">
        <w:rPr>
          <w:rFonts w:ascii="Arial" w:hAnsi="Arial" w:cs="Arial"/>
          <w:sz w:val="20"/>
          <w:szCs w:val="20"/>
        </w:rPr>
        <w:t xml:space="preserve"> 295</w:t>
      </w:r>
      <w:r w:rsidRPr="0064310F">
        <w:rPr>
          <w:rFonts w:ascii="Arial" w:hAnsi="Arial" w:cs="Arial"/>
          <w:sz w:val="20"/>
          <w:szCs w:val="20"/>
        </w:rPr>
        <w:t>) ma zastosowanie.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10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56F9">
        <w:rPr>
          <w:rFonts w:ascii="Arial" w:hAnsi="Arial" w:cs="Arial"/>
          <w:b/>
          <w:sz w:val="20"/>
          <w:szCs w:val="20"/>
          <w:u w:val="single"/>
        </w:rPr>
        <w:t>Zmiana umowy</w:t>
      </w:r>
    </w:p>
    <w:p w:rsidR="00DD56F9" w:rsidRPr="00DD56F9" w:rsidRDefault="00DD56F9" w:rsidP="00A466E0">
      <w:pPr>
        <w:pStyle w:val="Akapitzlist"/>
        <w:numPr>
          <w:ilvl w:val="3"/>
          <w:numId w:val="2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Zmiana umowy może nastąpić za zgodą obu stron w przypadkach ściśle określonych </w:t>
      </w:r>
      <w:r w:rsidRPr="00DD56F9">
        <w:rPr>
          <w:rFonts w:ascii="Arial" w:hAnsi="Arial" w:cs="Arial"/>
          <w:sz w:val="20"/>
          <w:szCs w:val="20"/>
        </w:rPr>
        <w:br w:type="textWrapping" w:clear="all"/>
        <w:t>w  SIWZ w formie aneksu.</w:t>
      </w:r>
    </w:p>
    <w:p w:rsidR="00DD56F9" w:rsidRPr="00DD56F9" w:rsidRDefault="00DD56F9" w:rsidP="00A466E0">
      <w:pPr>
        <w:pStyle w:val="Akapitzlist"/>
        <w:numPr>
          <w:ilvl w:val="3"/>
          <w:numId w:val="2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Wszelkie zmiany umowy wymagają dla swojej ważności formy pisemnej.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11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56F9">
        <w:rPr>
          <w:rFonts w:ascii="Arial" w:hAnsi="Arial" w:cs="Arial"/>
          <w:b/>
          <w:sz w:val="20"/>
          <w:szCs w:val="20"/>
          <w:u w:val="single"/>
        </w:rPr>
        <w:t>Zasady zachowania poufności</w:t>
      </w:r>
    </w:p>
    <w:p w:rsidR="00DD56F9" w:rsidRPr="00DD56F9" w:rsidRDefault="00DD56F9" w:rsidP="00A466E0">
      <w:pPr>
        <w:numPr>
          <w:ilvl w:val="0"/>
          <w:numId w:val="28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t xml:space="preserve">WYKONAWCA zobowiązuje się do zachowania w tajemnicy wszelkich informacji, danych, materiałów, dokumentów oraz danych osobowych należących do ZAMAWIAJĄCEGO a uzyskanych w trakcie realizacji umowy.  </w:t>
      </w:r>
    </w:p>
    <w:p w:rsidR="00DD56F9" w:rsidRPr="00DD56F9" w:rsidRDefault="00DD56F9" w:rsidP="00A466E0">
      <w:pPr>
        <w:numPr>
          <w:ilvl w:val="0"/>
          <w:numId w:val="28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12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  <w:u w:val="single"/>
          <w:vertAlign w:val="superscript"/>
        </w:rPr>
      </w:pPr>
      <w:r w:rsidRPr="00DD56F9">
        <w:rPr>
          <w:rFonts w:ascii="Arial" w:eastAsia="Calibri" w:hAnsi="Arial" w:cs="Arial"/>
          <w:b/>
          <w:sz w:val="20"/>
          <w:szCs w:val="20"/>
          <w:u w:val="single"/>
        </w:rPr>
        <w:t>Informacja</w:t>
      </w:r>
    </w:p>
    <w:p w:rsidR="00DD56F9" w:rsidRPr="00DD56F9" w:rsidRDefault="00DD56F9" w:rsidP="00DD56F9">
      <w:pPr>
        <w:spacing w:after="0" w:line="276" w:lineRule="auto"/>
        <w:ind w:left="567" w:hanging="567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t>Administrator danych informuje, że:</w:t>
      </w:r>
    </w:p>
    <w:p w:rsidR="00D70C99" w:rsidRPr="00D70C99" w:rsidRDefault="00DD56F9" w:rsidP="00D70C99">
      <w:pPr>
        <w:numPr>
          <w:ilvl w:val="3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t xml:space="preserve"> Wykonawca składając ofertę, przyjmuje do wiadomości, iż jego dane osobowe będą wykorzystywane i przetwarzane na potrzeby realizacji umowy, chyba że przepisy resortowe stanowią inaczej.</w:t>
      </w:r>
    </w:p>
    <w:p w:rsidR="00DD56F9" w:rsidRPr="00DD56F9" w:rsidRDefault="00DD56F9" w:rsidP="00D70C99">
      <w:pPr>
        <w:numPr>
          <w:ilvl w:val="3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t xml:space="preserve"> Odbiorcami danych osobowych Wykonawcy będą osoby lub podmioty, którym udostępniona zostanie dokumentacja postępowania w oparciu o art. 8 oraz art. 96 ust. 3 PZP  </w:t>
      </w:r>
    </w:p>
    <w:p w:rsidR="00DD56F9" w:rsidRPr="00DD56F9" w:rsidRDefault="00DD56F9" w:rsidP="00D70C99">
      <w:pPr>
        <w:numPr>
          <w:ilvl w:val="3"/>
          <w:numId w:val="9"/>
        </w:numPr>
        <w:tabs>
          <w:tab w:val="left" w:pos="142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DD56F9" w:rsidRPr="009D6C95" w:rsidRDefault="00DD56F9" w:rsidP="00D70C99">
      <w:pPr>
        <w:pStyle w:val="Akapitzlist"/>
        <w:numPr>
          <w:ilvl w:val="3"/>
          <w:numId w:val="9"/>
        </w:numPr>
        <w:tabs>
          <w:tab w:val="left" w:pos="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D6C95">
        <w:rPr>
          <w:rFonts w:ascii="Arial" w:hAnsi="Arial" w:cs="Arial"/>
          <w:sz w:val="20"/>
          <w:szCs w:val="20"/>
        </w:rPr>
        <w:t>W odniesieniu do danych osobowych Wykonawcy decyzje nie będą podejmowane w sposób zautomatyzowany, stosowanie do art. 22 RODO</w:t>
      </w:r>
      <w:r w:rsidR="00D70C99" w:rsidRPr="009D6C95">
        <w:rPr>
          <w:rFonts w:ascii="Arial" w:hAnsi="Arial" w:cs="Arial"/>
          <w:sz w:val="20"/>
          <w:szCs w:val="20"/>
        </w:rPr>
        <w:t xml:space="preserve"> (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(Dz.U.UE.L.2016.119.1).</w:t>
      </w:r>
    </w:p>
    <w:p w:rsidR="00DD56F9" w:rsidRPr="00DD56F9" w:rsidRDefault="00DD56F9" w:rsidP="00D70C99">
      <w:pPr>
        <w:numPr>
          <w:ilvl w:val="3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D6C95">
        <w:rPr>
          <w:rFonts w:ascii="Arial" w:eastAsia="Calibri" w:hAnsi="Arial" w:cs="Arial"/>
          <w:sz w:val="20"/>
          <w:szCs w:val="20"/>
        </w:rPr>
        <w:t xml:space="preserve">Wykonawca posiada: na podstawie art. 15 RODO prawo dostępu do danych osobowych </w:t>
      </w:r>
      <w:r w:rsidRPr="00DD56F9">
        <w:rPr>
          <w:rFonts w:ascii="Arial" w:eastAsia="Calibri" w:hAnsi="Arial" w:cs="Arial"/>
          <w:sz w:val="20"/>
          <w:szCs w:val="20"/>
        </w:rPr>
        <w:t>dotyczących Wykonawcy; na podstawie art. 16 RODO prawo do sprostowania danych osobowych Wykonawcy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;</w:t>
      </w:r>
    </w:p>
    <w:p w:rsidR="00DD56F9" w:rsidRPr="00DD56F9" w:rsidRDefault="00DD56F9" w:rsidP="00D70C99">
      <w:pPr>
        <w:numPr>
          <w:ilvl w:val="3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56F9">
        <w:rPr>
          <w:rFonts w:ascii="Arial" w:eastAsia="Calibri" w:hAnsi="Arial" w:cs="Arial"/>
          <w:sz w:val="20"/>
          <w:szCs w:val="20"/>
        </w:rPr>
        <w:lastRenderedPageBreak/>
        <w:t xml:space="preserve">Wykonawcy </w:t>
      </w:r>
      <w:r w:rsidRPr="00DD56F9">
        <w:rPr>
          <w:rFonts w:ascii="Arial" w:eastAsia="Calibri" w:hAnsi="Arial" w:cs="Arial"/>
          <w:b/>
          <w:sz w:val="20"/>
          <w:szCs w:val="20"/>
        </w:rPr>
        <w:t>nie przysługuje</w:t>
      </w:r>
      <w:r w:rsidRPr="00DD56F9">
        <w:rPr>
          <w:rFonts w:ascii="Arial" w:eastAsia="Calibri" w:hAnsi="Arial" w:cs="Arial"/>
          <w:sz w:val="20"/>
          <w:szCs w:val="20"/>
        </w:rPr>
        <w:t xml:space="preserve">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 </w:t>
      </w:r>
    </w:p>
    <w:p w:rsid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13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56F9">
        <w:rPr>
          <w:rFonts w:ascii="Arial" w:hAnsi="Arial" w:cs="Arial"/>
          <w:b/>
          <w:sz w:val="20"/>
          <w:szCs w:val="20"/>
          <w:u w:val="single"/>
        </w:rPr>
        <w:t>Postępowanie polubowne</w:t>
      </w:r>
    </w:p>
    <w:p w:rsidR="00DD56F9" w:rsidRPr="00DD56F9" w:rsidRDefault="00DD56F9" w:rsidP="00A466E0">
      <w:pPr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 xml:space="preserve">Wszelkie spory strony zobowiązują się załatwić w pierwszej kolejności polubownie. </w:t>
      </w:r>
    </w:p>
    <w:p w:rsidR="00DD56F9" w:rsidRPr="00DD56F9" w:rsidRDefault="00DD56F9" w:rsidP="00A466E0">
      <w:pPr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Do rozstrzygania sporów Sądowych strony ustalają właściwość Sądu siedziby Zamawiającego.</w:t>
      </w:r>
    </w:p>
    <w:p w:rsid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14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D56F9">
        <w:rPr>
          <w:rFonts w:ascii="Arial" w:hAnsi="Arial" w:cs="Arial"/>
          <w:b/>
          <w:sz w:val="20"/>
          <w:szCs w:val="20"/>
          <w:u w:val="single"/>
        </w:rPr>
        <w:t>Pozostałe postanowienia</w:t>
      </w:r>
    </w:p>
    <w:p w:rsidR="00DD56F9" w:rsidRPr="00DD56F9" w:rsidRDefault="00DD56F9" w:rsidP="00A466E0">
      <w:pPr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z ustawy z dnia 29.01.2004</w:t>
      </w:r>
      <w:r w:rsidR="00B15611">
        <w:rPr>
          <w:rFonts w:ascii="Arial" w:hAnsi="Arial" w:cs="Arial"/>
          <w:sz w:val="20"/>
          <w:szCs w:val="20"/>
        </w:rPr>
        <w:t xml:space="preserve"> </w:t>
      </w:r>
      <w:r w:rsidRPr="00DD56F9">
        <w:rPr>
          <w:rFonts w:ascii="Arial" w:hAnsi="Arial" w:cs="Arial"/>
          <w:sz w:val="20"/>
          <w:szCs w:val="20"/>
        </w:rPr>
        <w:t>r</w:t>
      </w:r>
      <w:r w:rsidR="00B15611">
        <w:rPr>
          <w:rFonts w:ascii="Arial" w:hAnsi="Arial" w:cs="Arial"/>
          <w:sz w:val="20"/>
          <w:szCs w:val="20"/>
        </w:rPr>
        <w:t>.</w:t>
      </w:r>
      <w:r w:rsidRPr="00DD56F9">
        <w:rPr>
          <w:rFonts w:ascii="Arial" w:hAnsi="Arial" w:cs="Arial"/>
          <w:sz w:val="20"/>
          <w:szCs w:val="20"/>
        </w:rPr>
        <w:t xml:space="preserve"> Prawo zamówień publicznych, ustawy z dnia 23.04.1964</w:t>
      </w:r>
      <w:r w:rsidR="00B15611">
        <w:rPr>
          <w:rFonts w:ascii="Arial" w:hAnsi="Arial" w:cs="Arial"/>
          <w:sz w:val="20"/>
          <w:szCs w:val="20"/>
        </w:rPr>
        <w:t xml:space="preserve"> </w:t>
      </w:r>
      <w:r w:rsidRPr="00DD56F9">
        <w:rPr>
          <w:rFonts w:ascii="Arial" w:hAnsi="Arial" w:cs="Arial"/>
          <w:sz w:val="20"/>
          <w:szCs w:val="20"/>
        </w:rPr>
        <w:t>r</w:t>
      </w:r>
      <w:r w:rsidR="00B15611">
        <w:rPr>
          <w:rFonts w:ascii="Arial" w:hAnsi="Arial" w:cs="Arial"/>
          <w:sz w:val="20"/>
          <w:szCs w:val="20"/>
        </w:rPr>
        <w:t>.</w:t>
      </w:r>
      <w:r w:rsidRPr="00DD56F9">
        <w:rPr>
          <w:rFonts w:ascii="Arial" w:hAnsi="Arial" w:cs="Arial"/>
          <w:sz w:val="20"/>
          <w:szCs w:val="20"/>
        </w:rPr>
        <w:t xml:space="preserve"> Kodeks Cywilny oraz innych obowiązujących aktów prawnych</w:t>
      </w:r>
    </w:p>
    <w:p w:rsidR="00DD56F9" w:rsidRPr="00DD56F9" w:rsidRDefault="00DD56F9" w:rsidP="00A466E0">
      <w:pPr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Integralną częścią umowy jest Specyfikacja Istotnych Warunków Zamówienia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§ 15</w:t>
      </w:r>
    </w:p>
    <w:p w:rsidR="00DD56F9" w:rsidRPr="00DD56F9" w:rsidRDefault="00DD56F9" w:rsidP="00DD56F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D56F9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DD56F9" w:rsidRPr="00DD56F9" w:rsidRDefault="00DD56F9" w:rsidP="00DD56F9">
      <w:pPr>
        <w:spacing w:after="0" w:line="276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BF6B11" w:rsidRPr="00DD56F9" w:rsidRDefault="00BF6B11" w:rsidP="00DD56F9">
      <w:pPr>
        <w:spacing w:after="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7110E2" w:rsidRPr="00DD56F9" w:rsidRDefault="00F05AEB" w:rsidP="00DD56F9">
      <w:pPr>
        <w:spacing w:after="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D56F9">
        <w:rPr>
          <w:rFonts w:ascii="Arial" w:hAnsi="Arial" w:cs="Arial"/>
          <w:b/>
          <w:sz w:val="20"/>
          <w:szCs w:val="20"/>
        </w:rPr>
        <w:t>Wykonawca:</w:t>
      </w:r>
      <w:r w:rsidRPr="00DD56F9">
        <w:rPr>
          <w:rFonts w:ascii="Arial" w:hAnsi="Arial" w:cs="Arial"/>
          <w:b/>
          <w:sz w:val="20"/>
          <w:szCs w:val="20"/>
        </w:rPr>
        <w:tab/>
      </w:r>
      <w:r w:rsidRPr="00DD56F9">
        <w:rPr>
          <w:rFonts w:ascii="Arial" w:hAnsi="Arial" w:cs="Arial"/>
          <w:b/>
          <w:sz w:val="20"/>
          <w:szCs w:val="20"/>
        </w:rPr>
        <w:tab/>
      </w:r>
      <w:r w:rsidRPr="00DD56F9">
        <w:rPr>
          <w:rFonts w:ascii="Arial" w:hAnsi="Arial" w:cs="Arial"/>
          <w:b/>
          <w:sz w:val="20"/>
          <w:szCs w:val="20"/>
        </w:rPr>
        <w:tab/>
      </w:r>
      <w:r w:rsidRPr="00DD56F9">
        <w:rPr>
          <w:rFonts w:ascii="Arial" w:hAnsi="Arial" w:cs="Arial"/>
          <w:b/>
          <w:sz w:val="20"/>
          <w:szCs w:val="20"/>
        </w:rPr>
        <w:tab/>
      </w:r>
      <w:r w:rsidRPr="00DD56F9">
        <w:rPr>
          <w:rFonts w:ascii="Arial" w:hAnsi="Arial" w:cs="Arial"/>
          <w:b/>
          <w:sz w:val="20"/>
          <w:szCs w:val="20"/>
        </w:rPr>
        <w:tab/>
      </w:r>
      <w:r w:rsidRPr="00DD56F9">
        <w:rPr>
          <w:rFonts w:ascii="Arial" w:hAnsi="Arial" w:cs="Arial"/>
          <w:b/>
          <w:sz w:val="20"/>
          <w:szCs w:val="20"/>
        </w:rPr>
        <w:tab/>
      </w:r>
      <w:r w:rsidRPr="00DD56F9">
        <w:rPr>
          <w:rFonts w:ascii="Arial" w:hAnsi="Arial" w:cs="Arial"/>
          <w:b/>
          <w:sz w:val="20"/>
          <w:szCs w:val="20"/>
        </w:rPr>
        <w:tab/>
      </w:r>
      <w:r w:rsidRPr="00DD56F9">
        <w:rPr>
          <w:rFonts w:ascii="Arial" w:hAnsi="Arial" w:cs="Arial"/>
          <w:b/>
          <w:sz w:val="20"/>
          <w:szCs w:val="20"/>
        </w:rPr>
        <w:tab/>
        <w:t>Za</w:t>
      </w:r>
      <w:r w:rsidR="007110E2" w:rsidRPr="00DD56F9">
        <w:rPr>
          <w:rFonts w:ascii="Arial" w:hAnsi="Arial" w:cs="Arial"/>
          <w:b/>
          <w:sz w:val="20"/>
          <w:szCs w:val="20"/>
        </w:rPr>
        <w:t>mawiający:</w:t>
      </w:r>
    </w:p>
    <w:p w:rsidR="0005170D" w:rsidRDefault="0005170D" w:rsidP="00AB2691">
      <w:pPr>
        <w:pStyle w:val="Nagwe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A6205" w:rsidRDefault="006A6205" w:rsidP="00AB2691">
      <w:pPr>
        <w:pStyle w:val="Nagwe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63EC9" w:rsidRDefault="00663EC9" w:rsidP="00AB2691">
      <w:pPr>
        <w:pStyle w:val="Nagwe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05170D" w:rsidRDefault="0005170D" w:rsidP="00AB2691">
      <w:pPr>
        <w:pStyle w:val="Nagwe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1B3051" w:rsidRPr="00AB2691" w:rsidRDefault="001B3051" w:rsidP="00AB2691">
      <w:pPr>
        <w:pStyle w:val="Nagwe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AB2691">
        <w:rPr>
          <w:rFonts w:ascii="Arial" w:hAnsi="Arial" w:cs="Arial"/>
          <w:i/>
          <w:sz w:val="18"/>
          <w:szCs w:val="18"/>
        </w:rPr>
        <w:t>W przypadku wyboru mojej oferty w trybie przetargu nieograniczonego nr postępowania 4WSzKzP.SZP.2612.</w:t>
      </w:r>
      <w:r w:rsidR="004D059B">
        <w:rPr>
          <w:rFonts w:ascii="Arial" w:hAnsi="Arial" w:cs="Arial"/>
          <w:i/>
          <w:sz w:val="18"/>
          <w:szCs w:val="18"/>
        </w:rPr>
        <w:t>22</w:t>
      </w:r>
      <w:r w:rsidRPr="00AB2691">
        <w:rPr>
          <w:rFonts w:ascii="Arial" w:hAnsi="Arial" w:cs="Arial"/>
          <w:i/>
          <w:sz w:val="18"/>
          <w:szCs w:val="18"/>
        </w:rPr>
        <w:t>.2</w:t>
      </w:r>
      <w:r w:rsidR="004D059B">
        <w:rPr>
          <w:rFonts w:ascii="Arial" w:hAnsi="Arial" w:cs="Arial"/>
          <w:i/>
          <w:sz w:val="18"/>
          <w:szCs w:val="18"/>
        </w:rPr>
        <w:t>020</w:t>
      </w:r>
      <w:r w:rsidRPr="00AB2691">
        <w:rPr>
          <w:rFonts w:ascii="Arial" w:hAnsi="Arial" w:cs="Arial"/>
          <w:i/>
          <w:sz w:val="18"/>
          <w:szCs w:val="18"/>
        </w:rPr>
        <w:t xml:space="preserve">, zobowiązuję się podpisać z Zamawiającym umowę wg </w:t>
      </w:r>
      <w:r w:rsidR="00AB2691" w:rsidRPr="00AB2691">
        <w:rPr>
          <w:rFonts w:ascii="Arial" w:hAnsi="Arial" w:cs="Arial"/>
          <w:i/>
          <w:sz w:val="18"/>
          <w:szCs w:val="18"/>
        </w:rPr>
        <w:t>ww. istotnych postanowień</w:t>
      </w:r>
      <w:r w:rsidRPr="00AB2691">
        <w:rPr>
          <w:rFonts w:ascii="Arial" w:hAnsi="Arial" w:cs="Arial"/>
          <w:i/>
          <w:sz w:val="18"/>
          <w:szCs w:val="18"/>
        </w:rPr>
        <w:t>.</w:t>
      </w:r>
    </w:p>
    <w:p w:rsidR="001B3051" w:rsidRDefault="001B3051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6A6205" w:rsidRDefault="006A6205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6A6205" w:rsidRDefault="006A6205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1B3051" w:rsidRPr="00AD4D9F" w:rsidRDefault="001B3051" w:rsidP="001B30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. </w:t>
      </w:r>
    </w:p>
    <w:p w:rsidR="001B3051" w:rsidRPr="00AD4D9F" w:rsidRDefault="001B3051" w:rsidP="001B3051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1B3051" w:rsidRPr="00B65B37" w:rsidRDefault="001B3051" w:rsidP="001B3051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1B3051" w:rsidRPr="00B65B37" w:rsidRDefault="001B3051" w:rsidP="001B3051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pieczęć  osób wskazanych w dokumencie</w:t>
      </w:r>
    </w:p>
    <w:p w:rsidR="001B3051" w:rsidRDefault="001B3051" w:rsidP="001B30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1B3051" w:rsidRPr="00B65B37" w:rsidRDefault="001B3051" w:rsidP="001B30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</w:p>
    <w:p w:rsidR="007110E2" w:rsidRDefault="007110E2">
      <w:pPr>
        <w:rPr>
          <w:rFonts w:ascii="Arial" w:hAnsi="Arial" w:cs="Arial"/>
          <w:sz w:val="20"/>
          <w:szCs w:val="20"/>
        </w:rPr>
      </w:pPr>
    </w:p>
    <w:p w:rsidR="003D1012" w:rsidRDefault="003D10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01E6" w:rsidRPr="000B7619" w:rsidRDefault="000101E6" w:rsidP="000101E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7" w:name="_Toc36454257"/>
      <w:r w:rsidRPr="000B7619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="00A803B3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4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7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0101E6" w:rsidRPr="00964EDF" w:rsidRDefault="00F9237D" w:rsidP="000101E6">
      <w:pPr>
        <w:pStyle w:val="Nagwek2"/>
        <w:rPr>
          <w:rFonts w:ascii="Arial" w:hAnsi="Arial" w:cs="Arial"/>
          <w:sz w:val="20"/>
          <w:szCs w:val="20"/>
        </w:rPr>
      </w:pPr>
      <w:bookmarkStart w:id="8" w:name="_Toc36454258"/>
      <w:r>
        <w:rPr>
          <w:rFonts w:ascii="Arial" w:hAnsi="Arial" w:cs="Arial"/>
          <w:sz w:val="20"/>
          <w:szCs w:val="20"/>
        </w:rPr>
        <w:t xml:space="preserve">Oświadczenie </w:t>
      </w:r>
      <w:r w:rsidR="000101E6" w:rsidRPr="00964EDF">
        <w:rPr>
          <w:rFonts w:ascii="Arial" w:hAnsi="Arial" w:cs="Arial"/>
          <w:sz w:val="20"/>
          <w:szCs w:val="20"/>
        </w:rPr>
        <w:t>dot. przesłanek wykluczenia z postępowania</w:t>
      </w:r>
      <w:bookmarkEnd w:id="8"/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F47253" w:rsidRPr="00F47253" w:rsidRDefault="00F47253" w:rsidP="00F47253">
      <w:pPr>
        <w:pStyle w:val="Bartek"/>
        <w:jc w:val="both"/>
        <w:rPr>
          <w:rFonts w:ascii="Arial" w:hAnsi="Arial" w:cs="Arial"/>
          <w:i/>
          <w:sz w:val="18"/>
          <w:szCs w:val="18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świadczenia usług: „Serwis sprzętu medycznego kolumny i mosty sufitowe anestezjologiczne, parowniki, respiratory, aparaty do znieczulenia  </w:t>
      </w:r>
      <w:proofErr w:type="spellStart"/>
      <w:r w:rsidRPr="00F47253">
        <w:rPr>
          <w:rFonts w:ascii="Arial" w:hAnsi="Arial" w:cs="Arial"/>
          <w:i/>
          <w:sz w:val="18"/>
          <w:szCs w:val="18"/>
        </w:rPr>
        <w:t>prod</w:t>
      </w:r>
      <w:proofErr w:type="spellEnd"/>
      <w:r w:rsidRPr="00F47253">
        <w:rPr>
          <w:rFonts w:ascii="Arial" w:hAnsi="Arial" w:cs="Arial"/>
          <w:i/>
          <w:sz w:val="18"/>
          <w:szCs w:val="18"/>
        </w:rPr>
        <w:t>. DRAGER”, znak sprawy:  4WSzKzP.SZP.2612.22.2020</w:t>
      </w:r>
    </w:p>
    <w:p w:rsidR="00781641" w:rsidRPr="00F509DB" w:rsidRDefault="00781641" w:rsidP="00781641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6C5720" w:rsidRDefault="006C5720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150CC7" w:rsidRPr="00150CC7" w:rsidRDefault="00150CC7" w:rsidP="000101E6">
      <w:pPr>
        <w:spacing w:before="12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101E6" w:rsidRPr="001F721C" w:rsidRDefault="000101E6" w:rsidP="000101E6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1F721C">
        <w:rPr>
          <w:rFonts w:ascii="Arial" w:hAnsi="Arial" w:cs="Arial"/>
          <w:b/>
          <w:u w:val="single"/>
        </w:rPr>
        <w:t>DOTYCZĄCE PRZESŁANEK WYKLUCZENIA Z POSTĘPOWANIA</w:t>
      </w:r>
    </w:p>
    <w:p w:rsidR="000101E6" w:rsidRDefault="000101E6" w:rsidP="000101E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86711D" w:rsidRPr="007D5A35" w:rsidRDefault="0086711D" w:rsidP="000101E6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B5C61" w:rsidRPr="00F57B48" w:rsidRDefault="000B5C61" w:rsidP="0086711D">
      <w:pPr>
        <w:shd w:val="clear" w:color="auto" w:fill="D9D9D9" w:themeFill="background1" w:themeFillShade="D9"/>
        <w:jc w:val="center"/>
        <w:rPr>
          <w:b/>
          <w:sz w:val="21"/>
          <w:szCs w:val="21"/>
        </w:rPr>
      </w:pPr>
      <w:r w:rsidRPr="00F57B48">
        <w:rPr>
          <w:b/>
          <w:sz w:val="21"/>
          <w:szCs w:val="21"/>
        </w:rPr>
        <w:t>OŚWIADCZENIA DOTYCZĄCE WYKONAWCY:</w:t>
      </w:r>
    </w:p>
    <w:p w:rsidR="000B5C61" w:rsidRPr="00F57B48" w:rsidRDefault="000B5C61" w:rsidP="000B5C6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0B5C61" w:rsidRPr="006D24DC" w:rsidRDefault="000B5C61" w:rsidP="004A191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 1 pkt 12-23 ustawy PZP.</w:t>
      </w:r>
    </w:p>
    <w:p w:rsidR="000B5C61" w:rsidRPr="006D24DC" w:rsidRDefault="000B5C61" w:rsidP="004A191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. 5 ustawy PZP.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ind w:left="426"/>
        <w:jc w:val="both"/>
      </w:pPr>
    </w:p>
    <w:p w:rsidR="000B5C61" w:rsidRPr="000738D7" w:rsidRDefault="000B5C61" w:rsidP="0086711D">
      <w:pPr>
        <w:shd w:val="clear" w:color="auto" w:fill="D9D9D9" w:themeFill="background1" w:themeFillShade="D9"/>
        <w:spacing w:line="360" w:lineRule="auto"/>
        <w:jc w:val="center"/>
      </w:pPr>
      <w:r w:rsidRPr="000738D7">
        <w:rPr>
          <w:b/>
        </w:rPr>
        <w:t xml:space="preserve">OŚWIADCZENIE </w:t>
      </w:r>
      <w:r w:rsidRPr="000738D7">
        <w:t>– (jeżeli dotyczy)</w:t>
      </w:r>
    </w:p>
    <w:p w:rsid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</w:t>
      </w:r>
      <w:r w:rsidRPr="000B5C61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pkt 1 ustawy P</w:t>
      </w:r>
      <w:r>
        <w:rPr>
          <w:rFonts w:ascii="Arial" w:hAnsi="Arial" w:cs="Arial"/>
          <w:i/>
          <w:sz w:val="20"/>
          <w:szCs w:val="20"/>
        </w:rPr>
        <w:t>ZP</w:t>
      </w:r>
      <w:r w:rsidRPr="000B5C61">
        <w:rPr>
          <w:rFonts w:ascii="Arial" w:hAnsi="Arial" w:cs="Arial"/>
          <w:i/>
          <w:sz w:val="20"/>
          <w:szCs w:val="20"/>
        </w:rPr>
        <w:t>).</w:t>
      </w:r>
      <w:r w:rsidRPr="000B5C61">
        <w:rPr>
          <w:rFonts w:ascii="Arial" w:hAnsi="Arial" w:cs="Arial"/>
          <w:sz w:val="20"/>
          <w:szCs w:val="20"/>
        </w:rPr>
        <w:t xml:space="preserve"> </w:t>
      </w:r>
    </w:p>
    <w:p w:rsidR="000B5C61" w:rsidRP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Pr="000B5C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 w:rsidRPr="000B5C61">
        <w:rPr>
          <w:rFonts w:ascii="Arial" w:hAnsi="Arial" w:cs="Arial"/>
          <w:sz w:val="20"/>
          <w:szCs w:val="20"/>
        </w:rPr>
        <w:t>………………………………………..………………………………………………………………………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A04B40" w:rsidRDefault="000B5C61" w:rsidP="00675797">
      <w:pPr>
        <w:spacing w:after="0"/>
        <w:jc w:val="right"/>
        <w:rPr>
          <w:b/>
          <w:highlight w:val="lightGray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  <w:r w:rsidR="00A04B40">
        <w:rPr>
          <w:b/>
          <w:highlight w:val="lightGray"/>
        </w:rPr>
        <w:br w:type="page"/>
      </w:r>
    </w:p>
    <w:p w:rsidR="000B5C61" w:rsidRPr="00F57B48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b/>
        </w:rPr>
      </w:pPr>
      <w:r w:rsidRPr="000738D7">
        <w:rPr>
          <w:b/>
        </w:rPr>
        <w:lastRenderedPageBreak/>
        <w:t>OŚWIADCZENIE</w:t>
      </w:r>
    </w:p>
    <w:p w:rsidR="000B5C61" w:rsidRPr="00D96947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Oświadczam, że w państwie, w którym mam siedzibę </w:t>
      </w:r>
      <w:r w:rsidRPr="00D96947">
        <w:rPr>
          <w:rFonts w:ascii="Arial" w:hAnsi="Arial" w:cs="Arial"/>
          <w:sz w:val="16"/>
          <w:szCs w:val="16"/>
        </w:rPr>
        <w:t>……………</w:t>
      </w:r>
      <w:r w:rsidRPr="00D96947">
        <w:rPr>
          <w:rFonts w:ascii="Arial" w:hAnsi="Arial" w:cs="Arial"/>
          <w:i/>
          <w:sz w:val="16"/>
          <w:szCs w:val="16"/>
        </w:rPr>
        <w:t>(podać państwo</w:t>
      </w:r>
      <w:r w:rsidRPr="00D96947">
        <w:rPr>
          <w:rFonts w:ascii="Arial" w:hAnsi="Arial" w:cs="Arial"/>
          <w:sz w:val="16"/>
          <w:szCs w:val="16"/>
        </w:rPr>
        <w:t>)</w:t>
      </w:r>
      <w:r w:rsidRPr="00D96947">
        <w:rPr>
          <w:rFonts w:ascii="Arial" w:hAnsi="Arial" w:cs="Arial"/>
          <w:sz w:val="20"/>
          <w:szCs w:val="20"/>
        </w:rPr>
        <w:t xml:space="preserve"> odrębne przepisy wymagają wpisu do rejestru. Wskazuję stronę internetową (ogólnodostępną i bezpłatną) ………………..…., z której można pobrać odpis z jednego z rejestrów zawodowych lub handlowych prowadzonych w państwie członkowskim Unii Europejskiej, określonych w załączniku XI do dyrektywy 2014/24/UE, w celu potwierdzenia braku podstaw wykluczenia na podstawie art. 24 ust. 5 pkt 1 PZP oraz w celu potwierdzenia posiadania kompetencji lub uprawnień do prowadzenia określonej działalności zawodowej </w:t>
      </w:r>
      <w:r w:rsidRPr="00D96947">
        <w:rPr>
          <w:rFonts w:ascii="Arial" w:hAnsi="Arial" w:cs="Arial"/>
          <w:i/>
          <w:sz w:val="16"/>
          <w:szCs w:val="16"/>
        </w:rPr>
        <w:t>(jeżeli Zamawiający ich wymagał w Ogłoszeniu o zamówieniu i/lub w SIWZ</w:t>
      </w:r>
      <w:r w:rsidRPr="00D96947">
        <w:rPr>
          <w:rFonts w:ascii="Arial" w:hAnsi="Arial" w:cs="Arial"/>
          <w:sz w:val="16"/>
          <w:szCs w:val="16"/>
        </w:rPr>
        <w:t>).</w:t>
      </w:r>
      <w:r w:rsidRPr="00D96947">
        <w:rPr>
          <w:rFonts w:ascii="Arial" w:hAnsi="Arial" w:cs="Arial"/>
          <w:sz w:val="20"/>
          <w:szCs w:val="20"/>
        </w:rPr>
        <w:t xml:space="preserve"> </w:t>
      </w:r>
    </w:p>
    <w:p w:rsidR="000B5C61" w:rsidRPr="00D96947" w:rsidRDefault="000B5C61" w:rsidP="000B5C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W przypadku braku możliwości pobrania dokumentu ze strony internetowej wskazanej przez wykonawcę, należy dostarczyć na wezwanie Zamawiającego, w terminie </w:t>
      </w:r>
      <w:r w:rsidRPr="00D96947">
        <w:rPr>
          <w:rFonts w:ascii="Arial" w:hAnsi="Arial" w:cs="Arial"/>
          <w:b/>
          <w:sz w:val="20"/>
          <w:szCs w:val="20"/>
        </w:rPr>
        <w:t>5 dni</w:t>
      </w:r>
      <w:r w:rsidRPr="00D96947">
        <w:rPr>
          <w:rFonts w:ascii="Arial" w:hAnsi="Arial" w:cs="Arial"/>
          <w:sz w:val="20"/>
          <w:szCs w:val="20"/>
        </w:rPr>
        <w:t xml:space="preserve"> od daty wezwania (dotyczy Wykonawcy, którego ofertę oceniono za najkorzystniejszą);</w:t>
      </w:r>
    </w:p>
    <w:p w:rsidR="000B5C61" w:rsidRDefault="000B5C61" w:rsidP="000B5C61">
      <w:pPr>
        <w:textAlignment w:val="top"/>
        <w:rPr>
          <w:color w:val="000000"/>
          <w:sz w:val="18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jc w:val="both"/>
        <w:rPr>
          <w:sz w:val="18"/>
          <w:szCs w:val="18"/>
        </w:rPr>
      </w:pPr>
    </w:p>
    <w:p w:rsidR="000B5C61" w:rsidRDefault="000B5C61" w:rsidP="000B5C61">
      <w:pPr>
        <w:jc w:val="both"/>
        <w:rPr>
          <w:sz w:val="18"/>
          <w:szCs w:val="18"/>
        </w:rPr>
      </w:pPr>
    </w:p>
    <w:p w:rsidR="00D96947" w:rsidRPr="00F57B48" w:rsidRDefault="00D96947" w:rsidP="000B5C61">
      <w:pPr>
        <w:jc w:val="both"/>
        <w:rPr>
          <w:sz w:val="18"/>
          <w:szCs w:val="18"/>
        </w:rPr>
      </w:pPr>
    </w:p>
    <w:p w:rsidR="000B5C61" w:rsidRPr="000738D7" w:rsidRDefault="000B5C61" w:rsidP="0086711D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b/>
          <w:sz w:val="20"/>
          <w:szCs w:val="20"/>
        </w:rPr>
        <w:t xml:space="preserve">OŚWIADCZENIE DOTYCZĄCE PODMIOTU, NA KTÓREGO ZASOBY POWOŁUJE SIĘ WYKONAWCA </w:t>
      </w:r>
      <w:r w:rsidRPr="000738D7">
        <w:rPr>
          <w:rFonts w:ascii="Arial" w:hAnsi="Arial" w:cs="Arial"/>
          <w:sz w:val="20"/>
          <w:szCs w:val="20"/>
        </w:rPr>
        <w:t>– (jeżeli dotyczy):</w:t>
      </w:r>
    </w:p>
    <w:p w:rsidR="000B5C61" w:rsidRPr="000B5C61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B5C61">
        <w:rPr>
          <w:rFonts w:ascii="Arial" w:hAnsi="Arial" w:cs="Arial"/>
          <w:sz w:val="20"/>
          <w:szCs w:val="20"/>
        </w:rPr>
        <w:t>ych</w:t>
      </w:r>
      <w:proofErr w:type="spellEnd"/>
      <w:r w:rsidRPr="000B5C6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B5C61">
        <w:rPr>
          <w:rFonts w:ascii="Arial" w:hAnsi="Arial" w:cs="Arial"/>
          <w:sz w:val="20"/>
          <w:szCs w:val="20"/>
        </w:rPr>
        <w:t>tów</w:t>
      </w:r>
      <w:proofErr w:type="spellEnd"/>
      <w:r w:rsidRPr="000B5C61">
        <w:rPr>
          <w:rFonts w:ascii="Arial" w:hAnsi="Arial" w:cs="Arial"/>
          <w:sz w:val="20"/>
          <w:szCs w:val="20"/>
        </w:rPr>
        <w:t>, na którego/</w:t>
      </w:r>
      <w:proofErr w:type="spellStart"/>
      <w:r w:rsidRPr="000B5C61">
        <w:rPr>
          <w:rFonts w:ascii="Arial" w:hAnsi="Arial" w:cs="Arial"/>
          <w:sz w:val="20"/>
          <w:szCs w:val="20"/>
        </w:rPr>
        <w:t>ych</w:t>
      </w:r>
      <w:proofErr w:type="spellEnd"/>
      <w:r w:rsidRPr="000B5C61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0B5C6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5C6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B5C61">
        <w:rPr>
          <w:rFonts w:ascii="Arial" w:hAnsi="Arial" w:cs="Arial"/>
          <w:i/>
          <w:sz w:val="20"/>
          <w:szCs w:val="20"/>
        </w:rPr>
        <w:t xml:space="preserve">) </w:t>
      </w:r>
      <w:r w:rsidRPr="000B5C61">
        <w:rPr>
          <w:rFonts w:ascii="Arial" w:hAnsi="Arial" w:cs="Arial"/>
          <w:b/>
          <w:sz w:val="20"/>
          <w:szCs w:val="20"/>
        </w:rPr>
        <w:t>nie zachodzą podstawy wykluczenia z postępowania o udzielenie zamówienia</w:t>
      </w:r>
      <w:r w:rsidRPr="000B5C61">
        <w:rPr>
          <w:rFonts w:ascii="Arial" w:hAnsi="Arial" w:cs="Arial"/>
          <w:sz w:val="20"/>
          <w:szCs w:val="20"/>
        </w:rPr>
        <w:t>.</w:t>
      </w:r>
    </w:p>
    <w:p w:rsidR="000B5C61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20"/>
          <w:szCs w:val="20"/>
        </w:rPr>
      </w:pPr>
    </w:p>
    <w:p w:rsidR="00D96947" w:rsidRPr="000B5C61" w:rsidRDefault="00D96947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20"/>
          <w:szCs w:val="20"/>
        </w:rPr>
      </w:pP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>
      <w:pPr>
        <w:rPr>
          <w:i/>
        </w:rPr>
      </w:pPr>
      <w:r>
        <w:rPr>
          <w:i/>
        </w:rPr>
        <w:br w:type="page"/>
      </w:r>
    </w:p>
    <w:p w:rsidR="000B5C61" w:rsidRPr="00F57B48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b/>
          <w:sz w:val="21"/>
          <w:szCs w:val="21"/>
        </w:rPr>
      </w:pPr>
      <w:r w:rsidRPr="00F57B48">
        <w:rPr>
          <w:b/>
          <w:sz w:val="21"/>
          <w:szCs w:val="21"/>
        </w:rPr>
        <w:lastRenderedPageBreak/>
        <w:t>OŚWIADCZENIE DOTYCZĄCE PODANYCH INFORMACJI:</w:t>
      </w:r>
    </w:p>
    <w:p w:rsidR="000B5C61" w:rsidRPr="009D48B2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D48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D48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B5C61" w:rsidRPr="00F57B48" w:rsidRDefault="000B5C61" w:rsidP="000B5C61">
      <w:pPr>
        <w:spacing w:line="360" w:lineRule="auto"/>
        <w:jc w:val="both"/>
        <w:rPr>
          <w:sz w:val="20"/>
          <w:szCs w:val="20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525441" w:rsidRDefault="005254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6649D" w:rsidRPr="00D41CA1" w:rsidRDefault="00E6649D" w:rsidP="00E6649D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9" w:name="_Toc36454259"/>
      <w:bookmarkStart w:id="10" w:name="_Toc2161844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40F">
        <w:rPr>
          <w:rFonts w:ascii="Arial" w:hAnsi="Arial" w:cs="Arial"/>
          <w:b/>
          <w:sz w:val="20"/>
          <w:szCs w:val="20"/>
        </w:rPr>
        <w:t>5</w:t>
      </w:r>
      <w:r w:rsidRPr="00D41CA1">
        <w:rPr>
          <w:rFonts w:ascii="Arial" w:hAnsi="Arial" w:cs="Arial"/>
          <w:b/>
          <w:sz w:val="20"/>
          <w:szCs w:val="20"/>
        </w:rPr>
        <w:t xml:space="preserve"> do SIWZ</w:t>
      </w:r>
      <w:bookmarkEnd w:id="9"/>
    </w:p>
    <w:p w:rsidR="00E6649D" w:rsidRDefault="00E6649D" w:rsidP="00E6649D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1" w:name="_Toc36454260"/>
      <w:r>
        <w:rPr>
          <w:rFonts w:ascii="Arial" w:hAnsi="Arial" w:cs="Arial"/>
          <w:sz w:val="20"/>
          <w:szCs w:val="20"/>
        </w:rPr>
        <w:t>Oświadczenie dot. spełniania warunku udziału w postepowaniu</w:t>
      </w:r>
      <w:bookmarkEnd w:id="11"/>
      <w:r>
        <w:rPr>
          <w:rFonts w:ascii="Arial" w:hAnsi="Arial" w:cs="Arial"/>
          <w:sz w:val="20"/>
          <w:szCs w:val="20"/>
        </w:rPr>
        <w:t xml:space="preserve"> </w:t>
      </w:r>
    </w:p>
    <w:p w:rsidR="00E6649D" w:rsidRDefault="00E6649D" w:rsidP="00E6649D"/>
    <w:p w:rsidR="00F47253" w:rsidRDefault="00F47253" w:rsidP="00E6649D"/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81641" w:rsidRDefault="00781641" w:rsidP="00781641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F47253" w:rsidRPr="00F47253" w:rsidRDefault="00F47253" w:rsidP="00F47253">
      <w:pPr>
        <w:pStyle w:val="Bartek"/>
        <w:jc w:val="both"/>
        <w:rPr>
          <w:rFonts w:ascii="Arial" w:hAnsi="Arial" w:cs="Arial"/>
          <w:i/>
          <w:sz w:val="18"/>
          <w:szCs w:val="18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świadczenia usług: „Serwis sprzętu medycznego kolumny i mosty sufitowe anestezjologiczne, parowniki, respiratory, aparaty do znieczulenia  </w:t>
      </w:r>
      <w:proofErr w:type="spellStart"/>
      <w:r w:rsidRPr="00F47253">
        <w:rPr>
          <w:rFonts w:ascii="Arial" w:hAnsi="Arial" w:cs="Arial"/>
          <w:i/>
          <w:sz w:val="18"/>
          <w:szCs w:val="18"/>
        </w:rPr>
        <w:t>prod</w:t>
      </w:r>
      <w:proofErr w:type="spellEnd"/>
      <w:r w:rsidRPr="00F47253">
        <w:rPr>
          <w:rFonts w:ascii="Arial" w:hAnsi="Arial" w:cs="Arial"/>
          <w:i/>
          <w:sz w:val="18"/>
          <w:szCs w:val="18"/>
        </w:rPr>
        <w:t>. DRAGER”, znak sprawy:  4WSzKzP.SZP.2612.22.2020</w:t>
      </w:r>
    </w:p>
    <w:p w:rsidR="0007491F" w:rsidRPr="00F509DB" w:rsidRDefault="0007491F" w:rsidP="00781641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B2524">
        <w:rPr>
          <w:rFonts w:ascii="Arial" w:hAnsi="Arial" w:cs="Arial"/>
          <w:b/>
          <w:u w:val="single"/>
        </w:rPr>
        <w:t xml:space="preserve">Oświadczenie wykonawcy </w:t>
      </w: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składane na podstawie art. 25a ust. 1 ustawy z dnia 29 stycznia 2004 r. </w:t>
      </w: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 Prawo zamówień publicznych (dalej jako: ustawa PZP), </w:t>
      </w:r>
    </w:p>
    <w:p w:rsid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6AB3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896AB3" w:rsidRP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3C3138" w:rsidRPr="0059248D" w:rsidRDefault="003C3138" w:rsidP="00896A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96AB3" w:rsidRPr="00896AB3" w:rsidRDefault="00896AB3" w:rsidP="00896AB3">
      <w:pPr>
        <w:shd w:val="clear" w:color="auto" w:fill="F2F2F2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  <w:shd w:val="clear" w:color="auto" w:fill="F2F2F2"/>
        </w:rPr>
        <w:t>OŚWIADCZENIA DOTYCZĄCE WYKONAWCY</w:t>
      </w:r>
      <w:r w:rsidRPr="00896AB3">
        <w:rPr>
          <w:rFonts w:ascii="Arial" w:hAnsi="Arial" w:cs="Arial"/>
          <w:b/>
          <w:sz w:val="20"/>
          <w:szCs w:val="20"/>
        </w:rPr>
        <w:t>:</w:t>
      </w:r>
    </w:p>
    <w:p w:rsidR="00896AB3" w:rsidRPr="00896AB3" w:rsidRDefault="00896AB3" w:rsidP="00896A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spełniam warunki udziału w postępowaniu określone przez zamawiającego w SIWZ.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896AB3" w:rsidRPr="00896AB3" w:rsidRDefault="00896AB3" w:rsidP="00896AB3">
      <w:pPr>
        <w:pStyle w:val="Bartek"/>
        <w:spacing w:line="360" w:lineRule="atLeast"/>
        <w:rPr>
          <w:rFonts w:ascii="Arial" w:hAnsi="Arial" w:cs="Arial"/>
          <w:color w:val="000000"/>
          <w:sz w:val="20"/>
        </w:rPr>
      </w:pPr>
    </w:p>
    <w:p w:rsidR="00896AB3" w:rsidRPr="00896AB3" w:rsidRDefault="00896AB3" w:rsidP="00896AB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</w:p>
    <w:p w:rsidR="00896AB3" w:rsidRPr="003C3138" w:rsidRDefault="003C3138" w:rsidP="00896AB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3138">
        <w:rPr>
          <w:rFonts w:ascii="Arial" w:hAnsi="Arial" w:cs="Arial"/>
          <w:sz w:val="20"/>
          <w:szCs w:val="20"/>
        </w:rPr>
        <w:t>(</w:t>
      </w:r>
      <w:r w:rsidR="00896AB3" w:rsidRPr="003C3138">
        <w:rPr>
          <w:rFonts w:ascii="Arial" w:hAnsi="Arial" w:cs="Arial"/>
          <w:sz w:val="20"/>
          <w:szCs w:val="20"/>
        </w:rPr>
        <w:t>jeżeli dotyczy):</w:t>
      </w:r>
    </w:p>
    <w:p w:rsidR="004D44EC" w:rsidRDefault="004D44EC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IWZ</w:t>
      </w:r>
      <w:r w:rsidRPr="00896AB3">
        <w:rPr>
          <w:rFonts w:ascii="Arial" w:hAnsi="Arial" w:cs="Arial"/>
          <w:i/>
          <w:sz w:val="20"/>
          <w:szCs w:val="20"/>
        </w:rPr>
        <w:t>,</w:t>
      </w:r>
      <w:r w:rsidRPr="00896AB3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896AB3">
        <w:rPr>
          <w:rFonts w:ascii="Arial" w:hAnsi="Arial" w:cs="Arial"/>
          <w:sz w:val="20"/>
          <w:szCs w:val="20"/>
        </w:rPr>
        <w:t>ych</w:t>
      </w:r>
      <w:proofErr w:type="spellEnd"/>
      <w:r w:rsidRPr="00896AB3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896AB3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4D44EC" w:rsidRDefault="004D44EC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896AB3" w:rsidRPr="00896AB3" w:rsidRDefault="00896AB3" w:rsidP="00896AB3">
      <w:pPr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896AB3" w:rsidRPr="00896AB3" w:rsidRDefault="00896AB3" w:rsidP="00D37E56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96AB3" w:rsidRPr="00896AB3" w:rsidRDefault="00896AB3" w:rsidP="00896AB3">
      <w:pPr>
        <w:pStyle w:val="Bartek"/>
        <w:spacing w:line="360" w:lineRule="atLeast"/>
        <w:rPr>
          <w:rFonts w:ascii="Arial" w:hAnsi="Arial" w:cs="Arial"/>
          <w:color w:val="000000"/>
          <w:sz w:val="20"/>
        </w:rPr>
      </w:pP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E6649D" w:rsidRDefault="00896AB3" w:rsidP="00896AB3">
      <w:pPr>
        <w:spacing w:after="0" w:line="276" w:lineRule="auto"/>
        <w:jc w:val="right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osiadających pełnomocnictwo</w:t>
      </w:r>
      <w:r w:rsidR="00E6649D">
        <w:rPr>
          <w:rFonts w:ascii="Arial" w:hAnsi="Arial" w:cs="Arial"/>
          <w:b/>
          <w:sz w:val="20"/>
          <w:szCs w:val="20"/>
        </w:rPr>
        <w:br w:type="page"/>
      </w:r>
    </w:p>
    <w:p w:rsidR="00C530F7" w:rsidRPr="001E634B" w:rsidRDefault="00C530F7" w:rsidP="00C530F7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2" w:name="_Toc36454261"/>
      <w:r w:rsidRPr="001E634B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40F" w:rsidRPr="001E634B">
        <w:rPr>
          <w:rFonts w:ascii="Arial" w:hAnsi="Arial" w:cs="Arial"/>
          <w:b/>
          <w:sz w:val="20"/>
          <w:szCs w:val="20"/>
        </w:rPr>
        <w:t>6</w:t>
      </w:r>
      <w:r w:rsidRPr="001E634B">
        <w:rPr>
          <w:rFonts w:ascii="Arial" w:hAnsi="Arial" w:cs="Arial"/>
          <w:b/>
          <w:sz w:val="20"/>
          <w:szCs w:val="20"/>
        </w:rPr>
        <w:t xml:space="preserve"> do SIWZ</w:t>
      </w:r>
      <w:bookmarkEnd w:id="12"/>
    </w:p>
    <w:p w:rsidR="00C530F7" w:rsidRPr="00210DE5" w:rsidRDefault="00313567" w:rsidP="00210DE5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3" w:name="_Toc36454262"/>
      <w:r w:rsidRPr="00313567">
        <w:rPr>
          <w:rFonts w:ascii="Arial" w:hAnsi="Arial" w:cs="Arial"/>
          <w:sz w:val="20"/>
          <w:szCs w:val="20"/>
        </w:rPr>
        <w:t xml:space="preserve">Wykaz wykonanych/wykonywanych </w:t>
      </w:r>
      <w:r w:rsidR="00D0627D">
        <w:rPr>
          <w:rFonts w:ascii="Arial" w:hAnsi="Arial" w:cs="Arial"/>
          <w:sz w:val="20"/>
          <w:szCs w:val="20"/>
        </w:rPr>
        <w:t>usług</w:t>
      </w:r>
      <w:r w:rsidR="00210DE5" w:rsidRPr="00210DE5">
        <w:t xml:space="preserve"> </w:t>
      </w:r>
      <w:r w:rsidR="00210DE5" w:rsidRPr="00210DE5">
        <w:rPr>
          <w:rFonts w:ascii="Arial" w:hAnsi="Arial" w:cs="Arial"/>
          <w:sz w:val="20"/>
          <w:szCs w:val="20"/>
        </w:rPr>
        <w:t>serwisowych sprzętu medycznego</w:t>
      </w:r>
      <w:bookmarkEnd w:id="13"/>
    </w:p>
    <w:p w:rsidR="00C530F7" w:rsidRPr="00F509DB" w:rsidRDefault="00C530F7" w:rsidP="00C530F7">
      <w:pPr>
        <w:pStyle w:val="Nagwek"/>
        <w:jc w:val="both"/>
        <w:rPr>
          <w:rFonts w:ascii="Arial" w:hAnsi="Arial" w:cs="Arial"/>
          <w:i/>
          <w:strike/>
          <w:sz w:val="20"/>
          <w:szCs w:val="20"/>
        </w:rPr>
      </w:pPr>
    </w:p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F47253" w:rsidRPr="00F47253" w:rsidRDefault="00F47253" w:rsidP="00F47253">
      <w:pPr>
        <w:pStyle w:val="Bartek"/>
        <w:jc w:val="both"/>
        <w:rPr>
          <w:rFonts w:ascii="Arial" w:hAnsi="Arial" w:cs="Arial"/>
          <w:i/>
          <w:sz w:val="18"/>
          <w:szCs w:val="18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świadczenia usług: „Serwis sprzętu medycznego kolumny i mosty sufitowe anestezjologiczne, parowniki, respiratory, aparaty do znieczulenia  </w:t>
      </w:r>
      <w:proofErr w:type="spellStart"/>
      <w:r w:rsidRPr="00F47253">
        <w:rPr>
          <w:rFonts w:ascii="Arial" w:hAnsi="Arial" w:cs="Arial"/>
          <w:i/>
          <w:sz w:val="18"/>
          <w:szCs w:val="18"/>
        </w:rPr>
        <w:t>prod</w:t>
      </w:r>
      <w:proofErr w:type="spellEnd"/>
      <w:r w:rsidRPr="00F47253">
        <w:rPr>
          <w:rFonts w:ascii="Arial" w:hAnsi="Arial" w:cs="Arial"/>
          <w:i/>
          <w:sz w:val="18"/>
          <w:szCs w:val="18"/>
        </w:rPr>
        <w:t>. DRAGER”, znak sprawy:  4WSzKzP.SZP.2612.22.2020</w:t>
      </w:r>
    </w:p>
    <w:p w:rsidR="00C530F7" w:rsidRPr="00F509DB" w:rsidRDefault="00C530F7" w:rsidP="00C530F7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C530F7" w:rsidRPr="001E634B" w:rsidRDefault="00C530F7" w:rsidP="002079E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E634B">
        <w:rPr>
          <w:rFonts w:ascii="Arial" w:hAnsi="Arial" w:cs="Arial"/>
          <w:sz w:val="20"/>
          <w:szCs w:val="20"/>
        </w:rPr>
        <w:t>Na potrzeby postępowania o udzielenie zamówienia publicznego prowadzonego przez 4</w:t>
      </w:r>
      <w:r w:rsidR="001E634B">
        <w:rPr>
          <w:rFonts w:ascii="Arial" w:hAnsi="Arial" w:cs="Arial"/>
          <w:sz w:val="20"/>
          <w:szCs w:val="20"/>
        </w:rPr>
        <w:t>.</w:t>
      </w:r>
      <w:r w:rsidRPr="001E634B">
        <w:rPr>
          <w:rFonts w:ascii="Arial" w:hAnsi="Arial" w:cs="Arial"/>
          <w:sz w:val="20"/>
          <w:szCs w:val="20"/>
        </w:rPr>
        <w:t xml:space="preserve"> Wojskowy Szpital Kliniczny z Polikliniką SPZOZ we Wrocławiu, ul. Weigla 5, 50-981 Wrocław.</w:t>
      </w:r>
    </w:p>
    <w:p w:rsidR="00F1718F" w:rsidRPr="002C2DCE" w:rsidRDefault="00F1718F" w:rsidP="002C2DCE">
      <w:pPr>
        <w:spacing w:line="240" w:lineRule="auto"/>
        <w:jc w:val="center"/>
        <w:rPr>
          <w:rFonts w:ascii="Arial" w:hAnsi="Arial" w:cs="Arial"/>
          <w:b/>
        </w:rPr>
      </w:pPr>
      <w:r w:rsidRPr="002C2DCE">
        <w:rPr>
          <w:rFonts w:ascii="Arial" w:hAnsi="Arial" w:cs="Arial"/>
          <w:b/>
        </w:rPr>
        <w:t>OŚWIADCZAM/Y, ŻE</w:t>
      </w:r>
    </w:p>
    <w:p w:rsidR="00F1718F" w:rsidRDefault="00F1718F" w:rsidP="002C2DCE">
      <w:pPr>
        <w:autoSpaceDE w:val="0"/>
        <w:autoSpaceDN w:val="0"/>
        <w:adjustRightInd w:val="0"/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C2DCE">
        <w:rPr>
          <w:rFonts w:ascii="Arial" w:hAnsi="Arial" w:cs="Arial"/>
          <w:sz w:val="20"/>
          <w:szCs w:val="20"/>
        </w:rPr>
        <w:t xml:space="preserve">wykonałem/wykonuję należycie w okresie ostatnich trzech (3) lat przed upływem terminu składania ofert, a jeżeli okres prowadzenia działalności jest krótszy – w tym okresie - min. 1 </w:t>
      </w:r>
      <w:r w:rsidR="006E18F3">
        <w:rPr>
          <w:rFonts w:ascii="Arial" w:hAnsi="Arial" w:cs="Arial"/>
          <w:sz w:val="20"/>
          <w:szCs w:val="20"/>
        </w:rPr>
        <w:t>usługę</w:t>
      </w:r>
      <w:r w:rsidRPr="002C2DCE">
        <w:rPr>
          <w:rFonts w:ascii="Arial" w:hAnsi="Arial" w:cs="Arial"/>
          <w:sz w:val="20"/>
          <w:szCs w:val="20"/>
        </w:rPr>
        <w:t xml:space="preserve"> o podobnym charakterze, jak niżej:</w:t>
      </w:r>
    </w:p>
    <w:p w:rsidR="006B3AD0" w:rsidRPr="006B3AD0" w:rsidRDefault="006B3AD0" w:rsidP="00A466E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6B3AD0">
        <w:rPr>
          <w:rFonts w:ascii="Arial" w:hAnsi="Arial" w:cs="Arial"/>
          <w:sz w:val="20"/>
          <w:szCs w:val="20"/>
        </w:rPr>
        <w:t xml:space="preserve">świadczenie usług: serwis sprzętu medycznego </w:t>
      </w:r>
      <w:r w:rsidR="006E18F3">
        <w:rPr>
          <w:rFonts w:ascii="Arial" w:hAnsi="Arial" w:cs="Arial"/>
          <w:sz w:val="20"/>
          <w:szCs w:val="20"/>
        </w:rPr>
        <w:t>(</w:t>
      </w:r>
      <w:r w:rsidR="009D6C95" w:rsidRPr="002D6053">
        <w:rPr>
          <w:rFonts w:ascii="Arial" w:hAnsi="Arial" w:cs="Arial"/>
          <w:i/>
          <w:sz w:val="20"/>
          <w:szCs w:val="20"/>
        </w:rPr>
        <w:t>np.</w:t>
      </w:r>
      <w:r w:rsidR="009D6C95">
        <w:rPr>
          <w:rFonts w:ascii="Arial" w:hAnsi="Arial" w:cs="Arial"/>
          <w:sz w:val="20"/>
          <w:szCs w:val="20"/>
        </w:rPr>
        <w:t xml:space="preserve"> </w:t>
      </w:r>
      <w:r w:rsidRPr="006E18F3">
        <w:rPr>
          <w:rFonts w:ascii="Arial" w:hAnsi="Arial" w:cs="Arial"/>
          <w:i/>
          <w:sz w:val="20"/>
          <w:szCs w:val="20"/>
        </w:rPr>
        <w:t>kolumny i mosty sufitowe anestezjologiczne, parowniki, respiratory, aparaty do znieczulenia</w:t>
      </w:r>
      <w:r w:rsidR="006E18F3">
        <w:rPr>
          <w:rFonts w:ascii="Arial" w:hAnsi="Arial" w:cs="Arial"/>
          <w:sz w:val="20"/>
          <w:szCs w:val="20"/>
        </w:rPr>
        <w:t>)</w:t>
      </w:r>
      <w:r w:rsidRPr="006B3AD0">
        <w:rPr>
          <w:rFonts w:ascii="Arial" w:hAnsi="Arial" w:cs="Arial"/>
          <w:sz w:val="20"/>
          <w:szCs w:val="20"/>
        </w:rPr>
        <w:t xml:space="preserve">  o wartości minimum </w:t>
      </w:r>
      <w:r w:rsidR="006E18F3">
        <w:rPr>
          <w:rFonts w:ascii="Arial" w:hAnsi="Arial" w:cs="Arial"/>
          <w:sz w:val="20"/>
          <w:szCs w:val="20"/>
        </w:rPr>
        <w:br/>
      </w:r>
      <w:r w:rsidRPr="006B3AD0">
        <w:rPr>
          <w:rFonts w:ascii="Arial" w:hAnsi="Arial" w:cs="Arial"/>
          <w:b/>
          <w:sz w:val="20"/>
          <w:szCs w:val="20"/>
        </w:rPr>
        <w:t>350 000</w:t>
      </w:r>
      <w:r w:rsidRPr="006B3AD0">
        <w:rPr>
          <w:rFonts w:ascii="Arial" w:hAnsi="Arial" w:cs="Arial"/>
          <w:sz w:val="20"/>
          <w:szCs w:val="20"/>
        </w:rPr>
        <w:t xml:space="preserve"> PLN brutto (</w:t>
      </w:r>
      <w:r w:rsidRPr="006B3AD0">
        <w:rPr>
          <w:rFonts w:ascii="Arial" w:hAnsi="Arial" w:cs="Arial"/>
          <w:i/>
          <w:sz w:val="20"/>
          <w:szCs w:val="20"/>
        </w:rPr>
        <w:t>słownie: trzysta pięćdziesiąt tysięcy złotych,00/100</w:t>
      </w:r>
      <w:r w:rsidRPr="006B3AD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1E634B" w:rsidRPr="00DB0F8C" w:rsidRDefault="001E634B" w:rsidP="001E634B">
      <w:pPr>
        <w:jc w:val="center"/>
        <w:rPr>
          <w:rFonts w:ascii="Arial" w:hAnsi="Arial" w:cs="Arial"/>
          <w:b/>
          <w:bCs/>
          <w:color w:val="000000"/>
          <w:spacing w:val="40"/>
          <w:u w:val="single"/>
        </w:rPr>
      </w:pPr>
      <w:r w:rsidRPr="00DB0F8C">
        <w:rPr>
          <w:rFonts w:ascii="Arial" w:hAnsi="Arial" w:cs="Arial"/>
          <w:b/>
          <w:bCs/>
          <w:color w:val="000000"/>
          <w:spacing w:val="40"/>
        </w:rPr>
        <w:t xml:space="preserve">WYKAZ </w:t>
      </w:r>
      <w:r w:rsidR="006E18F3">
        <w:rPr>
          <w:rFonts w:ascii="Arial" w:hAnsi="Arial" w:cs="Arial"/>
          <w:b/>
          <w:bCs/>
          <w:color w:val="000000"/>
          <w:spacing w:val="40"/>
        </w:rPr>
        <w:t>USŁUG</w:t>
      </w:r>
      <w:r w:rsidRPr="00DB0F8C">
        <w:rPr>
          <w:rFonts w:ascii="Arial" w:hAnsi="Arial" w:cs="Arial"/>
          <w:b/>
          <w:bCs/>
          <w:color w:val="000000"/>
          <w:spacing w:val="40"/>
        </w:rPr>
        <w:t xml:space="preserve"> </w:t>
      </w:r>
    </w:p>
    <w:p w:rsidR="001E634B" w:rsidRDefault="001E634B" w:rsidP="001E634B">
      <w:pPr>
        <w:jc w:val="both"/>
        <w:rPr>
          <w:rFonts w:ascii="Arial" w:hAnsi="Arial" w:cs="Arial"/>
          <w:sz w:val="18"/>
          <w:szCs w:val="18"/>
        </w:rPr>
      </w:pPr>
      <w:r w:rsidRPr="0066631C">
        <w:rPr>
          <w:rFonts w:ascii="Arial" w:hAnsi="Arial" w:cs="Arial"/>
          <w:b/>
          <w:bCs/>
          <w:sz w:val="18"/>
          <w:szCs w:val="18"/>
        </w:rPr>
        <w:t>UWAGA:</w:t>
      </w:r>
      <w:r w:rsidRPr="0066631C">
        <w:rPr>
          <w:rFonts w:ascii="Arial" w:hAnsi="Arial" w:cs="Arial"/>
          <w:sz w:val="18"/>
          <w:szCs w:val="18"/>
        </w:rPr>
        <w:t xml:space="preserve"> Wykonawca jest zobowiązany wypełnić wszystkie rubryki, podając kompletne i jednoznaczne informacje, z których wynikać będzie spełnienie warunku w opisanego w Rozdziale III SIWZ. Wskazana </w:t>
      </w:r>
      <w:r w:rsidR="00701300">
        <w:rPr>
          <w:rFonts w:ascii="Arial" w:hAnsi="Arial" w:cs="Arial"/>
          <w:sz w:val="18"/>
          <w:szCs w:val="18"/>
        </w:rPr>
        <w:t xml:space="preserve">usługa </w:t>
      </w:r>
      <w:r w:rsidRPr="0066631C">
        <w:rPr>
          <w:rFonts w:ascii="Arial" w:hAnsi="Arial" w:cs="Arial"/>
          <w:sz w:val="18"/>
          <w:szCs w:val="18"/>
        </w:rPr>
        <w:t xml:space="preserve">dotyczy jednego wykonanego kontraktu (wynika z jednostkowej umowy zawartej z danym podmiotem)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1445"/>
        <w:gridCol w:w="1125"/>
        <w:gridCol w:w="1020"/>
        <w:gridCol w:w="1287"/>
        <w:gridCol w:w="1729"/>
        <w:gridCol w:w="1587"/>
      </w:tblGrid>
      <w:tr w:rsidR="001E634B" w:rsidRPr="001E634B" w:rsidTr="00865AE1">
        <w:trPr>
          <w:cantSplit/>
          <w:trHeight w:val="683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 xml:space="preserve">Przedmiot dostawy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="006E18F3">
              <w:rPr>
                <w:rFonts w:ascii="Arial" w:hAnsi="Arial" w:cs="Arial"/>
                <w:b/>
                <w:sz w:val="18"/>
                <w:szCs w:val="18"/>
              </w:rPr>
              <w:t>usługi</w:t>
            </w:r>
            <w:r w:rsidRPr="001E634B">
              <w:rPr>
                <w:rFonts w:ascii="Arial" w:hAnsi="Arial" w:cs="Arial"/>
                <w:b/>
                <w:sz w:val="18"/>
                <w:szCs w:val="18"/>
              </w:rPr>
              <w:t xml:space="preserve"> (umowy) brutto</w:t>
            </w:r>
          </w:p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(nazwa, adres)</w:t>
            </w:r>
          </w:p>
          <w:p w:rsidR="001E634B" w:rsidRPr="001E634B" w:rsidRDefault="001E634B" w:rsidP="006E18F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634B">
              <w:rPr>
                <w:rFonts w:ascii="Arial" w:hAnsi="Arial" w:cs="Arial"/>
                <w:i/>
                <w:sz w:val="18"/>
                <w:szCs w:val="18"/>
              </w:rPr>
              <w:t xml:space="preserve">Podmiot na rzecz którego </w:t>
            </w:r>
            <w:r w:rsidR="006E18F3">
              <w:rPr>
                <w:rFonts w:ascii="Arial" w:hAnsi="Arial" w:cs="Arial"/>
                <w:i/>
                <w:sz w:val="18"/>
                <w:szCs w:val="18"/>
              </w:rPr>
              <w:t>usługa</w:t>
            </w:r>
            <w:r w:rsidRPr="001E634B">
              <w:rPr>
                <w:rFonts w:ascii="Arial" w:hAnsi="Arial" w:cs="Arial"/>
                <w:i/>
                <w:sz w:val="18"/>
                <w:szCs w:val="18"/>
              </w:rPr>
              <w:t xml:space="preserve"> była/jest wykonywana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</w:tr>
      <w:tr w:rsidR="001E634B" w:rsidRPr="001E634B" w:rsidTr="00865AE1">
        <w:trPr>
          <w:cantSplit/>
          <w:trHeight w:val="467"/>
        </w:trPr>
        <w:tc>
          <w:tcPr>
            <w:tcW w:w="33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początek (data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zakończenie (data)</w:t>
            </w:r>
          </w:p>
        </w:tc>
        <w:tc>
          <w:tcPr>
            <w:tcW w:w="98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34B" w:rsidRPr="001E634B" w:rsidTr="00865AE1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34B" w:rsidRPr="001E634B" w:rsidTr="00865AE1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634B" w:rsidRPr="002C2DCE" w:rsidRDefault="001E634B" w:rsidP="001E634B">
      <w:pPr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 w:rsidRPr="002C2DCE">
        <w:rPr>
          <w:rFonts w:ascii="Arial" w:hAnsi="Arial" w:cs="Arial"/>
          <w:b/>
          <w:sz w:val="18"/>
          <w:szCs w:val="18"/>
        </w:rPr>
        <w:t xml:space="preserve">Wraz z wykazem należy załączyć dokument/dowody potwierdzające, że wymienione w wykazie </w:t>
      </w:r>
      <w:r w:rsidR="006E18F3">
        <w:rPr>
          <w:rFonts w:ascii="Arial" w:hAnsi="Arial" w:cs="Arial"/>
          <w:b/>
          <w:sz w:val="18"/>
          <w:szCs w:val="18"/>
        </w:rPr>
        <w:t xml:space="preserve">usługi </w:t>
      </w:r>
      <w:r w:rsidRPr="002C2DCE">
        <w:rPr>
          <w:rFonts w:ascii="Arial" w:hAnsi="Arial" w:cs="Arial"/>
          <w:b/>
          <w:sz w:val="18"/>
          <w:szCs w:val="18"/>
        </w:rPr>
        <w:t>zostały lub są wykonywane należycie.</w:t>
      </w:r>
    </w:p>
    <w:p w:rsidR="001E634B" w:rsidRPr="002C2DCE" w:rsidRDefault="001E634B" w:rsidP="00E36A19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C2DCE">
        <w:rPr>
          <w:rFonts w:ascii="Arial" w:hAnsi="Arial" w:cs="Arial"/>
          <w:sz w:val="18"/>
          <w:szCs w:val="18"/>
        </w:rPr>
        <w:t>Dowodami, o których mowa</w:t>
      </w:r>
      <w:r w:rsidR="00B326D0" w:rsidRPr="002C2DCE">
        <w:rPr>
          <w:rFonts w:ascii="Arial" w:hAnsi="Arial" w:cs="Arial"/>
          <w:sz w:val="18"/>
          <w:szCs w:val="18"/>
        </w:rPr>
        <w:t xml:space="preserve"> wyżej</w:t>
      </w:r>
      <w:r w:rsidRPr="002C2DCE">
        <w:rPr>
          <w:rFonts w:ascii="Arial" w:hAnsi="Arial" w:cs="Arial"/>
          <w:sz w:val="18"/>
          <w:szCs w:val="18"/>
        </w:rPr>
        <w:t xml:space="preserve">, są </w:t>
      </w:r>
      <w:r w:rsidRPr="002C2DCE">
        <w:rPr>
          <w:rFonts w:ascii="Arial" w:hAnsi="Arial" w:cs="Arial"/>
          <w:b/>
          <w:sz w:val="18"/>
          <w:szCs w:val="18"/>
          <w:u w:val="single"/>
        </w:rPr>
        <w:t>referencje</w:t>
      </w:r>
      <w:r w:rsidRPr="002C2DCE">
        <w:rPr>
          <w:rFonts w:ascii="Arial" w:hAnsi="Arial" w:cs="Arial"/>
          <w:sz w:val="18"/>
          <w:szCs w:val="18"/>
        </w:rPr>
        <w:t xml:space="preserve"> bądź inne dokumenty wystawione przez podmiot, na rzecz którego </w:t>
      </w:r>
      <w:r w:rsidR="002537F7">
        <w:rPr>
          <w:rFonts w:ascii="Arial" w:hAnsi="Arial" w:cs="Arial"/>
          <w:sz w:val="18"/>
          <w:szCs w:val="18"/>
        </w:rPr>
        <w:t>usługi</w:t>
      </w:r>
      <w:r w:rsidRPr="002C2DCE">
        <w:rPr>
          <w:rFonts w:ascii="Arial" w:hAnsi="Arial" w:cs="Arial"/>
          <w:sz w:val="18"/>
          <w:szCs w:val="18"/>
        </w:rPr>
        <w:t xml:space="preserve">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</w:t>
      </w:r>
      <w:r w:rsidRPr="002C2DCE">
        <w:rPr>
          <w:rFonts w:ascii="Arial" w:hAnsi="Arial" w:cs="Arial"/>
          <w:sz w:val="18"/>
          <w:szCs w:val="18"/>
          <w:u w:val="single"/>
        </w:rPr>
        <w:t xml:space="preserve">3 miesiące przed upływem terminu składania ofert </w:t>
      </w:r>
      <w:r w:rsidRPr="002C2DCE">
        <w:rPr>
          <w:rFonts w:ascii="Arial" w:hAnsi="Arial" w:cs="Arial"/>
          <w:sz w:val="18"/>
          <w:szCs w:val="18"/>
        </w:rPr>
        <w:t>albo wniosków o dopuszczenie do udziału w postępowaniu</w:t>
      </w:r>
      <w:r w:rsidRPr="002C2DCE">
        <w:rPr>
          <w:rFonts w:ascii="Arial" w:hAnsi="Arial" w:cs="Arial"/>
          <w:b/>
          <w:bCs/>
          <w:sz w:val="18"/>
          <w:szCs w:val="18"/>
        </w:rPr>
        <w:t>.</w:t>
      </w:r>
    </w:p>
    <w:p w:rsidR="007C5F70" w:rsidRDefault="007C5F70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7C5F70" w:rsidRDefault="007C5F70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C530F7" w:rsidRDefault="00C530F7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C530F7" w:rsidRPr="000B4290" w:rsidRDefault="00C530F7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C530F7" w:rsidRPr="000B4290" w:rsidRDefault="00C530F7" w:rsidP="002C2DCE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2C2DCE" w:rsidRDefault="00C530F7" w:rsidP="002C2DCE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  <w:r w:rsidR="002C2DCE">
        <w:rPr>
          <w:rFonts w:ascii="Arial" w:hAnsi="Arial" w:cs="Arial"/>
          <w:sz w:val="16"/>
          <w:szCs w:val="16"/>
        </w:rPr>
        <w:t xml:space="preserve"> </w:t>
      </w:r>
      <w:r w:rsidRPr="000B4290">
        <w:rPr>
          <w:rFonts w:ascii="Arial" w:hAnsi="Arial" w:cs="Arial"/>
          <w:sz w:val="16"/>
          <w:szCs w:val="16"/>
        </w:rPr>
        <w:t xml:space="preserve">uprawniającym </w:t>
      </w:r>
    </w:p>
    <w:p w:rsidR="00C530F7" w:rsidRDefault="00C530F7" w:rsidP="002C2DCE">
      <w:pPr>
        <w:spacing w:after="0"/>
        <w:jc w:val="right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0B4290">
        <w:rPr>
          <w:rFonts w:ascii="Arial" w:hAnsi="Arial" w:cs="Arial"/>
          <w:sz w:val="16"/>
          <w:szCs w:val="16"/>
        </w:rPr>
        <w:t>do występowania w obrocie prawny lub posiadających pełnomocnictwo)</w:t>
      </w:r>
      <w:r>
        <w:rPr>
          <w:rFonts w:ascii="Arial" w:hAnsi="Arial" w:cs="Arial"/>
          <w:b/>
          <w:sz w:val="20"/>
          <w:szCs w:val="20"/>
        </w:rPr>
        <w:br w:type="page"/>
      </w:r>
    </w:p>
    <w:p w:rsidR="00A803B3" w:rsidRPr="000B7619" w:rsidRDefault="00A803B3" w:rsidP="00A803B3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4" w:name="_Toc36454263"/>
      <w:r w:rsidRPr="000B7619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47583E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C5F70">
        <w:rPr>
          <w:rFonts w:ascii="Arial" w:hAnsi="Arial" w:cs="Arial"/>
          <w:b/>
          <w:sz w:val="20"/>
          <w:szCs w:val="20"/>
        </w:rPr>
        <w:t>7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14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A803B3" w:rsidRPr="000B7619" w:rsidRDefault="00A803B3" w:rsidP="00A803B3">
      <w:pPr>
        <w:pStyle w:val="Nagwek2"/>
        <w:rPr>
          <w:rFonts w:ascii="Arial" w:hAnsi="Arial" w:cs="Arial"/>
          <w:sz w:val="20"/>
          <w:szCs w:val="20"/>
        </w:rPr>
      </w:pPr>
      <w:bookmarkStart w:id="15" w:name="_Toc36454264"/>
      <w:r w:rsidRPr="000B7619">
        <w:rPr>
          <w:rFonts w:ascii="Arial" w:hAnsi="Arial" w:cs="Arial"/>
          <w:sz w:val="20"/>
          <w:szCs w:val="20"/>
        </w:rPr>
        <w:t>Oświadczenie dot. przynależności/braku przynależności do grupy kapitałowej</w:t>
      </w:r>
      <w:bookmarkEnd w:id="15"/>
    </w:p>
    <w:p w:rsidR="00A803B3" w:rsidRDefault="00A803B3" w:rsidP="00A803B3">
      <w:pPr>
        <w:jc w:val="right"/>
      </w:pPr>
    </w:p>
    <w:p w:rsidR="00A803B3" w:rsidRPr="00585E57" w:rsidRDefault="00A803B3" w:rsidP="00A803B3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Pr="00585E57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</w:t>
      </w:r>
      <w:r w:rsidRPr="00585E57">
        <w:rPr>
          <w:rFonts w:ascii="Arial" w:hAnsi="Arial" w:cs="Arial"/>
          <w:sz w:val="16"/>
          <w:szCs w:val="16"/>
        </w:rPr>
        <w:t>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 xml:space="preserve"> 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451CD9" w:rsidRPr="00383CED" w:rsidRDefault="00451CD9" w:rsidP="007D5A35">
      <w:pPr>
        <w:rPr>
          <w:rFonts w:ascii="Arial" w:hAnsi="Arial" w:cs="Arial"/>
          <w:b/>
          <w:strike/>
          <w:sz w:val="20"/>
          <w:szCs w:val="20"/>
        </w:rPr>
      </w:pPr>
    </w:p>
    <w:p w:rsidR="00F47253" w:rsidRPr="00F47253" w:rsidRDefault="00F47253" w:rsidP="00F47253">
      <w:pPr>
        <w:pStyle w:val="Bartek"/>
        <w:jc w:val="both"/>
        <w:rPr>
          <w:rFonts w:ascii="Arial" w:hAnsi="Arial" w:cs="Arial"/>
          <w:i/>
          <w:sz w:val="18"/>
          <w:szCs w:val="18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świadczenia usług: „Serwis sprzętu medycznego kolumny i mosty sufitowe anestezjologiczne, parowniki, respiratory, aparaty do znieczulenia  </w:t>
      </w:r>
      <w:proofErr w:type="spellStart"/>
      <w:r w:rsidRPr="00F47253">
        <w:rPr>
          <w:rFonts w:ascii="Arial" w:hAnsi="Arial" w:cs="Arial"/>
          <w:i/>
          <w:sz w:val="18"/>
          <w:szCs w:val="18"/>
        </w:rPr>
        <w:t>prod</w:t>
      </w:r>
      <w:proofErr w:type="spellEnd"/>
      <w:r w:rsidRPr="00F47253">
        <w:rPr>
          <w:rFonts w:ascii="Arial" w:hAnsi="Arial" w:cs="Arial"/>
          <w:i/>
          <w:sz w:val="18"/>
          <w:szCs w:val="18"/>
        </w:rPr>
        <w:t>. DRAGER”, znak sprawy:  4WSzKzP.SZP.2612.22.2020</w:t>
      </w:r>
    </w:p>
    <w:p w:rsidR="003E7EB3" w:rsidRDefault="003E7EB3" w:rsidP="00A803B3">
      <w:pPr>
        <w:jc w:val="center"/>
        <w:rPr>
          <w:rFonts w:ascii="Arial" w:hAnsi="Arial" w:cs="Arial"/>
          <w:b/>
        </w:rPr>
      </w:pPr>
    </w:p>
    <w:p w:rsidR="00A803B3" w:rsidRPr="00E16147" w:rsidRDefault="00A803B3" w:rsidP="00A803B3">
      <w:pPr>
        <w:jc w:val="center"/>
        <w:rPr>
          <w:rFonts w:ascii="Arial" w:hAnsi="Arial" w:cs="Arial"/>
          <w:b/>
          <w:u w:val="single"/>
        </w:rPr>
      </w:pPr>
      <w:r w:rsidRPr="00E16147">
        <w:rPr>
          <w:rFonts w:ascii="Arial" w:hAnsi="Arial" w:cs="Arial"/>
          <w:b/>
          <w:u w:val="single"/>
        </w:rPr>
        <w:t>OŚWIADCZENIE</w:t>
      </w:r>
    </w:p>
    <w:p w:rsidR="00A803B3" w:rsidRPr="003E7EB3" w:rsidRDefault="00A803B3" w:rsidP="003E7E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E16147" w:rsidRDefault="00E16147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Oświadczamy, że </w:t>
      </w:r>
      <w:r w:rsidRPr="003E7EB3">
        <w:rPr>
          <w:rFonts w:ascii="Arial" w:hAnsi="Arial" w:cs="Arial"/>
          <w:b/>
          <w:sz w:val="20"/>
          <w:szCs w:val="20"/>
        </w:rPr>
        <w:t>należymy/ nie należymy</w:t>
      </w:r>
      <w:r w:rsidRPr="003E7EB3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3E7EB3">
        <w:rPr>
          <w:rFonts w:ascii="Arial" w:hAnsi="Arial" w:cs="Arial"/>
          <w:sz w:val="20"/>
          <w:szCs w:val="20"/>
        </w:rPr>
        <w:t xml:space="preserve"> do grupy kapitałowej, o której mowa w art. 24 ust. 1 pkt. 23 ustawy z dnia 29 stycznia 2004 r. prawo zamówień publicznych (tj. Dz.U. z 201</w:t>
      </w:r>
      <w:r w:rsidR="009D6C95">
        <w:rPr>
          <w:rFonts w:ascii="Arial" w:hAnsi="Arial" w:cs="Arial"/>
          <w:sz w:val="20"/>
          <w:szCs w:val="20"/>
        </w:rPr>
        <w:t>9</w:t>
      </w:r>
      <w:r w:rsidR="009C6762" w:rsidRPr="003E7EB3">
        <w:rPr>
          <w:rFonts w:ascii="Arial" w:hAnsi="Arial" w:cs="Arial"/>
          <w:sz w:val="20"/>
          <w:szCs w:val="20"/>
        </w:rPr>
        <w:t xml:space="preserve"> </w:t>
      </w:r>
      <w:r w:rsidRPr="003E7EB3">
        <w:rPr>
          <w:rFonts w:ascii="Arial" w:hAnsi="Arial" w:cs="Arial"/>
          <w:sz w:val="20"/>
          <w:szCs w:val="20"/>
        </w:rPr>
        <w:t xml:space="preserve">r., poz. </w:t>
      </w:r>
      <w:r w:rsidR="009D6C95">
        <w:rPr>
          <w:rFonts w:ascii="Arial" w:hAnsi="Arial" w:cs="Arial"/>
          <w:sz w:val="20"/>
          <w:szCs w:val="20"/>
        </w:rPr>
        <w:t>1843</w:t>
      </w:r>
      <w:r w:rsidRPr="003E7EB3">
        <w:rPr>
          <w:rFonts w:ascii="Arial" w:hAnsi="Arial" w:cs="Arial"/>
          <w:sz w:val="20"/>
          <w:szCs w:val="20"/>
        </w:rPr>
        <w:t>)</w:t>
      </w: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W przypadku przynależności do grupy kapitałowej o której mowa w art. 24 ust. 1 pkt. 23, wykonawca </w:t>
      </w:r>
      <w:r w:rsidR="008C3D69" w:rsidRPr="003E7EB3">
        <w:rPr>
          <w:rFonts w:ascii="Arial" w:hAnsi="Arial" w:cs="Arial"/>
          <w:sz w:val="20"/>
          <w:szCs w:val="20"/>
        </w:rPr>
        <w:t xml:space="preserve">winien podać nazwę i siedzibę podmiotów </w:t>
      </w:r>
      <w:r w:rsidR="00DD49E6" w:rsidRPr="003E7EB3">
        <w:rPr>
          <w:rFonts w:ascii="Arial" w:hAnsi="Arial" w:cs="Arial"/>
          <w:sz w:val="20"/>
          <w:szCs w:val="20"/>
        </w:rPr>
        <w:t>należących do tej samej g</w:t>
      </w:r>
      <w:r w:rsidR="008C3D69" w:rsidRPr="003E7EB3">
        <w:rPr>
          <w:rFonts w:ascii="Arial" w:hAnsi="Arial" w:cs="Arial"/>
          <w:sz w:val="20"/>
          <w:szCs w:val="20"/>
        </w:rPr>
        <w:t xml:space="preserve">rupy kapitałowej oraz </w:t>
      </w:r>
      <w:r w:rsidRPr="003E7EB3">
        <w:rPr>
          <w:rFonts w:ascii="Arial" w:hAnsi="Arial" w:cs="Arial"/>
          <w:sz w:val="20"/>
          <w:szCs w:val="20"/>
        </w:rPr>
        <w:t>może złożyć wraz z oświadczeniem dokumenty bądź informacje potwierdzające, że powiązania z innym wykonawcą nie prowadzą do zakłócenia konkurencji w postępowaniu.</w:t>
      </w: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A803B3" w:rsidRPr="000B4290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A803B3" w:rsidRDefault="00A803B3" w:rsidP="00A803B3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A803B3" w:rsidRPr="000B4290" w:rsidRDefault="00A803B3" w:rsidP="00A803B3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47232C" w:rsidRDefault="0047232C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25441" w:rsidRPr="00D41CA1" w:rsidRDefault="00525441" w:rsidP="00525441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6" w:name="_Toc36454265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7C5F70">
        <w:rPr>
          <w:rFonts w:ascii="Arial" w:hAnsi="Arial" w:cs="Arial"/>
          <w:b/>
          <w:sz w:val="20"/>
          <w:szCs w:val="20"/>
        </w:rPr>
        <w:t>8</w:t>
      </w:r>
      <w:r w:rsidR="00DD7CFF">
        <w:rPr>
          <w:rFonts w:ascii="Arial" w:hAnsi="Arial" w:cs="Arial"/>
          <w:b/>
          <w:sz w:val="20"/>
          <w:szCs w:val="20"/>
        </w:rPr>
        <w:t xml:space="preserve">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10"/>
      <w:bookmarkEnd w:id="16"/>
    </w:p>
    <w:p w:rsidR="00525441" w:rsidRPr="00735A66" w:rsidRDefault="00525441" w:rsidP="00525441">
      <w:pPr>
        <w:pStyle w:val="Nagwek2"/>
        <w:rPr>
          <w:rFonts w:ascii="Arial" w:hAnsi="Arial" w:cs="Arial"/>
          <w:sz w:val="20"/>
          <w:szCs w:val="20"/>
        </w:rPr>
      </w:pPr>
      <w:bookmarkStart w:id="17" w:name="_Toc2161845"/>
      <w:bookmarkStart w:id="18" w:name="_Toc36454266"/>
      <w:r w:rsidRPr="00735A66">
        <w:rPr>
          <w:rFonts w:ascii="Arial" w:hAnsi="Arial" w:cs="Arial"/>
          <w:sz w:val="20"/>
          <w:szCs w:val="20"/>
        </w:rPr>
        <w:t>Zobowiązanie innego podmiotu</w:t>
      </w:r>
      <w:bookmarkEnd w:id="17"/>
      <w:bookmarkEnd w:id="18"/>
    </w:p>
    <w:p w:rsidR="006311A1" w:rsidRDefault="006311A1" w:rsidP="000435B9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</w:p>
    <w:p w:rsidR="000435B9" w:rsidRPr="00585E57" w:rsidRDefault="000435B9" w:rsidP="000435B9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Pr="00585E57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</w:t>
      </w:r>
      <w:r w:rsidRPr="00585E57">
        <w:rPr>
          <w:rFonts w:ascii="Arial" w:hAnsi="Arial" w:cs="Arial"/>
          <w:sz w:val="16"/>
          <w:szCs w:val="16"/>
        </w:rPr>
        <w:t>..</w:t>
      </w:r>
    </w:p>
    <w:p w:rsidR="000435B9" w:rsidRPr="00732685" w:rsidRDefault="000435B9" w:rsidP="000435B9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 xml:space="preserve"> (pieczęć adresowa firmy)</w:t>
      </w:r>
    </w:p>
    <w:p w:rsidR="000435B9" w:rsidRDefault="000435B9" w:rsidP="000435B9">
      <w:pPr>
        <w:rPr>
          <w:rFonts w:ascii="Arial" w:hAnsi="Arial" w:cs="Arial"/>
          <w:b/>
          <w:sz w:val="20"/>
          <w:szCs w:val="20"/>
        </w:rPr>
      </w:pPr>
    </w:p>
    <w:p w:rsidR="00F47253" w:rsidRDefault="00F47253" w:rsidP="00F47253">
      <w:pPr>
        <w:pStyle w:val="Bartek"/>
        <w:jc w:val="both"/>
        <w:rPr>
          <w:rFonts w:ascii="Arial" w:hAnsi="Arial" w:cs="Arial"/>
          <w:i/>
          <w:sz w:val="18"/>
          <w:szCs w:val="18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świadczenia usług: „Serwis sprzętu medycznego kolumny i mosty sufitowe anestezjologiczne, parowniki, respiratory, aparaty do znieczulenia  </w:t>
      </w:r>
      <w:proofErr w:type="spellStart"/>
      <w:r w:rsidRPr="00F47253">
        <w:rPr>
          <w:rFonts w:ascii="Arial" w:hAnsi="Arial" w:cs="Arial"/>
          <w:i/>
          <w:sz w:val="18"/>
          <w:szCs w:val="18"/>
        </w:rPr>
        <w:t>prod</w:t>
      </w:r>
      <w:proofErr w:type="spellEnd"/>
      <w:r w:rsidRPr="00F47253">
        <w:rPr>
          <w:rFonts w:ascii="Arial" w:hAnsi="Arial" w:cs="Arial"/>
          <w:i/>
          <w:sz w:val="18"/>
          <w:szCs w:val="18"/>
        </w:rPr>
        <w:t>. DRAGER”, znak sprawy:  4WSzKzP.SZP.2612.22.2020</w:t>
      </w:r>
    </w:p>
    <w:p w:rsidR="00F47253" w:rsidRDefault="00F47253" w:rsidP="00F47253">
      <w:pPr>
        <w:pStyle w:val="Bartek"/>
        <w:jc w:val="both"/>
        <w:rPr>
          <w:rFonts w:ascii="Arial" w:hAnsi="Arial" w:cs="Arial"/>
          <w:i/>
          <w:sz w:val="18"/>
          <w:szCs w:val="18"/>
        </w:rPr>
      </w:pP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  <w:r w:rsidRPr="00FC6F2A">
        <w:rPr>
          <w:rFonts w:ascii="Arial" w:hAnsi="Arial" w:cs="Arial"/>
          <w:b/>
          <w:sz w:val="20"/>
          <w:szCs w:val="20"/>
          <w:lang w:val="nb-NO"/>
        </w:rPr>
        <w:t>ZAMAWIAJĄCY: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4</w:t>
      </w:r>
      <w:r w:rsidR="005F70E1">
        <w:rPr>
          <w:rFonts w:ascii="Arial" w:hAnsi="Arial" w:cs="Arial"/>
          <w:sz w:val="20"/>
          <w:szCs w:val="20"/>
          <w:lang w:val="nb-NO"/>
        </w:rPr>
        <w:t>.</w:t>
      </w:r>
      <w:r w:rsidRPr="00FC6F2A">
        <w:rPr>
          <w:rFonts w:ascii="Arial" w:hAnsi="Arial" w:cs="Arial"/>
          <w:sz w:val="20"/>
          <w:szCs w:val="20"/>
          <w:lang w:val="nb-NO"/>
        </w:rPr>
        <w:t xml:space="preserve"> Wojskowy Szpital Kliniczny z Polikliniką 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Samodzielny Publiczny Zakład Opieki Zdrowotnej we Wrocławiu</w:t>
      </w: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50-981 Wrocław; ul. R. Weigla 5</w:t>
      </w:r>
    </w:p>
    <w:p w:rsidR="00544713" w:rsidRDefault="00544713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25441" w:rsidRPr="00FC6F2A" w:rsidRDefault="00525441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6F2A">
        <w:rPr>
          <w:rFonts w:ascii="Arial" w:hAnsi="Arial" w:cs="Arial"/>
          <w:b/>
          <w:color w:val="000000"/>
          <w:sz w:val="20"/>
          <w:szCs w:val="20"/>
        </w:rPr>
        <w:t xml:space="preserve">PODMIOT UDOSTĘPNIAJĄCY SWOJE ZASOBY </w:t>
      </w:r>
      <w:r w:rsidRPr="00FC6F2A">
        <w:rPr>
          <w:rFonts w:ascii="Arial" w:hAnsi="Arial" w:cs="Arial"/>
          <w:color w:val="000000"/>
          <w:sz w:val="20"/>
          <w:szCs w:val="20"/>
        </w:rPr>
        <w:t>(Inny Podmiot):</w:t>
      </w:r>
    </w:p>
    <w:tbl>
      <w:tblPr>
        <w:tblStyle w:val="Siatkatabelijasna1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525441" w:rsidRPr="00FC6F2A" w:rsidTr="00383CED">
        <w:trPr>
          <w:trHeight w:val="337"/>
        </w:trPr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Adres(y) Podmiotu</w:t>
            </w: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491F" w:rsidRDefault="0007491F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25441" w:rsidRPr="00FC6F2A" w:rsidRDefault="00525441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Działając na podstawie art. 22a ustawy z dnia 29 stycznia 2004r. Prawo zamówień publicznych (</w:t>
      </w:r>
      <w:proofErr w:type="spellStart"/>
      <w:r w:rsidRPr="00FC6F2A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FC6F2A">
        <w:rPr>
          <w:rFonts w:ascii="Arial" w:hAnsi="Arial" w:cs="Arial"/>
          <w:color w:val="000000"/>
          <w:sz w:val="20"/>
          <w:szCs w:val="20"/>
        </w:rPr>
        <w:t xml:space="preserve">. </w:t>
      </w:r>
      <w:r w:rsidR="009D6C95" w:rsidRPr="003E7EB3">
        <w:rPr>
          <w:rFonts w:ascii="Arial" w:hAnsi="Arial" w:cs="Arial"/>
          <w:sz w:val="20"/>
          <w:szCs w:val="20"/>
        </w:rPr>
        <w:t>tj. Dz.U. z 201</w:t>
      </w:r>
      <w:r w:rsidR="009D6C95">
        <w:rPr>
          <w:rFonts w:ascii="Arial" w:hAnsi="Arial" w:cs="Arial"/>
          <w:sz w:val="20"/>
          <w:szCs w:val="20"/>
        </w:rPr>
        <w:t>9</w:t>
      </w:r>
      <w:r w:rsidR="009D6C95" w:rsidRPr="003E7EB3">
        <w:rPr>
          <w:rFonts w:ascii="Arial" w:hAnsi="Arial" w:cs="Arial"/>
          <w:sz w:val="20"/>
          <w:szCs w:val="20"/>
        </w:rPr>
        <w:t xml:space="preserve"> r., poz. </w:t>
      </w:r>
      <w:r w:rsidR="009D6C95">
        <w:rPr>
          <w:rFonts w:ascii="Arial" w:hAnsi="Arial" w:cs="Arial"/>
          <w:sz w:val="20"/>
          <w:szCs w:val="20"/>
        </w:rPr>
        <w:t>1843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) zwanej dalej „PZP” oraz §9 ust. 1 Rozporządzenia </w:t>
      </w:r>
      <w:r w:rsidRPr="00FC6F2A">
        <w:rPr>
          <w:rFonts w:ascii="Arial" w:hAnsi="Arial" w:cs="Arial"/>
          <w:sz w:val="20"/>
          <w:szCs w:val="20"/>
        </w:rPr>
        <w:t>Ministra Rozwoju z dn. 26 lipca 2016r. w sprawie rodzajów dokumentów, jakich może żądać Zamawiający od Wykonawcy w postępowaniu o udzielenia zamówienia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 (Dz. U. z 201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r., poz. 1126) oświadczam, że: </w:t>
      </w:r>
    </w:p>
    <w:p w:rsidR="00525441" w:rsidRDefault="00525441" w:rsidP="004A191D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obowiązuję/zobowiązujemy się do udostępnienia Wykonawcy (nazwa i adres Wykonawcy):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FC6F2A">
        <w:rPr>
          <w:rFonts w:ascii="Arial" w:hAnsi="Arial" w:cs="Arial"/>
          <w:color w:val="000000"/>
          <w:sz w:val="20"/>
          <w:szCs w:val="20"/>
        </w:rPr>
        <w:t>…</w:t>
      </w:r>
    </w:p>
    <w:p w:rsidR="00525441" w:rsidRPr="00FC6F2A" w:rsidRDefault="00525441" w:rsidP="0052544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następujący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FC6F2A">
        <w:rPr>
          <w:rFonts w:ascii="Arial" w:hAnsi="Arial" w:cs="Arial"/>
          <w:color w:val="000000"/>
          <w:sz w:val="20"/>
          <w:szCs w:val="20"/>
        </w:rPr>
        <w:t>h zasobów: 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..</w:t>
      </w:r>
      <w:r w:rsidRPr="00FC6F2A">
        <w:rPr>
          <w:rFonts w:ascii="Arial" w:hAnsi="Arial" w:cs="Arial"/>
          <w:color w:val="000000"/>
          <w:sz w:val="20"/>
          <w:szCs w:val="20"/>
        </w:rPr>
        <w:t>…..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 xml:space="preserve">(wskazać odpowiedni zakres dostępnych Wykonawcy zasobów innego Podmiotu: 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>(a) zdolności techniczne lub zawodowe – należy wyszczególnić, (b) sytuacja finansowa lub ekonomiczna 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FC6F2A">
        <w:rPr>
          <w:rFonts w:ascii="Arial" w:hAnsi="Arial" w:cs="Arial"/>
          <w:sz w:val="20"/>
          <w:szCs w:val="20"/>
          <w:lang w:val="x-none"/>
        </w:rPr>
        <w:t>Oddanie do dyspozycji zasobów wskazanych w pkt 1 powyżej polegało będzie na:</w:t>
      </w:r>
      <w:r w:rsidRPr="00FC6F2A">
        <w:rPr>
          <w:rFonts w:ascii="Arial" w:hAnsi="Arial" w:cs="Arial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  <w:lang w:val="x-none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sz w:val="16"/>
          <w:szCs w:val="16"/>
        </w:rPr>
      </w:pPr>
      <w:r w:rsidRPr="00162454">
        <w:rPr>
          <w:rFonts w:ascii="Arial" w:hAnsi="Arial" w:cs="Arial"/>
          <w:i/>
          <w:sz w:val="16"/>
          <w:szCs w:val="16"/>
        </w:rPr>
        <w:t>(wskazać sposób wykorzystania zasobów innego Podmiotu, przez Wykonawcę, przy wykonywaniu zamówienia publicznego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akres i okres mojego/naszego udziału przy wykonywaniu zamówienia publicznego jest następujący:……………</w:t>
      </w:r>
      <w:r>
        <w:rPr>
          <w:rFonts w:ascii="Arial" w:hAnsi="Arial" w:cs="Arial"/>
          <w:color w:val="000000"/>
          <w:sz w:val="20"/>
          <w:szCs w:val="20"/>
        </w:rPr>
        <w:t>………………..</w:t>
      </w: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wskazać zakres i okres udziału innego Podmiotu przy wykonywaniu zamówienia publicznego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Charakter stosunku, jaki będzie mnie/nas łączył z Wykonawcą to:</w:t>
      </w:r>
      <w:r>
        <w:rPr>
          <w:rFonts w:ascii="Arial" w:hAnsi="Arial" w:cs="Arial"/>
          <w:color w:val="000000"/>
          <w:sz w:val="20"/>
          <w:szCs w:val="20"/>
        </w:rPr>
        <w:t xml:space="preserve">  …………………………</w:t>
      </w:r>
    </w:p>
    <w:p w:rsidR="00525441" w:rsidRPr="00FC6F2A" w:rsidRDefault="00525441" w:rsidP="00525441">
      <w:pPr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Pr="00162454" w:rsidRDefault="00525441" w:rsidP="00525441">
      <w:pPr>
        <w:autoSpaceDE w:val="0"/>
        <w:spacing w:after="0" w:line="240" w:lineRule="auto"/>
        <w:ind w:left="72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należy opisać charakter stosunku, jaki będzie łączył Wykonawcę z innym Podmiotem)</w:t>
      </w:r>
    </w:p>
    <w:p w:rsidR="00525441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Oświadczam/oświadczamy, że w odniesieniu do warunków udziału w postępowaniu dotyczących wykształcenia, kwalifikacji zawodowych lub doświadczenia, na których polega Wykonawca, zrealizuję/zrealizujemy roboty budowlane lub usługi, których wskazane zdolności dotyczą </w:t>
      </w:r>
      <w:r w:rsidRPr="00FC6F2A">
        <w:rPr>
          <w:rFonts w:ascii="Arial" w:hAnsi="Arial" w:cs="Arial"/>
          <w:i/>
          <w:color w:val="000000"/>
          <w:sz w:val="20"/>
          <w:szCs w:val="20"/>
        </w:rPr>
        <w:t>– jeżeli dotyczy</w:t>
      </w:r>
      <w:r w:rsidRPr="00FC6F2A">
        <w:rPr>
          <w:rFonts w:ascii="Arial" w:hAnsi="Arial" w:cs="Arial"/>
          <w:color w:val="000000"/>
          <w:sz w:val="20"/>
          <w:szCs w:val="20"/>
        </w:rPr>
        <w:t>.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Przyjmuję/przyjmujemy do wiadomości, że zgodnie z </w:t>
      </w:r>
      <w:r>
        <w:rPr>
          <w:rFonts w:ascii="Arial" w:hAnsi="Arial" w:cs="Arial"/>
          <w:color w:val="000000"/>
          <w:sz w:val="20"/>
          <w:szCs w:val="20"/>
        </w:rPr>
        <w:t xml:space="preserve">ustawą </w:t>
      </w:r>
      <w:r w:rsidRPr="00FC6F2A">
        <w:rPr>
          <w:rFonts w:ascii="Arial" w:hAnsi="Arial" w:cs="Arial"/>
          <w:color w:val="000000"/>
          <w:sz w:val="20"/>
          <w:szCs w:val="20"/>
        </w:rPr>
        <w:t>PZP odpowiadam/odpowiadamy solidarnie z Wykonawcą za szkodę poniesioną przez Zamawiającego powstałą wskutek nieudostępnienia ww. zasobów, chyba że za nieudostępnienie zasobów nie ponoszę/ponosimy winy.</w:t>
      </w:r>
    </w:p>
    <w:p w:rsidR="00525441" w:rsidRDefault="00525441" w:rsidP="00525441">
      <w:pPr>
        <w:rPr>
          <w:rFonts w:ascii="Arial" w:hAnsi="Arial" w:cs="Arial"/>
          <w:sz w:val="16"/>
          <w:szCs w:val="16"/>
        </w:rPr>
      </w:pPr>
    </w:p>
    <w:p w:rsidR="00525441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525441" w:rsidRPr="000B4290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525441" w:rsidRPr="000B4290" w:rsidRDefault="00525441" w:rsidP="0052544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47232C" w:rsidRDefault="00525441" w:rsidP="00B03F7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1479AD" w:rsidRDefault="001479AD">
      <w:pPr>
        <w:rPr>
          <w:rFonts w:ascii="Arial" w:hAnsi="Arial" w:cs="Arial"/>
          <w:sz w:val="16"/>
          <w:szCs w:val="16"/>
        </w:rPr>
      </w:pPr>
    </w:p>
    <w:sectPr w:rsidR="001479AD" w:rsidSect="00950905">
      <w:pgSz w:w="11906" w:h="16838"/>
      <w:pgMar w:top="1134" w:right="1134" w:bottom="993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D1" w:rsidRDefault="003C78D1" w:rsidP="00D113AB">
      <w:pPr>
        <w:spacing w:after="0" w:line="240" w:lineRule="auto"/>
      </w:pPr>
      <w:r>
        <w:separator/>
      </w:r>
    </w:p>
  </w:endnote>
  <w:endnote w:type="continuationSeparator" w:id="0">
    <w:p w:rsidR="003C78D1" w:rsidRDefault="003C78D1" w:rsidP="00D1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A0" w:rsidRPr="00D37E56" w:rsidRDefault="00EC1EA0">
    <w:pPr>
      <w:pStyle w:val="Stopka"/>
      <w:jc w:val="right"/>
      <w:rPr>
        <w:rFonts w:ascii="Arial" w:hAnsi="Arial" w:cs="Arial"/>
        <w:sz w:val="16"/>
        <w:szCs w:val="16"/>
      </w:rPr>
    </w:pPr>
    <w:r w:rsidRPr="00D37E56">
      <w:rPr>
        <w:rFonts w:ascii="Arial" w:hAnsi="Arial" w:cs="Arial"/>
        <w:sz w:val="16"/>
        <w:szCs w:val="16"/>
      </w:rPr>
      <w:fldChar w:fldCharType="begin"/>
    </w:r>
    <w:r w:rsidRPr="00D37E56">
      <w:rPr>
        <w:rFonts w:ascii="Arial" w:hAnsi="Arial" w:cs="Arial"/>
        <w:sz w:val="16"/>
        <w:szCs w:val="16"/>
      </w:rPr>
      <w:instrText xml:space="preserve"> PAGE   \* MERGEFORMAT </w:instrText>
    </w:r>
    <w:r w:rsidRPr="00D37E56">
      <w:rPr>
        <w:rFonts w:ascii="Arial" w:hAnsi="Arial" w:cs="Arial"/>
        <w:sz w:val="16"/>
        <w:szCs w:val="16"/>
      </w:rPr>
      <w:fldChar w:fldCharType="separate"/>
    </w:r>
    <w:r w:rsidR="005618B0">
      <w:rPr>
        <w:rFonts w:ascii="Arial" w:hAnsi="Arial" w:cs="Arial"/>
        <w:noProof/>
        <w:sz w:val="16"/>
        <w:szCs w:val="16"/>
      </w:rPr>
      <w:t>25</w:t>
    </w:r>
    <w:r w:rsidRPr="00D37E56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D1" w:rsidRDefault="003C78D1" w:rsidP="00D113AB">
      <w:pPr>
        <w:spacing w:after="0" w:line="240" w:lineRule="auto"/>
      </w:pPr>
      <w:r>
        <w:separator/>
      </w:r>
    </w:p>
  </w:footnote>
  <w:footnote w:type="continuationSeparator" w:id="0">
    <w:p w:rsidR="003C78D1" w:rsidRDefault="003C78D1" w:rsidP="00D113AB">
      <w:pPr>
        <w:spacing w:after="0" w:line="240" w:lineRule="auto"/>
      </w:pPr>
      <w:r>
        <w:continuationSeparator/>
      </w:r>
    </w:p>
  </w:footnote>
  <w:footnote w:id="1">
    <w:p w:rsidR="00EC1EA0" w:rsidRPr="009359C5" w:rsidRDefault="00EC1EA0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C1EA0" w:rsidRPr="009359C5" w:rsidRDefault="00EC1EA0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EC1EA0" w:rsidRPr="009359C5" w:rsidRDefault="00EC1EA0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4">
    <w:p w:rsidR="00EC1EA0" w:rsidRPr="009359C5" w:rsidRDefault="00EC1EA0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5">
    <w:p w:rsidR="00EC1EA0" w:rsidRPr="009359C5" w:rsidRDefault="00EC1EA0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6">
    <w:p w:rsidR="00EC1EA0" w:rsidRPr="009359C5" w:rsidRDefault="00EC1EA0" w:rsidP="001A1166">
      <w:pPr>
        <w:pStyle w:val="Tekstprzypisudolnego"/>
        <w:rPr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7">
    <w:p w:rsidR="00EC1EA0" w:rsidRPr="0021206F" w:rsidRDefault="00EC1EA0" w:rsidP="00A803B3">
      <w:pPr>
        <w:pStyle w:val="Tekstprzypisudolnego"/>
        <w:rPr>
          <w:rFonts w:ascii="Arial" w:hAnsi="Arial" w:cs="Arial"/>
          <w:sz w:val="16"/>
          <w:szCs w:val="16"/>
        </w:rPr>
      </w:pPr>
      <w:r w:rsidRPr="002120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206F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A0" w:rsidRPr="009B3E55" w:rsidRDefault="00EC1EA0" w:rsidP="00406A54">
    <w:pPr>
      <w:pStyle w:val="Nagwek"/>
      <w:jc w:val="right"/>
      <w:rPr>
        <w:sz w:val="16"/>
        <w:szCs w:val="16"/>
      </w:rPr>
    </w:pPr>
    <w:r w:rsidRPr="009B3E55">
      <w:rPr>
        <w:rFonts w:ascii="Arial" w:hAnsi="Arial" w:cs="Arial"/>
        <w:sz w:val="16"/>
        <w:szCs w:val="16"/>
      </w:rPr>
      <w:t>4WSzKzP.SZP.2612.</w:t>
    </w:r>
    <w:r>
      <w:rPr>
        <w:rFonts w:ascii="Arial" w:hAnsi="Arial" w:cs="Arial"/>
        <w:sz w:val="16"/>
        <w:szCs w:val="16"/>
      </w:rPr>
      <w:t>22</w:t>
    </w:r>
    <w:r w:rsidRPr="009B3E55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>20</w:t>
    </w:r>
    <w:r w:rsidRPr="009B3E55">
      <w:rPr>
        <w:rFonts w:ascii="Arial" w:hAnsi="Arial" w:cs="Arial"/>
        <w:sz w:val="16"/>
        <w:szCs w:val="16"/>
      </w:rPr>
      <w:t xml:space="preserve"> – załączniki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46116"/>
    <w:multiLevelType w:val="hybridMultilevel"/>
    <w:tmpl w:val="935A5E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D624A"/>
    <w:multiLevelType w:val="multilevel"/>
    <w:tmpl w:val="E13A30B6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6D2365"/>
    <w:multiLevelType w:val="multilevel"/>
    <w:tmpl w:val="13B09E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A346996"/>
    <w:multiLevelType w:val="hybridMultilevel"/>
    <w:tmpl w:val="01021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73D5"/>
    <w:multiLevelType w:val="hybridMultilevel"/>
    <w:tmpl w:val="C4F6A7F4"/>
    <w:lvl w:ilvl="0" w:tplc="C212B9FC">
      <w:start w:val="1"/>
      <w:numFmt w:val="lowerLetter"/>
      <w:lvlText w:val="%1)"/>
      <w:lvlJc w:val="left"/>
      <w:pPr>
        <w:ind w:left="216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0133E9"/>
    <w:multiLevelType w:val="hybridMultilevel"/>
    <w:tmpl w:val="9DE61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6266"/>
    <w:multiLevelType w:val="hybridMultilevel"/>
    <w:tmpl w:val="5C7A285C"/>
    <w:lvl w:ilvl="0" w:tplc="D9DC5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CE0A41"/>
    <w:multiLevelType w:val="hybridMultilevel"/>
    <w:tmpl w:val="059C90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B17396"/>
    <w:multiLevelType w:val="hybridMultilevel"/>
    <w:tmpl w:val="DDB04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cs="Times New Roman" w:hint="default"/>
      </w:rPr>
    </w:lvl>
    <w:lvl w:ilvl="2" w:tplc="E8081F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76D6C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0E6422"/>
    <w:multiLevelType w:val="hybridMultilevel"/>
    <w:tmpl w:val="F852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A74FD"/>
    <w:multiLevelType w:val="hybridMultilevel"/>
    <w:tmpl w:val="72FA3BA8"/>
    <w:lvl w:ilvl="0" w:tplc="F8126A7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A65C0"/>
    <w:multiLevelType w:val="hybridMultilevel"/>
    <w:tmpl w:val="152476AE"/>
    <w:lvl w:ilvl="0" w:tplc="767E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246F4"/>
    <w:multiLevelType w:val="hybridMultilevel"/>
    <w:tmpl w:val="E480A5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F43E63"/>
    <w:multiLevelType w:val="hybridMultilevel"/>
    <w:tmpl w:val="5CCC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A60D6"/>
    <w:multiLevelType w:val="hybridMultilevel"/>
    <w:tmpl w:val="80E0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68320C2"/>
    <w:multiLevelType w:val="hybridMultilevel"/>
    <w:tmpl w:val="9DA0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25CA1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3D0D39"/>
    <w:multiLevelType w:val="hybridMultilevel"/>
    <w:tmpl w:val="05F28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0E42774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9C5292"/>
    <w:multiLevelType w:val="hybridMultilevel"/>
    <w:tmpl w:val="E88E490A"/>
    <w:lvl w:ilvl="0" w:tplc="714CF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7"/>
  </w:num>
  <w:num w:numId="3">
    <w:abstractNumId w:val="8"/>
  </w:num>
  <w:num w:numId="4">
    <w:abstractNumId w:val="18"/>
  </w:num>
  <w:num w:numId="5">
    <w:abstractNumId w:val="14"/>
  </w:num>
  <w:num w:numId="6">
    <w:abstractNumId w:val="16"/>
  </w:num>
  <w:num w:numId="7">
    <w:abstractNumId w:val="24"/>
  </w:num>
  <w:num w:numId="8">
    <w:abstractNumId w:val="20"/>
  </w:num>
  <w:num w:numId="9">
    <w:abstractNumId w:val="23"/>
  </w:num>
  <w:num w:numId="10">
    <w:abstractNumId w:val="4"/>
  </w:num>
  <w:num w:numId="11">
    <w:abstractNumId w:val="29"/>
  </w:num>
  <w:num w:numId="12">
    <w:abstractNumId w:val="31"/>
  </w:num>
  <w:num w:numId="13">
    <w:abstractNumId w:val="2"/>
  </w:num>
  <w:num w:numId="14">
    <w:abstractNumId w:val="15"/>
  </w:num>
  <w:num w:numId="15">
    <w:abstractNumId w:val="17"/>
  </w:num>
  <w:num w:numId="16">
    <w:abstractNumId w:val="30"/>
  </w:num>
  <w:num w:numId="17">
    <w:abstractNumId w:val="7"/>
  </w:num>
  <w:num w:numId="18">
    <w:abstractNumId w:val="10"/>
  </w:num>
  <w:num w:numId="19">
    <w:abstractNumId w:val="5"/>
  </w:num>
  <w:num w:numId="20">
    <w:abstractNumId w:val="11"/>
  </w:num>
  <w:num w:numId="21">
    <w:abstractNumId w:val="21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3"/>
  </w:num>
  <w:num w:numId="26">
    <w:abstractNumId w:val="9"/>
  </w:num>
  <w:num w:numId="27">
    <w:abstractNumId w:val="12"/>
  </w:num>
  <w:num w:numId="2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AC"/>
    <w:rsid w:val="00002A2E"/>
    <w:rsid w:val="000101E6"/>
    <w:rsid w:val="000143F6"/>
    <w:rsid w:val="000151AA"/>
    <w:rsid w:val="00017766"/>
    <w:rsid w:val="000275EF"/>
    <w:rsid w:val="0003104A"/>
    <w:rsid w:val="00033503"/>
    <w:rsid w:val="00033C61"/>
    <w:rsid w:val="00037D84"/>
    <w:rsid w:val="00037EBB"/>
    <w:rsid w:val="000410F5"/>
    <w:rsid w:val="0004123D"/>
    <w:rsid w:val="00041A3E"/>
    <w:rsid w:val="000423A6"/>
    <w:rsid w:val="000435B9"/>
    <w:rsid w:val="000448A8"/>
    <w:rsid w:val="000467EA"/>
    <w:rsid w:val="00047447"/>
    <w:rsid w:val="0005170D"/>
    <w:rsid w:val="00053658"/>
    <w:rsid w:val="00053E33"/>
    <w:rsid w:val="000574C6"/>
    <w:rsid w:val="00057C39"/>
    <w:rsid w:val="00061611"/>
    <w:rsid w:val="000646B2"/>
    <w:rsid w:val="00065655"/>
    <w:rsid w:val="00065DFD"/>
    <w:rsid w:val="000738D7"/>
    <w:rsid w:val="0007400A"/>
    <w:rsid w:val="00074815"/>
    <w:rsid w:val="0007491F"/>
    <w:rsid w:val="00076376"/>
    <w:rsid w:val="000828F8"/>
    <w:rsid w:val="00082ED6"/>
    <w:rsid w:val="00085047"/>
    <w:rsid w:val="00096A6E"/>
    <w:rsid w:val="00097A78"/>
    <w:rsid w:val="000B045C"/>
    <w:rsid w:val="000B20C3"/>
    <w:rsid w:val="000B3974"/>
    <w:rsid w:val="000B5C61"/>
    <w:rsid w:val="000B7619"/>
    <w:rsid w:val="000C15F3"/>
    <w:rsid w:val="000C71A0"/>
    <w:rsid w:val="000D1C2A"/>
    <w:rsid w:val="000D623B"/>
    <w:rsid w:val="000E24EE"/>
    <w:rsid w:val="000E4B3D"/>
    <w:rsid w:val="000E7F1B"/>
    <w:rsid w:val="000F01CE"/>
    <w:rsid w:val="000F5F8F"/>
    <w:rsid w:val="00100E31"/>
    <w:rsid w:val="0010221D"/>
    <w:rsid w:val="00103DF6"/>
    <w:rsid w:val="00106C62"/>
    <w:rsid w:val="00112A75"/>
    <w:rsid w:val="00112AE6"/>
    <w:rsid w:val="00125C59"/>
    <w:rsid w:val="00125CB0"/>
    <w:rsid w:val="00126E2D"/>
    <w:rsid w:val="001277A8"/>
    <w:rsid w:val="00127CF3"/>
    <w:rsid w:val="0013132D"/>
    <w:rsid w:val="00131E90"/>
    <w:rsid w:val="0013404E"/>
    <w:rsid w:val="001356AF"/>
    <w:rsid w:val="00137488"/>
    <w:rsid w:val="00137C05"/>
    <w:rsid w:val="001442CC"/>
    <w:rsid w:val="00146E54"/>
    <w:rsid w:val="00147649"/>
    <w:rsid w:val="001479AD"/>
    <w:rsid w:val="00147BB5"/>
    <w:rsid w:val="00150CC7"/>
    <w:rsid w:val="001514E6"/>
    <w:rsid w:val="001613EF"/>
    <w:rsid w:val="00163ED4"/>
    <w:rsid w:val="001645E7"/>
    <w:rsid w:val="00165151"/>
    <w:rsid w:val="00172D75"/>
    <w:rsid w:val="00173680"/>
    <w:rsid w:val="00173957"/>
    <w:rsid w:val="001769C0"/>
    <w:rsid w:val="00176F05"/>
    <w:rsid w:val="00177440"/>
    <w:rsid w:val="001833BE"/>
    <w:rsid w:val="001848F6"/>
    <w:rsid w:val="001861ED"/>
    <w:rsid w:val="00194FF4"/>
    <w:rsid w:val="00195034"/>
    <w:rsid w:val="00195768"/>
    <w:rsid w:val="0019705A"/>
    <w:rsid w:val="001A1166"/>
    <w:rsid w:val="001A176B"/>
    <w:rsid w:val="001A21D7"/>
    <w:rsid w:val="001A24F1"/>
    <w:rsid w:val="001A38C8"/>
    <w:rsid w:val="001B03D7"/>
    <w:rsid w:val="001B3051"/>
    <w:rsid w:val="001B6DCB"/>
    <w:rsid w:val="001C7C18"/>
    <w:rsid w:val="001D1EC6"/>
    <w:rsid w:val="001D395D"/>
    <w:rsid w:val="001E026A"/>
    <w:rsid w:val="001E0AB6"/>
    <w:rsid w:val="001E634B"/>
    <w:rsid w:val="001E6FEC"/>
    <w:rsid w:val="001F15CE"/>
    <w:rsid w:val="001F379C"/>
    <w:rsid w:val="001F5742"/>
    <w:rsid w:val="001F721C"/>
    <w:rsid w:val="001F739D"/>
    <w:rsid w:val="001F7A56"/>
    <w:rsid w:val="00204CB2"/>
    <w:rsid w:val="002079E0"/>
    <w:rsid w:val="00210DE5"/>
    <w:rsid w:val="0021206F"/>
    <w:rsid w:val="00212DA8"/>
    <w:rsid w:val="0021355E"/>
    <w:rsid w:val="002147D8"/>
    <w:rsid w:val="00214938"/>
    <w:rsid w:val="00221C6F"/>
    <w:rsid w:val="00222F8D"/>
    <w:rsid w:val="00225C9C"/>
    <w:rsid w:val="0023060A"/>
    <w:rsid w:val="00232498"/>
    <w:rsid w:val="00232D05"/>
    <w:rsid w:val="00234C74"/>
    <w:rsid w:val="0024260E"/>
    <w:rsid w:val="00244B16"/>
    <w:rsid w:val="002452AD"/>
    <w:rsid w:val="002537F7"/>
    <w:rsid w:val="00255192"/>
    <w:rsid w:val="002555FF"/>
    <w:rsid w:val="0026781B"/>
    <w:rsid w:val="00270227"/>
    <w:rsid w:val="00272245"/>
    <w:rsid w:val="002742AA"/>
    <w:rsid w:val="00277A25"/>
    <w:rsid w:val="0028284F"/>
    <w:rsid w:val="00291A38"/>
    <w:rsid w:val="00293134"/>
    <w:rsid w:val="00294783"/>
    <w:rsid w:val="00295BDB"/>
    <w:rsid w:val="002A3E04"/>
    <w:rsid w:val="002B1640"/>
    <w:rsid w:val="002C2DCE"/>
    <w:rsid w:val="002C7453"/>
    <w:rsid w:val="002C76AD"/>
    <w:rsid w:val="002D0F81"/>
    <w:rsid w:val="002D34EF"/>
    <w:rsid w:val="002D6053"/>
    <w:rsid w:val="002D69A1"/>
    <w:rsid w:val="002F240F"/>
    <w:rsid w:val="002F45B0"/>
    <w:rsid w:val="00301293"/>
    <w:rsid w:val="00312352"/>
    <w:rsid w:val="00313237"/>
    <w:rsid w:val="00313567"/>
    <w:rsid w:val="00313821"/>
    <w:rsid w:val="00313C8F"/>
    <w:rsid w:val="00314BDF"/>
    <w:rsid w:val="0031539A"/>
    <w:rsid w:val="00316B69"/>
    <w:rsid w:val="0032346F"/>
    <w:rsid w:val="00330FD0"/>
    <w:rsid w:val="00332246"/>
    <w:rsid w:val="00334B98"/>
    <w:rsid w:val="0033675E"/>
    <w:rsid w:val="00345FD2"/>
    <w:rsid w:val="00351A99"/>
    <w:rsid w:val="00351BAE"/>
    <w:rsid w:val="0035465E"/>
    <w:rsid w:val="003559FC"/>
    <w:rsid w:val="003561D3"/>
    <w:rsid w:val="0035757D"/>
    <w:rsid w:val="003631E6"/>
    <w:rsid w:val="003636F0"/>
    <w:rsid w:val="00366939"/>
    <w:rsid w:val="00367D9B"/>
    <w:rsid w:val="00375073"/>
    <w:rsid w:val="003764B8"/>
    <w:rsid w:val="00377853"/>
    <w:rsid w:val="00383CED"/>
    <w:rsid w:val="00384E8A"/>
    <w:rsid w:val="00385F76"/>
    <w:rsid w:val="00390119"/>
    <w:rsid w:val="00392ABD"/>
    <w:rsid w:val="0039323B"/>
    <w:rsid w:val="003949D2"/>
    <w:rsid w:val="003956AC"/>
    <w:rsid w:val="003A02EE"/>
    <w:rsid w:val="003A0D14"/>
    <w:rsid w:val="003A1BE3"/>
    <w:rsid w:val="003A2DBD"/>
    <w:rsid w:val="003A398A"/>
    <w:rsid w:val="003A74B5"/>
    <w:rsid w:val="003B0F36"/>
    <w:rsid w:val="003B526D"/>
    <w:rsid w:val="003B5D08"/>
    <w:rsid w:val="003C0EB4"/>
    <w:rsid w:val="003C242D"/>
    <w:rsid w:val="003C3138"/>
    <w:rsid w:val="003C54CA"/>
    <w:rsid w:val="003C78D1"/>
    <w:rsid w:val="003D1012"/>
    <w:rsid w:val="003D2C20"/>
    <w:rsid w:val="003D34FB"/>
    <w:rsid w:val="003D437C"/>
    <w:rsid w:val="003D4760"/>
    <w:rsid w:val="003D5103"/>
    <w:rsid w:val="003D65BD"/>
    <w:rsid w:val="003E766B"/>
    <w:rsid w:val="003E7EB3"/>
    <w:rsid w:val="003F033D"/>
    <w:rsid w:val="003F0F71"/>
    <w:rsid w:val="003F394E"/>
    <w:rsid w:val="003F3F6F"/>
    <w:rsid w:val="003F7368"/>
    <w:rsid w:val="004001CF"/>
    <w:rsid w:val="00402C21"/>
    <w:rsid w:val="00406A54"/>
    <w:rsid w:val="00407FDB"/>
    <w:rsid w:val="004120D2"/>
    <w:rsid w:val="004140EB"/>
    <w:rsid w:val="00416AAD"/>
    <w:rsid w:val="004209D3"/>
    <w:rsid w:val="00425F90"/>
    <w:rsid w:val="0042686E"/>
    <w:rsid w:val="00427A38"/>
    <w:rsid w:val="004376C1"/>
    <w:rsid w:val="00442396"/>
    <w:rsid w:val="004448F6"/>
    <w:rsid w:val="00445AA7"/>
    <w:rsid w:val="004467C1"/>
    <w:rsid w:val="00446CD4"/>
    <w:rsid w:val="00451CD9"/>
    <w:rsid w:val="00452EB2"/>
    <w:rsid w:val="004536F6"/>
    <w:rsid w:val="00461EF4"/>
    <w:rsid w:val="00462D47"/>
    <w:rsid w:val="0046352C"/>
    <w:rsid w:val="004662B9"/>
    <w:rsid w:val="0047133E"/>
    <w:rsid w:val="00471E79"/>
    <w:rsid w:val="00471FBA"/>
    <w:rsid w:val="0047232C"/>
    <w:rsid w:val="0047583E"/>
    <w:rsid w:val="00480C62"/>
    <w:rsid w:val="00482DED"/>
    <w:rsid w:val="00496DA3"/>
    <w:rsid w:val="004A191D"/>
    <w:rsid w:val="004A226F"/>
    <w:rsid w:val="004A5C73"/>
    <w:rsid w:val="004B1856"/>
    <w:rsid w:val="004B68F6"/>
    <w:rsid w:val="004C0457"/>
    <w:rsid w:val="004C1D85"/>
    <w:rsid w:val="004C1FC1"/>
    <w:rsid w:val="004D059B"/>
    <w:rsid w:val="004D2AAA"/>
    <w:rsid w:val="004D3925"/>
    <w:rsid w:val="004D44EC"/>
    <w:rsid w:val="004D4766"/>
    <w:rsid w:val="004D69CB"/>
    <w:rsid w:val="004E1DE7"/>
    <w:rsid w:val="004E21A3"/>
    <w:rsid w:val="004E2986"/>
    <w:rsid w:val="004E79EF"/>
    <w:rsid w:val="004F3FA4"/>
    <w:rsid w:val="004F5675"/>
    <w:rsid w:val="005068C5"/>
    <w:rsid w:val="00512AF9"/>
    <w:rsid w:val="005133BF"/>
    <w:rsid w:val="00514F72"/>
    <w:rsid w:val="00515585"/>
    <w:rsid w:val="00515A87"/>
    <w:rsid w:val="00517028"/>
    <w:rsid w:val="005175A0"/>
    <w:rsid w:val="00524068"/>
    <w:rsid w:val="00525441"/>
    <w:rsid w:val="005277A9"/>
    <w:rsid w:val="00531516"/>
    <w:rsid w:val="00533B1A"/>
    <w:rsid w:val="005366A8"/>
    <w:rsid w:val="00537D44"/>
    <w:rsid w:val="00544713"/>
    <w:rsid w:val="00551BB0"/>
    <w:rsid w:val="0055367D"/>
    <w:rsid w:val="00557DFB"/>
    <w:rsid w:val="00560DD4"/>
    <w:rsid w:val="005618B0"/>
    <w:rsid w:val="0056424D"/>
    <w:rsid w:val="00567602"/>
    <w:rsid w:val="0057015D"/>
    <w:rsid w:val="00574D96"/>
    <w:rsid w:val="005775BF"/>
    <w:rsid w:val="00581623"/>
    <w:rsid w:val="0058538D"/>
    <w:rsid w:val="00585E57"/>
    <w:rsid w:val="00586D0D"/>
    <w:rsid w:val="0059248D"/>
    <w:rsid w:val="0059313E"/>
    <w:rsid w:val="00597976"/>
    <w:rsid w:val="005A2CF7"/>
    <w:rsid w:val="005B05D0"/>
    <w:rsid w:val="005B114F"/>
    <w:rsid w:val="005B4621"/>
    <w:rsid w:val="005B4AED"/>
    <w:rsid w:val="005C00A6"/>
    <w:rsid w:val="005C046D"/>
    <w:rsid w:val="005C2946"/>
    <w:rsid w:val="005C3F77"/>
    <w:rsid w:val="005C4192"/>
    <w:rsid w:val="005C4CD6"/>
    <w:rsid w:val="005D35F8"/>
    <w:rsid w:val="005D4B27"/>
    <w:rsid w:val="005D6364"/>
    <w:rsid w:val="005D6404"/>
    <w:rsid w:val="005E3EF3"/>
    <w:rsid w:val="005E434D"/>
    <w:rsid w:val="005F0206"/>
    <w:rsid w:val="005F0396"/>
    <w:rsid w:val="005F4226"/>
    <w:rsid w:val="005F70E1"/>
    <w:rsid w:val="00600B71"/>
    <w:rsid w:val="0060346F"/>
    <w:rsid w:val="0061133B"/>
    <w:rsid w:val="00616F5A"/>
    <w:rsid w:val="00620A1A"/>
    <w:rsid w:val="00621908"/>
    <w:rsid w:val="00622C97"/>
    <w:rsid w:val="00625CDF"/>
    <w:rsid w:val="006311A1"/>
    <w:rsid w:val="00634B43"/>
    <w:rsid w:val="00635EB9"/>
    <w:rsid w:val="00636C72"/>
    <w:rsid w:val="00641085"/>
    <w:rsid w:val="00642CA1"/>
    <w:rsid w:val="00642EF9"/>
    <w:rsid w:val="0064310F"/>
    <w:rsid w:val="00644D89"/>
    <w:rsid w:val="00645715"/>
    <w:rsid w:val="00646E0D"/>
    <w:rsid w:val="006503DC"/>
    <w:rsid w:val="00650850"/>
    <w:rsid w:val="006514AE"/>
    <w:rsid w:val="00653EA7"/>
    <w:rsid w:val="00656058"/>
    <w:rsid w:val="006569E6"/>
    <w:rsid w:val="00663EC9"/>
    <w:rsid w:val="006679BD"/>
    <w:rsid w:val="00671B0E"/>
    <w:rsid w:val="00672E34"/>
    <w:rsid w:val="00673AC1"/>
    <w:rsid w:val="006755C2"/>
    <w:rsid w:val="00675797"/>
    <w:rsid w:val="006778B1"/>
    <w:rsid w:val="00681674"/>
    <w:rsid w:val="006822D5"/>
    <w:rsid w:val="00687822"/>
    <w:rsid w:val="006916FF"/>
    <w:rsid w:val="006931B8"/>
    <w:rsid w:val="00694309"/>
    <w:rsid w:val="00694CF6"/>
    <w:rsid w:val="006A5B90"/>
    <w:rsid w:val="006A6205"/>
    <w:rsid w:val="006A7408"/>
    <w:rsid w:val="006B280A"/>
    <w:rsid w:val="006B3AD0"/>
    <w:rsid w:val="006B4F67"/>
    <w:rsid w:val="006B620C"/>
    <w:rsid w:val="006C0BE2"/>
    <w:rsid w:val="006C436E"/>
    <w:rsid w:val="006C5720"/>
    <w:rsid w:val="006D1661"/>
    <w:rsid w:val="006D24DC"/>
    <w:rsid w:val="006D3F03"/>
    <w:rsid w:val="006D6F69"/>
    <w:rsid w:val="006D7946"/>
    <w:rsid w:val="006D7F12"/>
    <w:rsid w:val="006E0243"/>
    <w:rsid w:val="006E18F3"/>
    <w:rsid w:val="006E22CB"/>
    <w:rsid w:val="006E3C10"/>
    <w:rsid w:val="006E3DCF"/>
    <w:rsid w:val="006E5867"/>
    <w:rsid w:val="006F0150"/>
    <w:rsid w:val="006F32AB"/>
    <w:rsid w:val="006F5EA5"/>
    <w:rsid w:val="006F6990"/>
    <w:rsid w:val="00701300"/>
    <w:rsid w:val="00710487"/>
    <w:rsid w:val="007110E2"/>
    <w:rsid w:val="00711753"/>
    <w:rsid w:val="00712888"/>
    <w:rsid w:val="00721A82"/>
    <w:rsid w:val="00722511"/>
    <w:rsid w:val="00732685"/>
    <w:rsid w:val="00737064"/>
    <w:rsid w:val="00743508"/>
    <w:rsid w:val="007515C5"/>
    <w:rsid w:val="00751C10"/>
    <w:rsid w:val="00751ECD"/>
    <w:rsid w:val="00753D5A"/>
    <w:rsid w:val="007540AF"/>
    <w:rsid w:val="00762209"/>
    <w:rsid w:val="00762F81"/>
    <w:rsid w:val="00765387"/>
    <w:rsid w:val="00766C97"/>
    <w:rsid w:val="007750E5"/>
    <w:rsid w:val="00776DF7"/>
    <w:rsid w:val="00777317"/>
    <w:rsid w:val="00781641"/>
    <w:rsid w:val="00781EE7"/>
    <w:rsid w:val="00781F95"/>
    <w:rsid w:val="00785A26"/>
    <w:rsid w:val="007873F7"/>
    <w:rsid w:val="00791193"/>
    <w:rsid w:val="00793774"/>
    <w:rsid w:val="00794A70"/>
    <w:rsid w:val="00794B7E"/>
    <w:rsid w:val="007960C1"/>
    <w:rsid w:val="007A2DD6"/>
    <w:rsid w:val="007A4D63"/>
    <w:rsid w:val="007A4E1A"/>
    <w:rsid w:val="007A5A00"/>
    <w:rsid w:val="007A79CD"/>
    <w:rsid w:val="007B036B"/>
    <w:rsid w:val="007B22A4"/>
    <w:rsid w:val="007B50F1"/>
    <w:rsid w:val="007C31C3"/>
    <w:rsid w:val="007C378F"/>
    <w:rsid w:val="007C543D"/>
    <w:rsid w:val="007C5F70"/>
    <w:rsid w:val="007C789C"/>
    <w:rsid w:val="007C7CBA"/>
    <w:rsid w:val="007D25C8"/>
    <w:rsid w:val="007D555C"/>
    <w:rsid w:val="007D5A35"/>
    <w:rsid w:val="007D6E0C"/>
    <w:rsid w:val="007E2ED2"/>
    <w:rsid w:val="007E50C5"/>
    <w:rsid w:val="007E614F"/>
    <w:rsid w:val="007F0341"/>
    <w:rsid w:val="007F1DBF"/>
    <w:rsid w:val="007F1F24"/>
    <w:rsid w:val="007F37C0"/>
    <w:rsid w:val="007F7045"/>
    <w:rsid w:val="008063F8"/>
    <w:rsid w:val="00806B5B"/>
    <w:rsid w:val="008101AD"/>
    <w:rsid w:val="00811DBB"/>
    <w:rsid w:val="00812630"/>
    <w:rsid w:val="00814CB3"/>
    <w:rsid w:val="00820BE8"/>
    <w:rsid w:val="008247E9"/>
    <w:rsid w:val="008253A0"/>
    <w:rsid w:val="00825F47"/>
    <w:rsid w:val="00832409"/>
    <w:rsid w:val="008327A3"/>
    <w:rsid w:val="00836965"/>
    <w:rsid w:val="00840C71"/>
    <w:rsid w:val="008441F9"/>
    <w:rsid w:val="00844C7A"/>
    <w:rsid w:val="00851882"/>
    <w:rsid w:val="008527CA"/>
    <w:rsid w:val="0085390C"/>
    <w:rsid w:val="00855B5F"/>
    <w:rsid w:val="008605F2"/>
    <w:rsid w:val="00860844"/>
    <w:rsid w:val="00860E58"/>
    <w:rsid w:val="0086465A"/>
    <w:rsid w:val="00865AE1"/>
    <w:rsid w:val="008663C1"/>
    <w:rsid w:val="0086711D"/>
    <w:rsid w:val="00871B64"/>
    <w:rsid w:val="00885AAF"/>
    <w:rsid w:val="00885F95"/>
    <w:rsid w:val="0088725E"/>
    <w:rsid w:val="00887592"/>
    <w:rsid w:val="00892898"/>
    <w:rsid w:val="00894C3E"/>
    <w:rsid w:val="0089551E"/>
    <w:rsid w:val="00895ACF"/>
    <w:rsid w:val="00896AB3"/>
    <w:rsid w:val="00897B5C"/>
    <w:rsid w:val="008A00E7"/>
    <w:rsid w:val="008A1558"/>
    <w:rsid w:val="008A7F74"/>
    <w:rsid w:val="008B437C"/>
    <w:rsid w:val="008B70DB"/>
    <w:rsid w:val="008C1C7F"/>
    <w:rsid w:val="008C3D69"/>
    <w:rsid w:val="008D206C"/>
    <w:rsid w:val="008D3A09"/>
    <w:rsid w:val="008D3A0B"/>
    <w:rsid w:val="008D4737"/>
    <w:rsid w:val="008D4E4A"/>
    <w:rsid w:val="008D749F"/>
    <w:rsid w:val="008E014A"/>
    <w:rsid w:val="008E0A23"/>
    <w:rsid w:val="008E3885"/>
    <w:rsid w:val="008E5B0B"/>
    <w:rsid w:val="008F5E9B"/>
    <w:rsid w:val="0090118A"/>
    <w:rsid w:val="00901A91"/>
    <w:rsid w:val="00902D9B"/>
    <w:rsid w:val="00906B1D"/>
    <w:rsid w:val="00911C85"/>
    <w:rsid w:val="00911EF0"/>
    <w:rsid w:val="00915430"/>
    <w:rsid w:val="00917614"/>
    <w:rsid w:val="00925845"/>
    <w:rsid w:val="00930E47"/>
    <w:rsid w:val="00933FFA"/>
    <w:rsid w:val="009359C5"/>
    <w:rsid w:val="00942BEC"/>
    <w:rsid w:val="009475F8"/>
    <w:rsid w:val="00950905"/>
    <w:rsid w:val="00954E65"/>
    <w:rsid w:val="00954F2F"/>
    <w:rsid w:val="0096126A"/>
    <w:rsid w:val="0096165B"/>
    <w:rsid w:val="00963F67"/>
    <w:rsid w:val="00964294"/>
    <w:rsid w:val="00964EDF"/>
    <w:rsid w:val="009651B2"/>
    <w:rsid w:val="009828D7"/>
    <w:rsid w:val="009838DD"/>
    <w:rsid w:val="0099081A"/>
    <w:rsid w:val="009A241F"/>
    <w:rsid w:val="009A3656"/>
    <w:rsid w:val="009A40C8"/>
    <w:rsid w:val="009A5AAF"/>
    <w:rsid w:val="009A5C75"/>
    <w:rsid w:val="009B07C1"/>
    <w:rsid w:val="009B2524"/>
    <w:rsid w:val="009B3D5C"/>
    <w:rsid w:val="009B3E55"/>
    <w:rsid w:val="009B4669"/>
    <w:rsid w:val="009B7936"/>
    <w:rsid w:val="009C3E47"/>
    <w:rsid w:val="009C57FF"/>
    <w:rsid w:val="009C6762"/>
    <w:rsid w:val="009D190A"/>
    <w:rsid w:val="009D48B2"/>
    <w:rsid w:val="009D4E30"/>
    <w:rsid w:val="009D5943"/>
    <w:rsid w:val="009D6C95"/>
    <w:rsid w:val="009D73AD"/>
    <w:rsid w:val="009E1DD8"/>
    <w:rsid w:val="009E3EC0"/>
    <w:rsid w:val="009E4417"/>
    <w:rsid w:val="009E4962"/>
    <w:rsid w:val="009E5724"/>
    <w:rsid w:val="009F0426"/>
    <w:rsid w:val="009F078F"/>
    <w:rsid w:val="009F1107"/>
    <w:rsid w:val="009F2DE8"/>
    <w:rsid w:val="009F337F"/>
    <w:rsid w:val="009F519B"/>
    <w:rsid w:val="00A020CB"/>
    <w:rsid w:val="00A034A9"/>
    <w:rsid w:val="00A03B33"/>
    <w:rsid w:val="00A04B40"/>
    <w:rsid w:val="00A06B37"/>
    <w:rsid w:val="00A0791B"/>
    <w:rsid w:val="00A13C51"/>
    <w:rsid w:val="00A15CF6"/>
    <w:rsid w:val="00A15D3A"/>
    <w:rsid w:val="00A17551"/>
    <w:rsid w:val="00A2025D"/>
    <w:rsid w:val="00A217BA"/>
    <w:rsid w:val="00A22A00"/>
    <w:rsid w:val="00A279C0"/>
    <w:rsid w:val="00A30C54"/>
    <w:rsid w:val="00A322BC"/>
    <w:rsid w:val="00A32B07"/>
    <w:rsid w:val="00A3482D"/>
    <w:rsid w:val="00A378EE"/>
    <w:rsid w:val="00A40238"/>
    <w:rsid w:val="00A40400"/>
    <w:rsid w:val="00A43AE8"/>
    <w:rsid w:val="00A466E0"/>
    <w:rsid w:val="00A47DD0"/>
    <w:rsid w:val="00A50579"/>
    <w:rsid w:val="00A55BA6"/>
    <w:rsid w:val="00A600E2"/>
    <w:rsid w:val="00A610FF"/>
    <w:rsid w:val="00A611AA"/>
    <w:rsid w:val="00A61D33"/>
    <w:rsid w:val="00A63331"/>
    <w:rsid w:val="00A6508E"/>
    <w:rsid w:val="00A6554E"/>
    <w:rsid w:val="00A70307"/>
    <w:rsid w:val="00A73CCF"/>
    <w:rsid w:val="00A7486F"/>
    <w:rsid w:val="00A74FAD"/>
    <w:rsid w:val="00A77814"/>
    <w:rsid w:val="00A803B3"/>
    <w:rsid w:val="00A808F8"/>
    <w:rsid w:val="00A82AA2"/>
    <w:rsid w:val="00A84B24"/>
    <w:rsid w:val="00A856EB"/>
    <w:rsid w:val="00A85808"/>
    <w:rsid w:val="00A863AC"/>
    <w:rsid w:val="00A86B11"/>
    <w:rsid w:val="00A8704D"/>
    <w:rsid w:val="00A9033F"/>
    <w:rsid w:val="00A9074D"/>
    <w:rsid w:val="00A91FBA"/>
    <w:rsid w:val="00A92C97"/>
    <w:rsid w:val="00A92EB1"/>
    <w:rsid w:val="00A9521E"/>
    <w:rsid w:val="00A95AC4"/>
    <w:rsid w:val="00A9756F"/>
    <w:rsid w:val="00A9799E"/>
    <w:rsid w:val="00AB2678"/>
    <w:rsid w:val="00AB2691"/>
    <w:rsid w:val="00AB3B87"/>
    <w:rsid w:val="00AB3FBC"/>
    <w:rsid w:val="00AB45F4"/>
    <w:rsid w:val="00AB4813"/>
    <w:rsid w:val="00AC0199"/>
    <w:rsid w:val="00AC093C"/>
    <w:rsid w:val="00AD0581"/>
    <w:rsid w:val="00AD174D"/>
    <w:rsid w:val="00AD386C"/>
    <w:rsid w:val="00AD776E"/>
    <w:rsid w:val="00AE6503"/>
    <w:rsid w:val="00AF302E"/>
    <w:rsid w:val="00AF4102"/>
    <w:rsid w:val="00B02C55"/>
    <w:rsid w:val="00B02C78"/>
    <w:rsid w:val="00B03F72"/>
    <w:rsid w:val="00B15611"/>
    <w:rsid w:val="00B177FF"/>
    <w:rsid w:val="00B20247"/>
    <w:rsid w:val="00B259E7"/>
    <w:rsid w:val="00B2696D"/>
    <w:rsid w:val="00B26FED"/>
    <w:rsid w:val="00B27C20"/>
    <w:rsid w:val="00B27D35"/>
    <w:rsid w:val="00B326D0"/>
    <w:rsid w:val="00B32D20"/>
    <w:rsid w:val="00B33CF3"/>
    <w:rsid w:val="00B35348"/>
    <w:rsid w:val="00B36C5F"/>
    <w:rsid w:val="00B41912"/>
    <w:rsid w:val="00B434D3"/>
    <w:rsid w:val="00B465EA"/>
    <w:rsid w:val="00B47148"/>
    <w:rsid w:val="00B5172E"/>
    <w:rsid w:val="00B51A32"/>
    <w:rsid w:val="00B53BC9"/>
    <w:rsid w:val="00B5599D"/>
    <w:rsid w:val="00B61AD8"/>
    <w:rsid w:val="00B62138"/>
    <w:rsid w:val="00B62BEB"/>
    <w:rsid w:val="00B65B37"/>
    <w:rsid w:val="00B71451"/>
    <w:rsid w:val="00B749CA"/>
    <w:rsid w:val="00B77F01"/>
    <w:rsid w:val="00B81D73"/>
    <w:rsid w:val="00B83DD3"/>
    <w:rsid w:val="00B85FD9"/>
    <w:rsid w:val="00B860B3"/>
    <w:rsid w:val="00B86506"/>
    <w:rsid w:val="00B936AC"/>
    <w:rsid w:val="00B94085"/>
    <w:rsid w:val="00B94E29"/>
    <w:rsid w:val="00B97D29"/>
    <w:rsid w:val="00BA539A"/>
    <w:rsid w:val="00BC22DB"/>
    <w:rsid w:val="00BC5917"/>
    <w:rsid w:val="00BC69A3"/>
    <w:rsid w:val="00BC7900"/>
    <w:rsid w:val="00BD42C8"/>
    <w:rsid w:val="00BD55FC"/>
    <w:rsid w:val="00BE0192"/>
    <w:rsid w:val="00BE0871"/>
    <w:rsid w:val="00BE1AD6"/>
    <w:rsid w:val="00BE2BE4"/>
    <w:rsid w:val="00BE6546"/>
    <w:rsid w:val="00BE7AD4"/>
    <w:rsid w:val="00BF0A69"/>
    <w:rsid w:val="00BF6B11"/>
    <w:rsid w:val="00C02F27"/>
    <w:rsid w:val="00C07BB7"/>
    <w:rsid w:val="00C10526"/>
    <w:rsid w:val="00C13C29"/>
    <w:rsid w:val="00C14F63"/>
    <w:rsid w:val="00C17339"/>
    <w:rsid w:val="00C17B05"/>
    <w:rsid w:val="00C226F1"/>
    <w:rsid w:val="00C26CF9"/>
    <w:rsid w:val="00C379CF"/>
    <w:rsid w:val="00C4132F"/>
    <w:rsid w:val="00C440BA"/>
    <w:rsid w:val="00C44C73"/>
    <w:rsid w:val="00C464E0"/>
    <w:rsid w:val="00C47212"/>
    <w:rsid w:val="00C530F7"/>
    <w:rsid w:val="00C53516"/>
    <w:rsid w:val="00C543BA"/>
    <w:rsid w:val="00C5465B"/>
    <w:rsid w:val="00C54DFA"/>
    <w:rsid w:val="00C71B17"/>
    <w:rsid w:val="00C73C52"/>
    <w:rsid w:val="00C74067"/>
    <w:rsid w:val="00C7585A"/>
    <w:rsid w:val="00C87176"/>
    <w:rsid w:val="00C875A1"/>
    <w:rsid w:val="00C87CC5"/>
    <w:rsid w:val="00C87DF9"/>
    <w:rsid w:val="00CA1938"/>
    <w:rsid w:val="00CA4433"/>
    <w:rsid w:val="00CA4A75"/>
    <w:rsid w:val="00CA61D1"/>
    <w:rsid w:val="00CA6F32"/>
    <w:rsid w:val="00CB0734"/>
    <w:rsid w:val="00CB0C3B"/>
    <w:rsid w:val="00CB11BA"/>
    <w:rsid w:val="00CB16AE"/>
    <w:rsid w:val="00CB2A25"/>
    <w:rsid w:val="00CB4209"/>
    <w:rsid w:val="00CB52F6"/>
    <w:rsid w:val="00CC1FF0"/>
    <w:rsid w:val="00CC31D5"/>
    <w:rsid w:val="00CC57AB"/>
    <w:rsid w:val="00CD23C8"/>
    <w:rsid w:val="00CD31D0"/>
    <w:rsid w:val="00CE02C3"/>
    <w:rsid w:val="00CE228A"/>
    <w:rsid w:val="00CE32F9"/>
    <w:rsid w:val="00CE4376"/>
    <w:rsid w:val="00CE6BED"/>
    <w:rsid w:val="00CF1321"/>
    <w:rsid w:val="00CF4EC2"/>
    <w:rsid w:val="00CF57F2"/>
    <w:rsid w:val="00CF63AC"/>
    <w:rsid w:val="00CF6DC0"/>
    <w:rsid w:val="00D0510D"/>
    <w:rsid w:val="00D06240"/>
    <w:rsid w:val="00D0627D"/>
    <w:rsid w:val="00D11054"/>
    <w:rsid w:val="00D113AB"/>
    <w:rsid w:val="00D11BCF"/>
    <w:rsid w:val="00D174A3"/>
    <w:rsid w:val="00D211E8"/>
    <w:rsid w:val="00D230DB"/>
    <w:rsid w:val="00D254C0"/>
    <w:rsid w:val="00D26B77"/>
    <w:rsid w:val="00D35D03"/>
    <w:rsid w:val="00D37E56"/>
    <w:rsid w:val="00D41477"/>
    <w:rsid w:val="00D44106"/>
    <w:rsid w:val="00D4502A"/>
    <w:rsid w:val="00D472F8"/>
    <w:rsid w:val="00D567B5"/>
    <w:rsid w:val="00D61332"/>
    <w:rsid w:val="00D622C4"/>
    <w:rsid w:val="00D63A84"/>
    <w:rsid w:val="00D64BA7"/>
    <w:rsid w:val="00D66257"/>
    <w:rsid w:val="00D66720"/>
    <w:rsid w:val="00D70C99"/>
    <w:rsid w:val="00D7124A"/>
    <w:rsid w:val="00D72BFC"/>
    <w:rsid w:val="00D76AC8"/>
    <w:rsid w:val="00D82F4E"/>
    <w:rsid w:val="00D9207B"/>
    <w:rsid w:val="00D9275E"/>
    <w:rsid w:val="00D96947"/>
    <w:rsid w:val="00D97EF8"/>
    <w:rsid w:val="00DA01DF"/>
    <w:rsid w:val="00DA1B9C"/>
    <w:rsid w:val="00DA2B42"/>
    <w:rsid w:val="00DB04F3"/>
    <w:rsid w:val="00DB0F8C"/>
    <w:rsid w:val="00DB3C64"/>
    <w:rsid w:val="00DB4256"/>
    <w:rsid w:val="00DB5F5E"/>
    <w:rsid w:val="00DC01E2"/>
    <w:rsid w:val="00DC1849"/>
    <w:rsid w:val="00DC2732"/>
    <w:rsid w:val="00DC699C"/>
    <w:rsid w:val="00DD1BD8"/>
    <w:rsid w:val="00DD2939"/>
    <w:rsid w:val="00DD49E6"/>
    <w:rsid w:val="00DD4A62"/>
    <w:rsid w:val="00DD56F9"/>
    <w:rsid w:val="00DD6092"/>
    <w:rsid w:val="00DD7CFF"/>
    <w:rsid w:val="00DE10F1"/>
    <w:rsid w:val="00DE1EF7"/>
    <w:rsid w:val="00DE3521"/>
    <w:rsid w:val="00DE7D91"/>
    <w:rsid w:val="00DF4E76"/>
    <w:rsid w:val="00DF52F7"/>
    <w:rsid w:val="00DF68D4"/>
    <w:rsid w:val="00E0334D"/>
    <w:rsid w:val="00E0503C"/>
    <w:rsid w:val="00E0739C"/>
    <w:rsid w:val="00E110D9"/>
    <w:rsid w:val="00E12C24"/>
    <w:rsid w:val="00E13330"/>
    <w:rsid w:val="00E1536B"/>
    <w:rsid w:val="00E16147"/>
    <w:rsid w:val="00E166DD"/>
    <w:rsid w:val="00E16F31"/>
    <w:rsid w:val="00E17CDA"/>
    <w:rsid w:val="00E23772"/>
    <w:rsid w:val="00E2394E"/>
    <w:rsid w:val="00E2469C"/>
    <w:rsid w:val="00E25A60"/>
    <w:rsid w:val="00E35DB5"/>
    <w:rsid w:val="00E36A19"/>
    <w:rsid w:val="00E4064F"/>
    <w:rsid w:val="00E409E9"/>
    <w:rsid w:val="00E424DC"/>
    <w:rsid w:val="00E42C29"/>
    <w:rsid w:val="00E43688"/>
    <w:rsid w:val="00E43EE9"/>
    <w:rsid w:val="00E5685E"/>
    <w:rsid w:val="00E56CE5"/>
    <w:rsid w:val="00E60BB2"/>
    <w:rsid w:val="00E62C3A"/>
    <w:rsid w:val="00E63F78"/>
    <w:rsid w:val="00E658D9"/>
    <w:rsid w:val="00E6649D"/>
    <w:rsid w:val="00E67050"/>
    <w:rsid w:val="00E67F44"/>
    <w:rsid w:val="00E71973"/>
    <w:rsid w:val="00E72050"/>
    <w:rsid w:val="00E8176A"/>
    <w:rsid w:val="00E82AD9"/>
    <w:rsid w:val="00E87939"/>
    <w:rsid w:val="00E94AB9"/>
    <w:rsid w:val="00E96A14"/>
    <w:rsid w:val="00E976E2"/>
    <w:rsid w:val="00EA0246"/>
    <w:rsid w:val="00EA02CF"/>
    <w:rsid w:val="00EA16CE"/>
    <w:rsid w:val="00EA1BEF"/>
    <w:rsid w:val="00EA313E"/>
    <w:rsid w:val="00EA3477"/>
    <w:rsid w:val="00EA4C9C"/>
    <w:rsid w:val="00EA646E"/>
    <w:rsid w:val="00EB0B1F"/>
    <w:rsid w:val="00EB3A33"/>
    <w:rsid w:val="00EC081F"/>
    <w:rsid w:val="00EC1333"/>
    <w:rsid w:val="00EC1EA0"/>
    <w:rsid w:val="00ED0241"/>
    <w:rsid w:val="00ED096C"/>
    <w:rsid w:val="00ED0A6A"/>
    <w:rsid w:val="00ED256B"/>
    <w:rsid w:val="00ED3F1F"/>
    <w:rsid w:val="00ED4016"/>
    <w:rsid w:val="00ED560D"/>
    <w:rsid w:val="00ED7CE2"/>
    <w:rsid w:val="00EE25AE"/>
    <w:rsid w:val="00EE383A"/>
    <w:rsid w:val="00EF1C65"/>
    <w:rsid w:val="00EF4AAA"/>
    <w:rsid w:val="00EF6BE2"/>
    <w:rsid w:val="00F00186"/>
    <w:rsid w:val="00F01962"/>
    <w:rsid w:val="00F05AEB"/>
    <w:rsid w:val="00F10E51"/>
    <w:rsid w:val="00F13840"/>
    <w:rsid w:val="00F13866"/>
    <w:rsid w:val="00F14215"/>
    <w:rsid w:val="00F1718F"/>
    <w:rsid w:val="00F22C90"/>
    <w:rsid w:val="00F236CA"/>
    <w:rsid w:val="00F24052"/>
    <w:rsid w:val="00F244B7"/>
    <w:rsid w:val="00F30705"/>
    <w:rsid w:val="00F333A5"/>
    <w:rsid w:val="00F36D1F"/>
    <w:rsid w:val="00F36EB0"/>
    <w:rsid w:val="00F44B2F"/>
    <w:rsid w:val="00F47253"/>
    <w:rsid w:val="00F477FD"/>
    <w:rsid w:val="00F509DB"/>
    <w:rsid w:val="00F51F01"/>
    <w:rsid w:val="00F55584"/>
    <w:rsid w:val="00F56871"/>
    <w:rsid w:val="00F568E0"/>
    <w:rsid w:val="00F5710E"/>
    <w:rsid w:val="00F57612"/>
    <w:rsid w:val="00F6140B"/>
    <w:rsid w:val="00F63B59"/>
    <w:rsid w:val="00F6611A"/>
    <w:rsid w:val="00F67A6A"/>
    <w:rsid w:val="00F714CF"/>
    <w:rsid w:val="00F7251D"/>
    <w:rsid w:val="00F73AC7"/>
    <w:rsid w:val="00F85206"/>
    <w:rsid w:val="00F9056C"/>
    <w:rsid w:val="00F9237D"/>
    <w:rsid w:val="00F92816"/>
    <w:rsid w:val="00F937C6"/>
    <w:rsid w:val="00FA4728"/>
    <w:rsid w:val="00FA49FE"/>
    <w:rsid w:val="00FA5940"/>
    <w:rsid w:val="00FB0005"/>
    <w:rsid w:val="00FB0970"/>
    <w:rsid w:val="00FB493D"/>
    <w:rsid w:val="00FC0021"/>
    <w:rsid w:val="00FC08D0"/>
    <w:rsid w:val="00FC0C50"/>
    <w:rsid w:val="00FC259E"/>
    <w:rsid w:val="00FC385B"/>
    <w:rsid w:val="00FC3C57"/>
    <w:rsid w:val="00FD3184"/>
    <w:rsid w:val="00FD6DCB"/>
    <w:rsid w:val="00FE019E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3F437"/>
  <w15:docId w15:val="{B16C786E-771B-42C6-BE67-B8B4FD02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BA7"/>
  </w:style>
  <w:style w:type="paragraph" w:styleId="Nagwek1">
    <w:name w:val="heading 1"/>
    <w:basedOn w:val="Normalny"/>
    <w:next w:val="Normalny"/>
    <w:link w:val="Nagwek1Znak"/>
    <w:qFormat/>
    <w:rsid w:val="00B9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41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B93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781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781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527C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8527CA"/>
    <w:pPr>
      <w:keepNext/>
      <w:spacing w:before="120" w:after="120" w:line="240" w:lineRule="auto"/>
      <w:jc w:val="both"/>
      <w:outlineLvl w:val="8"/>
    </w:pPr>
    <w:rPr>
      <w:rFonts w:ascii="Times New Roman" w:eastAsia="Times New Roman" w:hAnsi="Times New Roman" w:cs="Times New Roman"/>
      <w:b/>
      <w:sz w:val="16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3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1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413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936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81E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781E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527CA"/>
    <w:rPr>
      <w:rFonts w:ascii="Arial" w:eastAsia="Times New Roman" w:hAnsi="Arial" w:cs="Times New Roman"/>
      <w:b/>
      <w:sz w:val="24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8527CA"/>
    <w:rPr>
      <w:rFonts w:ascii="Times New Roman" w:eastAsia="Times New Roman" w:hAnsi="Times New Roman" w:cs="Times New Roman"/>
      <w:b/>
      <w:sz w:val="16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6AC"/>
  </w:style>
  <w:style w:type="paragraph" w:styleId="Stopka">
    <w:name w:val="footer"/>
    <w:basedOn w:val="Normalny"/>
    <w:link w:val="StopkaZnak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936AC"/>
  </w:style>
  <w:style w:type="paragraph" w:customStyle="1" w:styleId="Bartek">
    <w:name w:val="Bartek"/>
    <w:basedOn w:val="Normalny"/>
    <w:uiPriority w:val="99"/>
    <w:rsid w:val="00B93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36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6A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B93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936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rsid w:val="00B936AC"/>
  </w:style>
  <w:style w:type="character" w:styleId="Hipercze">
    <w:name w:val="Hyperlink"/>
    <w:basedOn w:val="Domylnaczcionkaakapitu"/>
    <w:uiPriority w:val="99"/>
    <w:rsid w:val="00B936AC"/>
    <w:rPr>
      <w:color w:val="0000FF"/>
      <w:u w:val="single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B936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99"/>
    <w:qFormat/>
    <w:rsid w:val="0090118A"/>
    <w:rPr>
      <w:rFonts w:ascii="Calibri" w:eastAsia="Calibri" w:hAnsi="Calibri" w:cs="Times New Roman"/>
    </w:rPr>
  </w:style>
  <w:style w:type="character" w:customStyle="1" w:styleId="EquationCaption">
    <w:name w:val="_Equation Caption"/>
    <w:rsid w:val="00B936AC"/>
  </w:style>
  <w:style w:type="paragraph" w:customStyle="1" w:styleId="Style5">
    <w:name w:val="Style5"/>
    <w:basedOn w:val="Normalny"/>
    <w:uiPriority w:val="99"/>
    <w:rsid w:val="00B936A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B936AC"/>
    <w:rPr>
      <w:rFonts w:ascii="Arial" w:hAnsi="Arial" w:cs="Arial"/>
      <w:color w:val="000000"/>
      <w:sz w:val="20"/>
      <w:szCs w:val="20"/>
    </w:rPr>
  </w:style>
  <w:style w:type="paragraph" w:customStyle="1" w:styleId="Paragraf2">
    <w:name w:val="Paragraf 2"/>
    <w:basedOn w:val="Normalny"/>
    <w:rsid w:val="00B936AC"/>
    <w:pPr>
      <w:spacing w:after="0" w:line="240" w:lineRule="auto"/>
      <w:ind w:left="737" w:hanging="556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36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31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6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31E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11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118A"/>
    <w:rPr>
      <w:sz w:val="16"/>
      <w:szCs w:val="16"/>
    </w:rPr>
  </w:style>
  <w:style w:type="character" w:customStyle="1" w:styleId="NagwekZnak2">
    <w:name w:val="Nagłówek Znak2"/>
    <w:locked/>
    <w:rsid w:val="0090118A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90118A"/>
    <w:rPr>
      <w:rFonts w:ascii="Arial" w:eastAsia="Times New Roman" w:hAnsi="Arial"/>
      <w:sz w:val="24"/>
    </w:rPr>
  </w:style>
  <w:style w:type="character" w:customStyle="1" w:styleId="ng-binding">
    <w:name w:val="ng-binding"/>
    <w:basedOn w:val="Domylnaczcionkaakapitu"/>
    <w:rsid w:val="00065DFD"/>
  </w:style>
  <w:style w:type="character" w:styleId="Uwydatnienie">
    <w:name w:val="Emphasis"/>
    <w:basedOn w:val="Domylnaczcionkaakapitu"/>
    <w:qFormat/>
    <w:rsid w:val="00B20247"/>
    <w:rPr>
      <w:i/>
      <w:iCs/>
    </w:rPr>
  </w:style>
  <w:style w:type="character" w:styleId="Pogrubienie">
    <w:name w:val="Strong"/>
    <w:basedOn w:val="Domylnaczcionkaakapitu"/>
    <w:uiPriority w:val="22"/>
    <w:qFormat/>
    <w:rsid w:val="00B20247"/>
    <w:rPr>
      <w:b/>
      <w:bCs/>
    </w:rPr>
  </w:style>
  <w:style w:type="table" w:styleId="Tabela-Siatka">
    <w:name w:val="Table Grid"/>
    <w:basedOn w:val="Standardowy"/>
    <w:uiPriority w:val="59"/>
    <w:rsid w:val="0081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850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50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5047"/>
    <w:pPr>
      <w:spacing w:after="100"/>
      <w:ind w:left="220"/>
    </w:pPr>
  </w:style>
  <w:style w:type="table" w:customStyle="1" w:styleId="Siatkatabelijasna1">
    <w:name w:val="Siatka tabeli — jasna1"/>
    <w:basedOn w:val="Standardowy"/>
    <w:uiPriority w:val="40"/>
    <w:rsid w:val="005254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4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A907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9074D"/>
  </w:style>
  <w:style w:type="table" w:customStyle="1" w:styleId="Zwykatabela21">
    <w:name w:val="Zwykła tabela 21"/>
    <w:basedOn w:val="Standardowy"/>
    <w:uiPriority w:val="42"/>
    <w:rsid w:val="00B41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4D47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99"/>
    <w:qFormat/>
    <w:rsid w:val="004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446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1E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rsid w:val="001E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1E634B"/>
    <w:rPr>
      <w:sz w:val="20"/>
      <w:szCs w:val="20"/>
    </w:rPr>
  </w:style>
  <w:style w:type="paragraph" w:styleId="Tytu">
    <w:name w:val="Title"/>
    <w:basedOn w:val="Normalny"/>
    <w:link w:val="TytuZnak"/>
    <w:qFormat/>
    <w:rsid w:val="00852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8527CA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8527CA"/>
    <w:pPr>
      <w:tabs>
        <w:tab w:val="num" w:pos="567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527C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8527CA"/>
    <w:pPr>
      <w:spacing w:before="100" w:after="10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7CA"/>
    <w:rPr>
      <w:rFonts w:ascii="Arial" w:eastAsia="Times New Roman" w:hAnsi="Arial" w:cs="Times New Roman"/>
      <w:sz w:val="24"/>
      <w:szCs w:val="20"/>
      <w:lang w:val="x-none" w:eastAsia="pl-PL"/>
    </w:rPr>
  </w:style>
  <w:style w:type="character" w:styleId="Numerstrony">
    <w:name w:val="page number"/>
    <w:basedOn w:val="Domylnaczcionkaakapitu"/>
    <w:rsid w:val="008527CA"/>
  </w:style>
  <w:style w:type="paragraph" w:styleId="NormalnyWeb">
    <w:name w:val="Normal (Web)"/>
    <w:basedOn w:val="Normalny"/>
    <w:rsid w:val="008527CA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wyr">
    <w:name w:val="wyr"/>
    <w:basedOn w:val="Domylnaczcionkaakapitu"/>
    <w:rsid w:val="008527CA"/>
  </w:style>
  <w:style w:type="character" w:customStyle="1" w:styleId="orient">
    <w:name w:val="orient"/>
    <w:basedOn w:val="Domylnaczcionkaakapitu"/>
    <w:rsid w:val="008527CA"/>
  </w:style>
  <w:style w:type="character" w:customStyle="1" w:styleId="opis">
    <w:name w:val="opis"/>
    <w:basedOn w:val="Domylnaczcionkaakapitu"/>
    <w:rsid w:val="008527CA"/>
  </w:style>
  <w:style w:type="paragraph" w:customStyle="1" w:styleId="a">
    <w:basedOn w:val="Normalny"/>
    <w:next w:val="Mapadokumentu"/>
    <w:rsid w:val="008527C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1"/>
    <w:semiHidden/>
    <w:unhideWhenUsed/>
    <w:rsid w:val="008527C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1">
    <w:name w:val="Mapa dokumentu Znak1"/>
    <w:link w:val="Mapadokumentu"/>
    <w:semiHidden/>
    <w:rsid w:val="008527C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8527CA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527CA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527CA"/>
    <w:rPr>
      <w:sz w:val="20"/>
      <w:szCs w:val="20"/>
    </w:rPr>
  </w:style>
  <w:style w:type="character" w:customStyle="1" w:styleId="biggertext3">
    <w:name w:val="biggertext3"/>
    <w:rsid w:val="008527CA"/>
    <w:rPr>
      <w:sz w:val="28"/>
      <w:szCs w:val="28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527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7CA"/>
    <w:pPr>
      <w:spacing w:after="200" w:line="276" w:lineRule="auto"/>
    </w:pPr>
    <w:rPr>
      <w:rFonts w:ascii="Calibri" w:eastAsia="Calibri" w:hAnsi="Calibri"/>
      <w:b/>
      <w:bCs/>
      <w:lang w:val="x-none"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8527CA"/>
    <w:rPr>
      <w:rFonts w:ascii="Segoe UI" w:hAnsi="Segoe UI" w:cs="Segoe UI"/>
      <w:sz w:val="16"/>
      <w:szCs w:val="16"/>
    </w:rPr>
  </w:style>
  <w:style w:type="paragraph" w:customStyle="1" w:styleId="xl38">
    <w:name w:val="xl38"/>
    <w:basedOn w:val="Normalny"/>
    <w:rsid w:val="004376C1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4E21A3"/>
    <w:pPr>
      <w:spacing w:after="0" w:line="360" w:lineRule="auto"/>
      <w:ind w:left="360"/>
    </w:pPr>
    <w:rPr>
      <w:rFonts w:ascii="Garamond" w:eastAsia="Calibri" w:hAnsi="Garamond" w:cs="Times New Roman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4E21A3"/>
    <w:rPr>
      <w:rFonts w:ascii="Garamond" w:eastAsia="Calibri" w:hAnsi="Garamond" w:cs="Times New Roman"/>
      <w:sz w:val="20"/>
      <w:szCs w:val="20"/>
      <w:lang w:eastAsia="pl-PL"/>
    </w:rPr>
  </w:style>
  <w:style w:type="numbering" w:customStyle="1" w:styleId="WW8Num4511">
    <w:name w:val="WW8Num4511"/>
    <w:rsid w:val="004E21A3"/>
    <w:pPr>
      <w:numPr>
        <w:numId w:val="1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4E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07B3-417F-4A8F-9FA3-ED4A19BA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3</Pages>
  <Words>9050</Words>
  <Characters>54304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_ZamPub</dc:creator>
  <cp:keywords/>
  <dc:description/>
  <cp:lastModifiedBy>MK_ZamPub</cp:lastModifiedBy>
  <cp:revision>30</cp:revision>
  <cp:lastPrinted>2020-04-01T08:20:00Z</cp:lastPrinted>
  <dcterms:created xsi:type="dcterms:W3CDTF">2020-03-31T06:22:00Z</dcterms:created>
  <dcterms:modified xsi:type="dcterms:W3CDTF">2020-04-01T10:48:00Z</dcterms:modified>
</cp:coreProperties>
</file>